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68" w:rsidRPr="00837FE0" w:rsidRDefault="002D3849" w:rsidP="00A57268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 w:rsidRPr="00837FE0">
        <w:rPr>
          <w:noProof/>
        </w:rPr>
        <w:drawing>
          <wp:inline distT="0" distB="0" distL="0" distR="0">
            <wp:extent cx="492125" cy="8242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24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837FE0" w:rsidRDefault="002D3849" w:rsidP="00A57268">
      <w:pPr>
        <w:jc w:val="center"/>
        <w:rPr>
          <w:rFonts w:ascii="Opium" w:hAnsi="Opium"/>
          <w:b/>
          <w:sz w:val="26"/>
          <w:szCs w:val="26"/>
          <w:lang w:val="en-US"/>
        </w:rPr>
      </w:pPr>
      <w:r w:rsidRPr="00837FE0">
        <w:rPr>
          <w:noProof/>
        </w:rPr>
        <w:drawing>
          <wp:inline distT="0" distB="0" distL="0" distR="0">
            <wp:extent cx="3768090" cy="301625"/>
            <wp:effectExtent l="19050" t="0" r="3810" b="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837FE0" w:rsidRDefault="00A57268" w:rsidP="00A57268">
      <w:pPr>
        <w:rPr>
          <w:spacing w:val="-4"/>
          <w:sz w:val="16"/>
          <w:szCs w:val="16"/>
          <w:lang w:val="en-US"/>
        </w:rPr>
      </w:pPr>
    </w:p>
    <w:p w:rsidR="00A57268" w:rsidRPr="00837FE0" w:rsidRDefault="00A57268" w:rsidP="00A57268">
      <w:pPr>
        <w:keepNext/>
        <w:jc w:val="center"/>
        <w:outlineLvl w:val="4"/>
        <w:rPr>
          <w:sz w:val="40"/>
        </w:rPr>
      </w:pPr>
      <w:r w:rsidRPr="00837FE0">
        <w:rPr>
          <w:sz w:val="40"/>
        </w:rPr>
        <w:t>ПРИКАЗ</w:t>
      </w:r>
    </w:p>
    <w:tbl>
      <w:tblPr>
        <w:tblpPr w:leftFromText="180" w:rightFromText="180" w:vertAnchor="text" w:horzAnchor="margin" w:tblpY="198"/>
        <w:tblW w:w="9769" w:type="dxa"/>
        <w:tblLook w:val="0000" w:firstRow="0" w:lastRow="0" w:firstColumn="0" w:lastColumn="0" w:noHBand="0" w:noVBand="0"/>
      </w:tblPr>
      <w:tblGrid>
        <w:gridCol w:w="2527"/>
        <w:gridCol w:w="5562"/>
        <w:gridCol w:w="586"/>
        <w:gridCol w:w="1094"/>
      </w:tblGrid>
      <w:tr w:rsidR="00837FE0" w:rsidRPr="00837FE0" w:rsidTr="00E7304D">
        <w:trPr>
          <w:cantSplit/>
          <w:trHeight w:val="268"/>
        </w:trPr>
        <w:tc>
          <w:tcPr>
            <w:tcW w:w="2527" w:type="dxa"/>
            <w:tcBorders>
              <w:bottom w:val="single" w:sz="4" w:space="0" w:color="auto"/>
            </w:tcBorders>
          </w:tcPr>
          <w:p w:rsidR="00A57268" w:rsidRPr="00837FE0" w:rsidRDefault="00A57268" w:rsidP="00A57268">
            <w:pPr>
              <w:rPr>
                <w:sz w:val="28"/>
              </w:rPr>
            </w:pPr>
          </w:p>
        </w:tc>
        <w:tc>
          <w:tcPr>
            <w:tcW w:w="5562" w:type="dxa"/>
          </w:tcPr>
          <w:p w:rsidR="00A57268" w:rsidRPr="00837FE0" w:rsidRDefault="00A57268" w:rsidP="00A57268">
            <w:pPr>
              <w:rPr>
                <w:sz w:val="28"/>
              </w:rPr>
            </w:pPr>
          </w:p>
        </w:tc>
        <w:tc>
          <w:tcPr>
            <w:tcW w:w="586" w:type="dxa"/>
          </w:tcPr>
          <w:p w:rsidR="00A57268" w:rsidRPr="00837FE0" w:rsidRDefault="00A57268" w:rsidP="00A57268">
            <w:pPr>
              <w:rPr>
                <w:sz w:val="28"/>
              </w:rPr>
            </w:pPr>
            <w:r w:rsidRPr="00837FE0">
              <w:rPr>
                <w:sz w:val="28"/>
              </w:rPr>
              <w:t>№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57268" w:rsidRPr="00837FE0" w:rsidRDefault="00A57268" w:rsidP="00A57268">
            <w:pPr>
              <w:rPr>
                <w:sz w:val="28"/>
              </w:rPr>
            </w:pPr>
          </w:p>
        </w:tc>
      </w:tr>
      <w:tr w:rsidR="00837FE0" w:rsidRPr="00837FE0" w:rsidTr="00E7304D">
        <w:trPr>
          <w:cantSplit/>
          <w:trHeight w:val="256"/>
        </w:trPr>
        <w:tc>
          <w:tcPr>
            <w:tcW w:w="2527" w:type="dxa"/>
            <w:tcBorders>
              <w:top w:val="single" w:sz="4" w:space="0" w:color="auto"/>
            </w:tcBorders>
          </w:tcPr>
          <w:p w:rsidR="00A57268" w:rsidRPr="00837FE0" w:rsidRDefault="00A57268" w:rsidP="00A57268">
            <w:pPr>
              <w:rPr>
                <w:sz w:val="28"/>
              </w:rPr>
            </w:pPr>
          </w:p>
        </w:tc>
        <w:tc>
          <w:tcPr>
            <w:tcW w:w="5562" w:type="dxa"/>
          </w:tcPr>
          <w:p w:rsidR="00A57268" w:rsidRPr="00837FE0" w:rsidRDefault="00A57268" w:rsidP="00A57268">
            <w:pPr>
              <w:rPr>
                <w:sz w:val="28"/>
              </w:rPr>
            </w:pPr>
          </w:p>
        </w:tc>
        <w:tc>
          <w:tcPr>
            <w:tcW w:w="1680" w:type="dxa"/>
            <w:gridSpan w:val="2"/>
          </w:tcPr>
          <w:p w:rsidR="00A57268" w:rsidRPr="00837FE0" w:rsidRDefault="00A57268" w:rsidP="00A57268">
            <w:pPr>
              <w:rPr>
                <w:sz w:val="28"/>
              </w:rPr>
            </w:pPr>
          </w:p>
        </w:tc>
      </w:tr>
      <w:tr w:rsidR="00837FE0" w:rsidRPr="00837FE0" w:rsidTr="00E7304D">
        <w:trPr>
          <w:cantSplit/>
          <w:trHeight w:val="80"/>
        </w:trPr>
        <w:tc>
          <w:tcPr>
            <w:tcW w:w="2527" w:type="dxa"/>
          </w:tcPr>
          <w:p w:rsidR="00A57268" w:rsidRPr="00837FE0" w:rsidRDefault="00A57268" w:rsidP="00A57268">
            <w:pPr>
              <w:rPr>
                <w:sz w:val="28"/>
                <w:szCs w:val="28"/>
              </w:rPr>
            </w:pPr>
          </w:p>
        </w:tc>
        <w:tc>
          <w:tcPr>
            <w:tcW w:w="5562" w:type="dxa"/>
          </w:tcPr>
          <w:p w:rsidR="00A57268" w:rsidRPr="00837FE0" w:rsidRDefault="00E7304D" w:rsidP="00E7304D">
            <w:pPr>
              <w:jc w:val="right"/>
              <w:rPr>
                <w:sz w:val="28"/>
              </w:rPr>
            </w:pPr>
            <w:r w:rsidRPr="00837FE0">
              <w:rPr>
                <w:rStyle w:val="ad"/>
                <w:rFonts w:ascii="colaborate-regularregular" w:hAnsi="colaborate-regularregular"/>
                <w:color w:val="auto"/>
                <w:sz w:val="28"/>
                <w:szCs w:val="28"/>
              </w:rPr>
              <w:t>Приказ № 40-п от 19.01.2017 г.</w:t>
            </w:r>
          </w:p>
        </w:tc>
        <w:tc>
          <w:tcPr>
            <w:tcW w:w="1680" w:type="dxa"/>
            <w:gridSpan w:val="2"/>
          </w:tcPr>
          <w:p w:rsidR="00A57268" w:rsidRPr="00837FE0" w:rsidRDefault="00A57268" w:rsidP="00A57268">
            <w:pPr>
              <w:rPr>
                <w:sz w:val="28"/>
              </w:rPr>
            </w:pPr>
          </w:p>
        </w:tc>
      </w:tr>
      <w:tr w:rsidR="00837FE0" w:rsidRPr="00837FE0" w:rsidTr="00E7304D">
        <w:tblPrEx>
          <w:tblLook w:val="04A0" w:firstRow="1" w:lastRow="0" w:firstColumn="1" w:lastColumn="0" w:noHBand="0" w:noVBand="1"/>
        </w:tblPrEx>
        <w:trPr>
          <w:cantSplit/>
          <w:trHeight w:val="781"/>
        </w:trPr>
        <w:tc>
          <w:tcPr>
            <w:tcW w:w="8089" w:type="dxa"/>
            <w:gridSpan w:val="2"/>
            <w:hideMark/>
          </w:tcPr>
          <w:p w:rsidR="00A57268" w:rsidRPr="00837FE0" w:rsidRDefault="00A57268" w:rsidP="00A57268">
            <w:pPr>
              <w:rPr>
                <w:sz w:val="28"/>
                <w:szCs w:val="28"/>
              </w:rPr>
            </w:pPr>
            <w:r w:rsidRPr="00837FE0">
              <w:rPr>
                <w:sz w:val="28"/>
                <w:szCs w:val="28"/>
              </w:rPr>
              <w:t>О закреплении территориальных</w:t>
            </w:r>
          </w:p>
          <w:p w:rsidR="00A57268" w:rsidRPr="00837FE0" w:rsidRDefault="00A57268" w:rsidP="00A57268">
            <w:pPr>
              <w:rPr>
                <w:sz w:val="28"/>
                <w:szCs w:val="28"/>
              </w:rPr>
            </w:pPr>
            <w:r w:rsidRPr="00837FE0">
              <w:rPr>
                <w:sz w:val="28"/>
                <w:szCs w:val="28"/>
              </w:rPr>
              <w:t>границ  микроучастков  за общеобразовательными учреждениями</w:t>
            </w:r>
          </w:p>
          <w:p w:rsidR="007E3715" w:rsidRPr="00837FE0" w:rsidRDefault="007E3715" w:rsidP="00636458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80" w:type="dxa"/>
            <w:gridSpan w:val="2"/>
          </w:tcPr>
          <w:p w:rsidR="00A57268" w:rsidRPr="00837FE0" w:rsidRDefault="00A57268" w:rsidP="00A57268">
            <w:pPr>
              <w:rPr>
                <w:i/>
                <w:sz w:val="28"/>
                <w:szCs w:val="28"/>
              </w:rPr>
            </w:pPr>
          </w:p>
        </w:tc>
      </w:tr>
    </w:tbl>
    <w:p w:rsidR="00A57268" w:rsidRPr="00837FE0" w:rsidRDefault="00A57268" w:rsidP="00B3392E">
      <w:pPr>
        <w:jc w:val="both"/>
        <w:rPr>
          <w:sz w:val="28"/>
          <w:szCs w:val="28"/>
        </w:rPr>
      </w:pPr>
    </w:p>
    <w:p w:rsidR="0014573D" w:rsidRPr="00837FE0" w:rsidRDefault="005A74BB" w:rsidP="00CE3A9A">
      <w:pPr>
        <w:ind w:firstLine="567"/>
        <w:jc w:val="both"/>
        <w:rPr>
          <w:sz w:val="28"/>
          <w:szCs w:val="28"/>
        </w:rPr>
      </w:pPr>
      <w:r w:rsidRPr="00837FE0">
        <w:rPr>
          <w:sz w:val="28"/>
          <w:szCs w:val="28"/>
        </w:rPr>
        <w:t xml:space="preserve">В соответствии с </w:t>
      </w:r>
      <w:r w:rsidR="0014573D" w:rsidRPr="00837FE0">
        <w:rPr>
          <w:sz w:val="28"/>
          <w:szCs w:val="28"/>
        </w:rPr>
        <w:t>Федеральным законом «Об образовании в Российской Федерации» от 29.12.2012 № 273-ФЗ, Постановлением администраци</w:t>
      </w:r>
      <w:r w:rsidR="00DE4960" w:rsidRPr="00837FE0">
        <w:rPr>
          <w:sz w:val="28"/>
          <w:szCs w:val="28"/>
        </w:rPr>
        <w:t>и города Красноярска от 06.12.20</w:t>
      </w:r>
      <w:r w:rsidR="0014573D" w:rsidRPr="00837FE0">
        <w:rPr>
          <w:sz w:val="28"/>
          <w:szCs w:val="28"/>
        </w:rPr>
        <w:t xml:space="preserve">13 № 699 «Об организации на территории города Красноярска учета детей, подлежащих обучению по образовательным программам дошкольного, начального общего, основного общего и среднего общего образования», </w:t>
      </w:r>
    </w:p>
    <w:p w:rsidR="00655EB7" w:rsidRPr="00837FE0" w:rsidRDefault="00655EB7" w:rsidP="00B3392E">
      <w:pPr>
        <w:jc w:val="both"/>
        <w:rPr>
          <w:sz w:val="28"/>
          <w:szCs w:val="28"/>
        </w:rPr>
      </w:pPr>
      <w:r w:rsidRPr="00837FE0">
        <w:rPr>
          <w:sz w:val="28"/>
          <w:szCs w:val="28"/>
        </w:rPr>
        <w:t>ПРИКАЗЫВАЮ:</w:t>
      </w:r>
    </w:p>
    <w:p w:rsidR="00D26D1D" w:rsidRPr="00837FE0" w:rsidRDefault="00D26D1D" w:rsidP="00D26D1D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37FE0">
        <w:rPr>
          <w:sz w:val="28"/>
          <w:szCs w:val="28"/>
        </w:rPr>
        <w:t xml:space="preserve">Приказ «О закреплении территориальных границ микроучастков за общеобразовательными учреждениями» от </w:t>
      </w:r>
      <w:r w:rsidR="00D14F0E" w:rsidRPr="00837FE0">
        <w:rPr>
          <w:sz w:val="28"/>
          <w:szCs w:val="28"/>
        </w:rPr>
        <w:t>1</w:t>
      </w:r>
      <w:r w:rsidR="00C2110A" w:rsidRPr="00837FE0">
        <w:rPr>
          <w:sz w:val="28"/>
          <w:szCs w:val="28"/>
        </w:rPr>
        <w:t>9</w:t>
      </w:r>
      <w:r w:rsidRPr="00837FE0">
        <w:rPr>
          <w:sz w:val="28"/>
          <w:szCs w:val="28"/>
        </w:rPr>
        <w:t>.</w:t>
      </w:r>
      <w:r w:rsidR="00C2110A" w:rsidRPr="00837FE0">
        <w:rPr>
          <w:sz w:val="28"/>
          <w:szCs w:val="28"/>
        </w:rPr>
        <w:t>10</w:t>
      </w:r>
      <w:r w:rsidRPr="00837FE0">
        <w:rPr>
          <w:sz w:val="28"/>
          <w:szCs w:val="28"/>
        </w:rPr>
        <w:t>.201</w:t>
      </w:r>
      <w:r w:rsidR="00C2110A" w:rsidRPr="00837FE0">
        <w:rPr>
          <w:sz w:val="28"/>
          <w:szCs w:val="28"/>
        </w:rPr>
        <w:t>6</w:t>
      </w:r>
      <w:r w:rsidRPr="00837FE0">
        <w:rPr>
          <w:sz w:val="28"/>
          <w:szCs w:val="28"/>
        </w:rPr>
        <w:t xml:space="preserve"> №</w:t>
      </w:r>
      <w:r w:rsidR="00CE3A9A" w:rsidRPr="00837FE0">
        <w:rPr>
          <w:sz w:val="28"/>
          <w:szCs w:val="28"/>
        </w:rPr>
        <w:t xml:space="preserve"> </w:t>
      </w:r>
      <w:r w:rsidR="00C2110A" w:rsidRPr="00837FE0">
        <w:rPr>
          <w:sz w:val="28"/>
          <w:szCs w:val="28"/>
        </w:rPr>
        <w:t>5</w:t>
      </w:r>
      <w:r w:rsidR="00CE3A9A" w:rsidRPr="00837FE0">
        <w:rPr>
          <w:sz w:val="28"/>
          <w:szCs w:val="28"/>
        </w:rPr>
        <w:t>4</w:t>
      </w:r>
      <w:r w:rsidR="00C2110A" w:rsidRPr="00837FE0">
        <w:rPr>
          <w:sz w:val="28"/>
          <w:szCs w:val="28"/>
        </w:rPr>
        <w:t>1</w:t>
      </w:r>
      <w:r w:rsidRPr="00837FE0">
        <w:rPr>
          <w:sz w:val="28"/>
          <w:szCs w:val="28"/>
        </w:rPr>
        <w:t>/п признать утратившим силу.</w:t>
      </w:r>
    </w:p>
    <w:p w:rsidR="005A74BB" w:rsidRPr="00837FE0" w:rsidRDefault="0014573D" w:rsidP="00D26D1D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37FE0">
        <w:rPr>
          <w:sz w:val="28"/>
          <w:szCs w:val="28"/>
        </w:rPr>
        <w:t>Закрепить за муниципальными бюджетными и муниципальными автономными общеобразовательными учреждениями микроучастки согласно приложению</w:t>
      </w:r>
      <w:r w:rsidR="00714C43" w:rsidRPr="00837FE0">
        <w:rPr>
          <w:sz w:val="28"/>
          <w:szCs w:val="28"/>
        </w:rPr>
        <w:t>.</w:t>
      </w:r>
    </w:p>
    <w:p w:rsidR="00655EB7" w:rsidRPr="00837FE0" w:rsidRDefault="003C7F32" w:rsidP="00714C43">
      <w:pPr>
        <w:jc w:val="both"/>
        <w:rPr>
          <w:sz w:val="28"/>
          <w:szCs w:val="28"/>
        </w:rPr>
      </w:pPr>
      <w:r w:rsidRPr="00837FE0">
        <w:rPr>
          <w:sz w:val="28"/>
          <w:szCs w:val="28"/>
        </w:rPr>
        <w:t>2</w:t>
      </w:r>
      <w:r w:rsidR="00655EB7" w:rsidRPr="00837FE0">
        <w:rPr>
          <w:sz w:val="28"/>
          <w:szCs w:val="28"/>
        </w:rPr>
        <w:t xml:space="preserve">. </w:t>
      </w:r>
      <w:r w:rsidR="00C2110A" w:rsidRPr="00837FE0">
        <w:rPr>
          <w:sz w:val="28"/>
          <w:szCs w:val="28"/>
        </w:rPr>
        <w:t>Контроль за исполнением настоящего приказа возложить на заместителя руководителя главного управления образования администрации города Красноярска О.Б.Олиханову</w:t>
      </w:r>
      <w:r w:rsidR="0010725E" w:rsidRPr="00837FE0">
        <w:rPr>
          <w:sz w:val="28"/>
          <w:szCs w:val="28"/>
        </w:rPr>
        <w:t>.</w:t>
      </w:r>
    </w:p>
    <w:p w:rsidR="006702B4" w:rsidRPr="00837FE0" w:rsidRDefault="006702B4" w:rsidP="00B3392E">
      <w:pPr>
        <w:pStyle w:val="21"/>
        <w:spacing w:line="240" w:lineRule="auto"/>
        <w:ind w:right="-164"/>
        <w:jc w:val="left"/>
        <w:rPr>
          <w:szCs w:val="28"/>
        </w:rPr>
      </w:pPr>
    </w:p>
    <w:p w:rsidR="00A57268" w:rsidRPr="00837FE0" w:rsidRDefault="00A57268" w:rsidP="00B3392E">
      <w:pPr>
        <w:pStyle w:val="21"/>
        <w:spacing w:line="240" w:lineRule="auto"/>
        <w:ind w:right="-164"/>
        <w:jc w:val="left"/>
        <w:rPr>
          <w:szCs w:val="28"/>
        </w:rPr>
      </w:pPr>
    </w:p>
    <w:p w:rsidR="00676CA0" w:rsidRPr="00837FE0" w:rsidRDefault="00676CA0" w:rsidP="00B3392E">
      <w:pPr>
        <w:pStyle w:val="21"/>
        <w:spacing w:line="240" w:lineRule="auto"/>
        <w:ind w:right="-164"/>
        <w:jc w:val="left"/>
        <w:rPr>
          <w:szCs w:val="28"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3369"/>
        <w:gridCol w:w="3439"/>
        <w:gridCol w:w="3191"/>
      </w:tblGrid>
      <w:tr w:rsidR="00166018" w:rsidRPr="00837FE0" w:rsidTr="00EB0630">
        <w:tc>
          <w:tcPr>
            <w:tcW w:w="3369" w:type="dxa"/>
            <w:shd w:val="clear" w:color="auto" w:fill="auto"/>
          </w:tcPr>
          <w:p w:rsidR="00166018" w:rsidRPr="00837FE0" w:rsidRDefault="00166018" w:rsidP="00EB0630">
            <w:pPr>
              <w:pStyle w:val="21"/>
              <w:spacing w:line="240" w:lineRule="auto"/>
              <w:ind w:right="-164"/>
              <w:jc w:val="left"/>
              <w:rPr>
                <w:szCs w:val="28"/>
              </w:rPr>
            </w:pPr>
            <w:r w:rsidRPr="00837FE0">
              <w:rPr>
                <w:szCs w:val="28"/>
              </w:rPr>
              <w:t>Руководитель главного управления образования</w:t>
            </w:r>
          </w:p>
        </w:tc>
        <w:tc>
          <w:tcPr>
            <w:tcW w:w="3439" w:type="dxa"/>
            <w:shd w:val="clear" w:color="auto" w:fill="auto"/>
          </w:tcPr>
          <w:p w:rsidR="00166018" w:rsidRPr="00837FE0" w:rsidRDefault="00166018" w:rsidP="00EB0630">
            <w:pPr>
              <w:pStyle w:val="21"/>
              <w:spacing w:line="240" w:lineRule="auto"/>
              <w:ind w:right="-164"/>
              <w:jc w:val="left"/>
              <w:rPr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166018" w:rsidRPr="00837FE0" w:rsidRDefault="00FB3CD6" w:rsidP="00EB0630">
            <w:pPr>
              <w:pStyle w:val="21"/>
              <w:spacing w:line="240" w:lineRule="auto"/>
              <w:ind w:right="-164"/>
              <w:jc w:val="center"/>
              <w:rPr>
                <w:szCs w:val="28"/>
              </w:rPr>
            </w:pPr>
            <w:r w:rsidRPr="00837FE0">
              <w:rPr>
                <w:szCs w:val="28"/>
              </w:rPr>
              <w:t>Т.Ю.Ситдикова</w:t>
            </w:r>
          </w:p>
        </w:tc>
      </w:tr>
    </w:tbl>
    <w:p w:rsidR="0010725E" w:rsidRPr="00837FE0" w:rsidRDefault="0010725E" w:rsidP="00166018">
      <w:pPr>
        <w:pStyle w:val="21"/>
        <w:spacing w:line="240" w:lineRule="auto"/>
        <w:ind w:right="-164" w:firstLine="708"/>
        <w:jc w:val="left"/>
        <w:rPr>
          <w:szCs w:val="28"/>
        </w:rPr>
      </w:pPr>
    </w:p>
    <w:p w:rsidR="00B3392E" w:rsidRPr="00837FE0" w:rsidRDefault="00B3392E" w:rsidP="00B3392E">
      <w:pPr>
        <w:rPr>
          <w:sz w:val="28"/>
          <w:szCs w:val="28"/>
        </w:rPr>
      </w:pPr>
    </w:p>
    <w:p w:rsidR="005723E1" w:rsidRPr="00837FE0" w:rsidRDefault="005723E1" w:rsidP="00B3392E">
      <w:pPr>
        <w:rPr>
          <w:sz w:val="28"/>
          <w:szCs w:val="28"/>
        </w:rPr>
      </w:pPr>
    </w:p>
    <w:p w:rsidR="00FB3CD6" w:rsidRPr="00837FE0" w:rsidRDefault="00FB3CD6" w:rsidP="00B3392E">
      <w:pPr>
        <w:rPr>
          <w:sz w:val="28"/>
          <w:szCs w:val="28"/>
        </w:rPr>
      </w:pPr>
    </w:p>
    <w:p w:rsidR="00FB3CD6" w:rsidRPr="00837FE0" w:rsidRDefault="00FB3CD6" w:rsidP="00B3392E">
      <w:pPr>
        <w:rPr>
          <w:sz w:val="28"/>
          <w:szCs w:val="28"/>
        </w:rPr>
      </w:pPr>
    </w:p>
    <w:p w:rsidR="00FB3CD6" w:rsidRPr="00837FE0" w:rsidRDefault="00FB3CD6" w:rsidP="00B3392E">
      <w:pPr>
        <w:rPr>
          <w:sz w:val="28"/>
          <w:szCs w:val="28"/>
        </w:rPr>
      </w:pPr>
    </w:p>
    <w:p w:rsidR="00FB3CD6" w:rsidRPr="00837FE0" w:rsidRDefault="00FB3CD6" w:rsidP="00B3392E">
      <w:pPr>
        <w:rPr>
          <w:sz w:val="28"/>
          <w:szCs w:val="28"/>
        </w:rPr>
      </w:pPr>
    </w:p>
    <w:p w:rsidR="00FB3CD6" w:rsidRPr="00837FE0" w:rsidRDefault="00FB3CD6" w:rsidP="00B3392E">
      <w:pPr>
        <w:rPr>
          <w:sz w:val="28"/>
          <w:szCs w:val="28"/>
        </w:rPr>
      </w:pPr>
    </w:p>
    <w:p w:rsidR="005723E1" w:rsidRPr="00837FE0" w:rsidRDefault="005723E1" w:rsidP="00B3392E">
      <w:pPr>
        <w:rPr>
          <w:sz w:val="28"/>
          <w:szCs w:val="28"/>
        </w:rPr>
      </w:pPr>
    </w:p>
    <w:p w:rsidR="00B3392E" w:rsidRPr="00837FE0" w:rsidRDefault="00C2110A" w:rsidP="00B3392E">
      <w:pPr>
        <w:rPr>
          <w:sz w:val="18"/>
          <w:szCs w:val="18"/>
        </w:rPr>
      </w:pPr>
      <w:r w:rsidRPr="00837FE0">
        <w:rPr>
          <w:sz w:val="18"/>
          <w:szCs w:val="18"/>
        </w:rPr>
        <w:t>Бойко Валентина Леонидовна</w:t>
      </w:r>
    </w:p>
    <w:p w:rsidR="00B3392E" w:rsidRPr="00837FE0" w:rsidRDefault="00C2110A" w:rsidP="00B3392E">
      <w:pPr>
        <w:rPr>
          <w:sz w:val="18"/>
          <w:szCs w:val="18"/>
        </w:rPr>
      </w:pPr>
      <w:r w:rsidRPr="00837FE0">
        <w:rPr>
          <w:sz w:val="18"/>
          <w:szCs w:val="18"/>
        </w:rPr>
        <w:t>226-14-98</w:t>
      </w:r>
    </w:p>
    <w:p w:rsidR="000B6E25" w:rsidRPr="00837FE0" w:rsidRDefault="000B6E25" w:rsidP="00E21FD0">
      <w:pPr>
        <w:rPr>
          <w:sz w:val="28"/>
          <w:szCs w:val="28"/>
        </w:rPr>
        <w:sectPr w:rsidR="000B6E25" w:rsidRPr="00837FE0" w:rsidSect="008F7F52">
          <w:pgSz w:w="11906" w:h="16838"/>
          <w:pgMar w:top="426" w:right="850" w:bottom="1134" w:left="1701" w:header="709" w:footer="709" w:gutter="0"/>
          <w:cols w:space="708"/>
          <w:titlePg/>
          <w:docGrid w:linePitch="360"/>
        </w:sectPr>
      </w:pPr>
    </w:p>
    <w:p w:rsidR="00655EB7" w:rsidRPr="00837FE0" w:rsidRDefault="00A87429" w:rsidP="00B3392E">
      <w:pPr>
        <w:jc w:val="right"/>
      </w:pPr>
      <w:r w:rsidRPr="00837FE0">
        <w:lastRenderedPageBreak/>
        <w:t xml:space="preserve">  </w:t>
      </w:r>
      <w:r w:rsidR="00655EB7" w:rsidRPr="00837FE0">
        <w:t>Приложение к приказу</w:t>
      </w:r>
      <w:r w:rsidRPr="00837FE0">
        <w:t xml:space="preserve"> </w:t>
      </w:r>
    </w:p>
    <w:p w:rsidR="00714C43" w:rsidRPr="00837FE0" w:rsidRDefault="00676CA0" w:rsidP="00B3392E">
      <w:pPr>
        <w:jc w:val="right"/>
      </w:pPr>
      <w:r w:rsidRPr="00837FE0">
        <w:t>о</w:t>
      </w:r>
      <w:r w:rsidR="00714C43" w:rsidRPr="00837FE0">
        <w:t>т _</w:t>
      </w:r>
      <w:r w:rsidR="00C2110A" w:rsidRPr="00837FE0">
        <w:t>___________</w:t>
      </w:r>
      <w:r w:rsidR="00714C43" w:rsidRPr="00837FE0">
        <w:t>_ №_</w:t>
      </w:r>
      <w:r w:rsidR="00C2110A" w:rsidRPr="00837FE0">
        <w:t>_____</w:t>
      </w:r>
      <w:r w:rsidR="00714C43" w:rsidRPr="00837FE0">
        <w:t>_</w:t>
      </w:r>
    </w:p>
    <w:p w:rsidR="009011D9" w:rsidRPr="00837FE0" w:rsidRDefault="00176ED3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837FE0">
        <w:t xml:space="preserve">Закрепление микроучастков за муниципальными бюджетными </w:t>
      </w:r>
    </w:p>
    <w:p w:rsidR="00176ED3" w:rsidRPr="00837FE0" w:rsidRDefault="00176ED3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837FE0">
        <w:t>и муниципальными автономными образовательными учреждениями  г. Красноярска</w:t>
      </w:r>
    </w:p>
    <w:p w:rsidR="004F2952" w:rsidRPr="00837FE0" w:rsidRDefault="00CC3AC2" w:rsidP="004F2952">
      <w:pPr>
        <w:widowControl w:val="0"/>
        <w:tabs>
          <w:tab w:val="left" w:pos="1980"/>
          <w:tab w:val="left" w:pos="5460"/>
        </w:tabs>
        <w:overflowPunct w:val="0"/>
        <w:autoSpaceDE w:val="0"/>
        <w:autoSpaceDN w:val="0"/>
        <w:adjustRightInd w:val="0"/>
        <w:textAlignment w:val="baseline"/>
        <w:rPr>
          <w:b/>
          <w:i/>
          <w:sz w:val="20"/>
          <w:szCs w:val="20"/>
        </w:rPr>
      </w:pPr>
      <w:r w:rsidRPr="00837FE0">
        <w:rPr>
          <w:b/>
          <w:i/>
          <w:sz w:val="20"/>
          <w:szCs w:val="20"/>
        </w:rPr>
        <w:t xml:space="preserve">Образовательные учреждения </w:t>
      </w:r>
      <w:r w:rsidR="004F2952" w:rsidRPr="00837FE0">
        <w:rPr>
          <w:b/>
          <w:i/>
          <w:sz w:val="20"/>
          <w:szCs w:val="20"/>
        </w:rPr>
        <w:t>Железнодорожн</w:t>
      </w:r>
      <w:r w:rsidRPr="00837FE0">
        <w:rPr>
          <w:b/>
          <w:i/>
          <w:sz w:val="20"/>
          <w:szCs w:val="20"/>
        </w:rPr>
        <w:t>ого</w:t>
      </w:r>
      <w:r w:rsidR="004F2952" w:rsidRPr="00837FE0">
        <w:rPr>
          <w:b/>
          <w:i/>
          <w:sz w:val="20"/>
          <w:szCs w:val="20"/>
        </w:rPr>
        <w:t xml:space="preserve"> район</w:t>
      </w:r>
      <w:r w:rsidRPr="00837FE0">
        <w:rPr>
          <w:b/>
          <w:i/>
          <w:sz w:val="20"/>
          <w:szCs w:val="20"/>
        </w:rPr>
        <w:t>а</w:t>
      </w:r>
    </w:p>
    <w:p w:rsidR="001F2A37" w:rsidRPr="00837FE0" w:rsidRDefault="001F2A37" w:rsidP="004F2952">
      <w:pPr>
        <w:widowControl w:val="0"/>
        <w:tabs>
          <w:tab w:val="left" w:pos="1980"/>
          <w:tab w:val="left" w:pos="5460"/>
        </w:tabs>
        <w:overflowPunct w:val="0"/>
        <w:autoSpaceDE w:val="0"/>
        <w:autoSpaceDN w:val="0"/>
        <w:adjustRightInd w:val="0"/>
        <w:textAlignment w:val="baseline"/>
        <w:rPr>
          <w:b/>
          <w:i/>
          <w:sz w:val="20"/>
          <w:szCs w:val="20"/>
        </w:rPr>
      </w:pPr>
    </w:p>
    <w:tbl>
      <w:tblPr>
        <w:tblW w:w="15593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701"/>
        <w:gridCol w:w="2977"/>
        <w:gridCol w:w="5954"/>
      </w:tblGrid>
      <w:tr w:rsidR="00837FE0" w:rsidRPr="00837FE0" w:rsidTr="00A567B1">
        <w:tc>
          <w:tcPr>
            <w:tcW w:w="4961" w:type="dxa"/>
            <w:shd w:val="clear" w:color="auto" w:fill="auto"/>
            <w:tcMar>
              <w:left w:w="28" w:type="dxa"/>
              <w:right w:w="28" w:type="dxa"/>
            </w:tcMar>
          </w:tcPr>
          <w:p w:rsidR="005508FA" w:rsidRPr="00837FE0" w:rsidRDefault="005508FA" w:rsidP="009011D9">
            <w:pPr>
              <w:ind w:left="317" w:hanging="317"/>
              <w:jc w:val="center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чреждение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255977">
            <w:pPr>
              <w:jc w:val="center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ица</w:t>
            </w:r>
          </w:p>
        </w:tc>
        <w:tc>
          <w:tcPr>
            <w:tcW w:w="5954" w:type="dxa"/>
            <w:shd w:val="clear" w:color="auto" w:fill="auto"/>
          </w:tcPr>
          <w:p w:rsidR="005508FA" w:rsidRPr="00837FE0" w:rsidRDefault="005508FA" w:rsidP="00255977">
            <w:pPr>
              <w:jc w:val="center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№№ домов</w:t>
            </w:r>
          </w:p>
        </w:tc>
      </w:tr>
      <w:tr w:rsidR="00837FE0" w:rsidRPr="00837FE0" w:rsidTr="00A567B1">
        <w:tc>
          <w:tcPr>
            <w:tcW w:w="4961" w:type="dxa"/>
            <w:vMerge w:val="restart"/>
            <w:shd w:val="clear" w:color="auto" w:fill="auto"/>
          </w:tcPr>
          <w:p w:rsidR="005508FA" w:rsidRPr="00837FE0" w:rsidRDefault="00C631D6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автономное общеобразовательное учреждение «Лицей  № 7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опыло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8, 50, 66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7, 31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енжинск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611B50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 – 17,  14 – 18/Г;</w:t>
            </w:r>
            <w:r w:rsidR="00560194" w:rsidRPr="00837FE0">
              <w:rPr>
                <w:sz w:val="20"/>
                <w:szCs w:val="20"/>
              </w:rPr>
              <w:t xml:space="preserve"> (кроме домов 9, 9А, 9Г)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. Кецховели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b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 – 40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Революции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 – 33, 22 – 66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Новосибир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F7214F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9 – 33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ехниче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2/А, 2/Б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1-ый Овраж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2/А,</w:t>
            </w:r>
            <w:r w:rsidR="00F7214F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3,</w:t>
            </w:r>
            <w:r w:rsidR="00F7214F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5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Фрунзе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–11, 2 – 20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Бебеля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1 – 9, 2 – 12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Сопочн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1 -  23, 2 – 24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Бограда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A82C81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15- 167, 11</w:t>
            </w:r>
            <w:r w:rsidR="00A82C81" w:rsidRPr="00837FE0">
              <w:rPr>
                <w:sz w:val="20"/>
                <w:szCs w:val="20"/>
              </w:rPr>
              <w:t>8</w:t>
            </w:r>
            <w:r w:rsidRPr="00837FE0">
              <w:rPr>
                <w:sz w:val="20"/>
                <w:szCs w:val="20"/>
              </w:rPr>
              <w:t>- 178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1905 год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– 13, 4 – 16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Энгельса 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 -54,  19А – 55;</w:t>
            </w:r>
          </w:p>
        </w:tc>
      </w:tr>
      <w:tr w:rsidR="00837FE0" w:rsidRPr="00837FE0" w:rsidTr="00A567B1">
        <w:tc>
          <w:tcPr>
            <w:tcW w:w="4961" w:type="dxa"/>
            <w:vMerge w:val="restart"/>
            <w:shd w:val="clear" w:color="auto" w:fill="auto"/>
          </w:tcPr>
          <w:p w:rsidR="005508FA" w:rsidRPr="00837FE0" w:rsidRDefault="00C631D6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«Гимназия № 8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Копылова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 – 44, 15 – 53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Пролетарск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Куйбышева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–38, 9– 29, 45 – 73</w:t>
            </w:r>
            <w:r w:rsidR="00214301" w:rsidRPr="00837FE0">
              <w:rPr>
                <w:sz w:val="20"/>
                <w:szCs w:val="20"/>
              </w:rPr>
              <w:t>, 79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енжинск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 – 12/Б;</w:t>
            </w:r>
            <w:r w:rsidR="00560194" w:rsidRPr="00837FE0">
              <w:t xml:space="preserve"> </w:t>
            </w:r>
            <w:r w:rsidR="00560194" w:rsidRPr="00837FE0">
              <w:rPr>
                <w:sz w:val="20"/>
                <w:szCs w:val="20"/>
              </w:rPr>
              <w:t>9, 9А, 9Г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уначарск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– 13, 4 – 14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Рабоч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– 25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Историческ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0 – 58, 7– 61; 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Новой Жизни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 –24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Розы Люксембург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 – 13, 4 – 10; 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расной армии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3 – 109, 124 – 128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ушкин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– 19, 4 – 24;</w:t>
            </w:r>
            <w:r w:rsidR="00AA1E8A" w:rsidRPr="00837FE0">
              <w:rPr>
                <w:sz w:val="20"/>
                <w:szCs w:val="20"/>
              </w:rPr>
              <w:t xml:space="preserve"> 22 а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енин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83 – 213, 184 – 230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 – 39,  4 – 34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аркс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64- 204, 203 – 219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. Либкнехт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 – 21, 10 – 20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арат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 – 35, 6 – 38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арадовск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 – 29, 6 – 32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огол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0 – 44; 11 – 43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Ачински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 – 13, 2 – 10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Боготольски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 – 16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Отваж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 – 12, 9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1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Порохово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9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Удар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 – 14, 5 – 11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2-ой Овражный</w:t>
            </w:r>
          </w:p>
          <w:p w:rsidR="00792C4D" w:rsidRPr="00837FE0" w:rsidRDefault="00792C4D" w:rsidP="00DB701A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508FA" w:rsidRPr="00837FE0" w:rsidRDefault="00611B50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</w:t>
            </w:r>
          </w:p>
        </w:tc>
      </w:tr>
      <w:tr w:rsidR="00837FE0" w:rsidRPr="00837FE0" w:rsidTr="00A567B1">
        <w:tc>
          <w:tcPr>
            <w:tcW w:w="4961" w:type="dxa"/>
            <w:vMerge w:val="restart"/>
            <w:shd w:val="clear" w:color="auto" w:fill="auto"/>
          </w:tcPr>
          <w:p w:rsidR="005508FA" w:rsidRPr="00837FE0" w:rsidRDefault="00C631D6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lastRenderedPageBreak/>
              <w:t xml:space="preserve">муниципальное </w:t>
            </w:r>
            <w:r w:rsidR="00865B02" w:rsidRPr="00837FE0">
              <w:rPr>
                <w:sz w:val="20"/>
                <w:szCs w:val="20"/>
              </w:rPr>
              <w:t>автономное</w:t>
            </w:r>
            <w:r w:rsidRPr="00837FE0">
              <w:rPr>
                <w:sz w:val="20"/>
                <w:szCs w:val="20"/>
              </w:rPr>
              <w:t xml:space="preserve"> общеобразовательное учреждение «Гимназия № 9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Ом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6 – 54, 25А – 41А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расномосков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5 – 51, 60, 78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13, 115, 117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Мечникова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 – 46/А, 11 – 55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8 Март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 – 24 /В; 5, 43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Яковлева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6 – 68; 57; 59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ионеро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А – 16, 3 – 17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1-х Пионеро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 – 17, 2А – 16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2-я Пионеро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3 – 7, 4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3-я Пионеро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 – 17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елопольск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2 – 48, 57 – 61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оспект  Свобод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2 – 44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Новая Зар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 – 10 , 31, 33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Демьяна Бедн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 – 24, 3 – 33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Историческ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04 – 118, 115 – 121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. Кецховели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5 – 99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ауман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24 – 30</w:t>
            </w:r>
          </w:p>
        </w:tc>
      </w:tr>
      <w:tr w:rsidR="00837FE0" w:rsidRPr="00837FE0" w:rsidTr="00A567B1">
        <w:tc>
          <w:tcPr>
            <w:tcW w:w="4961" w:type="dxa"/>
            <w:vMerge w:val="restart"/>
            <w:shd w:val="clear" w:color="auto" w:fill="auto"/>
          </w:tcPr>
          <w:p w:rsidR="005508FA" w:rsidRPr="00837FE0" w:rsidRDefault="00C631D6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12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еверо-Енисей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5 – 41, 40 – 52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Железнодорожнико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560194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10 – 32, 13 – 35</w:t>
            </w:r>
            <w:r w:rsidR="00560194" w:rsidRPr="00837FE0">
              <w:t xml:space="preserve">, </w:t>
            </w:r>
            <w:r w:rsidR="00560194" w:rsidRPr="00837FE0">
              <w:rPr>
                <w:sz w:val="20"/>
                <w:szCs w:val="20"/>
              </w:rPr>
              <w:t>22д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Озер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30/А – 32 , 7, 41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 2-я Озер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/А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/Б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/В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/Г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 4-я Озер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аерчак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3D447A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</w:t>
            </w:r>
            <w:r w:rsidR="003D447A" w:rsidRPr="00837FE0">
              <w:rPr>
                <w:sz w:val="20"/>
                <w:szCs w:val="20"/>
              </w:rPr>
              <w:t>2а</w:t>
            </w:r>
            <w:r w:rsidRPr="00837FE0">
              <w:rPr>
                <w:sz w:val="20"/>
                <w:szCs w:val="20"/>
              </w:rPr>
              <w:t xml:space="preserve"> – 42;  11 – 45/А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Дорож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4940D9" w:rsidP="004940D9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 – 16/9 кроме дома  № 16/5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Эвенкий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8 – 14, 13; 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Завод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7, 29, 2 – 16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Охраны Труд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– 3;  18 – 22/Б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Прушинской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 – 5/А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Северн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0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5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Димитро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1 – 39, 10 – 18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Щетинкин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.</w:t>
            </w:r>
          </w:p>
        </w:tc>
      </w:tr>
      <w:tr w:rsidR="00837FE0" w:rsidRPr="00837FE0" w:rsidTr="00A567B1">
        <w:tc>
          <w:tcPr>
            <w:tcW w:w="4961" w:type="dxa"/>
            <w:vMerge w:val="restart"/>
            <w:shd w:val="clear" w:color="auto" w:fill="auto"/>
          </w:tcPr>
          <w:p w:rsidR="005508FA" w:rsidRPr="00837FE0" w:rsidRDefault="00C631D6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 общеобразовательное учреждение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 xml:space="preserve">«Средняя школа № 19» </w:t>
            </w:r>
          </w:p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нгар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D26D1D" w:rsidRPr="00837FE0" w:rsidRDefault="00D26D1D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D26D1D" w:rsidRPr="00837FE0" w:rsidRDefault="00D26D1D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Белопольского,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D26D1D" w:rsidRPr="00837FE0" w:rsidRDefault="00916342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2а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916342" w:rsidRPr="00837FE0" w:rsidRDefault="00916342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916342" w:rsidRPr="00837FE0" w:rsidRDefault="00916342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Борьбы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916342" w:rsidRPr="00837FE0" w:rsidRDefault="00916342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8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Историческ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9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90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Красномосковск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– 21, 32 – 42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расных Зорь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0 – 70,</w:t>
            </w:r>
            <w:r w:rsidR="00DA35A8" w:rsidRPr="00837FE0">
              <w:rPr>
                <w:sz w:val="20"/>
                <w:szCs w:val="20"/>
              </w:rPr>
              <w:t xml:space="preserve"> 79,</w:t>
            </w:r>
            <w:r w:rsidRPr="00837FE0">
              <w:rPr>
                <w:sz w:val="20"/>
                <w:szCs w:val="20"/>
              </w:rPr>
              <w:t xml:space="preserve"> 85 –97Г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. Кецховели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4 – 68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Новосибирская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A83B60" w:rsidP="00A83B60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, 1А, 3, 5, </w:t>
            </w:r>
            <w:r w:rsidR="005508FA" w:rsidRPr="00837FE0">
              <w:rPr>
                <w:sz w:val="20"/>
                <w:szCs w:val="20"/>
              </w:rPr>
              <w:t>42, 44;</w:t>
            </w:r>
            <w:r w:rsidR="00560194" w:rsidRPr="00837FE0">
              <w:t xml:space="preserve"> 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Ом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6, 18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проспект  Свободный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, 23 – 53/А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имирязе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 – 6, 43 – 47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олст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7 – 49, 32 – 54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508FA" w:rsidRPr="00837FE0" w:rsidRDefault="005508FA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Яковле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5508FA" w:rsidRPr="00837FE0" w:rsidRDefault="005508FA" w:rsidP="00255977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1/А, 20, 22, 25,27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1F2A37" w:rsidRPr="00837FE0" w:rsidRDefault="001F2A37" w:rsidP="00DB701A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3"/>
            <w:shd w:val="clear" w:color="auto" w:fill="auto"/>
          </w:tcPr>
          <w:p w:rsidR="001F2A37" w:rsidRPr="00837FE0" w:rsidRDefault="001F2A37" w:rsidP="00DB701A">
            <w:pPr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Невская, д 2; ул. Рабочая, д. 37/А, 41.</w:t>
            </w:r>
          </w:p>
          <w:p w:rsidR="00B058E1" w:rsidRPr="00837FE0" w:rsidRDefault="00B058E1" w:rsidP="00DB701A">
            <w:pPr>
              <w:ind w:firstLine="125"/>
              <w:rPr>
                <w:sz w:val="20"/>
                <w:szCs w:val="20"/>
              </w:rPr>
            </w:pPr>
          </w:p>
        </w:tc>
      </w:tr>
      <w:tr w:rsidR="00837FE0" w:rsidRPr="00837FE0" w:rsidTr="00A567B1">
        <w:trPr>
          <w:trHeight w:val="229"/>
        </w:trPr>
        <w:tc>
          <w:tcPr>
            <w:tcW w:w="4961" w:type="dxa"/>
            <w:vMerge w:val="restart"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Лицей № 28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оград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01 – 109, 116</w:t>
            </w:r>
          </w:p>
        </w:tc>
      </w:tr>
      <w:tr w:rsidR="00837FE0" w:rsidRPr="00837FE0" w:rsidTr="00A567B1">
        <w:trPr>
          <w:trHeight w:val="270"/>
        </w:trPr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. Маркс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20 – 150, 160, 155 – 201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оспект Мир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28  – 158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енин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69 –  179, 172 – 182; </w:t>
            </w:r>
          </w:p>
        </w:tc>
      </w:tr>
      <w:tr w:rsidR="00837FE0" w:rsidRPr="00837FE0" w:rsidTr="00A567B1">
        <w:trPr>
          <w:trHeight w:val="229"/>
        </w:trPr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есосплав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8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омоносо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9 – 43; 30 – 112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рофсоюзо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4 – 56; 27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окзаль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9 – 33, 12, 14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Казармен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2/23, 5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8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Школь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4; 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tabs>
                <w:tab w:val="left" w:pos="1110"/>
              </w:tabs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Красная площадь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/А, 3/Б, 9/А;</w:t>
            </w:r>
          </w:p>
        </w:tc>
      </w:tr>
      <w:tr w:rsidR="00837FE0" w:rsidRPr="00837FE0" w:rsidTr="00A567B1">
        <w:trPr>
          <w:trHeight w:val="191"/>
        </w:trPr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утев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, 9,  4 – 20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Заливно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 – 15, 4 – 14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Уголь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– 9, 4 – 14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 Абакански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,  6 – 10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Нефтяно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1, 12;</w:t>
            </w:r>
          </w:p>
        </w:tc>
      </w:tr>
      <w:tr w:rsidR="00837FE0" w:rsidRPr="00837FE0" w:rsidTr="00A567B1">
        <w:trPr>
          <w:trHeight w:val="167"/>
        </w:trPr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оциалистиче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 – 33, 18 – 26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ратьев Абалаковых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Челюскинце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– 27/А, 2 – 34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1-й Гремячи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2-й Гремячи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3 –й Гремячи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.</w:t>
            </w:r>
          </w:p>
        </w:tc>
      </w:tr>
      <w:tr w:rsidR="00837FE0" w:rsidRPr="00837FE0" w:rsidTr="00A567B1">
        <w:tc>
          <w:tcPr>
            <w:tcW w:w="4961" w:type="dxa"/>
            <w:vMerge w:val="restart"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автономное общеобразовательное учреждение «Средняя школа № 32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Маерчака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,5, 7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Железнодорожников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, 9, 11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Бограда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rFonts w:eastAsia="Calibri"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5 – 97, 114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оспект  Мир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01 – 117, 118 – 124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енин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rFonts w:eastAsia="Calibri"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26, 128, 148, 154, 133 – 155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расной Армии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5, 19, 28 – 44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Ады Лебедевой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41 – 149, 150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Республики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5 – 49/А,  46, 66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орьк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– 59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Декабристов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 – 40, 1 – 47;</w:t>
            </w:r>
            <w:r w:rsidRPr="00837FE0">
              <w:t xml:space="preserve"> </w:t>
            </w:r>
            <w:r w:rsidRPr="00837FE0">
              <w:rPr>
                <w:sz w:val="20"/>
                <w:szCs w:val="20"/>
              </w:rPr>
              <w:t>49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Робеспьер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9 – 37, 20 – 34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7B53A3" w:rsidRPr="00837FE0" w:rsidRDefault="007B53A3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53A3" w:rsidRPr="00837FE0" w:rsidRDefault="007B53A3" w:rsidP="00DB701A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омоносов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4F1A99">
            <w:pPr>
              <w:spacing w:line="216" w:lineRule="auto"/>
              <w:ind w:firstLine="125"/>
              <w:rPr>
                <w:rFonts w:eastAsia="Calibri"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– 17, 8 – 18;</w:t>
            </w:r>
          </w:p>
        </w:tc>
      </w:tr>
      <w:tr w:rsidR="00837FE0" w:rsidRPr="00837FE0" w:rsidTr="00A567B1">
        <w:tc>
          <w:tcPr>
            <w:tcW w:w="4961" w:type="dxa"/>
            <w:vMerge w:val="restart"/>
            <w:shd w:val="clear" w:color="auto" w:fill="auto"/>
          </w:tcPr>
          <w:p w:rsidR="003D447A" w:rsidRPr="00837FE0" w:rsidRDefault="003D447A" w:rsidP="00DB701A">
            <w:pPr>
              <w:tabs>
                <w:tab w:val="center" w:pos="3152"/>
                <w:tab w:val="left" w:pos="3836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«Средняя школа № 86 имени М.Ф. Стригина»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837FE0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алинин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837FE0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– 47/Б, 2 – 72 /8; 15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3D447A" w:rsidRPr="00837FE0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837FE0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омбайностроителе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837FE0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 – 17, 2 – 42; 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3D447A" w:rsidRPr="00837FE0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837FE0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2-я Комбайностроителе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837FE0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– 5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3D447A" w:rsidRPr="00837FE0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837FE0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рхангель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837FE0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– 17/А, 4 – 42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3D447A" w:rsidRPr="00837FE0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837FE0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таниславского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837FE0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– 69/Д, 8 – 70/А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3D447A" w:rsidRPr="00837FE0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837FE0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ам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837FE0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– 5; 4, 4/А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3D447A" w:rsidRPr="00837FE0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837FE0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Индустриальный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837FE0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– 7, 4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3D447A" w:rsidRPr="00837FE0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837FE0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1-ая Индустриаль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837FE0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– 5, 2, 4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3D447A" w:rsidRPr="00837FE0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837FE0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2-ая Индустриаль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837FE0" w:rsidRDefault="003D447A" w:rsidP="004F1A99">
            <w:pPr>
              <w:spacing w:line="216" w:lineRule="auto"/>
              <w:ind w:firstLine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– 7, 2/А – 8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3D447A" w:rsidRPr="00837FE0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837FE0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аерчака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837FE0" w:rsidRDefault="003D447A" w:rsidP="004F1A99">
            <w:pPr>
              <w:spacing w:line="216" w:lineRule="auto"/>
              <w:ind w:firstLine="267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5 – 107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3D447A" w:rsidRPr="00837FE0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837FE0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олдин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837FE0" w:rsidRDefault="003D447A" w:rsidP="004F1A99">
            <w:pPr>
              <w:spacing w:line="216" w:lineRule="auto"/>
              <w:ind w:firstLine="267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6, 12, 16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3D447A" w:rsidRPr="00837FE0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837FE0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Цимлянск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837FE0" w:rsidRDefault="003D447A" w:rsidP="004F1A99">
            <w:pPr>
              <w:spacing w:line="216" w:lineRule="auto"/>
              <w:ind w:firstLine="267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 – 42, 3 – 29/А;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3D447A" w:rsidRPr="00837FE0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D447A" w:rsidRPr="00837FE0" w:rsidRDefault="003D447A" w:rsidP="00DB701A">
            <w:pPr>
              <w:spacing w:line="216" w:lineRule="auto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Дорожная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3D447A" w:rsidRPr="00837FE0" w:rsidRDefault="003D447A" w:rsidP="004F1A99">
            <w:pPr>
              <w:spacing w:line="216" w:lineRule="auto"/>
              <w:ind w:firstLine="267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6/5, 16/11</w:t>
            </w:r>
          </w:p>
        </w:tc>
      </w:tr>
      <w:tr w:rsidR="00837FE0" w:rsidRPr="00837FE0" w:rsidTr="00A567B1">
        <w:tc>
          <w:tcPr>
            <w:tcW w:w="4961" w:type="dxa"/>
            <w:vMerge/>
            <w:shd w:val="clear" w:color="auto" w:fill="auto"/>
          </w:tcPr>
          <w:p w:rsidR="003D447A" w:rsidRPr="00837FE0" w:rsidRDefault="003D447A" w:rsidP="00DB701A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3"/>
            <w:shd w:val="clear" w:color="auto" w:fill="auto"/>
          </w:tcPr>
          <w:p w:rsidR="003D447A" w:rsidRPr="00837FE0" w:rsidRDefault="003D447A" w:rsidP="00DB701A">
            <w:pPr>
              <w:spacing w:line="216" w:lineRule="auto"/>
              <w:ind w:firstLine="267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ДСНТ «Отдых-1», филиал «Дружба»</w:t>
            </w:r>
          </w:p>
        </w:tc>
      </w:tr>
      <w:tr w:rsidR="00837FE0" w:rsidRPr="00837FE0" w:rsidTr="00A567B1">
        <w:trPr>
          <w:trHeight w:val="487"/>
        </w:trPr>
        <w:tc>
          <w:tcPr>
            <w:tcW w:w="6662" w:type="dxa"/>
            <w:gridSpan w:val="2"/>
            <w:shd w:val="clear" w:color="auto" w:fill="auto"/>
          </w:tcPr>
          <w:p w:rsidR="007B53A3" w:rsidRPr="00837FE0" w:rsidRDefault="00B058E1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БОУ</w:t>
            </w:r>
            <w:r w:rsidR="007B53A3" w:rsidRPr="00837FE0">
              <w:rPr>
                <w:sz w:val="20"/>
                <w:szCs w:val="20"/>
              </w:rPr>
              <w:t xml:space="preserve"> «Прогимназия № 131 с приоритетным осуществлением интеллектуально-эстетического развития воспитанников и обучающихся»</w:t>
            </w:r>
          </w:p>
        </w:tc>
        <w:tc>
          <w:tcPr>
            <w:tcW w:w="2977" w:type="dxa"/>
            <w:shd w:val="clear" w:color="auto" w:fill="auto"/>
          </w:tcPr>
          <w:p w:rsidR="007B53A3" w:rsidRPr="00837FE0" w:rsidRDefault="007B53A3" w:rsidP="005508F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Белопольского  </w:t>
            </w:r>
          </w:p>
        </w:tc>
        <w:tc>
          <w:tcPr>
            <w:tcW w:w="5954" w:type="dxa"/>
            <w:shd w:val="clear" w:color="auto" w:fill="auto"/>
            <w:tcMar>
              <w:left w:w="17" w:type="dxa"/>
              <w:right w:w="17" w:type="dxa"/>
            </w:tcMar>
          </w:tcPr>
          <w:p w:rsidR="007B53A3" w:rsidRPr="00837FE0" w:rsidRDefault="007B53A3" w:rsidP="00255977">
            <w:pPr>
              <w:ind w:firstLine="267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 , 2а;</w:t>
            </w:r>
          </w:p>
        </w:tc>
      </w:tr>
    </w:tbl>
    <w:p w:rsidR="00374526" w:rsidRPr="00837FE0" w:rsidRDefault="00374526" w:rsidP="00176ED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176ED3" w:rsidRPr="00837FE0" w:rsidRDefault="00CC3AC2" w:rsidP="00176ED3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i/>
          <w:sz w:val="20"/>
          <w:szCs w:val="20"/>
        </w:rPr>
      </w:pPr>
      <w:r w:rsidRPr="00837FE0">
        <w:rPr>
          <w:b/>
          <w:i/>
          <w:sz w:val="20"/>
          <w:szCs w:val="20"/>
        </w:rPr>
        <w:lastRenderedPageBreak/>
        <w:t>Образовательные учреждения К</w:t>
      </w:r>
      <w:r w:rsidR="00176ED3" w:rsidRPr="00837FE0">
        <w:rPr>
          <w:b/>
          <w:i/>
          <w:sz w:val="20"/>
          <w:szCs w:val="20"/>
        </w:rPr>
        <w:t>ировск</w:t>
      </w:r>
      <w:r w:rsidRPr="00837FE0">
        <w:rPr>
          <w:b/>
          <w:i/>
          <w:sz w:val="20"/>
          <w:szCs w:val="20"/>
        </w:rPr>
        <w:t xml:space="preserve">ого </w:t>
      </w:r>
      <w:r w:rsidR="00176ED3" w:rsidRPr="00837FE0">
        <w:rPr>
          <w:b/>
          <w:i/>
          <w:sz w:val="20"/>
          <w:szCs w:val="20"/>
        </w:rPr>
        <w:t xml:space="preserve"> район</w:t>
      </w:r>
      <w:r w:rsidRPr="00837FE0">
        <w:rPr>
          <w:b/>
          <w:i/>
          <w:sz w:val="20"/>
          <w:szCs w:val="20"/>
        </w:rPr>
        <w:t>а</w:t>
      </w:r>
    </w:p>
    <w:p w:rsidR="00611B50" w:rsidRPr="00837FE0" w:rsidRDefault="00611B50" w:rsidP="00176ED3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i/>
          <w:sz w:val="20"/>
          <w:szCs w:val="20"/>
        </w:rPr>
      </w:pPr>
    </w:p>
    <w:tbl>
      <w:tblPr>
        <w:tblW w:w="51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961"/>
        <w:gridCol w:w="6874"/>
      </w:tblGrid>
      <w:tr w:rsidR="00837FE0" w:rsidRPr="00837FE0" w:rsidTr="001F2A37">
        <w:tc>
          <w:tcPr>
            <w:tcW w:w="3969" w:type="dxa"/>
          </w:tcPr>
          <w:p w:rsidR="00AA4F55" w:rsidRPr="00837FE0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чреждение</w:t>
            </w:r>
          </w:p>
        </w:tc>
        <w:tc>
          <w:tcPr>
            <w:tcW w:w="4961" w:type="dxa"/>
          </w:tcPr>
          <w:p w:rsidR="00AA4F55" w:rsidRPr="00837FE0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ица</w:t>
            </w:r>
          </w:p>
        </w:tc>
        <w:tc>
          <w:tcPr>
            <w:tcW w:w="6874" w:type="dxa"/>
          </w:tcPr>
          <w:p w:rsidR="00AA4F55" w:rsidRPr="00837FE0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Номера домов</w:t>
            </w:r>
          </w:p>
        </w:tc>
      </w:tr>
      <w:tr w:rsidR="00837FE0" w:rsidRPr="00837FE0" w:rsidTr="001F2A37">
        <w:tc>
          <w:tcPr>
            <w:tcW w:w="3969" w:type="dxa"/>
            <w:vMerge w:val="restart"/>
          </w:tcPr>
          <w:p w:rsidR="00AA4F55" w:rsidRPr="00837FE0" w:rsidRDefault="00B24257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автономное общеобразовательное учреждение «Гимназия № 4»</w:t>
            </w:r>
          </w:p>
        </w:tc>
        <w:tc>
          <w:tcPr>
            <w:tcW w:w="4961" w:type="dxa"/>
          </w:tcPr>
          <w:p w:rsidR="00AA4F55" w:rsidRPr="00837FE0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Щорса</w:t>
            </w:r>
          </w:p>
        </w:tc>
        <w:tc>
          <w:tcPr>
            <w:tcW w:w="6874" w:type="dxa"/>
          </w:tcPr>
          <w:p w:rsidR="00AA4F55" w:rsidRPr="00837FE0" w:rsidRDefault="00AA4F55" w:rsidP="00711C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7,</w:t>
            </w:r>
            <w:r w:rsidR="00711CE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2,</w:t>
            </w:r>
            <w:r w:rsidR="00711CE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5,</w:t>
            </w:r>
            <w:r w:rsidR="00711CE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6,</w:t>
            </w:r>
            <w:r w:rsidR="00711CE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8,</w:t>
            </w:r>
            <w:r w:rsidR="00711CE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9,</w:t>
            </w:r>
            <w:r w:rsidR="00711CE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70,</w:t>
            </w:r>
            <w:r w:rsidR="00711CE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72,</w:t>
            </w:r>
            <w:r w:rsidR="00711CE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74,</w:t>
            </w:r>
            <w:r w:rsidR="00711CE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76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AA4F55" w:rsidRPr="00837FE0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A4F55" w:rsidRPr="00837FE0" w:rsidRDefault="00AA4F55" w:rsidP="00C634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</w:t>
            </w:r>
            <w:r w:rsidR="00354319" w:rsidRPr="00837FE0">
              <w:rPr>
                <w:sz w:val="20"/>
                <w:szCs w:val="20"/>
              </w:rPr>
              <w:t>газ.</w:t>
            </w:r>
            <w:r w:rsidRPr="00837FE0">
              <w:rPr>
                <w:sz w:val="20"/>
                <w:szCs w:val="20"/>
              </w:rPr>
              <w:t xml:space="preserve"> «Пионерская правда»</w:t>
            </w:r>
          </w:p>
        </w:tc>
        <w:tc>
          <w:tcPr>
            <w:tcW w:w="6874" w:type="dxa"/>
          </w:tcPr>
          <w:p w:rsidR="00AA4F55" w:rsidRPr="00837FE0" w:rsidRDefault="00711CEA" w:rsidP="00711C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  <w:lang w:val="en-US"/>
              </w:rPr>
              <w:t>1</w:t>
            </w:r>
            <w:r w:rsidRPr="00837FE0">
              <w:rPr>
                <w:sz w:val="20"/>
                <w:szCs w:val="20"/>
              </w:rPr>
              <w:t xml:space="preserve">, </w:t>
            </w:r>
            <w:r w:rsidRPr="00837FE0">
              <w:rPr>
                <w:sz w:val="20"/>
                <w:szCs w:val="20"/>
                <w:lang w:val="en-US"/>
              </w:rPr>
              <w:t>3</w:t>
            </w:r>
            <w:r w:rsidRPr="00837FE0">
              <w:rPr>
                <w:sz w:val="20"/>
                <w:szCs w:val="20"/>
              </w:rPr>
              <w:t xml:space="preserve">, </w:t>
            </w:r>
            <w:r w:rsidR="00AA4F55" w:rsidRPr="00837FE0">
              <w:rPr>
                <w:sz w:val="20"/>
                <w:szCs w:val="20"/>
              </w:rPr>
              <w:t>3а</w:t>
            </w:r>
            <w:r w:rsidR="00644F0C" w:rsidRPr="00837FE0">
              <w:rPr>
                <w:sz w:val="20"/>
                <w:szCs w:val="20"/>
              </w:rPr>
              <w:t xml:space="preserve">, </w:t>
            </w:r>
            <w:r w:rsidR="00500CBA" w:rsidRPr="00837FE0">
              <w:rPr>
                <w:sz w:val="20"/>
                <w:szCs w:val="20"/>
              </w:rPr>
              <w:t>13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AA4F55" w:rsidRPr="00837FE0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A4F55" w:rsidRPr="00837FE0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6874" w:type="dxa"/>
          </w:tcPr>
          <w:p w:rsidR="00AA4F55" w:rsidRPr="00837FE0" w:rsidRDefault="00AA4F55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5,</w:t>
            </w:r>
            <w:r w:rsidR="00B9697D" w:rsidRPr="00837FE0">
              <w:rPr>
                <w:sz w:val="20"/>
                <w:szCs w:val="20"/>
              </w:rPr>
              <w:t xml:space="preserve"> 59,</w:t>
            </w:r>
            <w:r w:rsidRPr="00837FE0">
              <w:rPr>
                <w:sz w:val="20"/>
                <w:szCs w:val="20"/>
              </w:rPr>
              <w:t xml:space="preserve"> 59а</w:t>
            </w:r>
            <w:r w:rsidR="00B9697D" w:rsidRPr="00837FE0">
              <w:rPr>
                <w:sz w:val="20"/>
                <w:szCs w:val="20"/>
              </w:rPr>
              <w:t>, 61</w:t>
            </w:r>
          </w:p>
        </w:tc>
      </w:tr>
      <w:tr w:rsidR="00837FE0" w:rsidRPr="00837FE0" w:rsidTr="001F2A37">
        <w:tc>
          <w:tcPr>
            <w:tcW w:w="3969" w:type="dxa"/>
            <w:vMerge w:val="restart"/>
          </w:tcPr>
          <w:p w:rsidR="00C2110A" w:rsidRPr="00837FE0" w:rsidRDefault="00C2110A" w:rsidP="00DE17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автономное общеобразовательное учреждение «Гимназия № 6»</w:t>
            </w: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Западная</w:t>
            </w: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а, 5, 5а, 7, 7а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-т им. газеты «Красноярский рабочий»</w:t>
            </w: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5б, 67а, 69а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орнетова</w:t>
            </w: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, 10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6874" w:type="dxa"/>
          </w:tcPr>
          <w:p w:rsidR="00C2110A" w:rsidRPr="00837FE0" w:rsidRDefault="00C2110A" w:rsidP="00614FF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435, 439/1, 439/3, 439/4, 439к.5, 439д/к. 1 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6874" w:type="dxa"/>
          </w:tcPr>
          <w:p w:rsidR="00C2110A" w:rsidRPr="00837FE0" w:rsidRDefault="00C2110A" w:rsidP="00B969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9, 51, 53, 55, 86,86а,90 стр.2, 94, 96, 96а, 98, 98а, 100, 102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C211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орнетова</w:t>
            </w:r>
          </w:p>
        </w:tc>
        <w:tc>
          <w:tcPr>
            <w:tcW w:w="6874" w:type="dxa"/>
          </w:tcPr>
          <w:p w:rsidR="00C2110A" w:rsidRPr="00837FE0" w:rsidRDefault="00C2110A" w:rsidP="00C211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2а, 4, 6, 12</w:t>
            </w:r>
          </w:p>
        </w:tc>
      </w:tr>
      <w:tr w:rsidR="00837FE0" w:rsidRPr="00837FE0" w:rsidTr="001F2A37">
        <w:tc>
          <w:tcPr>
            <w:tcW w:w="3969" w:type="dxa"/>
            <w:vMerge w:val="restart"/>
          </w:tcPr>
          <w:p w:rsidR="00C2110A" w:rsidRPr="00837FE0" w:rsidRDefault="00C2110A" w:rsidP="00DE17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автономное общеобразовательное учреждение «Гимназия № 10»</w:t>
            </w: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9, 71, 75, 77, 79, 81, 83, 85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Щорса</w:t>
            </w: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8, 80, 82, 85а, 85г, 86, 87, 88,90,95, 97,99,101,103,103а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614FF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аз. «Пионерская правда»</w:t>
            </w:r>
          </w:p>
        </w:tc>
        <w:tc>
          <w:tcPr>
            <w:tcW w:w="6874" w:type="dxa"/>
          </w:tcPr>
          <w:p w:rsidR="00C2110A" w:rsidRPr="00837FE0" w:rsidRDefault="00C2110A" w:rsidP="00711C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</w:t>
            </w:r>
          </w:p>
        </w:tc>
      </w:tr>
      <w:tr w:rsidR="00837FE0" w:rsidRPr="00837FE0" w:rsidTr="001F2A37">
        <w:tc>
          <w:tcPr>
            <w:tcW w:w="3969" w:type="dxa"/>
            <w:vMerge w:val="restart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автономное общеобразовательное учреждение «Лицей № 6 «Перспектива»</w:t>
            </w: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Щорса</w:t>
            </w: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1, 43, 47, 51, 61, 63, 67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Добролюбова</w:t>
            </w: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3, 15, 17, 19, 21, 23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утузова</w:t>
            </w:r>
          </w:p>
        </w:tc>
        <w:tc>
          <w:tcPr>
            <w:tcW w:w="6874" w:type="dxa"/>
          </w:tcPr>
          <w:p w:rsidR="00C2110A" w:rsidRPr="00837FE0" w:rsidRDefault="00C2110A" w:rsidP="008A5E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2, 44, 48-74 (четные), 53-69 (нечетные), 73а, 76, 78, 77а, 81а, 87а, 87б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Новая</w:t>
            </w: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0-68 (четные), 86, 88</w:t>
            </w:r>
          </w:p>
        </w:tc>
      </w:tr>
      <w:tr w:rsidR="00837FE0" w:rsidRPr="00837FE0" w:rsidTr="001F2A37">
        <w:tc>
          <w:tcPr>
            <w:tcW w:w="3969" w:type="dxa"/>
            <w:vMerge w:val="restart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автономное общеобразовательное учреждение «Лицей № 11»</w:t>
            </w: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6874" w:type="dxa"/>
          </w:tcPr>
          <w:p w:rsidR="00C2110A" w:rsidRPr="00837FE0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23-27а, 31, 33, 35, 48, 52, 52а, 52б, 54, 54а, 54б, 58, 60, 64, 68, 68а, 70, 72, </w:t>
            </w:r>
          </w:p>
          <w:p w:rsidR="00C2110A" w:rsidRPr="00837FE0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0 стр. 2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Вузовский</w:t>
            </w: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4, 16, 18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Якорный</w:t>
            </w:r>
          </w:p>
        </w:tc>
        <w:tc>
          <w:tcPr>
            <w:tcW w:w="6874" w:type="dxa"/>
          </w:tcPr>
          <w:p w:rsidR="00C2110A" w:rsidRPr="00837FE0" w:rsidRDefault="00C2110A" w:rsidP="00DE17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4, 6, 7, 9, 11, 17а, 14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-т им. газеты «Красноярский рабочий»</w:t>
            </w:r>
          </w:p>
        </w:tc>
        <w:tc>
          <w:tcPr>
            <w:tcW w:w="6874" w:type="dxa"/>
          </w:tcPr>
          <w:p w:rsidR="00C2110A" w:rsidRPr="00837FE0" w:rsidRDefault="00C2110A" w:rsidP="003639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01, 103а, 103б, 105а, 107, 107а, 109, 109а, 109б, 111, 111а, 111б, 113, 113а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73-353, 311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азарная</w:t>
            </w: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52, 168, 174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Затонская</w:t>
            </w: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, 5, 7, 7а, 7б, 9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толбовая</w:t>
            </w: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3-83</w:t>
            </w:r>
          </w:p>
        </w:tc>
      </w:tr>
      <w:tr w:rsidR="00837FE0" w:rsidRPr="00837FE0" w:rsidTr="001F2A37">
        <w:tc>
          <w:tcPr>
            <w:tcW w:w="3969" w:type="dxa"/>
            <w:vMerge w:val="restart"/>
          </w:tcPr>
          <w:p w:rsidR="0036390B" w:rsidRPr="00837FE0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8 «Созидание»</w:t>
            </w:r>
          </w:p>
        </w:tc>
        <w:tc>
          <w:tcPr>
            <w:tcW w:w="4961" w:type="dxa"/>
          </w:tcPr>
          <w:p w:rsidR="0036390B" w:rsidRPr="00837FE0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-т им. газеты «Красноярский рабочий»</w:t>
            </w:r>
          </w:p>
        </w:tc>
        <w:tc>
          <w:tcPr>
            <w:tcW w:w="6874" w:type="dxa"/>
          </w:tcPr>
          <w:p w:rsidR="0036390B" w:rsidRPr="00837FE0" w:rsidRDefault="0036390B" w:rsidP="002F7B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5, 89, 91а, 93, 97, 99, 105, 106, 106а, 108, 108а, 110, 116а, 118, 122, 124, 124а, 128, 130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36390B" w:rsidRPr="00837FE0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6390B" w:rsidRPr="00837FE0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оммунальная</w:t>
            </w:r>
          </w:p>
        </w:tc>
        <w:tc>
          <w:tcPr>
            <w:tcW w:w="6874" w:type="dxa"/>
          </w:tcPr>
          <w:p w:rsidR="0036390B" w:rsidRPr="00837FE0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4, 6, 6а, 8, 10, 14а, 15, 16, 18, 24, 26 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36390B" w:rsidRPr="00837FE0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6390B" w:rsidRPr="00837FE0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Шелковая</w:t>
            </w:r>
          </w:p>
        </w:tc>
        <w:tc>
          <w:tcPr>
            <w:tcW w:w="6874" w:type="dxa"/>
          </w:tcPr>
          <w:p w:rsidR="0036390B" w:rsidRPr="00837FE0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3, 3а, 4, 6, 8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36390B" w:rsidRPr="00837FE0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6390B" w:rsidRPr="00837FE0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6874" w:type="dxa"/>
          </w:tcPr>
          <w:p w:rsidR="0036390B" w:rsidRPr="00837FE0" w:rsidRDefault="0036390B" w:rsidP="0071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0 стр. 2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36390B" w:rsidRPr="00837FE0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6390B" w:rsidRPr="00837FE0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пер.Якорный </w:t>
            </w:r>
          </w:p>
        </w:tc>
        <w:tc>
          <w:tcPr>
            <w:tcW w:w="6874" w:type="dxa"/>
          </w:tcPr>
          <w:p w:rsidR="0036390B" w:rsidRPr="00837FE0" w:rsidRDefault="0036390B" w:rsidP="0071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36390B" w:rsidRPr="00837FE0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36390B" w:rsidRPr="00837FE0" w:rsidRDefault="0036390B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Вузовский</w:t>
            </w:r>
          </w:p>
        </w:tc>
        <w:tc>
          <w:tcPr>
            <w:tcW w:w="6874" w:type="dxa"/>
          </w:tcPr>
          <w:p w:rsidR="0036390B" w:rsidRPr="00837FE0" w:rsidRDefault="0036390B" w:rsidP="0071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, 7, 8, 9, 11</w:t>
            </w:r>
          </w:p>
        </w:tc>
      </w:tr>
      <w:tr w:rsidR="00837FE0" w:rsidRPr="00837FE0" w:rsidTr="001F2A37">
        <w:tc>
          <w:tcPr>
            <w:tcW w:w="3969" w:type="dxa"/>
            <w:vMerge w:val="restart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46»</w:t>
            </w: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Щорса</w:t>
            </w: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30, </w:t>
            </w:r>
            <w:r w:rsidR="00500CBA" w:rsidRPr="00837FE0">
              <w:rPr>
                <w:sz w:val="20"/>
                <w:szCs w:val="20"/>
              </w:rPr>
              <w:t xml:space="preserve">31, </w:t>
            </w:r>
            <w:r w:rsidRPr="00837FE0">
              <w:rPr>
                <w:sz w:val="20"/>
                <w:szCs w:val="20"/>
              </w:rPr>
              <w:t xml:space="preserve">46, 48, 48а, 49, 50, 52, 53, 54, 55, 56, 58, 60 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очубея</w:t>
            </w: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1а, 2, 2а, 3, 4, 7, 9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3, 35, 37, 37а, 39, 41, 47, 47а, 49, 49а, 51, 53</w:t>
            </w:r>
          </w:p>
        </w:tc>
      </w:tr>
      <w:tr w:rsidR="00837FE0" w:rsidRPr="00837FE0" w:rsidTr="001F2A37">
        <w:tc>
          <w:tcPr>
            <w:tcW w:w="3969" w:type="dxa"/>
            <w:vMerge w:val="restart"/>
          </w:tcPr>
          <w:p w:rsidR="00C2110A" w:rsidRPr="00837FE0" w:rsidRDefault="00C2110A" w:rsidP="00B24257">
            <w:pPr>
              <w:ind w:firstLine="34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«Средняя школа № 49» </w:t>
            </w: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, 6, 7, 9, 10, 12, 13, 15, 17, 19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ичурина</w:t>
            </w: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3, 39, 41, 43, 45, 49, 53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Щербакова</w:t>
            </w: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3, 5, 7, 8, 13, 15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астелло</w:t>
            </w: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3, 24, 25, 26, 27, 28, 29, 30, 32, 34,35,36,37,39, 40, 41, 42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Щорса</w:t>
            </w:r>
          </w:p>
        </w:tc>
        <w:tc>
          <w:tcPr>
            <w:tcW w:w="6874" w:type="dxa"/>
          </w:tcPr>
          <w:p w:rsidR="00C2110A" w:rsidRPr="00837FE0" w:rsidRDefault="00C2110A" w:rsidP="00614FF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4, 6, 7, 8, 10, 12, 14, 16, 20, 22, 24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Маяковского</w:t>
            </w: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1а, 4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ранзитная</w:t>
            </w:r>
          </w:p>
          <w:p w:rsidR="00792C4D" w:rsidRPr="00837FE0" w:rsidRDefault="00792C4D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74" w:type="dxa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3, 4, 5, 6, 7, 11, 13, 15, 17, 19, 21, 23, 25,</w:t>
            </w:r>
            <w:r w:rsidRPr="00837FE0">
              <w:rPr>
                <w:b/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 xml:space="preserve">29 </w:t>
            </w:r>
          </w:p>
        </w:tc>
      </w:tr>
      <w:tr w:rsidR="00837FE0" w:rsidRPr="00837FE0" w:rsidTr="001F2A37">
        <w:tc>
          <w:tcPr>
            <w:tcW w:w="3969" w:type="dxa"/>
            <w:vMerge w:val="restart"/>
          </w:tcPr>
          <w:p w:rsidR="00C2110A" w:rsidRPr="00837FE0" w:rsidRDefault="00C2110A" w:rsidP="003639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автономное </w:t>
            </w:r>
            <w:r w:rsidRPr="00837FE0">
              <w:rPr>
                <w:sz w:val="20"/>
                <w:szCs w:val="20"/>
              </w:rPr>
              <w:lastRenderedPageBreak/>
              <w:t>общеобразовательное учреждение «Средняя школа № 55»</w:t>
            </w:r>
          </w:p>
        </w:tc>
        <w:tc>
          <w:tcPr>
            <w:tcW w:w="4961" w:type="dxa"/>
          </w:tcPr>
          <w:p w:rsidR="00C2110A" w:rsidRPr="00837FE0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lastRenderedPageBreak/>
              <w:t>ул. Академика Павлова</w:t>
            </w:r>
          </w:p>
        </w:tc>
        <w:tc>
          <w:tcPr>
            <w:tcW w:w="6874" w:type="dxa"/>
          </w:tcPr>
          <w:p w:rsidR="00C2110A" w:rsidRPr="00837FE0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8-104 (четные),  63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6874" w:type="dxa"/>
          </w:tcPr>
          <w:p w:rsidR="00C2110A" w:rsidRPr="00837FE0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4, 36, 38, 44, 46, 48, 50, 52, 54, 58, 60, 62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u w:val="single"/>
              </w:rPr>
            </w:pPr>
            <w:r w:rsidRPr="00837FE0">
              <w:rPr>
                <w:sz w:val="20"/>
                <w:szCs w:val="20"/>
              </w:rPr>
              <w:t>ул. Магистральная</w:t>
            </w:r>
          </w:p>
        </w:tc>
        <w:tc>
          <w:tcPr>
            <w:tcW w:w="6874" w:type="dxa"/>
          </w:tcPr>
          <w:p w:rsidR="00C2110A" w:rsidRPr="00837FE0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2а, 5, 5а, 7, 9, 11, 13</w:t>
            </w:r>
          </w:p>
        </w:tc>
      </w:tr>
      <w:tr w:rsidR="00837FE0" w:rsidRPr="00837FE0" w:rsidTr="001F2A37">
        <w:tc>
          <w:tcPr>
            <w:tcW w:w="3969" w:type="dxa"/>
            <w:vMerge w:val="restart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63»</w:t>
            </w:r>
          </w:p>
        </w:tc>
        <w:tc>
          <w:tcPr>
            <w:tcW w:w="4961" w:type="dxa"/>
          </w:tcPr>
          <w:p w:rsidR="00C2110A" w:rsidRPr="00837FE0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6874" w:type="dxa"/>
          </w:tcPr>
          <w:p w:rsidR="00C2110A" w:rsidRPr="00837FE0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7а, 37г, 39, 39а, 43, 43а, 45, 47, 47а, 47б, 49 а, 51а, 74, 76, 80а, 90 стр. 2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Западная</w:t>
            </w:r>
          </w:p>
        </w:tc>
        <w:tc>
          <w:tcPr>
            <w:tcW w:w="6874" w:type="dxa"/>
          </w:tcPr>
          <w:p w:rsidR="00C2110A" w:rsidRPr="00837FE0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, 9, 10, 11, 12, 13, 14, 15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-т им. газеты «Красноярский рабочий»</w:t>
            </w:r>
          </w:p>
        </w:tc>
        <w:tc>
          <w:tcPr>
            <w:tcW w:w="6874" w:type="dxa"/>
          </w:tcPr>
          <w:p w:rsidR="00C2110A" w:rsidRPr="00837FE0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9а, 81, 81а, 83, 83а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6874" w:type="dxa"/>
          </w:tcPr>
          <w:p w:rsidR="00C2110A" w:rsidRPr="00837FE0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59 - 431, 441, 411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Шелковая</w:t>
            </w:r>
          </w:p>
        </w:tc>
        <w:tc>
          <w:tcPr>
            <w:tcW w:w="6874" w:type="dxa"/>
          </w:tcPr>
          <w:p w:rsidR="00C2110A" w:rsidRPr="00837FE0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 а, 5, 7, 9, 13</w:t>
            </w:r>
          </w:p>
        </w:tc>
      </w:tr>
      <w:tr w:rsidR="00837FE0" w:rsidRPr="00837FE0" w:rsidTr="001F2A37">
        <w:tc>
          <w:tcPr>
            <w:tcW w:w="3969" w:type="dxa"/>
            <w:vMerge w:val="restart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80»</w:t>
            </w: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-т им. газеты «Красноярский рабочий»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5, 65а, 67, 69, 71, 71а, 73, 73а, 75, 75а, 75б, 77, 77б, 79, 88, 88а, 88б, 90, 90а, 92а, 94, 94а, 96а, 98, 100, 100а, 100б, 102, 102а, 102/2, 102/3, 102/4, 104, 104а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оммунальная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а, 8а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Западная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, 4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0 стр. 2</w:t>
            </w:r>
          </w:p>
        </w:tc>
      </w:tr>
      <w:tr w:rsidR="00837FE0" w:rsidRPr="00837FE0" w:rsidTr="001F2A37">
        <w:tc>
          <w:tcPr>
            <w:tcW w:w="3969" w:type="dxa"/>
            <w:vMerge w:val="restart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81»</w:t>
            </w:r>
          </w:p>
        </w:tc>
        <w:tc>
          <w:tcPr>
            <w:tcW w:w="11835" w:type="dxa"/>
            <w:gridSpan w:val="2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портивная, 2-118 (четные), ул. Суворова1-117 (нечетные), 2-126 (четные)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Черняховского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107 (все дома)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Урожайная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, 4,5,6, 7, 8, 9, 10, 16, 18, 20, 22, 24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Энтузиастов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-23 (нечетные)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Олейникова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92 (все дома)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инина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92 (все дома);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Черемховская-2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6, 7, 8, 9,10,16,18,20,21,22,23,24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Донецкая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, 4, 5, 7, 9, 10, 15, 17, 19, 21, 23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акаренко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27 (нечетные), 2-30 (четные)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ожарского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127 (нечетные), 2-130 (четные)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ихачева</w:t>
            </w:r>
          </w:p>
        </w:tc>
        <w:tc>
          <w:tcPr>
            <w:tcW w:w="6874" w:type="dxa"/>
          </w:tcPr>
          <w:p w:rsidR="00C2110A" w:rsidRPr="00837FE0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91 (все дома)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еченова</w:t>
            </w:r>
          </w:p>
        </w:tc>
        <w:tc>
          <w:tcPr>
            <w:tcW w:w="6874" w:type="dxa"/>
          </w:tcPr>
          <w:p w:rsidR="00C2110A" w:rsidRPr="00837FE0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29 (все дома)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втомобилистов</w:t>
            </w:r>
          </w:p>
        </w:tc>
        <w:tc>
          <w:tcPr>
            <w:tcW w:w="6874" w:type="dxa"/>
          </w:tcPr>
          <w:p w:rsidR="00C2110A" w:rsidRPr="00837FE0" w:rsidRDefault="00C2110A" w:rsidP="00611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-50 (все дома) 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ичурина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5-65, 79-89 (нечетные)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Щербакова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6, 21, 23а, 27- 48, 50, 51, 55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Щорса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, 11, 13, 15, 19, 23, 29, 40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утузова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5, 12а, 14-28, 30, 34, 36, 31-51 (нечетные)</w:t>
            </w:r>
            <w:r w:rsidR="00500CBA" w:rsidRPr="00837FE0">
              <w:rPr>
                <w:sz w:val="20"/>
                <w:szCs w:val="20"/>
              </w:rPr>
              <w:t>, 40, 40а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Новая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10, 12, 16-48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Гаражный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9, 11, 12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Маяковского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3, 15, 16, 18, 18г, 19, 20, 21, 22, 23, 24, 26, 28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отовского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8, 20, 22, 23, 24, 25, 26, 27, 28</w:t>
            </w:r>
          </w:p>
        </w:tc>
      </w:tr>
      <w:tr w:rsidR="00837FE0" w:rsidRPr="00837FE0" w:rsidTr="001F2A37">
        <w:tc>
          <w:tcPr>
            <w:tcW w:w="3969" w:type="dxa"/>
            <w:vMerge w:val="restart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90»</w:t>
            </w: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6, 18, 22, 25, 27, 28, 30, 32, 34, 36, 38, 40, 42, 44, 46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8, 20, 22, 24, 26, 28, 31, 33, 43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астелло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2-22</w:t>
            </w:r>
          </w:p>
        </w:tc>
      </w:tr>
      <w:tr w:rsidR="00837FE0" w:rsidRPr="00837FE0" w:rsidTr="001F2A37">
        <w:tc>
          <w:tcPr>
            <w:tcW w:w="3969" w:type="dxa"/>
            <w:vMerge w:val="restart"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135»</w:t>
            </w: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Щорса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1, 73, 75, 77, 85, 89, 91, 93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утузова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82, 83а, 84, 86, 88, 89а, 91а, 91б, 92-96, 99-111, 114, 118, 120 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2-я Кутузова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, 32, 34, 39, 43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рунтовая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6,8, 10, 12, 14, 16, 18, 28, 28а, 28д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ысокая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, 5,13а,17,19,21, 25, 25а, 31, 33, 35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Наклонная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6, 8, 16-38 (четные)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таночная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-14 (все дома)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Автобусный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4, 50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ешняя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Жемчужная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4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таничная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4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порта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6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ермонтова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3, 4, 5, 8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уговая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4а, 5, 8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ольшегвардейская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6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онтажников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-54 (обе стороны)</w:t>
            </w:r>
          </w:p>
        </w:tc>
      </w:tr>
      <w:tr w:rsidR="00837FE0" w:rsidRPr="00837FE0" w:rsidTr="001F2A37">
        <w:tc>
          <w:tcPr>
            <w:tcW w:w="3969" w:type="dxa"/>
            <w:vMerge/>
          </w:tcPr>
          <w:p w:rsidR="00C2110A" w:rsidRPr="00837FE0" w:rsidRDefault="00C2110A" w:rsidP="00176E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Интернациональная</w:t>
            </w:r>
          </w:p>
        </w:tc>
        <w:tc>
          <w:tcPr>
            <w:tcW w:w="6874" w:type="dxa"/>
          </w:tcPr>
          <w:p w:rsidR="00C2110A" w:rsidRPr="00837FE0" w:rsidRDefault="00C2110A" w:rsidP="00DB701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</w:t>
            </w:r>
          </w:p>
        </w:tc>
      </w:tr>
    </w:tbl>
    <w:p w:rsidR="0041401F" w:rsidRPr="00837FE0" w:rsidRDefault="0041401F" w:rsidP="001F2A37">
      <w:pPr>
        <w:tabs>
          <w:tab w:val="left" w:pos="1981"/>
        </w:tabs>
        <w:rPr>
          <w:b/>
          <w:i/>
          <w:sz w:val="20"/>
          <w:szCs w:val="20"/>
        </w:rPr>
      </w:pPr>
    </w:p>
    <w:p w:rsidR="001F2A37" w:rsidRPr="00837FE0" w:rsidRDefault="00CC3AC2" w:rsidP="001F2A37">
      <w:pPr>
        <w:tabs>
          <w:tab w:val="left" w:pos="1981"/>
        </w:tabs>
        <w:rPr>
          <w:b/>
          <w:i/>
          <w:sz w:val="20"/>
          <w:szCs w:val="20"/>
        </w:rPr>
      </w:pPr>
      <w:r w:rsidRPr="00837FE0">
        <w:rPr>
          <w:b/>
          <w:i/>
          <w:sz w:val="20"/>
          <w:szCs w:val="20"/>
        </w:rPr>
        <w:t xml:space="preserve">Образовательные учреждения </w:t>
      </w:r>
      <w:r w:rsidR="00F91AF5" w:rsidRPr="00837FE0">
        <w:rPr>
          <w:b/>
          <w:i/>
          <w:sz w:val="20"/>
          <w:szCs w:val="20"/>
        </w:rPr>
        <w:t>Ленинск</w:t>
      </w:r>
      <w:r w:rsidRPr="00837FE0">
        <w:rPr>
          <w:b/>
          <w:i/>
          <w:sz w:val="20"/>
          <w:szCs w:val="20"/>
        </w:rPr>
        <w:t xml:space="preserve">ого </w:t>
      </w:r>
      <w:r w:rsidR="00F91AF5" w:rsidRPr="00837FE0">
        <w:rPr>
          <w:b/>
          <w:i/>
          <w:sz w:val="20"/>
          <w:szCs w:val="20"/>
        </w:rPr>
        <w:t xml:space="preserve"> район</w:t>
      </w:r>
      <w:r w:rsidRPr="00837FE0">
        <w:rPr>
          <w:b/>
          <w:i/>
          <w:sz w:val="20"/>
          <w:szCs w:val="20"/>
        </w:rPr>
        <w:t>а</w:t>
      </w:r>
      <w:r w:rsidR="001F2A37" w:rsidRPr="00837FE0">
        <w:rPr>
          <w:b/>
          <w:i/>
          <w:sz w:val="20"/>
          <w:szCs w:val="20"/>
        </w:rPr>
        <w:tab/>
      </w:r>
    </w:p>
    <w:p w:rsidR="00822B11" w:rsidRPr="00837FE0" w:rsidRDefault="00822B11" w:rsidP="001F2A37">
      <w:pPr>
        <w:tabs>
          <w:tab w:val="left" w:pos="1981"/>
        </w:tabs>
        <w:rPr>
          <w:b/>
          <w:i/>
          <w:sz w:val="20"/>
          <w:szCs w:val="20"/>
        </w:rPr>
      </w:pPr>
    </w:p>
    <w:tbl>
      <w:tblPr>
        <w:tblW w:w="15734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3402"/>
        <w:gridCol w:w="7371"/>
      </w:tblGrid>
      <w:tr w:rsidR="00837FE0" w:rsidRPr="00837FE0" w:rsidTr="008A5E47">
        <w:tc>
          <w:tcPr>
            <w:tcW w:w="4961" w:type="dxa"/>
            <w:shd w:val="clear" w:color="auto" w:fill="auto"/>
            <w:tcMar>
              <w:left w:w="28" w:type="dxa"/>
              <w:right w:w="28" w:type="dxa"/>
            </w:tcMar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чреждени</w:t>
            </w:r>
            <w:r w:rsidR="00FA4CB8" w:rsidRPr="00837FE0">
              <w:rPr>
                <w:sz w:val="20"/>
                <w:szCs w:val="20"/>
              </w:rPr>
              <w:t>е</w:t>
            </w: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center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ица</w:t>
            </w:r>
          </w:p>
        </w:tc>
        <w:tc>
          <w:tcPr>
            <w:tcW w:w="7371" w:type="dxa"/>
            <w:shd w:val="clear" w:color="auto" w:fill="auto"/>
          </w:tcPr>
          <w:p w:rsidR="00F91AF5" w:rsidRPr="00837FE0" w:rsidRDefault="00F91AF5" w:rsidP="00DB701A">
            <w:pPr>
              <w:jc w:val="center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№№ домов</w:t>
            </w:r>
          </w:p>
        </w:tc>
      </w:tr>
      <w:tr w:rsidR="00837FE0" w:rsidRPr="00837FE0" w:rsidTr="008A5E47">
        <w:tc>
          <w:tcPr>
            <w:tcW w:w="4961" w:type="dxa"/>
            <w:vMerge w:val="restart"/>
            <w:shd w:val="clear" w:color="auto" w:fill="auto"/>
          </w:tcPr>
          <w:p w:rsidR="00F91AF5" w:rsidRPr="00837FE0" w:rsidRDefault="00394814" w:rsidP="00DB701A">
            <w:pPr>
              <w:ind w:left="37" w:hanging="37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Гимназия № 7»</w:t>
            </w: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Юности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, 8а, 9, 10, 12, 12а, 13, 14, 15, 17, 19, 21, 23, 25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олзуно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, 9, 10, 12, 14, 16, 18, 20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алах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4, 10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арков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25614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, 9,11,13,</w:t>
            </w:r>
            <w:r w:rsidR="00F91AF5" w:rsidRPr="00837FE0">
              <w:rPr>
                <w:sz w:val="20"/>
                <w:szCs w:val="20"/>
              </w:rPr>
              <w:t>18,20, 32, 34, 38, 40, 42, 44, 46, 48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E557B6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</w:t>
            </w:r>
            <w:r w:rsidR="00F91AF5" w:rsidRPr="00837FE0">
              <w:rPr>
                <w:sz w:val="20"/>
                <w:szCs w:val="20"/>
              </w:rPr>
              <w:t>р</w:t>
            </w:r>
            <w:r w:rsidRPr="00837FE0">
              <w:rPr>
                <w:sz w:val="20"/>
                <w:szCs w:val="20"/>
              </w:rPr>
              <w:t>.</w:t>
            </w:r>
            <w:r w:rsidR="00F91AF5" w:rsidRPr="00837FE0">
              <w:rPr>
                <w:sz w:val="20"/>
                <w:szCs w:val="20"/>
              </w:rPr>
              <w:t xml:space="preserve">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36, 40, 40а, 42, 42а, 44, 46 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пр. Центральный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3, 8, 10, 12, 14</w:t>
            </w:r>
          </w:p>
        </w:tc>
      </w:tr>
      <w:tr w:rsidR="00837FE0" w:rsidRPr="00837FE0" w:rsidTr="008A5E47">
        <w:tc>
          <w:tcPr>
            <w:tcW w:w="4961" w:type="dxa"/>
            <w:vMerge w:val="restart"/>
            <w:shd w:val="clear" w:color="auto" w:fill="auto"/>
          </w:tcPr>
          <w:p w:rsidR="00F91AF5" w:rsidRPr="00837FE0" w:rsidRDefault="00394814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автономное общеобразовательное учреждение «Гимназия № 11 имени А.Н. Кулакова»</w:t>
            </w: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Юности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25614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0,</w:t>
            </w:r>
            <w:r w:rsidR="00F91AF5" w:rsidRPr="00837FE0">
              <w:rPr>
                <w:sz w:val="20"/>
                <w:szCs w:val="20"/>
              </w:rPr>
              <w:t>22, 24, 26, 27, 29, 31,</w:t>
            </w:r>
            <w:r w:rsidRPr="00837FE0">
              <w:rPr>
                <w:sz w:val="20"/>
                <w:szCs w:val="20"/>
              </w:rPr>
              <w:t>33,35,37а,37,</w:t>
            </w:r>
            <w:r w:rsidR="00F91AF5" w:rsidRPr="00837FE0">
              <w:rPr>
                <w:sz w:val="20"/>
                <w:szCs w:val="20"/>
              </w:rPr>
              <w:t>39, 39а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Чайковског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, 8а, 10, 12, 14, 20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Иркут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5, 7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Инструменталь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3, 6, 7, 8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Северный проезд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6, 8, 10, 12, 16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райня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2, 2а, </w:t>
            </w:r>
            <w:r w:rsidR="000A338E" w:rsidRPr="00837FE0">
              <w:rPr>
                <w:sz w:val="20"/>
                <w:szCs w:val="20"/>
              </w:rPr>
              <w:t>12</w:t>
            </w:r>
            <w:r w:rsidRPr="00837FE0">
              <w:rPr>
                <w:sz w:val="20"/>
                <w:szCs w:val="20"/>
              </w:rPr>
              <w:t>, 14, 14а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25614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</w:t>
            </w:r>
            <w:r w:rsidR="00F91AF5" w:rsidRPr="00837FE0">
              <w:rPr>
                <w:sz w:val="20"/>
                <w:szCs w:val="20"/>
              </w:rPr>
              <w:t>р</w:t>
            </w:r>
            <w:r w:rsidRPr="00837FE0">
              <w:rPr>
                <w:sz w:val="20"/>
                <w:szCs w:val="20"/>
              </w:rPr>
              <w:t>.</w:t>
            </w:r>
            <w:r w:rsidR="00F91AF5" w:rsidRPr="00837FE0">
              <w:rPr>
                <w:sz w:val="20"/>
                <w:szCs w:val="20"/>
              </w:rPr>
              <w:t xml:space="preserve">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8, 48а, 50, 50а, 52, 54, 58, 60</w:t>
            </w:r>
          </w:p>
        </w:tc>
      </w:tr>
      <w:tr w:rsidR="00837FE0" w:rsidRPr="00837FE0" w:rsidTr="008A5E47">
        <w:tc>
          <w:tcPr>
            <w:tcW w:w="4961" w:type="dxa"/>
            <w:vMerge w:val="restart"/>
            <w:shd w:val="clear" w:color="auto" w:fill="auto"/>
          </w:tcPr>
          <w:p w:rsidR="00F91AF5" w:rsidRPr="00837FE0" w:rsidRDefault="00394814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автономное общеобразовательное учреждение «Гимназия № 15»</w:t>
            </w: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-т. Машиностроителей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5, 9, 11,11а, 13, 15, 17, 19, 21, 25, 27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Даур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6, 10, 16</w:t>
            </w:r>
            <w:r w:rsidR="003B159D" w:rsidRPr="00837FE0">
              <w:rPr>
                <w:sz w:val="20"/>
                <w:szCs w:val="20"/>
              </w:rPr>
              <w:t>, 17</w:t>
            </w:r>
          </w:p>
        </w:tc>
      </w:tr>
      <w:tr w:rsidR="00837FE0" w:rsidRPr="00837FE0" w:rsidTr="008A5E47">
        <w:tc>
          <w:tcPr>
            <w:tcW w:w="4961" w:type="dxa"/>
            <w:vMerge w:val="restart"/>
            <w:shd w:val="clear" w:color="auto" w:fill="auto"/>
          </w:tcPr>
          <w:p w:rsidR="00F91AF5" w:rsidRPr="00837FE0" w:rsidRDefault="005D61F4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Лицей № 3»</w:t>
            </w:r>
          </w:p>
        </w:tc>
        <w:tc>
          <w:tcPr>
            <w:tcW w:w="3402" w:type="dxa"/>
            <w:shd w:val="clear" w:color="auto" w:fill="auto"/>
          </w:tcPr>
          <w:p w:rsidR="00F91AF5" w:rsidRPr="00837FE0" w:rsidRDefault="00E557B6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</w:t>
            </w:r>
            <w:r w:rsidR="00F91AF5" w:rsidRPr="00837FE0">
              <w:rPr>
                <w:sz w:val="20"/>
                <w:szCs w:val="20"/>
              </w:rPr>
              <w:t xml:space="preserve">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2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4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4а, 66, 66а, 68, 68а, 70, 72, 72а, 72б, 74, 74а, 74б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ичурин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2а,2д, 4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оломе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8, 19, 20, 21, 22, 23, 23а, 24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страха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, 9а, 10, 11, 12, 13, 14, 16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пер. Северный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, 11, 13, 14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22B11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Чайковског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, 9, 11, 11а, 13, 15</w:t>
            </w:r>
          </w:p>
        </w:tc>
      </w:tr>
      <w:tr w:rsidR="00837FE0" w:rsidRPr="00837FE0" w:rsidTr="008A5E47">
        <w:tc>
          <w:tcPr>
            <w:tcW w:w="4961" w:type="dxa"/>
            <w:vMerge w:val="restart"/>
            <w:shd w:val="clear" w:color="auto" w:fill="auto"/>
          </w:tcPr>
          <w:p w:rsidR="00F91AF5" w:rsidRPr="00837FE0" w:rsidRDefault="005D61F4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автономное общеобразовательное учреждение «Лицей № 12»</w:t>
            </w: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мур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, 5, 7, 8, 9, 10, 11, 12, 13, 14, 15, 16, 16а, 17, 18, 19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0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1, 23, 24, 25, 26, 27, 29, 33, 35</w:t>
            </w:r>
            <w:r w:rsidR="00D97C6E" w:rsidRPr="00837FE0">
              <w:rPr>
                <w:sz w:val="20"/>
                <w:szCs w:val="20"/>
              </w:rPr>
              <w:t>, 37, 39</w:t>
            </w:r>
            <w:r w:rsidRPr="00837FE0">
              <w:rPr>
                <w:sz w:val="20"/>
                <w:szCs w:val="20"/>
              </w:rPr>
              <w:t xml:space="preserve"> 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оболь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5, 17, 19а, 23, 25, 25а, 27, 27а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Чити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3, 4, 5, 7, 8, 10, 12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Шири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3а, 5, 7, 9, 11, 13, 15, 17, 21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Шевченк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0, 12</w:t>
            </w:r>
          </w:p>
        </w:tc>
      </w:tr>
      <w:tr w:rsidR="00837FE0" w:rsidRPr="00837FE0" w:rsidTr="008A5E47">
        <w:tc>
          <w:tcPr>
            <w:tcW w:w="4961" w:type="dxa"/>
            <w:vMerge w:val="restart"/>
            <w:shd w:val="clear" w:color="auto" w:fill="auto"/>
          </w:tcPr>
          <w:p w:rsidR="00F91AF5" w:rsidRPr="00837FE0" w:rsidRDefault="00957F3E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13»</w:t>
            </w: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Давыдова Семён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3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5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7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8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9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9а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0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1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3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5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7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8, 22, 24, 26, 26а, 28, 30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32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34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36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38, 40, 42, 46, 48, 52, 62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Ермак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7D281F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- </w:t>
            </w:r>
            <w:r w:rsidR="00F91AF5" w:rsidRPr="00837FE0">
              <w:rPr>
                <w:sz w:val="20"/>
                <w:szCs w:val="20"/>
              </w:rPr>
              <w:t>68, 68а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Ивченк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3, 4, 6, 7, 8, 9а, 10, 11, 12, 13, 13а, 14, 15, 16, 17, 18, 19, 21, 22, 23, 24, 25, 27, 29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Ирбей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</w:t>
            </w:r>
            <w:r w:rsidR="007D281F" w:rsidRPr="00837FE0">
              <w:rPr>
                <w:sz w:val="20"/>
                <w:szCs w:val="20"/>
              </w:rPr>
              <w:t>-</w:t>
            </w:r>
            <w:r w:rsidRPr="00837FE0">
              <w:rPr>
                <w:sz w:val="20"/>
                <w:szCs w:val="20"/>
              </w:rPr>
              <w:t>67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Одес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5, 7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Рейдов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7</w:t>
            </w:r>
            <w:r w:rsidR="007D281F" w:rsidRPr="00837FE0">
              <w:rPr>
                <w:sz w:val="20"/>
                <w:szCs w:val="20"/>
              </w:rPr>
              <w:t>-</w:t>
            </w:r>
            <w:r w:rsidRPr="00837FE0">
              <w:rPr>
                <w:sz w:val="20"/>
                <w:szCs w:val="20"/>
              </w:rPr>
              <w:t>79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Уяр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</w:t>
            </w:r>
            <w:r w:rsidR="007D281F" w:rsidRPr="00837FE0">
              <w:rPr>
                <w:sz w:val="20"/>
                <w:szCs w:val="20"/>
              </w:rPr>
              <w:t>-</w:t>
            </w:r>
            <w:r w:rsidRPr="00837FE0">
              <w:rPr>
                <w:sz w:val="20"/>
                <w:szCs w:val="20"/>
              </w:rPr>
              <w:t xml:space="preserve"> 66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Храпо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</w:t>
            </w:r>
            <w:r w:rsidR="007D281F" w:rsidRPr="00837FE0">
              <w:rPr>
                <w:sz w:val="20"/>
                <w:szCs w:val="20"/>
              </w:rPr>
              <w:t>-</w:t>
            </w:r>
            <w:r w:rsidRPr="00837FE0">
              <w:rPr>
                <w:sz w:val="20"/>
                <w:szCs w:val="20"/>
              </w:rPr>
              <w:t>16, 16а, 17, 18, 18а, 19, 20, 21, 22, 24, 25, 26, 27, 28, 29, 31, 33, 39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Цукановой Марии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а</w:t>
            </w:r>
            <w:r w:rsidR="005D4937" w:rsidRPr="00837FE0">
              <w:rPr>
                <w:sz w:val="20"/>
                <w:szCs w:val="20"/>
              </w:rPr>
              <w:t>-</w:t>
            </w:r>
            <w:r w:rsidRPr="00837FE0">
              <w:rPr>
                <w:sz w:val="20"/>
                <w:szCs w:val="20"/>
              </w:rPr>
              <w:t>6, 6а, 6б, 7, 8</w:t>
            </w:r>
            <w:r w:rsidR="005D4937" w:rsidRPr="00837FE0">
              <w:rPr>
                <w:sz w:val="20"/>
                <w:szCs w:val="20"/>
              </w:rPr>
              <w:t>-</w:t>
            </w:r>
            <w:r w:rsidRPr="00837FE0">
              <w:rPr>
                <w:sz w:val="20"/>
                <w:szCs w:val="20"/>
              </w:rPr>
              <w:t xml:space="preserve"> 20, 21, 23, 24, 26, 32, 33, 33а, 34, 36, 38, 40, 42, 44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пер. 1-й Затонский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2а, 3, 4, 5, 6, 7, 8, 9а, 10, 11, 12, 14, 16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пер. 2-й Затонский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2а, 3а, 4, 5, 6, 7, 10, 11, 12, 13, 14, 15, 16, 18, 20, 22, 24, 26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пер. 3-й Затонский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, 7, 8, 9, 10, 11, 12, 14, 15, 17, 19, 21</w:t>
            </w:r>
          </w:p>
        </w:tc>
      </w:tr>
      <w:tr w:rsidR="00837FE0" w:rsidRPr="00837FE0" w:rsidTr="008A5E47">
        <w:tc>
          <w:tcPr>
            <w:tcW w:w="49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1AF5" w:rsidRPr="00837FE0" w:rsidRDefault="00957F3E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16»</w:t>
            </w: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26 Бакинских комиссар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</w:t>
            </w:r>
            <w:r w:rsidR="00642452" w:rsidRPr="00837FE0">
              <w:rPr>
                <w:sz w:val="20"/>
                <w:szCs w:val="20"/>
              </w:rPr>
              <w:t>-</w:t>
            </w:r>
            <w:r w:rsidRPr="00837FE0">
              <w:rPr>
                <w:sz w:val="20"/>
                <w:szCs w:val="20"/>
              </w:rPr>
              <w:t xml:space="preserve"> 40а, 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олнеч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8, 10, 11, 12а, 12б, 15, 17, 19, 21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2-я Краснофлот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5а, 17, 17а, 19, 21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-т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14а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Фестиваль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, 4, 4а</w:t>
            </w:r>
          </w:p>
        </w:tc>
      </w:tr>
      <w:tr w:rsidR="00837FE0" w:rsidRPr="00837FE0" w:rsidTr="008A5E47">
        <w:tc>
          <w:tcPr>
            <w:tcW w:w="4961" w:type="dxa"/>
            <w:shd w:val="clear" w:color="auto" w:fill="auto"/>
          </w:tcPr>
          <w:p w:rsidR="00F91AF5" w:rsidRPr="00837FE0" w:rsidRDefault="00957F3E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31»</w:t>
            </w: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Шевченк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, 7, 9, 11, 13, 16, 24, 28, 28а, 32, 34, 36, 40, 44, 50, 82, 84, 86, 88, 90</w:t>
            </w:r>
          </w:p>
        </w:tc>
      </w:tr>
      <w:tr w:rsidR="00837FE0" w:rsidRPr="00837FE0" w:rsidTr="008A5E47">
        <w:tc>
          <w:tcPr>
            <w:tcW w:w="4961" w:type="dxa"/>
            <w:vMerge w:val="restart"/>
            <w:shd w:val="clear" w:color="auto" w:fill="auto"/>
          </w:tcPr>
          <w:p w:rsidR="009372C6" w:rsidRPr="00837FE0" w:rsidRDefault="000A27E2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44»</w:t>
            </w:r>
          </w:p>
        </w:tc>
        <w:tc>
          <w:tcPr>
            <w:tcW w:w="3402" w:type="dxa"/>
            <w:shd w:val="clear" w:color="auto" w:fill="auto"/>
          </w:tcPr>
          <w:p w:rsidR="009372C6" w:rsidRPr="00837FE0" w:rsidRDefault="009372C6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Энергетик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72C6" w:rsidRPr="00837FE0" w:rsidRDefault="009372C6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6, 18, 19, 20, 21, 22, 23, 24, 25, 26, 27, 28, 29, 29а, 30, 31, 32, 33, 34, 35, 36, 37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9372C6" w:rsidRPr="00837FE0" w:rsidRDefault="009372C6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72C6" w:rsidRPr="00837FE0" w:rsidRDefault="009372C6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ьв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72C6" w:rsidRPr="00837FE0" w:rsidRDefault="009372C6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, 9, 10, 11, 11а, 12, 13, 14, 15, 15а, 18а, 16, 17, 18, 19, 20а, 21, 21а, 22, 23, 25а, 26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9372C6" w:rsidRPr="00837FE0" w:rsidRDefault="009372C6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72C6" w:rsidRPr="00837FE0" w:rsidRDefault="009372C6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вобод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72C6" w:rsidRPr="00837FE0" w:rsidRDefault="009372C6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1а, 2, 3, 3а, 4, 5, 5б, 5г, 6, 7, 8, 9, 10, 11, 12, 14, 16, 18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9372C6" w:rsidRPr="00837FE0" w:rsidRDefault="009372C6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72C6" w:rsidRPr="00837FE0" w:rsidRDefault="009372C6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оворо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72C6" w:rsidRPr="00837FE0" w:rsidRDefault="009372C6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13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5, 17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9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3-51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-16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0-42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40а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42а, 44а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9372C6" w:rsidRPr="00837FE0" w:rsidRDefault="009372C6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72C6" w:rsidRPr="00837FE0" w:rsidRDefault="009372C6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ал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72C6" w:rsidRPr="00837FE0" w:rsidRDefault="009372C6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9, 2, 4, 12, 13, 14, 16, 18, 20, 22, 24, 26, 28, 30, 32, 34, 36, 38, 40, 42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9372C6" w:rsidRPr="00837FE0" w:rsidRDefault="009372C6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72C6" w:rsidRPr="00837FE0" w:rsidRDefault="009372C6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Ров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72C6" w:rsidRPr="00837FE0" w:rsidRDefault="009372C6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4, 19, 21, 23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9372C6" w:rsidRPr="00837FE0" w:rsidRDefault="009372C6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72C6" w:rsidRPr="00837FE0" w:rsidRDefault="009372C6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амб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72C6" w:rsidRPr="00837FE0" w:rsidRDefault="009372C6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38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3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3а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9372C6" w:rsidRPr="00837FE0" w:rsidRDefault="009372C6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72C6" w:rsidRPr="00837FE0" w:rsidRDefault="009372C6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урбин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72C6" w:rsidRPr="00837FE0" w:rsidRDefault="009372C6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, 2-12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9372C6" w:rsidRPr="00837FE0" w:rsidRDefault="009372C6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72C6" w:rsidRPr="00837FE0" w:rsidRDefault="009372C6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ишине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72C6" w:rsidRPr="00837FE0" w:rsidRDefault="009372C6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0</w:t>
            </w:r>
            <w:r w:rsidR="008046D4" w:rsidRPr="00837FE0">
              <w:rPr>
                <w:sz w:val="20"/>
                <w:szCs w:val="20"/>
              </w:rPr>
              <w:t xml:space="preserve">, </w:t>
            </w:r>
            <w:r w:rsidR="00C40495" w:rsidRPr="00837FE0">
              <w:rPr>
                <w:sz w:val="20"/>
                <w:szCs w:val="20"/>
              </w:rPr>
              <w:t xml:space="preserve">4, </w:t>
            </w:r>
            <w:r w:rsidR="008046D4" w:rsidRPr="00837FE0">
              <w:rPr>
                <w:sz w:val="20"/>
                <w:szCs w:val="20"/>
              </w:rPr>
              <w:t>4а</w:t>
            </w:r>
          </w:p>
        </w:tc>
      </w:tr>
      <w:tr w:rsidR="00837FE0" w:rsidRPr="00837FE0" w:rsidTr="008A5E47">
        <w:tc>
          <w:tcPr>
            <w:tcW w:w="4961" w:type="dxa"/>
            <w:vMerge w:val="restart"/>
            <w:shd w:val="clear" w:color="auto" w:fill="auto"/>
          </w:tcPr>
          <w:p w:rsidR="00F91AF5" w:rsidRPr="00837FE0" w:rsidRDefault="000A27E2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47»</w:t>
            </w: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2-я Краснофлот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5, 7, 7а, 9, 13, 15, 18, 20, 22, 33а, 35а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есоч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3, 4, 4а, 5, 6, 6а, 7, 8, 9, 10, 13, 14, 15, 16, 17, 19, 21, 23, 25, 27, 2а, 12, 20б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26 Бакинских комиссар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2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42а, 48, 50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пер. Ярцевский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5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екстильщик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4, 6, 8, 10, 12, 14, 16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рыло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4, 6, 10, 11, 13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архоменк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4, 10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DB701A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</w:t>
            </w:r>
            <w:r w:rsidR="00F91AF5" w:rsidRPr="00837FE0">
              <w:rPr>
                <w:sz w:val="20"/>
                <w:szCs w:val="20"/>
              </w:rPr>
              <w:t>р</w:t>
            </w:r>
            <w:r w:rsidR="00E557B6" w:rsidRPr="00837FE0">
              <w:rPr>
                <w:sz w:val="20"/>
                <w:szCs w:val="20"/>
              </w:rPr>
              <w:t>.</w:t>
            </w:r>
            <w:r w:rsidR="00F91AF5" w:rsidRPr="00837FE0">
              <w:rPr>
                <w:sz w:val="20"/>
                <w:szCs w:val="20"/>
              </w:rPr>
              <w:t xml:space="preserve">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4, 26</w:t>
            </w:r>
          </w:p>
        </w:tc>
      </w:tr>
      <w:tr w:rsidR="00837FE0" w:rsidRPr="00837FE0" w:rsidTr="008A5E47">
        <w:tc>
          <w:tcPr>
            <w:tcW w:w="4961" w:type="dxa"/>
            <w:vMerge w:val="restart"/>
            <w:shd w:val="clear" w:color="auto" w:fill="auto"/>
          </w:tcPr>
          <w:p w:rsidR="00F91AF5" w:rsidRPr="00837FE0" w:rsidRDefault="004B5235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50»</w:t>
            </w: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йвазовског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5, 7, 9, 11, 15, 17, 19, 21, 23, 25, 27, 29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линки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</w:t>
            </w:r>
            <w:r w:rsidR="00417291" w:rsidRPr="00837FE0">
              <w:rPr>
                <w:sz w:val="20"/>
                <w:szCs w:val="20"/>
              </w:rPr>
              <w:t xml:space="preserve">- </w:t>
            </w:r>
            <w:r w:rsidRPr="00837FE0">
              <w:rPr>
                <w:sz w:val="20"/>
                <w:szCs w:val="20"/>
              </w:rPr>
              <w:t>30а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Ряза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7, 21, 25, 27, 29, 31, 35/1, 35/2, 35а, 37, 37а, 43, 47, 49, 51, 53, 55, 57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ос. Карьерный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онтейнер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3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7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7а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8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0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8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8а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0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2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2а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5б, 26, 27, 28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Докучае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</w:t>
            </w:r>
          </w:p>
        </w:tc>
      </w:tr>
      <w:tr w:rsidR="00837FE0" w:rsidRPr="00837FE0" w:rsidTr="008A5E47"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153BD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ракторист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, 5, 7</w:t>
            </w:r>
          </w:p>
        </w:tc>
      </w:tr>
      <w:tr w:rsidR="00837FE0" w:rsidRPr="00837FE0" w:rsidTr="008A5E47">
        <w:tc>
          <w:tcPr>
            <w:tcW w:w="4961" w:type="dxa"/>
            <w:vMerge w:val="restart"/>
            <w:shd w:val="clear" w:color="auto" w:fill="auto"/>
          </w:tcPr>
          <w:p w:rsidR="00F91AF5" w:rsidRPr="00837FE0" w:rsidRDefault="004B5235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53»</w:t>
            </w: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олж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3, 5, 5а, 6, 7, 7а, 9а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оворо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4, 46, 48, 48а, 50а, 52, 54, 56, 62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ьв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8, 29, 29а, 30, 31, 32, 33, 35, 36, 37, 38, 39, 40, 41, 42, 44, 44а, 47а, 49а, 50, 52, 62а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Энергетик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8, 39, 40, 40а, 41, 42, 43, 44, 45, 46, 57, 56, 59, 61, 63, 65, 67, 69, 71, 71а</w:t>
            </w:r>
            <w:r w:rsidR="005153BD" w:rsidRPr="00837FE0">
              <w:rPr>
                <w:sz w:val="20"/>
                <w:szCs w:val="20"/>
              </w:rPr>
              <w:t>, 73 а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ишине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712DD6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3, 4, 5, 6, 7, 8, 10, 11, 12, 13</w:t>
            </w:r>
          </w:p>
        </w:tc>
      </w:tr>
      <w:tr w:rsidR="00837FE0" w:rsidRPr="00837FE0" w:rsidTr="008A5E47">
        <w:tc>
          <w:tcPr>
            <w:tcW w:w="4961" w:type="dxa"/>
            <w:vMerge w:val="restart"/>
            <w:shd w:val="clear" w:color="auto" w:fill="auto"/>
          </w:tcPr>
          <w:p w:rsidR="00F91AF5" w:rsidRPr="00837FE0" w:rsidRDefault="004B5235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64»</w:t>
            </w: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оск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, 1а, 1б, 3, 3а, 3б, 4, 4а, 5, 5а, 6, 7, 8, 8а, </w:t>
            </w:r>
            <w:r w:rsidR="00D77921" w:rsidRPr="00837FE0">
              <w:rPr>
                <w:sz w:val="20"/>
                <w:szCs w:val="20"/>
                <w:lang w:val="en-US"/>
              </w:rPr>
              <w:t>9</w:t>
            </w:r>
            <w:r w:rsidR="00D77921" w:rsidRPr="00837FE0">
              <w:rPr>
                <w:sz w:val="20"/>
                <w:szCs w:val="20"/>
              </w:rPr>
              <w:t xml:space="preserve">/9, </w:t>
            </w:r>
            <w:r w:rsidRPr="00837FE0">
              <w:rPr>
                <w:sz w:val="20"/>
                <w:szCs w:val="20"/>
              </w:rPr>
              <w:t>10, 12, 14, 16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DB701A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</w:t>
            </w:r>
            <w:r w:rsidR="003B049C" w:rsidRPr="00837FE0">
              <w:rPr>
                <w:sz w:val="20"/>
                <w:szCs w:val="20"/>
              </w:rPr>
              <w:t xml:space="preserve">р. </w:t>
            </w:r>
            <w:r w:rsidR="00F91AF5" w:rsidRPr="00837FE0">
              <w:rPr>
                <w:sz w:val="20"/>
                <w:szCs w:val="20"/>
              </w:rPr>
              <w:t>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915F9C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1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="00F91AF5" w:rsidRPr="00837FE0">
              <w:rPr>
                <w:sz w:val="20"/>
                <w:szCs w:val="20"/>
              </w:rPr>
              <w:t>53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="00F91AF5" w:rsidRPr="00837FE0">
              <w:rPr>
                <w:sz w:val="20"/>
                <w:szCs w:val="20"/>
              </w:rPr>
              <w:t>53а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="00F91AF5" w:rsidRPr="00837FE0">
              <w:rPr>
                <w:sz w:val="20"/>
                <w:szCs w:val="20"/>
              </w:rPr>
              <w:t>55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="00F91AF5" w:rsidRPr="00837FE0">
              <w:rPr>
                <w:sz w:val="20"/>
                <w:szCs w:val="20"/>
              </w:rPr>
              <w:t>55а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="00F91AF5" w:rsidRPr="00837FE0">
              <w:rPr>
                <w:sz w:val="20"/>
                <w:szCs w:val="20"/>
              </w:rPr>
              <w:t>57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="00F91AF5" w:rsidRPr="00837FE0">
              <w:rPr>
                <w:sz w:val="20"/>
                <w:szCs w:val="20"/>
              </w:rPr>
              <w:t>57а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="00F91AF5" w:rsidRPr="00837FE0">
              <w:rPr>
                <w:sz w:val="20"/>
                <w:szCs w:val="20"/>
              </w:rPr>
              <w:t>57б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="00F91AF5" w:rsidRPr="00837FE0">
              <w:rPr>
                <w:sz w:val="20"/>
                <w:szCs w:val="20"/>
              </w:rPr>
              <w:t>61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="00F91AF5" w:rsidRPr="00837FE0">
              <w:rPr>
                <w:sz w:val="20"/>
                <w:szCs w:val="20"/>
              </w:rPr>
              <w:t>61а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="00F91AF5" w:rsidRPr="00837FE0">
              <w:rPr>
                <w:sz w:val="20"/>
                <w:szCs w:val="20"/>
              </w:rPr>
              <w:t>63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="00F91AF5" w:rsidRPr="00837FE0">
              <w:rPr>
                <w:sz w:val="20"/>
                <w:szCs w:val="20"/>
              </w:rPr>
              <w:t>63а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="00F91AF5" w:rsidRPr="00837FE0">
              <w:rPr>
                <w:sz w:val="20"/>
                <w:szCs w:val="20"/>
              </w:rPr>
              <w:t>63б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ичурин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, 9, 9а, 11, 13, 15, 17, 19, 23, 23а, 25, 25а, 27, 27а, 29, 29а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олгоград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3, 4, 5, 5а, 6, 7. 7а, 8, 9, 9а, 10, 11, 11а, 13, 13а, 15, 15а, 17, 17а, 19, 19а, 21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аровоз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, </w:t>
            </w:r>
            <w:r w:rsidR="00867898" w:rsidRPr="00837FE0">
              <w:rPr>
                <w:sz w:val="20"/>
                <w:szCs w:val="20"/>
              </w:rPr>
              <w:t xml:space="preserve">2, </w:t>
            </w:r>
            <w:r w:rsidRPr="00837FE0">
              <w:rPr>
                <w:sz w:val="20"/>
                <w:szCs w:val="20"/>
              </w:rPr>
              <w:t>3, 4, 4а, 5, 5а, 6, 7, 8, 9, 10, 12, 14</w:t>
            </w:r>
          </w:p>
        </w:tc>
      </w:tr>
      <w:tr w:rsidR="00837FE0" w:rsidRPr="00837FE0" w:rsidTr="008A5E47">
        <w:tc>
          <w:tcPr>
            <w:tcW w:w="4961" w:type="dxa"/>
            <w:vMerge w:val="restart"/>
            <w:shd w:val="clear" w:color="auto" w:fill="auto"/>
          </w:tcPr>
          <w:p w:rsidR="004C3E00" w:rsidRPr="00837FE0" w:rsidRDefault="004C3E00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65»</w:t>
            </w:r>
          </w:p>
        </w:tc>
        <w:tc>
          <w:tcPr>
            <w:tcW w:w="3402" w:type="dxa"/>
            <w:shd w:val="clear" w:color="auto" w:fill="auto"/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портив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34, 136, 138, 140, 142, 144, 146, 148, 150, 152, 154, 156, 158, 160, 162, 190, 192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4C3E00" w:rsidRPr="00837FE0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Аральская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, 10, 14, 16, 16а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4C3E00" w:rsidRPr="00837FE0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инин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3-119, 119а, 94-120, 123, 125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4C3E00" w:rsidRPr="00837FE0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ожарског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29, 133-157, 132-140, 158, 160, 162, 164, 168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4C3E00" w:rsidRPr="00837FE0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Учум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3, 4, 5, 6, 7, 8, 9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4C3E00" w:rsidRPr="00837FE0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ий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3, 4, 5, 6, 7, 8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4C3E00" w:rsidRPr="00837FE0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варталь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3, 4, 5, 6, 7, 8, 9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4C3E00" w:rsidRPr="00837FE0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мур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4, 36, 44, 46, 48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4C3E00" w:rsidRPr="00837FE0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оболь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1, 33, 33а, 35а, 37а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4C3E00" w:rsidRPr="00837FE0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втомобилист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8, 70а, 131, 133, 135, 137, 139, 141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4C3E00" w:rsidRPr="00837FE0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уворо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19-145, 130-158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4C3E00" w:rsidRPr="00837FE0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Олейнико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3-119, 94-118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4C3E00" w:rsidRPr="00837FE0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Черняховског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23-149, 106-130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4C3E00" w:rsidRPr="00837FE0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ихаче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33-143, 132-144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4C3E00" w:rsidRPr="00837FE0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Нерчи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3, 4, 6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4C3E00" w:rsidRPr="00837FE0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 Машиностроителей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4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4C3E00" w:rsidRPr="00837FE0" w:rsidRDefault="004C3E00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прель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4C3E00" w:rsidRPr="00837FE0" w:rsidRDefault="004C3E00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</w:t>
            </w:r>
          </w:p>
        </w:tc>
      </w:tr>
      <w:tr w:rsidR="00837FE0" w:rsidRPr="00837FE0" w:rsidTr="008A5E47">
        <w:tc>
          <w:tcPr>
            <w:tcW w:w="4961" w:type="dxa"/>
            <w:vMerge w:val="restart"/>
            <w:shd w:val="clear" w:color="auto" w:fill="auto"/>
          </w:tcPr>
          <w:p w:rsidR="00F91AF5" w:rsidRPr="00837FE0" w:rsidRDefault="005F2C98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79»</w:t>
            </w: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Сибирский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, 8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Тихий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5, 7, 9, 10, 11, 12, 13, 14, 15, 20, 22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52-й кварта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1г, 2, 2а, 4, 5, 7, 8, 9, 10, 11, 12, 13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ичурин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, 1а, 1б, 1в, </w:t>
            </w:r>
            <w:r w:rsidR="00D21F44" w:rsidRPr="00837FE0">
              <w:rPr>
                <w:sz w:val="20"/>
                <w:szCs w:val="20"/>
              </w:rPr>
              <w:t xml:space="preserve">2 ж, </w:t>
            </w:r>
            <w:r w:rsidRPr="00837FE0">
              <w:rPr>
                <w:sz w:val="20"/>
                <w:szCs w:val="20"/>
              </w:rPr>
              <w:t xml:space="preserve">3, 3а, 5а, 5б, 5в, 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915F9C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</w:t>
            </w:r>
            <w:r w:rsidR="00F91AF5" w:rsidRPr="00837FE0">
              <w:rPr>
                <w:sz w:val="20"/>
                <w:szCs w:val="20"/>
              </w:rPr>
              <w:t xml:space="preserve">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1112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6, 76а, 78, 78а, 80, 82, 82а, 84, 86, 86а</w:t>
            </w:r>
          </w:p>
        </w:tc>
      </w:tr>
      <w:tr w:rsidR="00837FE0" w:rsidRPr="00837FE0" w:rsidTr="008A5E47">
        <w:tc>
          <w:tcPr>
            <w:tcW w:w="4961" w:type="dxa"/>
            <w:vMerge w:val="restart"/>
            <w:shd w:val="clear" w:color="auto" w:fill="auto"/>
          </w:tcPr>
          <w:p w:rsidR="00F91AF5" w:rsidRPr="00837FE0" w:rsidRDefault="005F2C98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88»</w:t>
            </w: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Энергетик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3, 75, 77, 79, 81, 83, 85, 87, 89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ьв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49, 51, 53, 54, 56, 62, 64, 65, 66, 67, 69, 71, 73, 75, 80, 82, 84, 86, 88 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портивн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70, 172, 174,176,178,180,182, 184, 186, 188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Инициаторов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а,</w:t>
            </w:r>
            <w:r w:rsidR="008A5E47" w:rsidRPr="00837FE0">
              <w:rPr>
                <w:sz w:val="20"/>
                <w:szCs w:val="20"/>
              </w:rPr>
              <w:t xml:space="preserve"> 3, </w:t>
            </w:r>
            <w:r w:rsidRPr="00837FE0">
              <w:rPr>
                <w:sz w:val="20"/>
                <w:szCs w:val="20"/>
              </w:rPr>
              <w:t>3а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4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4а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5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7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8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9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0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1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2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3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4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5, 16, 17, 18, 19, 20, 21, 22, 23, 24, 25, 26, 27, 28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олж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931112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0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7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9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1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4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6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7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8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9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31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33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34,</w:t>
            </w:r>
            <w:r w:rsidR="008A5E47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35, 36, 38, 39, 40, 42, 45, 46, 47, 48, 49, 50, 51, 52, 53, 55</w:t>
            </w:r>
          </w:p>
        </w:tc>
      </w:tr>
      <w:tr w:rsidR="00837FE0" w:rsidRPr="00837FE0" w:rsidTr="008A5E47"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91AF5" w:rsidRPr="00837FE0" w:rsidRDefault="001A0CB8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89»</w:t>
            </w: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Шевченк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2,54,</w:t>
            </w:r>
            <w:r w:rsidR="00D21F44" w:rsidRPr="00837FE0">
              <w:rPr>
                <w:sz w:val="20"/>
                <w:szCs w:val="20"/>
              </w:rPr>
              <w:t xml:space="preserve"> 58, </w:t>
            </w:r>
            <w:r w:rsidRPr="00837FE0">
              <w:rPr>
                <w:sz w:val="20"/>
                <w:szCs w:val="20"/>
              </w:rPr>
              <w:t>60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2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4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6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8,</w:t>
            </w:r>
            <w:r w:rsidR="00611B50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8а, 70, 70а, 74, 80, 80а</w:t>
            </w:r>
          </w:p>
        </w:tc>
      </w:tr>
      <w:tr w:rsidR="00837FE0" w:rsidRPr="00837FE0" w:rsidTr="008A5E47">
        <w:tc>
          <w:tcPr>
            <w:tcW w:w="4961" w:type="dxa"/>
            <w:vMerge w:val="restart"/>
            <w:shd w:val="clear" w:color="auto" w:fill="auto"/>
          </w:tcPr>
          <w:p w:rsidR="00F91AF5" w:rsidRPr="00837FE0" w:rsidRDefault="001A0CB8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94»</w:t>
            </w: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олгоград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6, 18, 25, 27, 29, 31, 31а, 33, 35, 37, 39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ичурин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, 6а, 8, 10, 12, 14, 14а, 18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841B07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</w:t>
            </w:r>
            <w:r w:rsidR="00F91AF5" w:rsidRPr="00837FE0">
              <w:rPr>
                <w:sz w:val="20"/>
                <w:szCs w:val="20"/>
              </w:rPr>
              <w:t>р</w:t>
            </w:r>
            <w:r w:rsidRPr="00837FE0">
              <w:rPr>
                <w:sz w:val="20"/>
                <w:szCs w:val="20"/>
              </w:rPr>
              <w:t>.</w:t>
            </w:r>
            <w:r w:rsidR="00F91AF5" w:rsidRPr="00837FE0">
              <w:rPr>
                <w:sz w:val="20"/>
                <w:szCs w:val="20"/>
              </w:rPr>
              <w:t xml:space="preserve"> «Красноярский рабочий»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3,</w:t>
            </w:r>
            <w:r w:rsidR="00DB701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35, 37, 39, 41, 43, 45, 45а, 47, 47а, 49, 49а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осков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3, 20, 22, 22а, 24, 26, 28, 29, 39, 41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оломе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0, 12, 15, 17, 17а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Измайлов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, 13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страханска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4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5 участок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F91AF5" w:rsidRPr="00837FE0" w:rsidRDefault="00F91AF5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Чайковского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F91AF5" w:rsidRPr="00837FE0" w:rsidRDefault="00F91AF5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</w:t>
            </w:r>
          </w:p>
        </w:tc>
      </w:tr>
      <w:tr w:rsidR="00837FE0" w:rsidRPr="00837FE0" w:rsidTr="008A5E47">
        <w:tc>
          <w:tcPr>
            <w:tcW w:w="4961" w:type="dxa"/>
            <w:vMerge w:val="restart"/>
            <w:shd w:val="clear" w:color="auto" w:fill="auto"/>
          </w:tcPr>
          <w:p w:rsidR="0081091F" w:rsidRPr="00837FE0" w:rsidRDefault="001A0CB8" w:rsidP="00DB701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r w:rsidR="00F1195E" w:rsidRPr="00837FE0">
              <w:rPr>
                <w:sz w:val="20"/>
                <w:szCs w:val="20"/>
              </w:rPr>
              <w:t>«Средняя школа №</w:t>
            </w:r>
            <w:r w:rsidRPr="00837FE0">
              <w:rPr>
                <w:sz w:val="20"/>
                <w:szCs w:val="20"/>
              </w:rPr>
              <w:t>148»</w:t>
            </w:r>
          </w:p>
        </w:tc>
        <w:tc>
          <w:tcPr>
            <w:tcW w:w="3402" w:type="dxa"/>
            <w:shd w:val="clear" w:color="auto" w:fill="auto"/>
          </w:tcPr>
          <w:p w:rsidR="0081091F" w:rsidRPr="00837FE0" w:rsidRDefault="0081091F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орисевича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81091F" w:rsidRPr="00837FE0" w:rsidRDefault="0081091F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1а, 1б, 1в, 1г, 2, 3, 4, 6, 8, 8а, 9, 10, 11, 12, 13, 14, 14а, 16, 18, 19, 20, 21, 22, 30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81091F" w:rsidRPr="00837FE0" w:rsidRDefault="0081091F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1091F" w:rsidRPr="00837FE0" w:rsidRDefault="0081091F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ерхняя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81091F" w:rsidRPr="00837FE0" w:rsidRDefault="0081091F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 - 76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81091F" w:rsidRPr="00837FE0" w:rsidRDefault="0081091F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1091F" w:rsidRPr="00837FE0" w:rsidRDefault="0081091F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1-я Шинная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81091F" w:rsidRPr="00837FE0" w:rsidRDefault="0081091F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36, 1-33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81091F" w:rsidRPr="00837FE0" w:rsidRDefault="0081091F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1091F" w:rsidRPr="00837FE0" w:rsidRDefault="0081091F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2-я Шинная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81091F" w:rsidRPr="00837FE0" w:rsidRDefault="0081091F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40, 1-33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81091F" w:rsidRPr="00837FE0" w:rsidRDefault="0081091F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1091F" w:rsidRPr="00837FE0" w:rsidRDefault="0081091F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3-я Шинная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81091F" w:rsidRPr="00837FE0" w:rsidRDefault="0081091F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42, 1-37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81091F" w:rsidRPr="00837FE0" w:rsidRDefault="0081091F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1091F" w:rsidRPr="00837FE0" w:rsidRDefault="0081091F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4-я Шинная 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81091F" w:rsidRPr="00837FE0" w:rsidRDefault="0081091F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41</w:t>
            </w:r>
          </w:p>
        </w:tc>
      </w:tr>
      <w:tr w:rsidR="00837FE0" w:rsidRPr="00837FE0" w:rsidTr="008A5E47">
        <w:tc>
          <w:tcPr>
            <w:tcW w:w="4961" w:type="dxa"/>
            <w:vMerge/>
            <w:shd w:val="clear" w:color="auto" w:fill="auto"/>
          </w:tcPr>
          <w:p w:rsidR="0081091F" w:rsidRPr="00837FE0" w:rsidRDefault="0081091F" w:rsidP="00DB7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1091F" w:rsidRPr="00837FE0" w:rsidRDefault="00070D07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</w:t>
            </w:r>
            <w:r w:rsidR="0081091F" w:rsidRPr="00837FE0">
              <w:rPr>
                <w:sz w:val="20"/>
                <w:szCs w:val="20"/>
              </w:rPr>
              <w:t>нт СТ Химик</w:t>
            </w:r>
          </w:p>
        </w:tc>
        <w:tc>
          <w:tcPr>
            <w:tcW w:w="7371" w:type="dxa"/>
            <w:shd w:val="clear" w:color="auto" w:fill="auto"/>
            <w:tcMar>
              <w:left w:w="17" w:type="dxa"/>
              <w:right w:w="17" w:type="dxa"/>
            </w:tcMar>
          </w:tcPr>
          <w:p w:rsidR="0081091F" w:rsidRPr="00837FE0" w:rsidRDefault="0081091F" w:rsidP="00DB701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3</w:t>
            </w:r>
          </w:p>
        </w:tc>
      </w:tr>
    </w:tbl>
    <w:p w:rsidR="00374526" w:rsidRPr="00837FE0" w:rsidRDefault="00374526" w:rsidP="00F91AF5">
      <w:pPr>
        <w:spacing w:line="276" w:lineRule="auto"/>
        <w:rPr>
          <w:sz w:val="20"/>
          <w:szCs w:val="20"/>
        </w:rPr>
      </w:pPr>
    </w:p>
    <w:p w:rsidR="00DB701A" w:rsidRPr="00837FE0" w:rsidRDefault="00DB701A" w:rsidP="00F91AF5">
      <w:pPr>
        <w:spacing w:line="276" w:lineRule="auto"/>
        <w:rPr>
          <w:sz w:val="20"/>
          <w:szCs w:val="20"/>
        </w:rPr>
      </w:pPr>
    </w:p>
    <w:p w:rsidR="00E33551" w:rsidRPr="00837FE0" w:rsidRDefault="00E33551" w:rsidP="00E06380">
      <w:pPr>
        <w:spacing w:line="276" w:lineRule="auto"/>
        <w:rPr>
          <w:b/>
          <w:i/>
          <w:sz w:val="20"/>
          <w:szCs w:val="20"/>
        </w:rPr>
      </w:pPr>
    </w:p>
    <w:p w:rsidR="00E06380" w:rsidRPr="00837FE0" w:rsidRDefault="00E06380" w:rsidP="00E06380">
      <w:pPr>
        <w:spacing w:line="276" w:lineRule="auto"/>
        <w:rPr>
          <w:b/>
          <w:i/>
          <w:sz w:val="20"/>
          <w:szCs w:val="20"/>
        </w:rPr>
      </w:pPr>
      <w:r w:rsidRPr="00837FE0">
        <w:rPr>
          <w:b/>
          <w:i/>
          <w:sz w:val="20"/>
          <w:szCs w:val="20"/>
        </w:rPr>
        <w:lastRenderedPageBreak/>
        <w:t>Образовательные учреждения Октябрьского  района</w:t>
      </w:r>
    </w:p>
    <w:p w:rsidR="00611B50" w:rsidRPr="00837FE0" w:rsidRDefault="00611B50" w:rsidP="00E06380">
      <w:pPr>
        <w:spacing w:line="276" w:lineRule="auto"/>
        <w:rPr>
          <w:b/>
          <w:i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3"/>
        <w:gridCol w:w="2506"/>
        <w:gridCol w:w="8932"/>
      </w:tblGrid>
      <w:tr w:rsidR="00837FE0" w:rsidRPr="00837FE0" w:rsidTr="006D4BE4">
        <w:tc>
          <w:tcPr>
            <w:tcW w:w="1339" w:type="pct"/>
            <w:shd w:val="clear" w:color="auto" w:fill="auto"/>
            <w:tcMar>
              <w:left w:w="28" w:type="dxa"/>
              <w:right w:w="28" w:type="dxa"/>
            </w:tcMar>
          </w:tcPr>
          <w:p w:rsidR="00E06380" w:rsidRPr="00837FE0" w:rsidRDefault="00E06380" w:rsidP="00DF00A6">
            <w:pPr>
              <w:jc w:val="center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чреждение</w:t>
            </w:r>
          </w:p>
        </w:tc>
        <w:tc>
          <w:tcPr>
            <w:tcW w:w="802" w:type="pct"/>
            <w:shd w:val="clear" w:color="auto" w:fill="auto"/>
          </w:tcPr>
          <w:p w:rsidR="00E06380" w:rsidRPr="00837FE0" w:rsidRDefault="00E06380" w:rsidP="00DF00A6">
            <w:pPr>
              <w:jc w:val="center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ица</w:t>
            </w:r>
          </w:p>
        </w:tc>
        <w:tc>
          <w:tcPr>
            <w:tcW w:w="2859" w:type="pct"/>
            <w:shd w:val="clear" w:color="auto" w:fill="auto"/>
          </w:tcPr>
          <w:p w:rsidR="00E06380" w:rsidRPr="00837FE0" w:rsidRDefault="00E06380" w:rsidP="00DF00A6">
            <w:pPr>
              <w:jc w:val="center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№№ домов</w:t>
            </w:r>
          </w:p>
        </w:tc>
      </w:tr>
      <w:tr w:rsidR="00837FE0" w:rsidRPr="00837FE0" w:rsidTr="006D4BE4">
        <w:tc>
          <w:tcPr>
            <w:tcW w:w="1339" w:type="pct"/>
            <w:vMerge w:val="restart"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автономное общеобразовательное учреждение «Красноярская университетская гимназия № 1 –  Универс»</w:t>
            </w:r>
          </w:p>
        </w:tc>
        <w:tc>
          <w:tcPr>
            <w:tcW w:w="802" w:type="pct"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Волочае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 xml:space="preserve"> 7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Кирен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 xml:space="preserve"> 65, 67, 69, 71, 98, 100, 102, 116, 118, 118а,12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Корнее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48, 48а, 50, 61, 61а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Копыл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70, 72, 74, 76, 76а, 78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837FE0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Ладо Кецховели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837FE0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57, 65а, 65б, 67а, 69,</w:t>
            </w:r>
            <w:r w:rsidR="00611B50" w:rsidRPr="00837FE0">
              <w:rPr>
                <w:rFonts w:eastAsia="Calibri"/>
                <w:sz w:val="20"/>
                <w:szCs w:val="20"/>
              </w:rPr>
              <w:t xml:space="preserve"> </w:t>
            </w:r>
            <w:r w:rsidRPr="00837FE0">
              <w:rPr>
                <w:rFonts w:eastAsia="Calibri"/>
                <w:sz w:val="20"/>
                <w:szCs w:val="20"/>
              </w:rPr>
              <w:t>71,</w:t>
            </w:r>
            <w:r w:rsidR="00611B50" w:rsidRPr="00837FE0">
              <w:rPr>
                <w:rFonts w:eastAsia="Calibri"/>
                <w:sz w:val="20"/>
                <w:szCs w:val="20"/>
              </w:rPr>
              <w:t xml:space="preserve"> </w:t>
            </w:r>
            <w:r w:rsidRPr="00837FE0">
              <w:rPr>
                <w:rFonts w:eastAsia="Calibri"/>
                <w:sz w:val="20"/>
                <w:szCs w:val="20"/>
              </w:rPr>
              <w:t>71а,</w:t>
            </w:r>
            <w:r w:rsidR="00611B50" w:rsidRPr="00837FE0">
              <w:rPr>
                <w:rFonts w:eastAsia="Calibri"/>
                <w:sz w:val="20"/>
                <w:szCs w:val="20"/>
              </w:rPr>
              <w:t xml:space="preserve"> </w:t>
            </w:r>
            <w:r w:rsidRPr="00837FE0">
              <w:rPr>
                <w:rFonts w:eastAsia="Calibri"/>
                <w:sz w:val="20"/>
                <w:szCs w:val="20"/>
              </w:rPr>
              <w:t>71б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837FE0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Менжин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837FE0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20, 24</w:t>
            </w:r>
          </w:p>
        </w:tc>
      </w:tr>
      <w:tr w:rsidR="00837FE0" w:rsidRPr="00837FE0" w:rsidTr="006D4BE4">
        <w:trPr>
          <w:trHeight w:val="190"/>
        </w:trPr>
        <w:tc>
          <w:tcPr>
            <w:tcW w:w="1339" w:type="pct"/>
            <w:vMerge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837FE0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Новосибир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837FE0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 xml:space="preserve">37а,  41, </w:t>
            </w:r>
            <w:r w:rsidRPr="00837FE0">
              <w:rPr>
                <w:rFonts w:eastAsia="Calibri"/>
                <w:sz w:val="20"/>
                <w:szCs w:val="20"/>
                <w:lang w:val="en-US"/>
              </w:rPr>
              <w:t>35</w:t>
            </w:r>
            <w:r w:rsidRPr="00837FE0">
              <w:rPr>
                <w:rFonts w:eastAsia="Calibri"/>
                <w:sz w:val="20"/>
                <w:szCs w:val="20"/>
              </w:rPr>
              <w:t>, 39, 39 а</w:t>
            </w:r>
          </w:p>
        </w:tc>
      </w:tr>
      <w:tr w:rsidR="00837FE0" w:rsidRPr="00837FE0" w:rsidTr="006D4BE4">
        <w:trPr>
          <w:trHeight w:val="165"/>
        </w:trPr>
        <w:tc>
          <w:tcPr>
            <w:tcW w:w="1339" w:type="pct"/>
            <w:vMerge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Партиза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837FE0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70, 70а, 7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837FE0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Спартаковцев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837FE0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47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Путило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С 4 по 28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837FE0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Пролетар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837FE0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141, 117 а, 12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837FE0" w:rsidRDefault="00E06380" w:rsidP="00DF00A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Годенк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B058E1" w:rsidRPr="00837FE0" w:rsidRDefault="00E06380" w:rsidP="00DB701A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1, 3, 4</w:t>
            </w:r>
            <w:r w:rsidR="00E33551" w:rsidRPr="00837FE0">
              <w:rPr>
                <w:rFonts w:eastAsia="Calibri"/>
                <w:sz w:val="20"/>
                <w:szCs w:val="20"/>
              </w:rPr>
              <w:t>, 6</w:t>
            </w:r>
          </w:p>
        </w:tc>
      </w:tr>
      <w:tr w:rsidR="00837FE0" w:rsidRPr="00837FE0" w:rsidTr="006D4BE4">
        <w:tc>
          <w:tcPr>
            <w:tcW w:w="1339" w:type="pct"/>
            <w:vMerge w:val="restart"/>
            <w:shd w:val="clear" w:color="auto" w:fill="auto"/>
          </w:tcPr>
          <w:p w:rsidR="00A567B1" w:rsidRPr="00837FE0" w:rsidRDefault="00E06380" w:rsidP="00A567B1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E06380" w:rsidRPr="00837FE0" w:rsidRDefault="00E06380" w:rsidP="00A567B1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«Гимназия №3»</w:t>
            </w:r>
          </w:p>
        </w:tc>
        <w:tc>
          <w:tcPr>
            <w:tcW w:w="802" w:type="pct"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ауман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837FE0" w:rsidRDefault="00E06380" w:rsidP="0003133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3, 5, 7, 9, 20д, 20г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Новая Зар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837FE0" w:rsidRDefault="00031338" w:rsidP="0003133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7,</w:t>
            </w:r>
            <w:r w:rsidR="00E06380" w:rsidRPr="00837FE0">
              <w:rPr>
                <w:sz w:val="20"/>
                <w:szCs w:val="20"/>
              </w:rPr>
              <w:t xml:space="preserve"> 13, 17, 2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837FE0" w:rsidRDefault="006B5B76" w:rsidP="00DF00A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75, </w:t>
            </w:r>
            <w:r w:rsidR="00E06380" w:rsidRPr="00837FE0">
              <w:rPr>
                <w:sz w:val="20"/>
                <w:szCs w:val="20"/>
              </w:rPr>
              <w:t>83, 126, 126а</w:t>
            </w:r>
          </w:p>
        </w:tc>
      </w:tr>
      <w:tr w:rsidR="00837FE0" w:rsidRPr="00837FE0" w:rsidTr="006D4BE4">
        <w:tc>
          <w:tcPr>
            <w:tcW w:w="1339" w:type="pct"/>
            <w:vMerge w:val="restart"/>
            <w:shd w:val="clear" w:color="auto" w:fill="auto"/>
          </w:tcPr>
          <w:p w:rsidR="00A567B1" w:rsidRPr="00837FE0" w:rsidRDefault="00E06380" w:rsidP="00DF00A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</w:p>
          <w:p w:rsidR="00E06380" w:rsidRPr="00837FE0" w:rsidRDefault="00E06380" w:rsidP="00DF00A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Гимназия № 13 «Академ»</w:t>
            </w:r>
          </w:p>
        </w:tc>
        <w:tc>
          <w:tcPr>
            <w:tcW w:w="802" w:type="pct"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ул. А</w:t>
            </w:r>
            <w:r w:rsidRPr="00837FE0">
              <w:rPr>
                <w:sz w:val="20"/>
                <w:szCs w:val="20"/>
              </w:rPr>
              <w:t>кадемгородок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837FE0" w:rsidRDefault="00E06380" w:rsidP="00A567B1">
            <w:pPr>
              <w:ind w:firstLine="89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А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-10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0А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1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2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2А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3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4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5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5И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6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7А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7Б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8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8Д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9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0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0А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1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2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3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4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4А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5-28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0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0а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0д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2а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2г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4г,</w:t>
            </w:r>
            <w:r w:rsidR="00A567B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4д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837FE0" w:rsidRDefault="00E06380" w:rsidP="00DF00A6">
            <w:pPr>
              <w:rPr>
                <w:sz w:val="20"/>
                <w:szCs w:val="20"/>
                <w:lang w:val="en-US"/>
              </w:rPr>
            </w:pPr>
            <w:r w:rsidRPr="00837FE0">
              <w:rPr>
                <w:sz w:val="20"/>
                <w:szCs w:val="20"/>
              </w:rPr>
              <w:t>2и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основый Бор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E06380" w:rsidRPr="00837FE0" w:rsidRDefault="00E06380" w:rsidP="00DF00A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Все дома </w:t>
            </w:r>
          </w:p>
        </w:tc>
      </w:tr>
      <w:tr w:rsidR="00837FE0" w:rsidRPr="00837FE0" w:rsidTr="00AD1CD6">
        <w:tc>
          <w:tcPr>
            <w:tcW w:w="1339" w:type="pct"/>
            <w:vMerge w:val="restart"/>
            <w:shd w:val="clear" w:color="auto" w:fill="auto"/>
          </w:tcPr>
          <w:p w:rsidR="00AD1CD6" w:rsidRPr="00837FE0" w:rsidRDefault="00AD1CD6" w:rsidP="00DF00A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</w:t>
            </w:r>
            <w:r w:rsidR="002C197E" w:rsidRPr="00837FE0">
              <w:rPr>
                <w:sz w:val="20"/>
                <w:szCs w:val="20"/>
              </w:rPr>
              <w:t>автономное</w:t>
            </w:r>
            <w:r w:rsidRPr="00837FE0">
              <w:rPr>
                <w:sz w:val="20"/>
                <w:szCs w:val="20"/>
              </w:rPr>
              <w:t xml:space="preserve"> общеобразовательное учреждение </w:t>
            </w:r>
          </w:p>
          <w:p w:rsidR="00AD1CD6" w:rsidRPr="00837FE0" w:rsidRDefault="00AD1CD6" w:rsidP="00DF00A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Лицей № 1»</w:t>
            </w: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b/>
                <w:sz w:val="20"/>
                <w:szCs w:val="20"/>
              </w:rPr>
              <w:t>частный сектор:</w:t>
            </w:r>
            <w:r w:rsidRPr="00837FE0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37FE0">
              <w:rPr>
                <w:rFonts w:eastAsia="Calibri"/>
                <w:sz w:val="20"/>
                <w:szCs w:val="20"/>
              </w:rPr>
              <w:t>ул. Круговая, ул.Медовая,</w:t>
            </w:r>
            <w:r w:rsidRPr="00837FE0">
              <w:rPr>
                <w:sz w:val="20"/>
                <w:szCs w:val="20"/>
              </w:rPr>
              <w:t xml:space="preserve">  СНТ «Дружба», СНТ «Сад № 1 завода телевизоров»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Гусар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8, 46, 48, 49, 50, 51, 52,</w:t>
            </w:r>
            <w:r w:rsidRPr="00837FE0">
              <w:rPr>
                <w:rFonts w:eastAsia="Calibri"/>
                <w:sz w:val="20"/>
                <w:szCs w:val="20"/>
              </w:rPr>
              <w:t xml:space="preserve"> 53, 54, </w:t>
            </w:r>
            <w:r w:rsidRPr="00837FE0">
              <w:rPr>
                <w:sz w:val="20"/>
                <w:szCs w:val="20"/>
              </w:rPr>
              <w:t xml:space="preserve">57, 58, 59, 60, 61, 62, 63, </w:t>
            </w:r>
            <w:r w:rsidRPr="00837FE0">
              <w:rPr>
                <w:rFonts w:eastAsia="Calibri"/>
                <w:sz w:val="20"/>
                <w:szCs w:val="20"/>
              </w:rPr>
              <w:t xml:space="preserve">64, 65, </w:t>
            </w:r>
            <w:r w:rsidRPr="00837FE0">
              <w:rPr>
                <w:sz w:val="20"/>
                <w:szCs w:val="20"/>
              </w:rPr>
              <w:t>68, 69, 71, 72, 73, 74, 75, 76, 77, 79, 8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Словц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5, 7, 9, 11, 12, 13, 16,  2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Стасово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5, 6, 24, 29, 37, 38, 40а, 40д, 40ж, 40 к, 40л,  52, 54, 54ж, 25,  55н, 51д, 55г, 55ж, 55и, 55к, 53а, 53д, 55п, 55р, 65 ж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Чистопруд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1, 2, 3, 4, 5, 7, 9, 13, 2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Изумруд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1, 5, 7, 9, 17, 19, 21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Сад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jc w:val="both"/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1, 2, 3, 3а, 4, 5, 5г, 6, 7, 7а,стр.72, 8-25, 25е, 26, 27, 28, 29, 30, 32, 34, 36, 38, 39, 41, 53а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tabs>
                <w:tab w:val="left" w:pos="1809"/>
              </w:tabs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Снеж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jc w:val="both"/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1, 2, 3, 4, 5, 6, 7, 8, 9, 10, 11, 12, 13, 14, 15, 18, 19, 20, 22, 2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Хрусталь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5, 7, 9, 11, 13, 1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Чистый Лог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tabs>
                <w:tab w:val="left" w:pos="2523"/>
              </w:tabs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1, 2, 3, 4, 5, 6, 7, 8,  9, 39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Ел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jc w:val="both"/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1, 3, 3а, 10-19, 19е, 19а/48, 19а/50, 19а/24, 19а/88, 19/86к1, 19а/123, 20, 21, 23, 25, 27, 29, 29а, 31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Пасеч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jc w:val="both"/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2, 3, 4, 5а, 9, 10, 11, 11а, 12, 12а, 13, 14, 16, 17, 18, 19, 20, 20а, 21, 22, 23, 23а, 23б, 23в, 24а, 32, 32 д.2,  32б, 36, 4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Минуси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1, 1а–к, 2, 2а-и, 3-13, 15 а, 15/1, 15/2, 16, 18, 21, 22, 24/1, 25, 26, 28, 29/4, 30, 31, 32, 34а, 34б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Каляги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1, 4, 5, 6, 7, 8, 9, 10, 11, 12, 13, 1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Тихоно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2,  4, 6, 8, 10, 12, 14, 16, 18, 2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Азо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3, 5, 7, 9, 11, 13, 1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Янтар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4, 5, 6, 7, 8, 10, 12, 14, 19, 21, 23, 24, 26, 27, 29, 30, 34, 36, 38, 40, 42, 44, 48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 xml:space="preserve">ул. Плодовая  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tabs>
                <w:tab w:val="left" w:pos="3583"/>
              </w:tabs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6, 8, 10, 12, 25/1 ,25/2 ,25/3 ,25/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ирошниченк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Черныше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5, 7</w:t>
            </w:r>
          </w:p>
        </w:tc>
      </w:tr>
      <w:tr w:rsidR="00837FE0" w:rsidRPr="00837FE0" w:rsidTr="006D4BE4">
        <w:tc>
          <w:tcPr>
            <w:tcW w:w="1339" w:type="pct"/>
            <w:vMerge w:val="restar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Лицей № 8»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иль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4, 5, 6, 7а, 8, 12, 16б,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ысот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а, 19, 21, 21а, 21б, 21в, 23, 25, 27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Забобон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к, 2, 4, 6, 6а, 8, 10, 12, 14, 16, 18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рупско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4а, 4б, 6, 8, 10, 10а, 10б, 10г, 12- 24, 24а, 26, 28, 28а, 30, 32, 34, 34а, 36, 38, 40, 44, 4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есопарк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частный сектор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ады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1 к, 2, 2а, 2и, 2к, 4, 6, 9, 20д  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НТ «Сад № 2 Локомотивное депо», СТ «Горстройбанк», СТ «Енисей»</w:t>
            </w:r>
          </w:p>
        </w:tc>
      </w:tr>
      <w:tr w:rsidR="00837FE0" w:rsidRPr="00837FE0" w:rsidTr="006D4BE4">
        <w:tc>
          <w:tcPr>
            <w:tcW w:w="1339" w:type="pct"/>
            <w:vMerge w:val="restar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Лицей № 10»</w:t>
            </w: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арбыше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2,  4, 4а, 4б, 6, 8, 10, 10а, 10б, 12, 14, 14б, 16, 18, 20, 22, 24, 24а, 24б, 26, 28, 30, 32, 3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отмин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4г, 8, 8а, 8б, 8в, 8г, 10, 10а 12, 14, 16, 18, 20, 2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елевизор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9</w:t>
            </w:r>
          </w:p>
        </w:tc>
      </w:tr>
      <w:tr w:rsidR="00837FE0" w:rsidRPr="00837FE0" w:rsidTr="006D4BE4">
        <w:tc>
          <w:tcPr>
            <w:tcW w:w="1339" w:type="pct"/>
            <w:vMerge w:val="restar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3»</w:t>
            </w: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837FE0" w:rsidRDefault="00AD1CD6" w:rsidP="00A341CA">
            <w:pPr>
              <w:rPr>
                <w:sz w:val="20"/>
                <w:szCs w:val="20"/>
              </w:rPr>
            </w:pPr>
            <w:r w:rsidRPr="00837FE0">
              <w:rPr>
                <w:b/>
                <w:sz w:val="20"/>
                <w:szCs w:val="20"/>
              </w:rPr>
              <w:t>частный сектор</w:t>
            </w:r>
            <w:r w:rsidRPr="00837FE0">
              <w:rPr>
                <w:sz w:val="20"/>
                <w:szCs w:val="20"/>
              </w:rPr>
              <w:t xml:space="preserve">: ул. Алыкельская,  ул. Анабарская, ул.  Жарковая,  ул. Калугина,  пер.Авамский,  ул.Долганская,  </w:t>
            </w:r>
            <w:r w:rsidR="00A341CA" w:rsidRPr="00837FE0">
              <w:rPr>
                <w:sz w:val="20"/>
                <w:szCs w:val="20"/>
              </w:rPr>
              <w:t xml:space="preserve">ул.Осиновая,  ул.Орешная,  ул. Пясинская,  ул. Хеттская,  </w:t>
            </w:r>
            <w:r w:rsidRPr="00837FE0">
              <w:rPr>
                <w:sz w:val="20"/>
                <w:szCs w:val="20"/>
              </w:rPr>
              <w:t>СНТ «Электрик»,  СТ Электрик, СТ Колос,</w:t>
            </w:r>
            <w:r w:rsidR="00A341CA" w:rsidRPr="00837FE0">
              <w:rPr>
                <w:sz w:val="20"/>
                <w:szCs w:val="20"/>
              </w:rPr>
              <w:t xml:space="preserve"> СТ «Строитель»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еловеж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 б, 12/86, 16, 20, 24, 26; 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отаниче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1а, 1б, 1в, 1г, 1е, 1и, с 3 по 22, 22б, 22г, с 23 по 7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2-я Ботаническая</w:t>
            </w:r>
          </w:p>
        </w:tc>
        <w:tc>
          <w:tcPr>
            <w:tcW w:w="2859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1а  - 3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3-я Ботаническая</w:t>
            </w:r>
          </w:p>
        </w:tc>
        <w:tc>
          <w:tcPr>
            <w:tcW w:w="2859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3, 4, 5,8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4-я Ботаническая</w:t>
            </w:r>
          </w:p>
        </w:tc>
        <w:tc>
          <w:tcPr>
            <w:tcW w:w="2859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-9, 11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б-р Ботанически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7, 19,  с 21 по 2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оров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, 5, 7, 9-11, 14, 18-21, 25, 27, 29, 31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Васильков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4, 6, 9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ул. Запад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0 - 38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амчат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6, 8, 10, 12, 14, 15, 19, 20, 24, 27, 31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2-я Камчатская</w:t>
            </w:r>
          </w:p>
        </w:tc>
        <w:tc>
          <w:tcPr>
            <w:tcW w:w="2859" w:type="pct"/>
            <w:shd w:val="clear" w:color="auto" w:fill="auto"/>
          </w:tcPr>
          <w:p w:rsidR="00AD1CD6" w:rsidRPr="00837FE0" w:rsidRDefault="00AD1CD6" w:rsidP="00AD1CD6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2б, 2г, 3, 4, 4а, 6, 8, 10, 11, 13, 14, 14а, 16, 17, 18, 19, 20, 21, 22, 23, 24, 24а, 25а, 26, 27, 28, 29, 30, 31, 32, 33, 34, 36, 37, 38, 39, 40, 41, 42, 43, 44, 46, 48, 49, 50, 51, 554, 55, 56, 57, 58, 59, 61, 62, 63, 64, 65, 66, 67, 69, 71, 73, 75, 83, 85, 89, 91, 93, 95, 97</w:t>
            </w:r>
          </w:p>
        </w:tc>
      </w:tr>
      <w:tr w:rsidR="00837FE0" w:rsidRPr="00837FE0" w:rsidTr="006D4BE4">
        <w:trPr>
          <w:trHeight w:val="183"/>
        </w:trPr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3-я Камчатская</w:t>
            </w:r>
          </w:p>
        </w:tc>
        <w:tc>
          <w:tcPr>
            <w:tcW w:w="2859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1а, 1б, 3, 3а, 5, 9, 11, 17а, 17, 19, 19а, 21, 23, 25, 27, 29, 31, 33, 35, 37, 39, 41, 43, 45, 46а, 46б, 46ж, 46е, 46г, 47, 47г, 48, 48а, 49, 49а, 50, 51, 52, 54, 56, 58, 60</w:t>
            </w:r>
          </w:p>
        </w:tc>
      </w:tr>
      <w:tr w:rsidR="00837FE0" w:rsidRPr="00837FE0" w:rsidTr="006D4BE4">
        <w:trPr>
          <w:trHeight w:val="181"/>
        </w:trPr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4-я Камчатская</w:t>
            </w:r>
          </w:p>
        </w:tc>
        <w:tc>
          <w:tcPr>
            <w:tcW w:w="2859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29, 30,31, 32</w:t>
            </w:r>
          </w:p>
        </w:tc>
      </w:tr>
      <w:tr w:rsidR="00837FE0" w:rsidRPr="00837FE0" w:rsidTr="006D4BE4">
        <w:trPr>
          <w:trHeight w:val="181"/>
        </w:trPr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5-я Камчатская</w:t>
            </w:r>
          </w:p>
        </w:tc>
        <w:tc>
          <w:tcPr>
            <w:tcW w:w="2859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1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Клеверн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4, 5, 6, 9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иствен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8, 20, 23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иствяжий лог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0, 2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ангозей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, 9, 11, 15, 19, 2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и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– 27, 2 - 5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ос. Овинн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341CA">
            <w:pPr>
              <w:tabs>
                <w:tab w:val="center" w:pos="2392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</w:t>
            </w:r>
            <w:r w:rsidR="00A341C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Садовая 1-19</w:t>
            </w:r>
            <w:r w:rsidR="00A341CA" w:rsidRPr="00837FE0">
              <w:rPr>
                <w:sz w:val="20"/>
                <w:szCs w:val="20"/>
              </w:rPr>
              <w:t xml:space="preserve">; </w:t>
            </w:r>
            <w:r w:rsidRPr="00837FE0">
              <w:rPr>
                <w:sz w:val="20"/>
                <w:szCs w:val="20"/>
              </w:rPr>
              <w:t xml:space="preserve"> ул.</w:t>
            </w:r>
            <w:r w:rsidR="00A341C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Железнодорожная, 1-33</w:t>
            </w:r>
            <w:r w:rsidR="00A341CA" w:rsidRPr="00837FE0">
              <w:rPr>
                <w:sz w:val="20"/>
                <w:szCs w:val="20"/>
              </w:rPr>
              <w:t>;  ул. 20-я Беловежская, 7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оп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2, 74, 76, 80, 82, 86, 88, 9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угаче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 – 33, 6 -48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утора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, 8, 10, 12, 18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Ромашков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5, 7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основая</w:t>
            </w:r>
          </w:p>
        </w:tc>
        <w:tc>
          <w:tcPr>
            <w:tcW w:w="2859" w:type="pct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1, 13, 30, 32, 35, 37, 39, 41, 44, 46, 48, 50, 55, 57, 59, 61, 63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тан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, 7, 9, 11, 15, 16, 22, 28, 34 - 3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ед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1 по 75, с 4 по 8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танцион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а, 2, 7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альник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, 10, 11, 13, 1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урчанин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 – 6, 9, 18, 19, 25, 27, 29, 33, 46-5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аймыр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 24, 30/60, 30/66, 30/67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2-я Таймырская 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 – 4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3-я Таймыр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– 40, 51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4-я Таймыр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– 4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5-я Таймыр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а, 3, 5, 30г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Хантай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4, 6, 7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Ягельный</w:t>
            </w:r>
          </w:p>
        </w:tc>
        <w:tc>
          <w:tcPr>
            <w:tcW w:w="2859" w:type="pct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3, 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Фрукт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6, 18, 20, 22, 2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Черепнин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0, 7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Яросла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2 – 98, 3 - 101</w:t>
            </w:r>
          </w:p>
        </w:tc>
      </w:tr>
      <w:tr w:rsidR="00837FE0" w:rsidRPr="00837FE0" w:rsidTr="006D4BE4">
        <w:tc>
          <w:tcPr>
            <w:tcW w:w="13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21»</w:t>
            </w: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ауман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8, 8а, 10, 10а, 12, 12а, 14, 16, 16а, 18, 18а, 20, 20а, 22, 24, 2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адо-Кецховели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5, 75а,  77, 89, 91, 93, 95, 97, 99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Новая зар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а, 2б, 2в, 2г, 7, 9, 11, 19, 21, 27, 27а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Новосибир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37, 48, 52, 54, 56, 58, 60, 6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 Свободн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5, 57, 59а, 59, 63, 65, 69</w:t>
            </w:r>
          </w:p>
        </w:tc>
      </w:tr>
      <w:tr w:rsidR="00837FE0" w:rsidRPr="00837FE0" w:rsidTr="006D4BE4">
        <w:trPr>
          <w:trHeight w:val="201"/>
        </w:trPr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олст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60, 63, 65, 67 а, 68, 70,  76 </w:t>
            </w:r>
          </w:p>
        </w:tc>
      </w:tr>
      <w:tr w:rsidR="00837FE0" w:rsidRPr="00837FE0" w:rsidTr="006D4BE4">
        <w:trPr>
          <w:trHeight w:val="201"/>
        </w:trPr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партаковцев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9, 71, 71а, 73, 73а, 75, 77, 77а, 79</w:t>
            </w:r>
          </w:p>
        </w:tc>
      </w:tr>
      <w:tr w:rsidR="00837FE0" w:rsidRPr="00837FE0" w:rsidTr="00696810">
        <w:tc>
          <w:tcPr>
            <w:tcW w:w="1339" w:type="pct"/>
            <w:vMerge w:val="restar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30»</w:t>
            </w: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b/>
                <w:sz w:val="20"/>
                <w:szCs w:val="20"/>
              </w:rPr>
              <w:t>частный сектор</w:t>
            </w:r>
            <w:r w:rsidRPr="00837FE0">
              <w:rPr>
                <w:sz w:val="20"/>
                <w:szCs w:val="20"/>
              </w:rPr>
              <w:t>: СНТ Березка, Березка-2, «Маяк», «Современник», «Школьное», «Южное»,  пер. Таврический, ул.Тасеевская, ул.Осенняя, ул.Охотничья, проезд Подъемный, ул. Посадская, ул.Привольная, пер. Петровский, пер.Ракитный, пер.Рыбный,  ул.Пригородная, пер. Лунный, б-р Летний, ул.Лодочная, ул. Моховая, ул.Ковыльная,  ул. Емельяновская,  пер. Звездный, ул.Казачья,   Лесокордон-2, ул. Курганская,  ул. им. Анатольевой,  ул. Вознесенская,  ул. Боровая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ксенов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30, 120, 119, 109, 89, 86, 80, 62, 58, 7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Александровски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6, 8, 1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алахти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1, 10, 2, 4, 6, 8, 1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иологов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2, 8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б-р Большо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8, 20, 30, 31, 36, 50, 25, 4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ороди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22, 24, 18, 1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огуча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, 17, 19, 28, 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Благодат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6, 27, 27а, 37, 21, 3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ерещагин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0, 48, 49, 46, 47, 44, 43, 40, 33, 52, 55, 63, 65, 71, 81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Вишнев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оскресе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7, 9, 11, 19, 20, 21, 22, 23, 25, 26, 31, 30, 24, 1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осточ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1а, 3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ор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1, 3, 5, 11, 15, 23, 25, 29, 31, 39, 43, 49, 37, 5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риб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Дел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2, 5, 7, 14, 15,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 .Див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3,4 корпуса 1-13, 6 корпуса 1-8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Живопис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 корпуса 1-9, 4, 5, 6, 7, корпуса 1-1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Зелен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Знаме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едр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3, 5, 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Кедров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1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ипрейная</w:t>
            </w:r>
          </w:p>
        </w:tc>
        <w:tc>
          <w:tcPr>
            <w:tcW w:w="2859" w:type="pct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1-3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осмиче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12, 14, 18, 26, 28, 22, 3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рутов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155, 167, 251, 25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ураги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  <w:lang w:val="en-US"/>
              </w:rPr>
            </w:pPr>
            <w:r w:rsidRPr="00837FE0">
              <w:rPr>
                <w:sz w:val="20"/>
                <w:szCs w:val="20"/>
                <w:lang w:val="en-US"/>
              </w:rPr>
              <w:t>4,</w:t>
            </w:r>
            <w:r w:rsidRPr="00837FE0">
              <w:rPr>
                <w:sz w:val="20"/>
                <w:szCs w:val="20"/>
              </w:rPr>
              <w:t xml:space="preserve"> 6, </w:t>
            </w:r>
            <w:r w:rsidRPr="00837FE0">
              <w:rPr>
                <w:sz w:val="20"/>
                <w:szCs w:val="20"/>
                <w:lang w:val="en-US"/>
              </w:rPr>
              <w:t>8,</w:t>
            </w:r>
            <w:r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  <w:lang w:val="en-US"/>
              </w:rPr>
              <w:t>9,</w:t>
            </w:r>
            <w:r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  <w:lang w:val="en-US"/>
              </w:rPr>
              <w:t>11,</w:t>
            </w:r>
            <w:r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  <w:lang w:val="en-US"/>
              </w:rPr>
              <w:t>13,</w:t>
            </w:r>
            <w:r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  <w:lang w:val="en-US"/>
              </w:rPr>
              <w:t>34,</w:t>
            </w:r>
            <w:r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  <w:lang w:val="en-US"/>
              </w:rPr>
              <w:t>3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Крутов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55, 167, 251, 25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ес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а, 55, 11, 113а, 85, 91, 103, 107, 109, 130, 127, 125, 132, 131, 133, 152е, 217, 158, 238, 317, 203, 323, 325, 327, 33, 42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Лесно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1-3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ириков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6, 9, 1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онастыр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1-3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Отрад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, 1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Обзорная 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4, 7, 9, 10, 12, 19, 27,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Пойменн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1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одсоб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5, 7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ослушников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0, 14, 16, 1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рям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2, 4, 10, 14, 16, 18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ад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  <w:lang w:val="en-US"/>
              </w:rPr>
            </w:pPr>
            <w:r w:rsidRPr="00837FE0">
              <w:rPr>
                <w:sz w:val="20"/>
                <w:szCs w:val="20"/>
                <w:lang w:val="en-US"/>
              </w:rPr>
              <w:t>11,</w:t>
            </w:r>
            <w:r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  <w:lang w:val="en-US"/>
              </w:rPr>
              <w:t>231,</w:t>
            </w:r>
            <w:r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  <w:lang w:val="en-US"/>
              </w:rPr>
              <w:t>232,</w:t>
            </w:r>
            <w:r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  <w:lang w:val="en-US"/>
              </w:rPr>
              <w:t>233,</w:t>
            </w:r>
            <w:r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  <w:lang w:val="en-US"/>
              </w:rPr>
              <w:t>239-243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Сосновый бор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- 6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анатор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8, 17, 30, 37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Светл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1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каль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5, 7, 9, 11, 13, 15, 17, 23, 39, 3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частли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45, 248, 113, 116/1, 116/2, 125, 134, 178, 160, 153, 152, 151/а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роицкая,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  <w:lang w:val="en-US"/>
              </w:rPr>
            </w:pPr>
            <w:r w:rsidRPr="00837FE0">
              <w:rPr>
                <w:sz w:val="20"/>
                <w:szCs w:val="20"/>
                <w:lang w:val="en-US"/>
              </w:rPr>
              <w:t>1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Туманн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Удач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2-33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Успе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0, 14, 16, 18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Цветоч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2, 6, 8, 12</w:t>
            </w:r>
          </w:p>
        </w:tc>
      </w:tr>
      <w:tr w:rsidR="00837FE0" w:rsidRPr="00837FE0" w:rsidTr="006D4BE4">
        <w:tc>
          <w:tcPr>
            <w:tcW w:w="1339" w:type="pct"/>
            <w:vMerge w:val="restar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36»</w:t>
            </w: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ебел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10 по 63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18"/>
                <w:szCs w:val="20"/>
              </w:rPr>
            </w:pPr>
            <w:r w:rsidRPr="00837FE0">
              <w:rPr>
                <w:sz w:val="18"/>
                <w:szCs w:val="20"/>
              </w:rPr>
              <w:t>ул. Днепропетро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4 по 5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18"/>
                <w:szCs w:val="20"/>
              </w:rPr>
            </w:pPr>
            <w:r w:rsidRPr="00837FE0">
              <w:rPr>
                <w:sz w:val="18"/>
                <w:szCs w:val="20"/>
              </w:rPr>
              <w:t>ул.  2-ая Днепропетро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2 по 2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Бабушкин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1по 67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оград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с 184 по 19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откин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с 1 по 6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олочае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4 по 4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арла Маркс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230 по 289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25 по 27а, 41 по 55, 56а, 57, 58, 60 по 66, с 72 по 8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опыл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1, 73, 75, 77, 79, с 91а по 123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орнее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3 по 4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расной Армии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121 по 21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адо Кецховели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3 по 39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енин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241 по 28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18"/>
                <w:szCs w:val="20"/>
              </w:rPr>
            </w:pPr>
            <w:r w:rsidRPr="00837FE0">
              <w:rPr>
                <w:sz w:val="18"/>
                <w:szCs w:val="20"/>
              </w:rPr>
              <w:t>ул. 1я-Ленинград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19 по 28в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Овраж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2 по 2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арат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37 по 47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Отдых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1 по 2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амяти Героев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13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Панфиловцев 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артиза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1 по 5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астеро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1 по 88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ирог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19 по 2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утило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1 по 29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Радище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1 по 37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Революции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5 по 13, 19, с 21 по 6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ер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1 по 37, с 39 по 49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64 по 137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опоч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36 по 6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18"/>
                <w:szCs w:val="20"/>
              </w:rPr>
              <w:t>ул. Софьи Ковалевско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4 по 1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партаковцев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2 по 3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Фрунзе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17 по 6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Чкал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Все четные дома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кр. Николаевски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Газеты Искр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адоводческое общество ветеранов  ВОВ и труда «Победа», бригада с 1 по 8 (все дома)</w:t>
            </w:r>
          </w:p>
        </w:tc>
      </w:tr>
      <w:tr w:rsidR="00837FE0" w:rsidRPr="00837FE0" w:rsidTr="006D4BE4">
        <w:tc>
          <w:tcPr>
            <w:tcW w:w="1339" w:type="pct"/>
            <w:vMerge w:val="restar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39»</w:t>
            </w: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837FE0" w:rsidRDefault="00792C4D" w:rsidP="00792C4D">
            <w:pPr>
              <w:snapToGrid w:val="0"/>
              <w:ind w:left="-10" w:right="-108"/>
              <w:rPr>
                <w:sz w:val="20"/>
                <w:szCs w:val="20"/>
              </w:rPr>
            </w:pPr>
            <w:r w:rsidRPr="00837FE0">
              <w:rPr>
                <w:b/>
                <w:sz w:val="20"/>
                <w:szCs w:val="20"/>
              </w:rPr>
              <w:t>Ч</w:t>
            </w:r>
            <w:r w:rsidR="00AD1CD6" w:rsidRPr="00837FE0">
              <w:rPr>
                <w:b/>
                <w:sz w:val="20"/>
                <w:szCs w:val="20"/>
              </w:rPr>
              <w:t>астный сектор</w:t>
            </w:r>
            <w:r w:rsidR="00AD1CD6" w:rsidRPr="00837FE0">
              <w:rPr>
                <w:sz w:val="20"/>
                <w:szCs w:val="20"/>
              </w:rPr>
              <w:t>:  пер. Абазинский, Аманатский, Арский,  Бирикчульский, Кемский, Кыштымская, Малтатский,  Самарский, Старательский, проезд Таштыпский, ул. Бирилюская  (7-ая Пригорная), Болдинская, Геодезическая,  Дом птичника, Копьевская, Содружества ,  Шиверская,  ул. Верховая, ул. Виражная, ул. Возвышенная, ул. Дозорная, ул.Запорожская,  ул.Извилистая,  ул.Кодинская, ул. Куренная, ул.Новогорская,  ул.Острожная,  ул.Уссурийская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Бохтински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Инженерн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0-1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Каратузский (ул.1-ая Пригорная),  2-41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Лесосибирски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-1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Сисимски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2-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Туимски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1-1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Тюхтетски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-1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Чечеульски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3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18"/>
                <w:szCs w:val="20"/>
              </w:rPr>
            </w:pPr>
            <w:r w:rsidRPr="00837FE0">
              <w:rPr>
                <w:sz w:val="18"/>
                <w:szCs w:val="20"/>
              </w:rPr>
              <w:t>ул. 2-ая Геологиче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1-2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18"/>
                <w:szCs w:val="20"/>
              </w:rPr>
            </w:pPr>
            <w:r w:rsidRPr="00837FE0">
              <w:rPr>
                <w:sz w:val="18"/>
                <w:szCs w:val="20"/>
              </w:rPr>
              <w:t>ул. 2-ая Красногор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7-21а/3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18"/>
                <w:szCs w:val="20"/>
              </w:rPr>
            </w:pPr>
            <w:r w:rsidRPr="00837FE0">
              <w:rPr>
                <w:sz w:val="18"/>
                <w:szCs w:val="20"/>
              </w:rPr>
              <w:t>ул. 2-ая Приручей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2-2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кционер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2-16</w:t>
            </w:r>
          </w:p>
        </w:tc>
      </w:tr>
      <w:tr w:rsidR="00837FE0" w:rsidRPr="00837FE0" w:rsidTr="002D2F4F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ртемовская (ул. 4-ая Пригорная),   1-26а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ийхем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2-2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угаче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2-4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ысоц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7-11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адалова</w:t>
            </w:r>
          </w:p>
        </w:tc>
        <w:tc>
          <w:tcPr>
            <w:tcW w:w="2859" w:type="pct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3-1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еологиче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1-11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Дроки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2-18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Ишимская</w:t>
            </w:r>
          </w:p>
        </w:tc>
        <w:tc>
          <w:tcPr>
            <w:tcW w:w="2859" w:type="pct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11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алинин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63 по 98, 183, 18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иргиз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3,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Красногорская 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3-79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Куксинский</w:t>
            </w:r>
          </w:p>
        </w:tc>
        <w:tc>
          <w:tcPr>
            <w:tcW w:w="2859" w:type="pct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15-19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урейская (ул. 3-ая Пригорная),    6-2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Назаровская (ул. 5-ая Пригорная),   2-4ю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Национальная (ул. 8-ая Пригорная),  8-17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Независимости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2-38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, 1а, 1д, 3, 3а, 3б, 3г, 3д, 4, 4а, 4г, 4д, 4 к,  8-12, 36  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Окаем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11-9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Орехо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64а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ировская (ул. 2-ая Пригорная), 2-10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ригор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21-23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риручен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1-5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2-10, 1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лавя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пас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0-38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Цимля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35 по 220д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Шушенская (ул. 6-ая Пригорная),  1-10, 5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Янков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snapToGrid w:val="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 18-30</w:t>
            </w:r>
          </w:p>
        </w:tc>
      </w:tr>
      <w:tr w:rsidR="00837FE0" w:rsidRPr="00837FE0" w:rsidTr="006D4BE4">
        <w:tc>
          <w:tcPr>
            <w:tcW w:w="1339" w:type="pct"/>
            <w:vMerge w:val="restar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72 с углубленным изучением отдельных предметов»</w:t>
            </w: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ерб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, 8, 1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ысот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, 11, 13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рупско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1а, 1б, 3, 5, 7, 9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урчат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а, 7б, 9, 9а, 9б, 9в, 11, 12, 13, 15\1, 15\2, 15а, 15б, 15в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Тепл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5, 5а, 7, 9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Уютн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5, 5а, 6, 7, 8, 1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2-я Хабаро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4, 4а, 7, 8, 8а ,11, 10, 12, 12а ,1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Новомлин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 - 11</w:t>
            </w:r>
          </w:p>
        </w:tc>
      </w:tr>
      <w:tr w:rsidR="00837FE0" w:rsidRPr="00837FE0" w:rsidTr="006D4BE4">
        <w:tc>
          <w:tcPr>
            <w:tcW w:w="1339" w:type="pct"/>
            <w:vMerge w:val="restar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73»</w:t>
            </w: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рест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 19, 22, с 24 по 41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3-й Гремячи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4-й Гремячи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Дач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5, 6, 7, 8, 10, 12, 15, 16, 17, 19, 21, 27, 28, 30а, 35, 35б, 37, 37а, 37/1, 37/2</w:t>
            </w:r>
            <w:r w:rsidRPr="00837FE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Заводско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рут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3, 5,6, 9а, 10б, 12, 17, 21, 23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2-я Крут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5, 6, 7, 8, 9, 11, 12, 22, 24, 26, 28, 30, 32, 3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1-я Крутая</w:t>
            </w:r>
          </w:p>
        </w:tc>
        <w:tc>
          <w:tcPr>
            <w:tcW w:w="2859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3, 5,1,9, 11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окомотив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tabs>
                <w:tab w:val="left" w:pos="4228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1 по 6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омонос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9, 29-а,  41, 43, 64-68, 75а-81а, 87, 94а, 94 б, 94 б/1, 94 б/2 ,98, 100, 102, 110, 11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18"/>
                <w:szCs w:val="20"/>
              </w:rPr>
            </w:pPr>
            <w:r w:rsidRPr="00837FE0">
              <w:rPr>
                <w:sz w:val="18"/>
                <w:szCs w:val="20"/>
              </w:rPr>
              <w:t>ул. Мелькомбинат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3, 7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18"/>
                <w:szCs w:val="20"/>
              </w:rPr>
            </w:pPr>
            <w:r w:rsidRPr="00837FE0">
              <w:rPr>
                <w:sz w:val="18"/>
                <w:szCs w:val="20"/>
              </w:rPr>
              <w:t>ул. 2-я Мелькомбинат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4, 5, 6, 8, 10, 12, 14, 16, 16а, 18, 20, 22, 24,26, 28, 34, 3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1-я Огород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, 7, 9, 11, 13,15, 17, 19/1, 19/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2-я Огород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5, 6-1,2-2/1, 11-20, 20а, 21, 22, 23, 24, 26, 27, 28, 29, 29а, 30, 31, 32, 33, 34, 35, 38, 40, 40/2, 4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уте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4, 4а, 5, 5а, 6, 7, 9, 10, 12, 2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Революции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2 по 2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Чкал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5, 7, 9, 11, 13, 19, 21, 23, 25, 27, 27а,б, 31, 33, 35,37,39, 41а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Энгельс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а,б,в,е, 5, 7, 7б, 9, 9/1, 11, 11а, 13, 13/2, 15-21а, 23а, 27а, 33а, 43, 45, 45а, 49, 51, 51в, 53, 5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Юбилей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ind w:left="720" w:hanging="72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19, 22-4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Овраж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ind w:left="720" w:hanging="72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3 – 71, 40 - 6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айкит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ind w:left="720" w:hanging="72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16, 1-13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орис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ind w:left="720" w:hanging="72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36, 38, 40, 42  </w:t>
            </w:r>
          </w:p>
        </w:tc>
      </w:tr>
      <w:tr w:rsidR="00837FE0" w:rsidRPr="00837FE0" w:rsidTr="006D4BE4">
        <w:tc>
          <w:tcPr>
            <w:tcW w:w="1339" w:type="pct"/>
            <w:vMerge w:val="restar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82»</w:t>
            </w: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орис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1а, 6, 6г, 8, 10, 12, 14а, 18, 22, 24, 28, 30, 32, 34, 4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, 3а, 5, 5а, 7, 9, 9а, 11, 11б,  13а, 17, 18, 21, 21а, 21б, 22, 24, 24а, 32, 32 к, 32м, 5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енинград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 корп.1,2, 12, 14, 16, 18, 20, 22, 28, 30, 32, 34, 36 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1-я Ленинград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3, 4, 5, 6, 8, 10, 12, 13, 14, 15, 16, 17, 18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ирог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3, 3а, 5, 6, 7, 7а, 8, 9а, 10, 11, 12, 13, 14, 15, 15а, 16, 17, 18, 20, 22, 24, 26, 28, 30,3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ржеваль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5, 7, 11, 13, 14, 15, 16, 17, 18, 19, 20, 21, 22, 24, 25, 26, 27, 28, 29, 30, 31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. Ковалевско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, 2, 2 Г, 2д, 3, 13, 15, 17, 19, 21, 23, 25, 27, 33 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Чкал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9а , 41, 41 Г</w:t>
            </w:r>
          </w:p>
        </w:tc>
      </w:tr>
      <w:tr w:rsidR="00837FE0" w:rsidRPr="00837FE0" w:rsidTr="006D4BE4">
        <w:trPr>
          <w:trHeight w:val="229"/>
        </w:trPr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Яблочк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1 – 38, 39, 40, 41, 43, 45, 47, 49, 51, 53, 55, 57, 59, 61, 63</w:t>
            </w:r>
          </w:p>
        </w:tc>
      </w:tr>
      <w:tr w:rsidR="00837FE0" w:rsidRPr="00837FE0" w:rsidTr="006D4BE4">
        <w:tc>
          <w:tcPr>
            <w:tcW w:w="1339" w:type="pct"/>
            <w:vMerge w:val="restar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84»</w:t>
            </w: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ожай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-17, 21, 21а, 23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урчат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а, 1г, 2, 4, 6, 8, 1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ысот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 Свободны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0, 50а, 52, 54, 56, 58, 60, 60а, 62, 64, 64а, 64г, 64ж, 70, 72а, 72д, 74, 74г, 75а, 75б, 75в, 75ж, 76, 76а, 76к, 76и, 77а, 78, 80, 81в, 82а, 82г, 83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равченк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елорус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1 по 18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1-ая Хабаровск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6, 8, 9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уначар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55, 156, 158, 160, 162, 164, 166, 168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Вербная 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оденк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, 7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ул.Биатлонн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5а, 25, 25а, 25а/2,35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ер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8, 59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b/>
                <w:sz w:val="20"/>
                <w:szCs w:val="20"/>
              </w:rPr>
              <w:t>Частный сектор</w:t>
            </w:r>
            <w:r w:rsidRPr="00837FE0">
              <w:rPr>
                <w:sz w:val="20"/>
                <w:szCs w:val="20"/>
              </w:rPr>
              <w:t xml:space="preserve">: ул.Серебряный Бор,   ул.Раскатная,  ул.Живица, </w:t>
            </w:r>
            <w:r w:rsidRPr="00837FE0">
              <w:rPr>
                <w:bCs/>
                <w:sz w:val="20"/>
                <w:szCs w:val="20"/>
              </w:rPr>
              <w:t>СНТ «Победа»</w:t>
            </w:r>
            <w:r w:rsidRPr="00837FE0">
              <w:rPr>
                <w:sz w:val="20"/>
                <w:szCs w:val="20"/>
              </w:rPr>
              <w:t>, СТ «Зорька», СЕН «Сад № 3 Локомотивное депо», СТ «Сад № 1 НОД-3»</w:t>
            </w:r>
          </w:p>
        </w:tc>
      </w:tr>
      <w:tr w:rsidR="00837FE0" w:rsidRPr="00837FE0" w:rsidTr="006D4BE4">
        <w:tc>
          <w:tcPr>
            <w:tcW w:w="1339" w:type="pct"/>
            <w:vMerge w:val="restar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95»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б-р Ботанически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, 11, 11а, 2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алин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ирошниченк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0, 22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ихт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7, 59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оп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6, 6А, 8, 8А, 8Б, 8В, 8Г, 10, 10А, 10-частный сектор, 12, 14, 16, 18, 20, 22, 24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отмин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3, 13А, 15, 15А, 19, 19А, 21, 21А, 23, 25, 25А, 25Б, 27, 27А, 27Б, 35, 35А, 37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Фрукт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3, 4, 5, 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Юшк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8, 30, 32, 34, 36, 36А, 36Ж, 38А, 40, 42, 44, 44А, 46, 46А, 48</w:t>
            </w:r>
          </w:p>
        </w:tc>
      </w:tr>
      <w:tr w:rsidR="00837FE0" w:rsidRPr="00837FE0" w:rsidTr="006D4BE4">
        <w:tc>
          <w:tcPr>
            <w:tcW w:w="1339" w:type="pct"/>
            <w:vMerge w:val="restart"/>
            <w:shd w:val="clear" w:color="auto" w:fill="auto"/>
          </w:tcPr>
          <w:p w:rsidR="00AD1CD6" w:rsidRPr="00837FE0" w:rsidRDefault="00AD1CD6" w:rsidP="00AD1CD6">
            <w:pPr>
              <w:ind w:left="-80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 «Средняя школа № 99»</w:t>
            </w: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тасово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отмин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а, 1г, 3, 6, 7, 9, 9а, 11, 13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Юшк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tabs>
                <w:tab w:val="right" w:pos="9463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4а, 6, 8в, 10, 10а, 10б, 10в, 12, 12а, 14, 14а, 16, 16а, 16б, 18, 18а, 18г, 20, 20а, 26, 28а, 28б, 28в</w:t>
            </w:r>
          </w:p>
        </w:tc>
      </w:tr>
      <w:tr w:rsidR="00837FE0" w:rsidRPr="00837FE0" w:rsidTr="006D4BE4">
        <w:tc>
          <w:tcPr>
            <w:tcW w:w="1339" w:type="pct"/>
            <w:vMerge w:val="restar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</w:p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общеобразовательная школа № 133»</w:t>
            </w:r>
          </w:p>
        </w:tc>
        <w:tc>
          <w:tcPr>
            <w:tcW w:w="802" w:type="pct"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ильског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, 4, 6, 6а, 8, 9, 10, 14, 14и, 14ж, 16, 16а, 16г, 18а, 18г, 18д, 29, 32, 34, 36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усар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1а, 2, 3, 3а, 4, 5, 6, 7, 9, 11, 12, 13, 14, 15, 17, 19, 20, 21, 21а, 22, 23, 25, 27, 28, 30, 32, 33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6B5B76" w:rsidRPr="00837FE0" w:rsidRDefault="006B5B7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6B5B76" w:rsidRPr="00837FE0" w:rsidRDefault="00B53911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есопарковая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6B5B76" w:rsidRPr="00837FE0" w:rsidRDefault="00B53911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5, 27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ирошниченко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, 1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ловцова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, 10</w:t>
            </w:r>
          </w:p>
        </w:tc>
      </w:tr>
      <w:tr w:rsidR="00837FE0" w:rsidRPr="00837FE0" w:rsidTr="006D4BE4">
        <w:tc>
          <w:tcPr>
            <w:tcW w:w="1339" w:type="pct"/>
            <w:vMerge/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тасовой</w:t>
            </w:r>
          </w:p>
        </w:tc>
        <w:tc>
          <w:tcPr>
            <w:tcW w:w="2859" w:type="pct"/>
            <w:shd w:val="clear" w:color="auto" w:fill="auto"/>
            <w:tcMar>
              <w:left w:w="17" w:type="dxa"/>
              <w:right w:w="17" w:type="dxa"/>
            </w:tcMar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5, 17, 19, 21, 23, 25, 27, 31, 35, 39</w:t>
            </w:r>
          </w:p>
        </w:tc>
      </w:tr>
      <w:tr w:rsidR="00837FE0" w:rsidRPr="00837FE0" w:rsidTr="006D4BE4">
        <w:tc>
          <w:tcPr>
            <w:tcW w:w="13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</w:p>
        </w:tc>
        <w:tc>
          <w:tcPr>
            <w:tcW w:w="3661" w:type="pct"/>
            <w:gridSpan w:val="2"/>
            <w:shd w:val="clear" w:color="auto" w:fill="auto"/>
            <w:vAlign w:val="bottom"/>
          </w:tcPr>
          <w:p w:rsidR="00AD1CD6" w:rsidRPr="00837FE0" w:rsidRDefault="00AD1CD6" w:rsidP="00AD1C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НТ «Комбайностроитель-1», СТ «Объединенный сад № 1», СПК «ЭВРЗ-1», СТ «Сад № 2 Вагонное депо», СНТ «Сад № 1 Сельхозинститута»</w:t>
            </w:r>
          </w:p>
        </w:tc>
      </w:tr>
    </w:tbl>
    <w:p w:rsidR="00792C4D" w:rsidRPr="00837FE0" w:rsidRDefault="00792C4D" w:rsidP="002638D3">
      <w:pPr>
        <w:tabs>
          <w:tab w:val="left" w:pos="720"/>
          <w:tab w:val="left" w:pos="2304"/>
        </w:tabs>
        <w:jc w:val="both"/>
        <w:rPr>
          <w:b/>
          <w:i/>
          <w:sz w:val="20"/>
          <w:szCs w:val="20"/>
        </w:rPr>
      </w:pPr>
    </w:p>
    <w:p w:rsidR="00DC4AF8" w:rsidRPr="00837FE0" w:rsidRDefault="00CC3AC2" w:rsidP="002638D3">
      <w:pPr>
        <w:tabs>
          <w:tab w:val="left" w:pos="720"/>
          <w:tab w:val="left" w:pos="2304"/>
        </w:tabs>
        <w:jc w:val="both"/>
        <w:rPr>
          <w:b/>
          <w:i/>
          <w:sz w:val="20"/>
          <w:szCs w:val="20"/>
        </w:rPr>
      </w:pPr>
      <w:r w:rsidRPr="00837FE0">
        <w:rPr>
          <w:b/>
          <w:i/>
          <w:sz w:val="20"/>
          <w:szCs w:val="20"/>
        </w:rPr>
        <w:t xml:space="preserve">Образовательные учреждения </w:t>
      </w:r>
      <w:r w:rsidR="00DC4AF8" w:rsidRPr="00837FE0">
        <w:rPr>
          <w:b/>
          <w:i/>
          <w:sz w:val="20"/>
          <w:szCs w:val="20"/>
        </w:rPr>
        <w:t>Свердловск</w:t>
      </w:r>
      <w:r w:rsidRPr="00837FE0">
        <w:rPr>
          <w:b/>
          <w:i/>
          <w:sz w:val="20"/>
          <w:szCs w:val="20"/>
        </w:rPr>
        <w:t>ого  района</w:t>
      </w:r>
      <w:r w:rsidR="00DC4AF8" w:rsidRPr="00837FE0">
        <w:rPr>
          <w:b/>
          <w:i/>
          <w:sz w:val="20"/>
          <w:szCs w:val="20"/>
        </w:rPr>
        <w:t xml:space="preserve"> </w:t>
      </w:r>
      <w:r w:rsidR="002638D3" w:rsidRPr="00837FE0">
        <w:rPr>
          <w:b/>
          <w:i/>
          <w:sz w:val="20"/>
          <w:szCs w:val="20"/>
        </w:rPr>
        <w:tab/>
      </w:r>
    </w:p>
    <w:p w:rsidR="00792C4D" w:rsidRPr="00837FE0" w:rsidRDefault="00792C4D" w:rsidP="002638D3">
      <w:pPr>
        <w:tabs>
          <w:tab w:val="left" w:pos="720"/>
          <w:tab w:val="left" w:pos="2304"/>
        </w:tabs>
        <w:jc w:val="both"/>
        <w:rPr>
          <w:b/>
          <w:i/>
          <w:sz w:val="20"/>
          <w:szCs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85"/>
        <w:gridCol w:w="8789"/>
      </w:tblGrid>
      <w:tr w:rsidR="00837FE0" w:rsidRPr="00837FE0" w:rsidTr="00FE3418">
        <w:tc>
          <w:tcPr>
            <w:tcW w:w="3261" w:type="dxa"/>
          </w:tcPr>
          <w:p w:rsidR="00DC4AF8" w:rsidRPr="00837FE0" w:rsidRDefault="00DC4AF8" w:rsidP="001765F4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чреждение</w:t>
            </w:r>
          </w:p>
        </w:tc>
        <w:tc>
          <w:tcPr>
            <w:tcW w:w="3685" w:type="dxa"/>
          </w:tcPr>
          <w:p w:rsidR="00DC4AF8" w:rsidRPr="00837FE0" w:rsidRDefault="00DC4AF8" w:rsidP="001765F4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ица </w:t>
            </w:r>
          </w:p>
        </w:tc>
        <w:tc>
          <w:tcPr>
            <w:tcW w:w="8789" w:type="dxa"/>
          </w:tcPr>
          <w:p w:rsidR="00DC4AF8" w:rsidRPr="00837FE0" w:rsidRDefault="0016326C" w:rsidP="001765F4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№№ дома</w:t>
            </w:r>
          </w:p>
        </w:tc>
      </w:tr>
      <w:tr w:rsidR="00837FE0" w:rsidRPr="00837FE0" w:rsidTr="00FE3418">
        <w:tc>
          <w:tcPr>
            <w:tcW w:w="3261" w:type="dxa"/>
            <w:vMerge w:val="restart"/>
          </w:tcPr>
          <w:p w:rsidR="00620954" w:rsidRPr="00837FE0" w:rsidRDefault="00620954" w:rsidP="001765F4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</w:p>
          <w:p w:rsidR="00DC4AF8" w:rsidRPr="00837FE0" w:rsidRDefault="00620954" w:rsidP="001765F4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Лицей № 9 «Лидер»</w:t>
            </w:r>
          </w:p>
        </w:tc>
        <w:tc>
          <w:tcPr>
            <w:tcW w:w="3685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оролева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, 2, 3, 4Г, 7, 7а, 7б, </w:t>
            </w:r>
            <w:r w:rsidR="00D81FF6" w:rsidRPr="00837FE0">
              <w:rPr>
                <w:sz w:val="20"/>
                <w:szCs w:val="20"/>
              </w:rPr>
              <w:t xml:space="preserve">11,12, </w:t>
            </w:r>
            <w:r w:rsidRPr="00837FE0">
              <w:rPr>
                <w:sz w:val="20"/>
                <w:szCs w:val="20"/>
              </w:rPr>
              <w:t>13, 14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DC4AF8" w:rsidRPr="00837FE0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33-259, 261 стр. 1 (нечетные)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DC4AF8" w:rsidRPr="00837FE0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Матросова 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, 9А,</w:t>
            </w:r>
            <w:r w:rsidR="00897B5F" w:rsidRPr="00837FE0">
              <w:rPr>
                <w:sz w:val="20"/>
                <w:szCs w:val="20"/>
              </w:rPr>
              <w:t xml:space="preserve"> 9 б, </w:t>
            </w:r>
            <w:r w:rsidRPr="00837FE0">
              <w:rPr>
                <w:sz w:val="20"/>
                <w:szCs w:val="20"/>
              </w:rPr>
              <w:t xml:space="preserve"> 15</w:t>
            </w:r>
          </w:p>
        </w:tc>
      </w:tr>
      <w:tr w:rsidR="00837FE0" w:rsidRPr="00837FE0" w:rsidTr="00FE3418">
        <w:tc>
          <w:tcPr>
            <w:tcW w:w="3261" w:type="dxa"/>
            <w:vMerge w:val="restart"/>
          </w:tcPr>
          <w:p w:rsidR="00DC4AF8" w:rsidRPr="00837FE0" w:rsidRDefault="00620954" w:rsidP="001765F4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автономное общеобразовательное учреждение «Гимназия № 14 управления, экономики и права»</w:t>
            </w:r>
          </w:p>
        </w:tc>
        <w:tc>
          <w:tcPr>
            <w:tcW w:w="3685" w:type="dxa"/>
          </w:tcPr>
          <w:p w:rsidR="00DC4AF8" w:rsidRPr="00837FE0" w:rsidRDefault="002A76B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DC4AF8" w:rsidRPr="00837FE0">
              <w:rPr>
                <w:sz w:val="20"/>
                <w:szCs w:val="20"/>
              </w:rPr>
              <w:t>л. Свердловская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7-41 (нечетные)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DC4AF8" w:rsidRPr="00837FE0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837FE0" w:rsidRDefault="002A76B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</w:t>
            </w:r>
            <w:r w:rsidR="00DC4AF8" w:rsidRPr="00837FE0">
              <w:rPr>
                <w:sz w:val="20"/>
                <w:szCs w:val="20"/>
              </w:rPr>
              <w:t>. 60 лет Октября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5, 14-44 (четные), 39, 45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DC4AF8" w:rsidRPr="00837FE0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837FE0" w:rsidRDefault="002A76B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DC4AF8" w:rsidRPr="00837FE0">
              <w:rPr>
                <w:sz w:val="20"/>
                <w:szCs w:val="20"/>
              </w:rPr>
              <w:t>л. Подгорная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70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DC4AF8" w:rsidRPr="00837FE0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837FE0" w:rsidRDefault="002A76B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DC4AF8" w:rsidRPr="00837FE0">
              <w:rPr>
                <w:sz w:val="20"/>
                <w:szCs w:val="20"/>
              </w:rPr>
              <w:t>л. Электриков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, 10, 12, 14, 16, 18, 20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DC4AF8" w:rsidRPr="00837FE0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837FE0" w:rsidRDefault="002A76B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</w:t>
            </w:r>
            <w:r w:rsidR="00DC4AF8" w:rsidRPr="00837FE0">
              <w:rPr>
                <w:sz w:val="20"/>
                <w:szCs w:val="20"/>
              </w:rPr>
              <w:t>ер. Медицинский</w:t>
            </w:r>
          </w:p>
        </w:tc>
        <w:tc>
          <w:tcPr>
            <w:tcW w:w="8789" w:type="dxa"/>
          </w:tcPr>
          <w:p w:rsidR="00DC4AF8" w:rsidRPr="00837FE0" w:rsidRDefault="0018265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4 д, </w:t>
            </w:r>
            <w:r w:rsidR="00DC4AF8" w:rsidRPr="00837FE0">
              <w:rPr>
                <w:sz w:val="20"/>
                <w:szCs w:val="20"/>
              </w:rPr>
              <w:t>14-22(четные), 23-41 (нечетные)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DC4AF8" w:rsidRPr="00837FE0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аянская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52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D13D15" w:rsidRPr="00837FE0" w:rsidRDefault="00D13D15" w:rsidP="001765F4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2"/>
          </w:tcPr>
          <w:p w:rsidR="00D13D15" w:rsidRPr="00837FE0" w:rsidRDefault="00D13D15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НТ «Здоровье» ОАО «Красфарма»</w:t>
            </w:r>
          </w:p>
        </w:tc>
      </w:tr>
      <w:tr w:rsidR="00837FE0" w:rsidRPr="00837FE0" w:rsidTr="00FE3418">
        <w:tc>
          <w:tcPr>
            <w:tcW w:w="3261" w:type="dxa"/>
            <w:vMerge w:val="restart"/>
          </w:tcPr>
          <w:p w:rsidR="00DC4AF8" w:rsidRPr="00837FE0" w:rsidRDefault="00620954" w:rsidP="001765F4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6»</w:t>
            </w:r>
          </w:p>
          <w:p w:rsidR="00792C4D" w:rsidRPr="00837FE0" w:rsidRDefault="00792C4D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837FE0" w:rsidRDefault="002A76B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DC4AF8" w:rsidRPr="00837FE0">
              <w:rPr>
                <w:sz w:val="20"/>
                <w:szCs w:val="20"/>
              </w:rPr>
              <w:t>л. Матросова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2, 12А, 12Б, 14, 16, 18, 18А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DC4AF8" w:rsidRPr="00837FE0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837FE0" w:rsidRDefault="002A76B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DC4AF8" w:rsidRPr="00837FE0">
              <w:rPr>
                <w:sz w:val="20"/>
                <w:szCs w:val="20"/>
              </w:rPr>
              <w:t>л.</w:t>
            </w:r>
            <w:r w:rsidR="0024767B" w:rsidRPr="00837FE0">
              <w:rPr>
                <w:sz w:val="20"/>
                <w:szCs w:val="20"/>
              </w:rPr>
              <w:t xml:space="preserve"> </w:t>
            </w:r>
            <w:r w:rsidR="00DC4AF8" w:rsidRPr="00837FE0">
              <w:rPr>
                <w:sz w:val="20"/>
                <w:szCs w:val="20"/>
              </w:rPr>
              <w:t>Семафорная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05-231 (нечетные)</w:t>
            </w:r>
            <w:r w:rsidR="00E86F21" w:rsidRPr="00837FE0">
              <w:rPr>
                <w:sz w:val="20"/>
                <w:szCs w:val="20"/>
              </w:rPr>
              <w:t>, 205 а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DC4AF8" w:rsidRPr="00837FE0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837FE0" w:rsidRDefault="002A76B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DC4AF8" w:rsidRPr="00837FE0">
              <w:rPr>
                <w:sz w:val="20"/>
                <w:szCs w:val="20"/>
              </w:rPr>
              <w:t xml:space="preserve">л. Гладкова 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7, 17А, 23, 25, 25А, 25Б, 27, 29</w:t>
            </w:r>
          </w:p>
        </w:tc>
      </w:tr>
      <w:tr w:rsidR="00837FE0" w:rsidRPr="00837FE0" w:rsidTr="00FE3418">
        <w:tc>
          <w:tcPr>
            <w:tcW w:w="3261" w:type="dxa"/>
            <w:vMerge w:val="restart"/>
          </w:tcPr>
          <w:p w:rsidR="002C287E" w:rsidRPr="00837FE0" w:rsidRDefault="002C287E" w:rsidP="001765F4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DC4AF8" w:rsidRPr="00837FE0" w:rsidRDefault="002C287E" w:rsidP="001765F4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17»</w:t>
            </w:r>
          </w:p>
        </w:tc>
        <w:tc>
          <w:tcPr>
            <w:tcW w:w="3685" w:type="dxa"/>
          </w:tcPr>
          <w:p w:rsidR="00DC4AF8" w:rsidRPr="00837FE0" w:rsidRDefault="002A76B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DC4AF8" w:rsidRPr="00837FE0">
              <w:rPr>
                <w:sz w:val="20"/>
                <w:szCs w:val="20"/>
              </w:rPr>
              <w:t>л. Кольцевая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1А, 3, 5, 7, 9, 11, 18, 20, 22, 24, 24А, 26, 26А, 28, 30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DC4AF8" w:rsidRPr="00837FE0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837FE0" w:rsidRDefault="002A76B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DC4AF8" w:rsidRPr="00837FE0">
              <w:rPr>
                <w:sz w:val="20"/>
                <w:szCs w:val="20"/>
              </w:rPr>
              <w:t>л. Матросова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5, 7, 11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DC4AF8" w:rsidRPr="00837FE0" w:rsidRDefault="00DC4AF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837FE0" w:rsidRDefault="002A76B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</w:t>
            </w:r>
            <w:r w:rsidR="00DC4AF8" w:rsidRPr="00837FE0">
              <w:rPr>
                <w:sz w:val="20"/>
                <w:szCs w:val="20"/>
              </w:rPr>
              <w:t>р. Красноярский рабочий</w:t>
            </w:r>
          </w:p>
          <w:p w:rsidR="00792C4D" w:rsidRPr="00837FE0" w:rsidRDefault="00792C4D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:rsidR="00D74AF2" w:rsidRPr="00837FE0" w:rsidRDefault="00DC4AF8" w:rsidP="001765F4">
            <w:pPr>
              <w:tabs>
                <w:tab w:val="left" w:pos="2638"/>
              </w:tabs>
              <w:jc w:val="both"/>
              <w:rPr>
                <w:sz w:val="20"/>
                <w:szCs w:val="20"/>
                <w:lang w:val="en-US"/>
              </w:rPr>
            </w:pPr>
            <w:r w:rsidRPr="00837FE0">
              <w:rPr>
                <w:sz w:val="20"/>
                <w:szCs w:val="20"/>
              </w:rPr>
              <w:t>177-199 (нечетные)</w:t>
            </w:r>
          </w:p>
        </w:tc>
      </w:tr>
      <w:tr w:rsidR="00837FE0" w:rsidRPr="00837FE0" w:rsidTr="00FE3418">
        <w:tc>
          <w:tcPr>
            <w:tcW w:w="3261" w:type="dxa"/>
            <w:vMerge w:val="restart"/>
          </w:tcPr>
          <w:p w:rsidR="0018265B" w:rsidRPr="00837FE0" w:rsidRDefault="002C197E" w:rsidP="001765F4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автономное</w:t>
            </w:r>
            <w:r w:rsidR="002C287E" w:rsidRPr="00837FE0">
              <w:rPr>
                <w:sz w:val="20"/>
                <w:szCs w:val="20"/>
              </w:rPr>
              <w:t xml:space="preserve"> общеобразовательное учреждение «Средняя школа № 23 с углубленным изучением отдельных предметов» </w:t>
            </w:r>
          </w:p>
        </w:tc>
        <w:tc>
          <w:tcPr>
            <w:tcW w:w="3685" w:type="dxa"/>
          </w:tcPr>
          <w:p w:rsidR="0018265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18265B" w:rsidRPr="00837FE0">
              <w:rPr>
                <w:sz w:val="20"/>
                <w:szCs w:val="20"/>
              </w:rPr>
              <w:t>л</w:t>
            </w:r>
            <w:r w:rsidRPr="00837FE0">
              <w:rPr>
                <w:sz w:val="20"/>
                <w:szCs w:val="20"/>
              </w:rPr>
              <w:t xml:space="preserve"> </w:t>
            </w:r>
            <w:r w:rsidR="0018265B" w:rsidRPr="00837FE0">
              <w:rPr>
                <w:sz w:val="20"/>
                <w:szCs w:val="20"/>
              </w:rPr>
              <w:t>.Свердловская</w:t>
            </w:r>
          </w:p>
        </w:tc>
        <w:tc>
          <w:tcPr>
            <w:tcW w:w="8789" w:type="dxa"/>
          </w:tcPr>
          <w:p w:rsidR="0018265B" w:rsidRPr="00837FE0" w:rsidRDefault="0018265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1-33А (нечетные)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18265B" w:rsidRPr="00837FE0" w:rsidRDefault="0018265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8265B" w:rsidRPr="00837FE0" w:rsidRDefault="0018265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арашютная</w:t>
            </w:r>
          </w:p>
        </w:tc>
        <w:tc>
          <w:tcPr>
            <w:tcW w:w="8789" w:type="dxa"/>
          </w:tcPr>
          <w:p w:rsidR="0018265B" w:rsidRPr="00837FE0" w:rsidRDefault="0018265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6, 8, 8а, 10, 12, 14, 18, 20, 64, 64А, 66А, 68, 70, 70А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18265B" w:rsidRPr="00837FE0" w:rsidRDefault="0018265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8265B" w:rsidRPr="00837FE0" w:rsidRDefault="0018265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60 лет Октября  </w:t>
            </w:r>
          </w:p>
        </w:tc>
        <w:tc>
          <w:tcPr>
            <w:tcW w:w="8789" w:type="dxa"/>
          </w:tcPr>
          <w:p w:rsidR="0018265B" w:rsidRPr="00837FE0" w:rsidRDefault="0018265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2,</w:t>
            </w:r>
            <w:r w:rsidR="00585BC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54,</w:t>
            </w:r>
            <w:r w:rsidR="00585BC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56,</w:t>
            </w:r>
            <w:r w:rsidR="00585BC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56А,</w:t>
            </w:r>
            <w:r w:rsidR="00585BC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0,</w:t>
            </w:r>
            <w:r w:rsidR="00585BC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2,</w:t>
            </w:r>
            <w:r w:rsidR="00585BC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4, 72, 80</w:t>
            </w:r>
            <w:r w:rsidR="00B53911" w:rsidRPr="00837FE0">
              <w:rPr>
                <w:sz w:val="20"/>
                <w:szCs w:val="20"/>
              </w:rPr>
              <w:t>, 80А</w:t>
            </w:r>
            <w:r w:rsidRPr="00837FE0">
              <w:rPr>
                <w:sz w:val="20"/>
                <w:szCs w:val="20"/>
              </w:rPr>
              <w:t>, 82, 84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18265B" w:rsidRPr="00837FE0" w:rsidRDefault="0018265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8265B" w:rsidRPr="00837FE0" w:rsidRDefault="0018265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есопильщиков</w:t>
            </w:r>
          </w:p>
        </w:tc>
        <w:tc>
          <w:tcPr>
            <w:tcW w:w="8789" w:type="dxa"/>
          </w:tcPr>
          <w:p w:rsidR="0018265B" w:rsidRPr="00837FE0" w:rsidRDefault="0018265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6-72 (четные)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18265B" w:rsidRPr="00837FE0" w:rsidRDefault="0018265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8265B" w:rsidRPr="00837FE0" w:rsidRDefault="0018265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</w:t>
            </w:r>
            <w:r w:rsidR="0024767B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Электриков</w:t>
            </w:r>
          </w:p>
        </w:tc>
        <w:tc>
          <w:tcPr>
            <w:tcW w:w="8789" w:type="dxa"/>
          </w:tcPr>
          <w:p w:rsidR="0018265B" w:rsidRPr="00837FE0" w:rsidRDefault="0018265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2, 24, 26, 28, 30, 32, 34, 36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18265B" w:rsidRPr="00837FE0" w:rsidRDefault="0018265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8265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Афонтовский</w:t>
            </w:r>
          </w:p>
        </w:tc>
        <w:tc>
          <w:tcPr>
            <w:tcW w:w="8789" w:type="dxa"/>
          </w:tcPr>
          <w:p w:rsidR="0018265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, 9, 5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8789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3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18265B" w:rsidRPr="00837FE0" w:rsidRDefault="0018265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2"/>
          </w:tcPr>
          <w:p w:rsidR="00B058E1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Подъемная (все дома),  </w:t>
            </w:r>
            <w:r w:rsidR="0018265B" w:rsidRPr="00837FE0">
              <w:rPr>
                <w:sz w:val="20"/>
                <w:szCs w:val="20"/>
              </w:rPr>
              <w:t>СНТ «Мебельщик»,</w:t>
            </w:r>
            <w:r w:rsidRPr="00837FE0">
              <w:rPr>
                <w:sz w:val="20"/>
                <w:szCs w:val="20"/>
              </w:rPr>
              <w:t xml:space="preserve"> </w:t>
            </w:r>
            <w:r w:rsidR="0018265B" w:rsidRPr="00837FE0">
              <w:rPr>
                <w:sz w:val="20"/>
                <w:szCs w:val="20"/>
              </w:rPr>
              <w:t xml:space="preserve"> СНТ «Лесные березки»</w:t>
            </w:r>
            <w:r w:rsidR="00B53911" w:rsidRPr="00837FE0">
              <w:rPr>
                <w:sz w:val="20"/>
                <w:szCs w:val="20"/>
              </w:rPr>
              <w:t>, СНТ «Звёздочка»</w:t>
            </w:r>
          </w:p>
        </w:tc>
      </w:tr>
      <w:tr w:rsidR="00837FE0" w:rsidRPr="00837FE0" w:rsidTr="00FE3418">
        <w:tc>
          <w:tcPr>
            <w:tcW w:w="3261" w:type="dxa"/>
            <w:vMerge w:val="restart"/>
          </w:tcPr>
          <w:p w:rsidR="002C287E" w:rsidRPr="00837FE0" w:rsidRDefault="002C287E" w:rsidP="001765F4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 учреждение </w:t>
            </w:r>
          </w:p>
          <w:p w:rsidR="00453B2A" w:rsidRPr="00837FE0" w:rsidRDefault="002C287E" w:rsidP="001765F4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Основная школа № 25»</w:t>
            </w:r>
          </w:p>
        </w:tc>
        <w:tc>
          <w:tcPr>
            <w:tcW w:w="12474" w:type="dxa"/>
            <w:gridSpan w:val="2"/>
          </w:tcPr>
          <w:p w:rsidR="00453B2A" w:rsidRPr="00837FE0" w:rsidRDefault="00453B2A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имошенкова, 1-17,  ул. Васнецова, 1-3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DF7C49" w:rsidRPr="00837FE0" w:rsidRDefault="00DF7C49" w:rsidP="001765F4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2"/>
          </w:tcPr>
          <w:p w:rsidR="00DF7C49" w:rsidRPr="00837FE0" w:rsidRDefault="00A341CA" w:rsidP="0024767B">
            <w:pPr>
              <w:tabs>
                <w:tab w:val="left" w:pos="540"/>
              </w:tabs>
              <w:ind w:left="34" w:right="-30"/>
              <w:jc w:val="both"/>
              <w:rPr>
                <w:sz w:val="20"/>
                <w:szCs w:val="20"/>
              </w:rPr>
            </w:pPr>
            <w:r w:rsidRPr="00837FE0">
              <w:rPr>
                <w:b/>
                <w:sz w:val="20"/>
                <w:szCs w:val="20"/>
              </w:rPr>
              <w:t xml:space="preserve">Частный сектор: </w:t>
            </w:r>
            <w:r w:rsidR="00DF7C49" w:rsidRPr="00837FE0">
              <w:rPr>
                <w:sz w:val="20"/>
                <w:szCs w:val="20"/>
              </w:rPr>
              <w:t>Краснопресненская, Гранитная, Конечная, Южная, Строительная, Новаторская, Фабричная, Комбайнеров, Мостовиков, Молодость,</w:t>
            </w:r>
            <w:r w:rsidR="00A00A67" w:rsidRPr="00837FE0">
              <w:rPr>
                <w:sz w:val="20"/>
                <w:szCs w:val="20"/>
              </w:rPr>
              <w:t xml:space="preserve"> Плановая, </w:t>
            </w:r>
            <w:r w:rsidR="00DF7C49" w:rsidRPr="00837FE0">
              <w:rPr>
                <w:sz w:val="20"/>
                <w:szCs w:val="20"/>
              </w:rPr>
              <w:t xml:space="preserve"> Первая Клинкерная, Вторая Клинкерная, Цементников, Моторная, Делегатская, Сельская, Адмирала Макарова, Кооперативная, Конструкторов, Тургенева, Речников, Первая Депутатская, Вторая Депутатская, Фигурная, Орловская, пер.Тру</w:t>
            </w:r>
            <w:r w:rsidR="00897B5F" w:rsidRPr="00837FE0">
              <w:rPr>
                <w:sz w:val="20"/>
                <w:szCs w:val="20"/>
              </w:rPr>
              <w:t>да, Квадратный, Верхоянский, Дружбы</w:t>
            </w:r>
            <w:r w:rsidR="0024767B" w:rsidRPr="00837FE0">
              <w:rPr>
                <w:sz w:val="20"/>
                <w:szCs w:val="20"/>
              </w:rPr>
              <w:t>,</w:t>
            </w:r>
            <w:r w:rsidR="00D03DEB" w:rsidRPr="00837FE0">
              <w:rPr>
                <w:sz w:val="20"/>
                <w:szCs w:val="20"/>
              </w:rPr>
              <w:t xml:space="preserve"> Бодрая</w:t>
            </w:r>
            <w:r w:rsidR="00A00A67" w:rsidRPr="00837FE0">
              <w:rPr>
                <w:sz w:val="20"/>
                <w:szCs w:val="20"/>
              </w:rPr>
              <w:t>, СНТ «Торгашино»</w:t>
            </w:r>
          </w:p>
        </w:tc>
      </w:tr>
      <w:tr w:rsidR="00837FE0" w:rsidRPr="00837FE0" w:rsidTr="00FE3418">
        <w:tc>
          <w:tcPr>
            <w:tcW w:w="3261" w:type="dxa"/>
            <w:vMerge w:val="restart"/>
          </w:tcPr>
          <w:p w:rsidR="002C287E" w:rsidRPr="00837FE0" w:rsidRDefault="002C287E" w:rsidP="001765F4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DC4AF8" w:rsidRPr="00837FE0" w:rsidRDefault="002C287E" w:rsidP="001765F4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«Средняя школа № 34» </w:t>
            </w:r>
          </w:p>
        </w:tc>
        <w:tc>
          <w:tcPr>
            <w:tcW w:w="3685" w:type="dxa"/>
          </w:tcPr>
          <w:p w:rsidR="00DC4AF8" w:rsidRPr="00837FE0" w:rsidRDefault="002A76B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DC4AF8" w:rsidRPr="00837FE0">
              <w:rPr>
                <w:sz w:val="20"/>
                <w:szCs w:val="20"/>
              </w:rPr>
              <w:t>л. Свердловская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96 (четные), 75-229 (нечетные)</w:t>
            </w:r>
            <w:r w:rsidR="00897B5F" w:rsidRPr="00837FE0">
              <w:rPr>
                <w:sz w:val="20"/>
                <w:szCs w:val="20"/>
              </w:rPr>
              <w:t>, 104-124 (четные), 231и до конца, 257, 259</w:t>
            </w:r>
            <w:r w:rsidR="00E86F21" w:rsidRPr="00837FE0">
              <w:rPr>
                <w:sz w:val="20"/>
                <w:szCs w:val="20"/>
              </w:rPr>
              <w:t>, вся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837FE0" w:rsidRDefault="002A76B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DC4AF8" w:rsidRPr="00837FE0">
              <w:rPr>
                <w:sz w:val="20"/>
                <w:szCs w:val="20"/>
              </w:rPr>
              <w:t>л. Ключевская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27-139, </w:t>
            </w:r>
            <w:r w:rsidR="00897B5F" w:rsidRPr="00837FE0">
              <w:rPr>
                <w:sz w:val="20"/>
                <w:szCs w:val="20"/>
              </w:rPr>
              <w:t xml:space="preserve">101 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837FE0" w:rsidRDefault="002A76B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DC4AF8" w:rsidRPr="00837FE0">
              <w:rPr>
                <w:sz w:val="20"/>
                <w:szCs w:val="20"/>
              </w:rPr>
              <w:t>л. Саянская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0-336,</w:t>
            </w:r>
            <w:r w:rsidR="00D03DEB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49-25</w:t>
            </w:r>
            <w:r w:rsidR="00D03DEB" w:rsidRPr="00837FE0">
              <w:rPr>
                <w:sz w:val="20"/>
                <w:szCs w:val="20"/>
              </w:rPr>
              <w:t>9</w:t>
            </w:r>
            <w:r w:rsidRPr="00837FE0">
              <w:rPr>
                <w:sz w:val="20"/>
                <w:szCs w:val="20"/>
              </w:rPr>
              <w:t>,</w:t>
            </w:r>
            <w:r w:rsidR="00D03DEB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01-235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837FE0" w:rsidRDefault="00604C6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DC4AF8" w:rsidRPr="00837FE0">
              <w:rPr>
                <w:sz w:val="20"/>
                <w:szCs w:val="20"/>
              </w:rPr>
              <w:t>л. Веселая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95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837FE0" w:rsidRDefault="00604C6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DC4AF8" w:rsidRPr="00837FE0">
              <w:rPr>
                <w:sz w:val="20"/>
                <w:szCs w:val="20"/>
              </w:rPr>
              <w:t>л. Каннская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51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837FE0" w:rsidRDefault="00604C6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DC4AF8" w:rsidRPr="00837FE0">
              <w:rPr>
                <w:sz w:val="20"/>
                <w:szCs w:val="20"/>
              </w:rPr>
              <w:t>л. Сибирская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34</w:t>
            </w:r>
            <w:r w:rsidR="00897B5F" w:rsidRPr="00837FE0">
              <w:rPr>
                <w:sz w:val="20"/>
                <w:szCs w:val="20"/>
              </w:rPr>
              <w:t>, 35-60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837FE0" w:rsidRDefault="00604C6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DC4AF8" w:rsidRPr="00837FE0">
              <w:rPr>
                <w:sz w:val="20"/>
                <w:szCs w:val="20"/>
              </w:rPr>
              <w:t>л. Туристская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43</w:t>
            </w:r>
            <w:r w:rsidR="00897B5F" w:rsidRPr="00837FE0">
              <w:rPr>
                <w:sz w:val="20"/>
                <w:szCs w:val="20"/>
              </w:rPr>
              <w:t>, 45 и до конца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837FE0" w:rsidRDefault="00604C6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DC4AF8" w:rsidRPr="00837FE0">
              <w:rPr>
                <w:sz w:val="20"/>
                <w:szCs w:val="20"/>
              </w:rPr>
              <w:t>л. Рощевая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41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4AF8" w:rsidRPr="00837FE0" w:rsidRDefault="00604C6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DC4AF8" w:rsidRPr="00837FE0">
              <w:rPr>
                <w:sz w:val="20"/>
                <w:szCs w:val="20"/>
              </w:rPr>
              <w:t>л. Проектная</w:t>
            </w:r>
          </w:p>
        </w:tc>
        <w:tc>
          <w:tcPr>
            <w:tcW w:w="8789" w:type="dxa"/>
          </w:tcPr>
          <w:p w:rsidR="00DC4AF8" w:rsidRPr="00837FE0" w:rsidRDefault="00DC4AF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43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897B5F" w:rsidRPr="00837FE0" w:rsidRDefault="00897B5F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897B5F" w:rsidRPr="00837FE0" w:rsidRDefault="00897B5F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ад Крутовского</w:t>
            </w:r>
          </w:p>
        </w:tc>
        <w:tc>
          <w:tcPr>
            <w:tcW w:w="8789" w:type="dxa"/>
          </w:tcPr>
          <w:p w:rsidR="00897B5F" w:rsidRPr="00837FE0" w:rsidRDefault="0024767B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-11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897B5F" w:rsidRPr="00837FE0" w:rsidRDefault="00897B5F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897B5F" w:rsidRPr="00837FE0" w:rsidRDefault="00897B5F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д/д Аленушка </w:t>
            </w:r>
          </w:p>
        </w:tc>
        <w:tc>
          <w:tcPr>
            <w:tcW w:w="8789" w:type="dxa"/>
          </w:tcPr>
          <w:p w:rsidR="00897B5F" w:rsidRPr="00837FE0" w:rsidRDefault="00897B5F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2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837FE0" w:rsidRDefault="0024767B" w:rsidP="00DE654B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Промышленный</w:t>
            </w:r>
          </w:p>
        </w:tc>
        <w:tc>
          <w:tcPr>
            <w:tcW w:w="8789" w:type="dxa"/>
          </w:tcPr>
          <w:p w:rsidR="0024767B" w:rsidRPr="00837FE0" w:rsidRDefault="0024767B" w:rsidP="00DE654B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д. № 3-57, 6-38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837FE0" w:rsidRDefault="0024767B" w:rsidP="00DE654B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Уральский</w:t>
            </w:r>
          </w:p>
        </w:tc>
        <w:tc>
          <w:tcPr>
            <w:tcW w:w="8789" w:type="dxa"/>
          </w:tcPr>
          <w:p w:rsidR="0024767B" w:rsidRPr="00837FE0" w:rsidRDefault="0024767B" w:rsidP="00DE654B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д. № 1-13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2"/>
          </w:tcPr>
          <w:p w:rsidR="0024767B" w:rsidRPr="00837FE0" w:rsidRDefault="00A341C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b/>
                <w:sz w:val="20"/>
                <w:szCs w:val="20"/>
              </w:rPr>
              <w:t xml:space="preserve">Частный сектор: </w:t>
            </w:r>
            <w:r w:rsidRPr="00837FE0">
              <w:rPr>
                <w:sz w:val="20"/>
                <w:szCs w:val="20"/>
              </w:rPr>
              <w:t>улицы</w:t>
            </w:r>
            <w:r w:rsidR="0024767B" w:rsidRPr="00837FE0">
              <w:rPr>
                <w:sz w:val="20"/>
                <w:szCs w:val="20"/>
              </w:rPr>
              <w:t xml:space="preserve"> Украинская, Лесников, Лесоперевалочная, Колхозная, Солонцовая, Карьерная, Экскурсантов, Бобровый пер., Дружный пер, Заповедный пер, ул. Дивногорская, ул. Стадионная,  Базайская, Каменная, Первая Боровая, Вторая Боровая, Торговая,  Каштачная, Односторонний пер, Турбаза, Лесоперевалочная, СНТ по ул. Базайской</w:t>
            </w:r>
          </w:p>
        </w:tc>
      </w:tr>
      <w:tr w:rsidR="00837FE0" w:rsidRPr="00837FE0" w:rsidTr="00FE3418">
        <w:trPr>
          <w:trHeight w:val="229"/>
        </w:trPr>
        <w:tc>
          <w:tcPr>
            <w:tcW w:w="3261" w:type="dxa"/>
            <w:vMerge w:val="restart"/>
          </w:tcPr>
          <w:p w:rsidR="0024767B" w:rsidRPr="00837FE0" w:rsidRDefault="0024767B" w:rsidP="001765F4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24767B" w:rsidRPr="00837FE0" w:rsidRDefault="0024767B" w:rsidP="001765F4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42»</w:t>
            </w:r>
          </w:p>
        </w:tc>
        <w:tc>
          <w:tcPr>
            <w:tcW w:w="3685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</w:t>
            </w:r>
            <w:r w:rsidR="00FE341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Красноярский рабочий</w:t>
            </w:r>
          </w:p>
        </w:tc>
        <w:tc>
          <w:tcPr>
            <w:tcW w:w="8789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47,</w:t>
            </w:r>
            <w:r w:rsidR="00FE341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49,</w:t>
            </w:r>
            <w:r w:rsidR="00FE341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51,</w:t>
            </w:r>
            <w:r w:rsidR="00FE341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55,</w:t>
            </w:r>
            <w:r w:rsidR="00FE341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57,</w:t>
            </w:r>
            <w:r w:rsidR="00FE341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59,</w:t>
            </w:r>
            <w:r w:rsidR="00FE341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61,</w:t>
            </w:r>
            <w:r w:rsidR="00FE341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61а,</w:t>
            </w:r>
            <w:r w:rsidR="00FE341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62,</w:t>
            </w:r>
            <w:r w:rsidR="00FE341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63,</w:t>
            </w:r>
            <w:r w:rsidR="00FE341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64,</w:t>
            </w:r>
            <w:r w:rsidR="00FE341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65,</w:t>
            </w:r>
            <w:r w:rsidR="00FE341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65а,</w:t>
            </w:r>
            <w:r w:rsidR="00FE341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65г,</w:t>
            </w:r>
            <w:r w:rsidR="00FE341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66,</w:t>
            </w:r>
            <w:r w:rsidR="00FE341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67,</w:t>
            </w:r>
            <w:r w:rsidR="00FE341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67а,</w:t>
            </w:r>
            <w:r w:rsidR="00FE341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69,</w:t>
            </w:r>
            <w:r w:rsidR="00FE341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71-175а, 179а, 182, 184</w:t>
            </w:r>
          </w:p>
        </w:tc>
      </w:tr>
      <w:tr w:rsidR="00837FE0" w:rsidRPr="00837FE0" w:rsidTr="00FE3418">
        <w:trPr>
          <w:trHeight w:val="174"/>
        </w:trPr>
        <w:tc>
          <w:tcPr>
            <w:tcW w:w="3261" w:type="dxa"/>
            <w:vMerge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ольцевая</w:t>
            </w:r>
          </w:p>
        </w:tc>
        <w:tc>
          <w:tcPr>
            <w:tcW w:w="8789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16 (четные), 18А, 22А</w:t>
            </w:r>
          </w:p>
        </w:tc>
      </w:tr>
      <w:tr w:rsidR="00837FE0" w:rsidRPr="00837FE0" w:rsidTr="00FE3418">
        <w:trPr>
          <w:trHeight w:val="250"/>
        </w:trPr>
        <w:tc>
          <w:tcPr>
            <w:tcW w:w="3261" w:type="dxa"/>
            <w:vMerge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оролева</w:t>
            </w:r>
          </w:p>
        </w:tc>
        <w:tc>
          <w:tcPr>
            <w:tcW w:w="8789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5, 6, 8, 8А, 9, 9А, 10, 10а</w:t>
            </w:r>
          </w:p>
        </w:tc>
      </w:tr>
      <w:tr w:rsidR="00837FE0" w:rsidRPr="00837FE0" w:rsidTr="00FE3418">
        <w:trPr>
          <w:trHeight w:val="240"/>
        </w:trPr>
        <w:tc>
          <w:tcPr>
            <w:tcW w:w="3261" w:type="dxa"/>
            <w:vMerge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апитанская</w:t>
            </w:r>
          </w:p>
        </w:tc>
        <w:tc>
          <w:tcPr>
            <w:tcW w:w="8789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, 8, 10, 12, 14</w:t>
            </w:r>
          </w:p>
        </w:tc>
      </w:tr>
      <w:tr w:rsidR="00837FE0" w:rsidRPr="00837FE0" w:rsidTr="00FE3418">
        <w:trPr>
          <w:trHeight w:val="226"/>
        </w:trPr>
        <w:tc>
          <w:tcPr>
            <w:tcW w:w="3261" w:type="dxa"/>
            <w:vMerge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Навигационная</w:t>
            </w:r>
          </w:p>
        </w:tc>
        <w:tc>
          <w:tcPr>
            <w:tcW w:w="8789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5, 7</w:t>
            </w:r>
          </w:p>
        </w:tc>
      </w:tr>
      <w:tr w:rsidR="00837FE0" w:rsidRPr="00837FE0" w:rsidTr="00FE3418">
        <w:trPr>
          <w:trHeight w:val="215"/>
        </w:trPr>
        <w:tc>
          <w:tcPr>
            <w:tcW w:w="3261" w:type="dxa"/>
            <w:vMerge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арусная</w:t>
            </w:r>
          </w:p>
          <w:p w:rsidR="00792C4D" w:rsidRPr="00837FE0" w:rsidRDefault="00792C4D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2</w:t>
            </w:r>
          </w:p>
        </w:tc>
      </w:tr>
      <w:tr w:rsidR="00837FE0" w:rsidRPr="00837FE0" w:rsidTr="00FE3418">
        <w:tc>
          <w:tcPr>
            <w:tcW w:w="3261" w:type="dxa"/>
            <w:vMerge w:val="restart"/>
          </w:tcPr>
          <w:p w:rsidR="0024767B" w:rsidRPr="00837FE0" w:rsidRDefault="0024767B" w:rsidP="001765F4">
            <w:pPr>
              <w:tabs>
                <w:tab w:val="left" w:pos="1146"/>
              </w:tabs>
              <w:suppressAutoHyphens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разовательное учреждение «Средняя общеобразовательная школа № 45»</w:t>
            </w:r>
          </w:p>
        </w:tc>
        <w:tc>
          <w:tcPr>
            <w:tcW w:w="3685" w:type="dxa"/>
          </w:tcPr>
          <w:p w:rsidR="0024767B" w:rsidRPr="00837FE0" w:rsidRDefault="0024767B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удостроительная</w:t>
            </w:r>
          </w:p>
        </w:tc>
        <w:tc>
          <w:tcPr>
            <w:tcW w:w="8789" w:type="dxa"/>
          </w:tcPr>
          <w:p w:rsidR="0024767B" w:rsidRPr="00837FE0" w:rsidRDefault="0024767B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6,</w:t>
            </w:r>
            <w:r w:rsidR="00D67432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88,</w:t>
            </w:r>
            <w:r w:rsidR="00D67432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90,</w:t>
            </w:r>
            <w:r w:rsidR="00D67432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93,</w:t>
            </w:r>
            <w:r w:rsidR="00D67432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95,</w:t>
            </w:r>
            <w:r w:rsidR="00D67432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97,</w:t>
            </w:r>
            <w:r w:rsidR="00D67432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97а,</w:t>
            </w:r>
            <w:r w:rsidR="00D67432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99,</w:t>
            </w:r>
            <w:r w:rsidR="00D67432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01,</w:t>
            </w:r>
            <w:r w:rsidR="00D67432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09,</w:t>
            </w:r>
            <w:r w:rsidR="00D67432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13,</w:t>
            </w:r>
            <w:r w:rsidR="00D67432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17,</w:t>
            </w:r>
            <w:r w:rsidR="00D67432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19,</w:t>
            </w:r>
            <w:r w:rsidR="00D67432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21,</w:t>
            </w:r>
            <w:r w:rsidR="00D67432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23,</w:t>
            </w:r>
            <w:r w:rsidR="00D67432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25,</w:t>
            </w:r>
            <w:r w:rsidR="00D67432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27,</w:t>
            </w:r>
            <w:r w:rsidR="00D67432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31,</w:t>
            </w:r>
            <w:r w:rsidR="00D67432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33,</w:t>
            </w:r>
            <w:r w:rsidR="00D67432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37,</w:t>
            </w:r>
            <w:r w:rsidR="00D67432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39,</w:t>
            </w:r>
            <w:r w:rsidR="00D67432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bCs/>
                <w:sz w:val="20"/>
                <w:szCs w:val="20"/>
              </w:rPr>
              <w:t xml:space="preserve">141, 143 </w:t>
            </w:r>
          </w:p>
        </w:tc>
      </w:tr>
      <w:tr w:rsidR="00837FE0" w:rsidRPr="00837FE0" w:rsidTr="0096544D">
        <w:trPr>
          <w:trHeight w:val="321"/>
        </w:trPr>
        <w:tc>
          <w:tcPr>
            <w:tcW w:w="3261" w:type="dxa"/>
            <w:vMerge/>
          </w:tcPr>
          <w:p w:rsidR="0024767B" w:rsidRPr="00837FE0" w:rsidRDefault="0024767B" w:rsidP="001765F4">
            <w:pPr>
              <w:tabs>
                <w:tab w:val="left" w:pos="114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837FE0" w:rsidRDefault="00FE3418" w:rsidP="00FE3418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24767B" w:rsidRPr="00837FE0">
              <w:rPr>
                <w:sz w:val="20"/>
                <w:szCs w:val="20"/>
              </w:rPr>
              <w:t>л</w:t>
            </w:r>
            <w:r w:rsidRPr="00837FE0">
              <w:rPr>
                <w:sz w:val="20"/>
                <w:szCs w:val="20"/>
              </w:rPr>
              <w:t xml:space="preserve">. </w:t>
            </w:r>
            <w:r w:rsidR="0024767B" w:rsidRPr="00837FE0">
              <w:rPr>
                <w:sz w:val="20"/>
                <w:szCs w:val="20"/>
              </w:rPr>
              <w:t>Семафорная</w:t>
            </w:r>
          </w:p>
        </w:tc>
        <w:tc>
          <w:tcPr>
            <w:tcW w:w="8789" w:type="dxa"/>
          </w:tcPr>
          <w:p w:rsidR="0024767B" w:rsidRPr="00837FE0" w:rsidRDefault="0024767B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37, 181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24767B" w:rsidRPr="00837FE0" w:rsidRDefault="0024767B" w:rsidP="001765F4">
            <w:pPr>
              <w:tabs>
                <w:tab w:val="left" w:pos="114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Полтавская  </w:t>
            </w:r>
          </w:p>
        </w:tc>
        <w:tc>
          <w:tcPr>
            <w:tcW w:w="8789" w:type="dxa"/>
          </w:tcPr>
          <w:p w:rsidR="0024767B" w:rsidRPr="00837FE0" w:rsidRDefault="0024767B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все дома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24767B" w:rsidRPr="00837FE0" w:rsidRDefault="0024767B" w:rsidP="001765F4">
            <w:pPr>
              <w:tabs>
                <w:tab w:val="left" w:pos="114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837FE0" w:rsidRDefault="0024767B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арамзина</w:t>
            </w:r>
          </w:p>
        </w:tc>
        <w:tc>
          <w:tcPr>
            <w:tcW w:w="8789" w:type="dxa"/>
          </w:tcPr>
          <w:p w:rsidR="0024767B" w:rsidRPr="00837FE0" w:rsidRDefault="007A3594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2, </w:t>
            </w:r>
            <w:r w:rsidR="0024767B" w:rsidRPr="00837FE0">
              <w:rPr>
                <w:sz w:val="20"/>
                <w:szCs w:val="20"/>
              </w:rPr>
              <w:t xml:space="preserve">14, 16, 18, 20, 21, 22, 23, 24, 26, 28, 30, 32, 35, 41, жилой комплекс «Белые росы» 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24767B" w:rsidRPr="00837FE0" w:rsidRDefault="0024767B" w:rsidP="001765F4">
            <w:pPr>
              <w:tabs>
                <w:tab w:val="left" w:pos="114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837FE0" w:rsidRDefault="0024767B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Ярыгинская набережная</w:t>
            </w:r>
          </w:p>
          <w:p w:rsidR="00792C4D" w:rsidRPr="00837FE0" w:rsidRDefault="00792C4D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:rsidR="0024767B" w:rsidRPr="00837FE0" w:rsidRDefault="0024767B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все дома (жилой комплекс «Белые росы»)</w:t>
            </w:r>
          </w:p>
        </w:tc>
      </w:tr>
      <w:tr w:rsidR="00837FE0" w:rsidRPr="00837FE0" w:rsidTr="00FE3418">
        <w:tc>
          <w:tcPr>
            <w:tcW w:w="3261" w:type="dxa"/>
            <w:vMerge w:val="restart"/>
          </w:tcPr>
          <w:p w:rsidR="0024767B" w:rsidRPr="00837FE0" w:rsidRDefault="0024767B" w:rsidP="001765F4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24767B" w:rsidRPr="00837FE0" w:rsidRDefault="0024767B" w:rsidP="001765F4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62»</w:t>
            </w:r>
          </w:p>
        </w:tc>
        <w:tc>
          <w:tcPr>
            <w:tcW w:w="3685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Водометный</w:t>
            </w:r>
          </w:p>
        </w:tc>
        <w:tc>
          <w:tcPr>
            <w:tcW w:w="8789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13, 4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8789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3, 5, 5А, 6, 8, 11, 13, 15, 17, 19, 21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Кривоколенный</w:t>
            </w:r>
          </w:p>
        </w:tc>
        <w:tc>
          <w:tcPr>
            <w:tcW w:w="8789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3, 4, 5, 7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вердловская</w:t>
            </w:r>
          </w:p>
        </w:tc>
        <w:tc>
          <w:tcPr>
            <w:tcW w:w="8789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5-61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</w:t>
            </w:r>
            <w:r w:rsidR="00FE3418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0 лет Октября</w:t>
            </w:r>
          </w:p>
        </w:tc>
        <w:tc>
          <w:tcPr>
            <w:tcW w:w="8789" w:type="dxa"/>
          </w:tcPr>
          <w:p w:rsidR="0024767B" w:rsidRPr="00837FE0" w:rsidRDefault="0024767B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9-43 (нечетные), 39, 45,  46, 48, 49, 51, 53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DE654B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Орджоникидзе</w:t>
            </w:r>
          </w:p>
        </w:tc>
        <w:tc>
          <w:tcPr>
            <w:tcW w:w="8789" w:type="dxa"/>
          </w:tcPr>
          <w:p w:rsidR="00FE3418" w:rsidRPr="00837FE0" w:rsidRDefault="00FE3418" w:rsidP="00DE654B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5, 7, 9, 13, 16, 18, 28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FE3418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1, 12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FE3418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ПС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7-39</w:t>
            </w:r>
          </w:p>
        </w:tc>
      </w:tr>
      <w:tr w:rsidR="00837FE0" w:rsidRPr="00837FE0" w:rsidTr="00FE3418">
        <w:tc>
          <w:tcPr>
            <w:tcW w:w="3261" w:type="dxa"/>
            <w:vMerge w:val="restart"/>
          </w:tcPr>
          <w:p w:rsidR="00FE3418" w:rsidRPr="00837FE0" w:rsidRDefault="00FE3418" w:rsidP="001765F4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FE3418" w:rsidRPr="00837FE0" w:rsidRDefault="00FE3418" w:rsidP="001765F4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«Средняя школа № 76» </w:t>
            </w:r>
          </w:p>
        </w:tc>
        <w:tc>
          <w:tcPr>
            <w:tcW w:w="3685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60 лет Октября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8,96Г,98,100,102-114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арашютная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7, 9,11, 11А, 19, 19А, 21, 23, 25, 72, 72А, 72Б,74,74А, 76, 78, 78А, 80, 82, 82а, 88А. 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Лесопильщиков 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  № 88 и до конца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Электриков</w:t>
            </w:r>
          </w:p>
        </w:tc>
        <w:tc>
          <w:tcPr>
            <w:tcW w:w="8789" w:type="dxa"/>
          </w:tcPr>
          <w:p w:rsidR="00FE3418" w:rsidRPr="00837FE0" w:rsidRDefault="00A341C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42-150 (четные), </w:t>
            </w:r>
            <w:r w:rsidR="00FE3418" w:rsidRPr="00837FE0">
              <w:rPr>
                <w:sz w:val="20"/>
                <w:szCs w:val="20"/>
              </w:rPr>
              <w:t>145, 147</w:t>
            </w:r>
          </w:p>
        </w:tc>
      </w:tr>
      <w:tr w:rsidR="00837FE0" w:rsidRPr="00837FE0" w:rsidTr="00FE3418">
        <w:trPr>
          <w:trHeight w:val="263"/>
        </w:trPr>
        <w:tc>
          <w:tcPr>
            <w:tcW w:w="3261" w:type="dxa"/>
            <w:vMerge/>
          </w:tcPr>
          <w:p w:rsidR="00FE3418" w:rsidRPr="00837FE0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атросова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1, 23, 25, 26, 28, 30 (1-7 корпус), 33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2"/>
          </w:tcPr>
          <w:p w:rsidR="00FE3418" w:rsidRPr="00837FE0" w:rsidRDefault="00A341CA" w:rsidP="00A341CA">
            <w:pPr>
              <w:jc w:val="both"/>
              <w:rPr>
                <w:sz w:val="20"/>
                <w:szCs w:val="20"/>
              </w:rPr>
            </w:pPr>
            <w:r w:rsidRPr="00837FE0">
              <w:rPr>
                <w:b/>
                <w:sz w:val="20"/>
                <w:szCs w:val="20"/>
              </w:rPr>
              <w:t>Частный сектор: у</w:t>
            </w:r>
            <w:r w:rsidR="00FE3418" w:rsidRPr="00837FE0">
              <w:rPr>
                <w:sz w:val="20"/>
                <w:szCs w:val="20"/>
              </w:rPr>
              <w:t xml:space="preserve">лицы Гористая, </w:t>
            </w:r>
            <w:r w:rsidRPr="00837FE0">
              <w:rPr>
                <w:sz w:val="20"/>
                <w:szCs w:val="20"/>
              </w:rPr>
              <w:t xml:space="preserve">Лучистая, Тубинская, Лазурная, </w:t>
            </w:r>
            <w:r w:rsidR="00FE3418" w:rsidRPr="00837FE0">
              <w:rPr>
                <w:sz w:val="20"/>
                <w:szCs w:val="20"/>
              </w:rPr>
              <w:t>Радужная, Камасинская, Березовая</w:t>
            </w:r>
          </w:p>
        </w:tc>
      </w:tr>
      <w:tr w:rsidR="00837FE0" w:rsidRPr="00837FE0" w:rsidTr="00FE3418">
        <w:tc>
          <w:tcPr>
            <w:tcW w:w="3261" w:type="dxa"/>
            <w:vMerge w:val="restart"/>
          </w:tcPr>
          <w:p w:rsidR="00FE3418" w:rsidRPr="00837FE0" w:rsidRDefault="00FE3418" w:rsidP="001765F4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FE3418" w:rsidRPr="00837FE0" w:rsidRDefault="00FE3418" w:rsidP="001765F4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78»</w:t>
            </w:r>
          </w:p>
          <w:p w:rsidR="00FE3418" w:rsidRPr="00837FE0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имошенкова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18-135, 137-149, 153 - 159  (нечетные), 163-175 (нечетные), 181-197 (нечетные)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онтажников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7 ст.398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1765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Затонская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9б, 29а/21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2"/>
          </w:tcPr>
          <w:p w:rsidR="00FE3418" w:rsidRPr="00837FE0" w:rsidRDefault="00A341CA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b/>
                <w:sz w:val="20"/>
                <w:szCs w:val="20"/>
              </w:rPr>
              <w:t xml:space="preserve">Частный сектор: </w:t>
            </w:r>
            <w:r w:rsidRPr="00837FE0">
              <w:rPr>
                <w:sz w:val="20"/>
                <w:szCs w:val="20"/>
              </w:rPr>
              <w:t xml:space="preserve">улицы </w:t>
            </w:r>
            <w:r w:rsidR="00FE3418" w:rsidRPr="00837FE0">
              <w:rPr>
                <w:sz w:val="20"/>
                <w:szCs w:val="20"/>
              </w:rPr>
              <w:t>Мебельная, Летчиков, Бойкая, Первая</w:t>
            </w:r>
            <w:r w:rsidRPr="00837FE0">
              <w:rPr>
                <w:sz w:val="20"/>
                <w:szCs w:val="20"/>
              </w:rPr>
              <w:t xml:space="preserve"> Гипсовая</w:t>
            </w:r>
            <w:r w:rsidR="00FE3418" w:rsidRPr="00837FE0">
              <w:rPr>
                <w:sz w:val="20"/>
                <w:szCs w:val="20"/>
              </w:rPr>
              <w:t>, Вторая</w:t>
            </w:r>
            <w:r w:rsidRPr="00837FE0">
              <w:rPr>
                <w:sz w:val="20"/>
                <w:szCs w:val="20"/>
              </w:rPr>
              <w:t xml:space="preserve"> Гипсовая</w:t>
            </w:r>
            <w:r w:rsidR="00FE3418" w:rsidRPr="00837FE0">
              <w:rPr>
                <w:sz w:val="20"/>
                <w:szCs w:val="20"/>
              </w:rPr>
              <w:t>, Третья Гипсовая, Гипсовая, Васнецова, Кирпичников, Шиферников, пос.Торгашено (до речки), Хуторская, СНТ поселка «Водники»</w:t>
            </w:r>
          </w:p>
        </w:tc>
      </w:tr>
      <w:tr w:rsidR="00837FE0" w:rsidRPr="00837FE0" w:rsidTr="00FE3418">
        <w:tc>
          <w:tcPr>
            <w:tcW w:w="3261" w:type="dxa"/>
            <w:vMerge w:val="restart"/>
          </w:tcPr>
          <w:p w:rsidR="00FE3418" w:rsidRPr="00837FE0" w:rsidRDefault="00FE3418" w:rsidP="001765F4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FE3418" w:rsidRPr="00837FE0" w:rsidRDefault="00FE3418" w:rsidP="001765F4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92»</w:t>
            </w:r>
          </w:p>
        </w:tc>
        <w:tc>
          <w:tcPr>
            <w:tcW w:w="3685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вердловская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9,</w:t>
            </w:r>
            <w:r w:rsidR="00A341C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9А,</w:t>
            </w:r>
            <w:r w:rsidR="00A341C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1, 11А, 11Б, 13, 13А, 13Б, 19, 19А</w:t>
            </w:r>
            <w:r w:rsidR="00585BC8" w:rsidRPr="00837FE0">
              <w:rPr>
                <w:sz w:val="20"/>
                <w:szCs w:val="20"/>
              </w:rPr>
              <w:t xml:space="preserve">, </w:t>
            </w:r>
            <w:r w:rsidR="00AB23B5" w:rsidRPr="00837FE0">
              <w:rPr>
                <w:sz w:val="20"/>
                <w:szCs w:val="20"/>
              </w:rPr>
              <w:t>ж</w:t>
            </w:r>
            <w:r w:rsidR="00CC192B" w:rsidRPr="00837FE0">
              <w:rPr>
                <w:sz w:val="20"/>
                <w:szCs w:val="20"/>
              </w:rPr>
              <w:t>илой комплекс «Домино»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атросова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5, 15 стр. 1, 20, 20А, 20Б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60 лет Октября, 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5-93 (нечетные), 119 а, 139, 141, 143, 145, 149, 151, 157, 159/1, 159/2, 169</w:t>
            </w:r>
          </w:p>
        </w:tc>
      </w:tr>
      <w:tr w:rsidR="00837FE0" w:rsidRPr="00837FE0" w:rsidTr="00FE3418">
        <w:tc>
          <w:tcPr>
            <w:tcW w:w="3261" w:type="dxa"/>
            <w:vMerge w:val="restart"/>
          </w:tcPr>
          <w:p w:rsidR="00FE3418" w:rsidRPr="00837FE0" w:rsidRDefault="00FE3418" w:rsidP="001765F4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FE3418" w:rsidRPr="00837FE0" w:rsidRDefault="00FE3418" w:rsidP="001765F4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93»</w:t>
            </w:r>
          </w:p>
        </w:tc>
        <w:tc>
          <w:tcPr>
            <w:tcW w:w="3685" w:type="dxa"/>
          </w:tcPr>
          <w:p w:rsidR="00FE3418" w:rsidRPr="00837FE0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 Красноярский рабочий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15-141 (нечетные), 154-1, 154-2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обежимова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48 (четные),</w:t>
            </w:r>
            <w:r w:rsidR="00A33773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3,</w:t>
            </w:r>
            <w:r w:rsidR="00A33773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9,</w:t>
            </w:r>
            <w:r w:rsidR="00A33773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1,</w:t>
            </w:r>
            <w:r w:rsidR="00A33773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3,</w:t>
            </w:r>
            <w:r w:rsidR="00A33773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5,</w:t>
            </w:r>
            <w:r w:rsidR="00A33773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7,</w:t>
            </w:r>
            <w:r w:rsidR="00A33773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44А, 45, 47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азарная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24,  124 а, 126, 128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Затонская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20, 14, 16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авилова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-14, 18-44 (четные), 13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апитанская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6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арусная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, 10</w:t>
            </w:r>
          </w:p>
        </w:tc>
      </w:tr>
      <w:tr w:rsidR="00837FE0" w:rsidRPr="00837FE0" w:rsidTr="00FE3418">
        <w:tc>
          <w:tcPr>
            <w:tcW w:w="3261" w:type="dxa"/>
            <w:vMerge w:val="restart"/>
          </w:tcPr>
          <w:p w:rsidR="00FE3418" w:rsidRPr="00837FE0" w:rsidRDefault="00FE3418" w:rsidP="001765F4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41401F" w:rsidRPr="00837FE0" w:rsidRDefault="00FE3418" w:rsidP="007A3594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97»</w:t>
            </w:r>
          </w:p>
        </w:tc>
        <w:tc>
          <w:tcPr>
            <w:tcW w:w="3685" w:type="dxa"/>
          </w:tcPr>
          <w:p w:rsidR="00FE3418" w:rsidRPr="00837FE0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атросова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4-10 (четные), 10А, 10Б, 10В, 10Г 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ладкова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5, 7, 8А, 9, 11, 13, 19, 21, 14, 16, 18, 20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удостроительная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59, 161, 163, 171, 175, 177, 177А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арамзина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, 7, 9, 11, 13</w:t>
            </w:r>
          </w:p>
        </w:tc>
      </w:tr>
      <w:tr w:rsidR="00837FE0" w:rsidRPr="00837FE0" w:rsidTr="00FE3418">
        <w:tc>
          <w:tcPr>
            <w:tcW w:w="3261" w:type="dxa"/>
            <w:vMerge w:val="restart"/>
          </w:tcPr>
          <w:p w:rsidR="00FE3418" w:rsidRPr="00837FE0" w:rsidRDefault="002C197E" w:rsidP="001765F4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автономное</w:t>
            </w:r>
            <w:r w:rsidR="00FE3418" w:rsidRPr="00837FE0">
              <w:rPr>
                <w:sz w:val="20"/>
                <w:szCs w:val="20"/>
              </w:rPr>
              <w:t xml:space="preserve"> общеобразовательное учреждение </w:t>
            </w:r>
          </w:p>
          <w:p w:rsidR="00FE3418" w:rsidRPr="00837FE0" w:rsidRDefault="00FE3418" w:rsidP="001765F4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137»</w:t>
            </w:r>
          </w:p>
        </w:tc>
        <w:tc>
          <w:tcPr>
            <w:tcW w:w="3685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удостроительная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1-83, 20, 25, 25а, 25д, 27а</w:t>
            </w:r>
            <w:r w:rsidR="00B53911" w:rsidRPr="00837FE0">
              <w:rPr>
                <w:sz w:val="20"/>
                <w:szCs w:val="20"/>
              </w:rPr>
              <w:t>, 37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5, 15А, 17, 17А, 17Г, 19, 21, 49-121 (нечетные)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53BC4" w:rsidRPr="00837FE0" w:rsidRDefault="00F53BC4" w:rsidP="001765F4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53BC4" w:rsidRPr="00837FE0" w:rsidRDefault="00F53BC4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рибойная</w:t>
            </w:r>
          </w:p>
        </w:tc>
        <w:tc>
          <w:tcPr>
            <w:tcW w:w="8789" w:type="dxa"/>
          </w:tcPr>
          <w:p w:rsidR="00F53BC4" w:rsidRPr="00837FE0" w:rsidRDefault="00F53BC4" w:rsidP="00F53BC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1 стр.1, 31 стр.2, 31 стр.3, 37 стр.1, 37 стр.2, 37 стр.3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2"/>
          </w:tcPr>
          <w:p w:rsidR="00FE3418" w:rsidRPr="00837FE0" w:rsidRDefault="00A341CA" w:rsidP="006F0E91">
            <w:pPr>
              <w:jc w:val="both"/>
              <w:rPr>
                <w:sz w:val="20"/>
                <w:szCs w:val="20"/>
              </w:rPr>
            </w:pPr>
            <w:r w:rsidRPr="00837FE0">
              <w:rPr>
                <w:b/>
                <w:sz w:val="20"/>
                <w:szCs w:val="20"/>
              </w:rPr>
              <w:t xml:space="preserve">Частный сектор: </w:t>
            </w:r>
            <w:r w:rsidR="00FE3418" w:rsidRPr="00837FE0">
              <w:rPr>
                <w:sz w:val="20"/>
                <w:szCs w:val="20"/>
              </w:rPr>
              <w:t xml:space="preserve">улицы Товарная, Графитная, Складская, </w:t>
            </w:r>
            <w:r w:rsidR="006F0E91" w:rsidRPr="00837FE0">
              <w:rPr>
                <w:sz w:val="20"/>
                <w:szCs w:val="20"/>
              </w:rPr>
              <w:t xml:space="preserve">Стрелочная, Литейная, </w:t>
            </w:r>
            <w:r w:rsidR="00FE3418" w:rsidRPr="00837FE0">
              <w:rPr>
                <w:sz w:val="20"/>
                <w:szCs w:val="20"/>
              </w:rPr>
              <w:t>Прибойная</w:t>
            </w:r>
            <w:r w:rsidR="006F0E91" w:rsidRPr="00837FE0">
              <w:rPr>
                <w:sz w:val="20"/>
                <w:szCs w:val="20"/>
              </w:rPr>
              <w:t xml:space="preserve"> (частный сектор и все строящиеся дома)</w:t>
            </w:r>
            <w:r w:rsidR="00FE3418" w:rsidRPr="00837FE0">
              <w:rPr>
                <w:sz w:val="20"/>
                <w:szCs w:val="20"/>
              </w:rPr>
              <w:t xml:space="preserve"> </w:t>
            </w:r>
          </w:p>
        </w:tc>
      </w:tr>
      <w:tr w:rsidR="00837FE0" w:rsidRPr="00837FE0" w:rsidTr="00FE3418">
        <w:tc>
          <w:tcPr>
            <w:tcW w:w="3261" w:type="dxa"/>
            <w:vMerge w:val="restart"/>
          </w:tcPr>
          <w:p w:rsidR="00FE3418" w:rsidRPr="00837FE0" w:rsidRDefault="00FE3418" w:rsidP="001765F4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автономное общеобразовательное учреждение «Гимназия № 5»   </w:t>
            </w:r>
          </w:p>
        </w:tc>
        <w:tc>
          <w:tcPr>
            <w:tcW w:w="3685" w:type="dxa"/>
          </w:tcPr>
          <w:p w:rsidR="00FE3418" w:rsidRPr="00837FE0" w:rsidRDefault="00FE3418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83-189 (нечетные), 189А, 189Б, 191, 191А, 193, 199, 201 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1765F4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Жилой комплекс Полтавский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</w:t>
            </w:r>
          </w:p>
        </w:tc>
      </w:tr>
      <w:tr w:rsidR="00837FE0" w:rsidRPr="00837FE0" w:rsidTr="00FE3418">
        <w:tc>
          <w:tcPr>
            <w:tcW w:w="3261" w:type="dxa"/>
            <w:vMerge/>
          </w:tcPr>
          <w:p w:rsidR="00FE3418" w:rsidRPr="00837FE0" w:rsidRDefault="00FE3418" w:rsidP="001765F4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E3418" w:rsidRPr="00837FE0" w:rsidRDefault="00FE3418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Судостроительная </w:t>
            </w:r>
          </w:p>
        </w:tc>
        <w:tc>
          <w:tcPr>
            <w:tcW w:w="8789" w:type="dxa"/>
          </w:tcPr>
          <w:p w:rsidR="00FE3418" w:rsidRPr="00837FE0" w:rsidRDefault="00FE3418" w:rsidP="001765F4">
            <w:pPr>
              <w:tabs>
                <w:tab w:val="left" w:pos="-2268"/>
              </w:tabs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57</w:t>
            </w:r>
          </w:p>
        </w:tc>
      </w:tr>
    </w:tbl>
    <w:p w:rsidR="004C018B" w:rsidRPr="00837FE0" w:rsidRDefault="004C018B" w:rsidP="001639CD">
      <w:pPr>
        <w:rPr>
          <w:b/>
          <w:i/>
          <w:sz w:val="20"/>
          <w:szCs w:val="20"/>
        </w:rPr>
      </w:pPr>
    </w:p>
    <w:p w:rsidR="0041401F" w:rsidRPr="00837FE0" w:rsidRDefault="0041401F" w:rsidP="001639CD">
      <w:pPr>
        <w:rPr>
          <w:b/>
          <w:i/>
          <w:sz w:val="20"/>
          <w:szCs w:val="20"/>
        </w:rPr>
      </w:pPr>
    </w:p>
    <w:p w:rsidR="0041401F" w:rsidRPr="00837FE0" w:rsidRDefault="0041401F" w:rsidP="001639CD">
      <w:pPr>
        <w:rPr>
          <w:b/>
          <w:i/>
          <w:sz w:val="20"/>
          <w:szCs w:val="20"/>
        </w:rPr>
      </w:pPr>
    </w:p>
    <w:p w:rsidR="0041401F" w:rsidRPr="00837FE0" w:rsidRDefault="0041401F" w:rsidP="001639CD">
      <w:pPr>
        <w:rPr>
          <w:b/>
          <w:i/>
          <w:sz w:val="20"/>
          <w:szCs w:val="20"/>
        </w:rPr>
      </w:pPr>
    </w:p>
    <w:p w:rsidR="0041401F" w:rsidRPr="00837FE0" w:rsidRDefault="0041401F" w:rsidP="001639CD">
      <w:pPr>
        <w:rPr>
          <w:b/>
          <w:i/>
          <w:sz w:val="20"/>
          <w:szCs w:val="20"/>
        </w:rPr>
      </w:pPr>
    </w:p>
    <w:p w:rsidR="0041401F" w:rsidRPr="00837FE0" w:rsidRDefault="0041401F" w:rsidP="001639CD">
      <w:pPr>
        <w:rPr>
          <w:b/>
          <w:i/>
          <w:sz w:val="20"/>
          <w:szCs w:val="20"/>
        </w:rPr>
      </w:pPr>
    </w:p>
    <w:p w:rsidR="0041401F" w:rsidRPr="00837FE0" w:rsidRDefault="0041401F" w:rsidP="001639CD">
      <w:pPr>
        <w:rPr>
          <w:b/>
          <w:i/>
          <w:sz w:val="20"/>
          <w:szCs w:val="20"/>
        </w:rPr>
      </w:pPr>
    </w:p>
    <w:p w:rsidR="001639CD" w:rsidRPr="00837FE0" w:rsidRDefault="00CC3AC2" w:rsidP="00290A3A">
      <w:pPr>
        <w:tabs>
          <w:tab w:val="left" w:pos="1958"/>
        </w:tabs>
        <w:rPr>
          <w:b/>
          <w:i/>
          <w:sz w:val="20"/>
          <w:szCs w:val="20"/>
        </w:rPr>
      </w:pPr>
      <w:r w:rsidRPr="00837FE0">
        <w:rPr>
          <w:b/>
          <w:i/>
          <w:sz w:val="20"/>
          <w:szCs w:val="20"/>
        </w:rPr>
        <w:lastRenderedPageBreak/>
        <w:t xml:space="preserve">Образовательные учреждения </w:t>
      </w:r>
      <w:r w:rsidR="001639CD" w:rsidRPr="00837FE0">
        <w:rPr>
          <w:b/>
          <w:i/>
          <w:sz w:val="20"/>
          <w:szCs w:val="20"/>
        </w:rPr>
        <w:t>Советск</w:t>
      </w:r>
      <w:r w:rsidRPr="00837FE0">
        <w:rPr>
          <w:b/>
          <w:i/>
          <w:sz w:val="20"/>
          <w:szCs w:val="20"/>
        </w:rPr>
        <w:t xml:space="preserve">ого </w:t>
      </w:r>
      <w:r w:rsidR="001639CD" w:rsidRPr="00837FE0">
        <w:rPr>
          <w:b/>
          <w:i/>
          <w:sz w:val="20"/>
          <w:szCs w:val="20"/>
        </w:rPr>
        <w:t xml:space="preserve"> район</w:t>
      </w:r>
      <w:r w:rsidRPr="00837FE0">
        <w:rPr>
          <w:b/>
          <w:i/>
          <w:sz w:val="20"/>
          <w:szCs w:val="20"/>
        </w:rPr>
        <w:t>а</w:t>
      </w:r>
      <w:r w:rsidR="00290A3A" w:rsidRPr="00837FE0">
        <w:rPr>
          <w:b/>
          <w:i/>
          <w:sz w:val="20"/>
          <w:szCs w:val="20"/>
        </w:rPr>
        <w:tab/>
      </w:r>
    </w:p>
    <w:p w:rsidR="003C4437" w:rsidRPr="00837FE0" w:rsidRDefault="003C4437" w:rsidP="00290A3A">
      <w:pPr>
        <w:tabs>
          <w:tab w:val="left" w:pos="1958"/>
        </w:tabs>
        <w:rPr>
          <w:b/>
          <w:i/>
          <w:sz w:val="20"/>
          <w:szCs w:val="20"/>
        </w:rPr>
      </w:pPr>
    </w:p>
    <w:tbl>
      <w:tblPr>
        <w:tblW w:w="1587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9922"/>
      </w:tblGrid>
      <w:tr w:rsidR="00837FE0" w:rsidRPr="00837FE0" w:rsidTr="00D614D6"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1639CD" w:rsidRPr="00837FE0" w:rsidRDefault="001639CD" w:rsidP="005E55BC">
            <w:pPr>
              <w:ind w:left="-25" w:firstLine="25"/>
              <w:jc w:val="center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чреждение</w:t>
            </w:r>
          </w:p>
        </w:tc>
        <w:tc>
          <w:tcPr>
            <w:tcW w:w="2693" w:type="dxa"/>
            <w:shd w:val="clear" w:color="auto" w:fill="auto"/>
          </w:tcPr>
          <w:p w:rsidR="001639CD" w:rsidRPr="00837FE0" w:rsidRDefault="001639CD" w:rsidP="005E55BC">
            <w:pPr>
              <w:jc w:val="center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ица</w:t>
            </w:r>
          </w:p>
        </w:tc>
        <w:tc>
          <w:tcPr>
            <w:tcW w:w="9922" w:type="dxa"/>
            <w:shd w:val="clear" w:color="auto" w:fill="auto"/>
          </w:tcPr>
          <w:p w:rsidR="001639CD" w:rsidRPr="00837FE0" w:rsidRDefault="001639CD" w:rsidP="005E55BC">
            <w:pPr>
              <w:jc w:val="center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№№ домов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6357E5" w:rsidP="005E55BC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«Средняя школа № 1 имени </w:t>
            </w:r>
          </w:p>
          <w:p w:rsidR="001639CD" w:rsidRPr="00837FE0" w:rsidRDefault="006357E5" w:rsidP="005E55BC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В.И. Сурикова»</w:t>
            </w:r>
          </w:p>
        </w:tc>
        <w:tc>
          <w:tcPr>
            <w:tcW w:w="2693" w:type="dxa"/>
            <w:shd w:val="clear" w:color="auto" w:fill="auto"/>
          </w:tcPr>
          <w:p w:rsidR="001639CD" w:rsidRPr="00837FE0" w:rsidRDefault="001639CD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922" w:type="dxa"/>
            <w:shd w:val="clear" w:color="auto" w:fill="auto"/>
          </w:tcPr>
          <w:p w:rsidR="001639CD" w:rsidRPr="00837FE0" w:rsidRDefault="001639CD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8 А, 28Б, 28 В, 28 Г, 30, 30А, 30Б, 30 В, 30 Д, 32, 32 Б</w:t>
            </w:r>
          </w:p>
        </w:tc>
      </w:tr>
      <w:tr w:rsidR="00837FE0" w:rsidRPr="00837FE0" w:rsidTr="00D614D6">
        <w:trPr>
          <w:trHeight w:val="281"/>
        </w:trPr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639CD" w:rsidRPr="00837FE0" w:rsidRDefault="001639CD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639CD" w:rsidRPr="00837FE0" w:rsidRDefault="001639CD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раснодарская</w:t>
            </w:r>
          </w:p>
        </w:tc>
        <w:tc>
          <w:tcPr>
            <w:tcW w:w="9922" w:type="dxa"/>
            <w:shd w:val="clear" w:color="auto" w:fill="auto"/>
          </w:tcPr>
          <w:p w:rsidR="001639CD" w:rsidRPr="00837FE0" w:rsidRDefault="001639CD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, 7А, 9, 11, 13, 13 А, 13 Б, 15, 17, 17 А,</w:t>
            </w:r>
            <w:r w:rsidR="005E55BC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9,</w:t>
            </w:r>
            <w:r w:rsidR="005E55BC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9 А,  38, 40,  44, 46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639CD" w:rsidRPr="00837FE0" w:rsidRDefault="001639CD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639CD" w:rsidRPr="00837FE0" w:rsidRDefault="001639CD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езонников</w:t>
            </w:r>
          </w:p>
        </w:tc>
        <w:tc>
          <w:tcPr>
            <w:tcW w:w="9922" w:type="dxa"/>
            <w:shd w:val="clear" w:color="auto" w:fill="auto"/>
          </w:tcPr>
          <w:p w:rsidR="001639CD" w:rsidRPr="00837FE0" w:rsidRDefault="001639CD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0 А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357E5" w:rsidRPr="00837FE0" w:rsidRDefault="006357E5" w:rsidP="005E55BC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1639CD" w:rsidRPr="00837FE0" w:rsidRDefault="006357E5" w:rsidP="005E55BC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2»</w:t>
            </w:r>
          </w:p>
        </w:tc>
        <w:tc>
          <w:tcPr>
            <w:tcW w:w="2693" w:type="dxa"/>
            <w:shd w:val="clear" w:color="auto" w:fill="auto"/>
          </w:tcPr>
          <w:p w:rsidR="001639CD" w:rsidRPr="00837FE0" w:rsidRDefault="001639CD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Джамбульская </w:t>
            </w:r>
          </w:p>
        </w:tc>
        <w:tc>
          <w:tcPr>
            <w:tcW w:w="9922" w:type="dxa"/>
            <w:shd w:val="clear" w:color="auto" w:fill="auto"/>
          </w:tcPr>
          <w:p w:rsidR="001639CD" w:rsidRPr="00837FE0" w:rsidRDefault="001639CD" w:rsidP="005E55BC">
            <w:pPr>
              <w:tabs>
                <w:tab w:val="center" w:pos="5349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2 А, 2 Б, 2 В, 2 Д,  3, 4 А, 4 Б, 5, 7, 9, 11, 13 А, 19 А, 19Б, 19 В, 21, 22, 23, 23 А, 24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639CD" w:rsidRPr="00837FE0" w:rsidRDefault="001639CD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639CD" w:rsidRPr="00837FE0" w:rsidRDefault="001639CD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Новгородская</w:t>
            </w:r>
          </w:p>
        </w:tc>
        <w:tc>
          <w:tcPr>
            <w:tcW w:w="9922" w:type="dxa"/>
            <w:shd w:val="clear" w:color="auto" w:fill="auto"/>
          </w:tcPr>
          <w:p w:rsidR="001639CD" w:rsidRPr="00837FE0" w:rsidRDefault="001639CD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1 А, 2, 3, 4, 6, 8, 8 А</w:t>
            </w:r>
            <w:r w:rsidR="00D837D3" w:rsidRPr="00837FE0">
              <w:rPr>
                <w:sz w:val="20"/>
                <w:szCs w:val="20"/>
              </w:rPr>
              <w:t xml:space="preserve">, 10, 10 </w:t>
            </w:r>
            <w:r w:rsidRPr="00837FE0">
              <w:rPr>
                <w:sz w:val="20"/>
                <w:szCs w:val="20"/>
              </w:rPr>
              <w:t>А, 12, 12 А,</w:t>
            </w:r>
            <w:r w:rsidR="005E55BC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4, 16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639CD" w:rsidRPr="00837FE0" w:rsidRDefault="001639CD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639CD" w:rsidRPr="00837FE0" w:rsidRDefault="001639CD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922" w:type="dxa"/>
            <w:shd w:val="clear" w:color="auto" w:fill="auto"/>
          </w:tcPr>
          <w:p w:rsidR="001639CD" w:rsidRPr="00837FE0" w:rsidRDefault="001639CD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1 Б, 1 В, 1 Д, 2 Д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DE654B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ельмана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DE654B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1 А,  3, 3 А, 5, 7, 9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НТ «Алюминий»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5 с углубленным изучением отдельных предметов»</w:t>
            </w: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Малиновского 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2 А, 3, 4, 5, 6, 7, 8, 10, 11, 12,</w:t>
            </w:r>
            <w:r w:rsidR="00160B8F" w:rsidRPr="00837FE0">
              <w:rPr>
                <w:sz w:val="20"/>
                <w:szCs w:val="20"/>
              </w:rPr>
              <w:t xml:space="preserve"> 12г, 12д/1, 12д/37,</w:t>
            </w:r>
            <w:r w:rsidRPr="00837FE0">
              <w:rPr>
                <w:sz w:val="20"/>
                <w:szCs w:val="20"/>
              </w:rPr>
              <w:t xml:space="preserve"> 13, 14, 15, 16, 17, 18,</w:t>
            </w:r>
            <w:r w:rsidR="00160B8F" w:rsidRPr="00837FE0">
              <w:rPr>
                <w:sz w:val="20"/>
                <w:szCs w:val="20"/>
              </w:rPr>
              <w:t xml:space="preserve"> 18г,</w:t>
            </w:r>
            <w:r w:rsidRPr="00837FE0">
              <w:rPr>
                <w:sz w:val="20"/>
                <w:szCs w:val="20"/>
              </w:rPr>
              <w:t xml:space="preserve"> 20, 20Г, 22, 24, 26, 27, 28, 29, 30, 32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рмейская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, 11, 13, 19, 21, 23, 25, 27, 29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4, 36, 38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раснодарская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, 2, 2 А, 2Б, 3, 4, 5, 5 А, 6, 8, </w:t>
            </w:r>
            <w:r w:rsidR="00160B8F" w:rsidRPr="00837FE0">
              <w:rPr>
                <w:sz w:val="20"/>
                <w:szCs w:val="20"/>
              </w:rPr>
              <w:t xml:space="preserve">10а, </w:t>
            </w:r>
            <w:r w:rsidRPr="00837FE0">
              <w:rPr>
                <w:sz w:val="20"/>
                <w:szCs w:val="20"/>
              </w:rPr>
              <w:t>14, 16, 18, 20, 22, 26, 30, 34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П.Железняка 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4а, 50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60B8F" w:rsidRPr="00837FE0" w:rsidRDefault="00160B8F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60B8F" w:rsidRPr="00837FE0" w:rsidRDefault="00160B8F" w:rsidP="00160B8F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Старый порт</w:t>
            </w:r>
          </w:p>
        </w:tc>
        <w:tc>
          <w:tcPr>
            <w:tcW w:w="9922" w:type="dxa"/>
            <w:shd w:val="clear" w:color="auto" w:fill="auto"/>
          </w:tcPr>
          <w:p w:rsidR="00160B8F" w:rsidRPr="00837FE0" w:rsidRDefault="00160B8F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17, 218, 222, 229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7 с углубленным изучением отдельных предметов»</w:t>
            </w: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Воронова 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5 А, 17 А, 19, 23, 25, 25 А, 27, 29, 31, 33, 35, 35 А, 37, 37 А, 39, 39 А, 41, 45, 47, 49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8, 20, 20 А, 22, 22 А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837FE0" w:rsidRDefault="005E55BC" w:rsidP="005E55BC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18»</w:t>
            </w: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Мате Залки 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0, 22, 24, 28, 30, 32, 34, 38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Комсомольский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160B8F" w:rsidP="00160B8F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1</w:t>
            </w:r>
            <w:r w:rsidR="005E55BC" w:rsidRPr="00837FE0">
              <w:rPr>
                <w:sz w:val="20"/>
                <w:szCs w:val="20"/>
              </w:rPr>
              <w:t>А, 1Б, 1Г, 3, 3А, 3В, 3Ж, 5, 5А, 7, 3Д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Урванцева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160B8F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4</w:t>
            </w:r>
            <w:r w:rsidR="005E55BC" w:rsidRPr="00837FE0">
              <w:rPr>
                <w:sz w:val="20"/>
                <w:szCs w:val="20"/>
              </w:rPr>
              <w:t>А, 5, 6, 6А, 6Д, 7, 8, 8 А, 10, 10Б, 12, 13, 14, 15, 16, 16А, 17, 18, 19, 20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9 Мая 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160B8F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39, 41, 43, 45, 47, 49, 45А, 51, 53, 55, 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одопьянова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4, 26, 28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Алексеева 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4, 5,7 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837FE0" w:rsidRDefault="005E55BC" w:rsidP="005E55BC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22»</w:t>
            </w: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Ферганская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, 4,  5, 6, 7, 8, 9, 9 А, 10/21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 Ульяновский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4, 14 А, 14 Г, 16, 16А, 18, 18 А, 18 б, 20, 20 А, 22, 22 А, 22 Б, 24, 24 А, 26, 28 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ельмана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160B8F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5, 27, 27</w:t>
            </w:r>
            <w:r w:rsidR="005E55BC" w:rsidRPr="00837FE0">
              <w:rPr>
                <w:sz w:val="20"/>
                <w:szCs w:val="20"/>
              </w:rPr>
              <w:t>А, 31, 31 А, 33, 33А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омарова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6, 8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iCs/>
                <w:sz w:val="20"/>
                <w:szCs w:val="20"/>
              </w:rPr>
            </w:pPr>
            <w:r w:rsidRPr="00837FE0">
              <w:rPr>
                <w:iCs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iCs/>
                <w:sz w:val="20"/>
                <w:szCs w:val="20"/>
              </w:rPr>
              <w:t>«Средняя школа № 24»</w:t>
            </w: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Водопьянова 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160B8F" w:rsidP="00160B8F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2</w:t>
            </w:r>
            <w:r w:rsidR="005E55BC" w:rsidRPr="00837FE0">
              <w:rPr>
                <w:sz w:val="20"/>
                <w:szCs w:val="20"/>
              </w:rPr>
              <w:t>А,</w:t>
            </w:r>
            <w:r w:rsidRPr="00837FE0">
              <w:rPr>
                <w:sz w:val="20"/>
                <w:szCs w:val="20"/>
              </w:rPr>
              <w:t xml:space="preserve"> </w:t>
            </w:r>
            <w:r w:rsidR="005E55BC" w:rsidRPr="00837FE0">
              <w:rPr>
                <w:sz w:val="20"/>
                <w:szCs w:val="20"/>
              </w:rPr>
              <w:t>4, 5,  6, 6А, 6В, 7, 7А, 8, 8А,</w:t>
            </w:r>
            <w:r w:rsidRPr="00837FE0">
              <w:rPr>
                <w:sz w:val="20"/>
                <w:szCs w:val="20"/>
              </w:rPr>
              <w:t xml:space="preserve"> </w:t>
            </w:r>
            <w:r w:rsidR="005E55BC" w:rsidRPr="00837FE0">
              <w:rPr>
                <w:sz w:val="20"/>
                <w:szCs w:val="20"/>
              </w:rPr>
              <w:t>9, 10,</w:t>
            </w:r>
            <w:r w:rsidRPr="00837FE0">
              <w:rPr>
                <w:sz w:val="20"/>
                <w:szCs w:val="20"/>
              </w:rPr>
              <w:t xml:space="preserve"> </w:t>
            </w:r>
            <w:r w:rsidR="005E55BC" w:rsidRPr="00837FE0">
              <w:rPr>
                <w:sz w:val="20"/>
                <w:szCs w:val="20"/>
              </w:rPr>
              <w:t>10А, 11, 11А, 11Г,  13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9 Мая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160B8F" w:rsidP="00160B8F">
            <w:pPr>
              <w:rPr>
                <w:b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4, 44</w:t>
            </w:r>
            <w:r w:rsidR="005E55BC" w:rsidRPr="00837FE0">
              <w:rPr>
                <w:sz w:val="20"/>
                <w:szCs w:val="20"/>
              </w:rPr>
              <w:t>А, 46, 52, 54, 54А, 56, 56</w:t>
            </w:r>
            <w:r w:rsidRPr="00837FE0">
              <w:rPr>
                <w:sz w:val="20"/>
                <w:szCs w:val="20"/>
              </w:rPr>
              <w:t>А, 58, 58</w:t>
            </w:r>
            <w:r w:rsidR="005E55BC" w:rsidRPr="00837FE0">
              <w:rPr>
                <w:sz w:val="20"/>
                <w:szCs w:val="20"/>
              </w:rPr>
              <w:t>А, 58Б, 60, 60А, 60Г</w:t>
            </w:r>
          </w:p>
        </w:tc>
      </w:tr>
      <w:tr w:rsidR="00837FE0" w:rsidRPr="00837FE0" w:rsidTr="00D614D6">
        <w:trPr>
          <w:trHeight w:val="277"/>
        </w:trPr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Светлогорский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160B8F" w:rsidP="00160B8F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4А, 6, 8, 10, 10</w:t>
            </w:r>
            <w:r w:rsidR="005E55BC" w:rsidRPr="00837FE0">
              <w:rPr>
                <w:sz w:val="20"/>
                <w:szCs w:val="20"/>
              </w:rPr>
              <w:t>А, 12, 14, 15, 17,</w:t>
            </w:r>
            <w:r w:rsidRPr="00837FE0">
              <w:rPr>
                <w:sz w:val="20"/>
                <w:szCs w:val="20"/>
              </w:rPr>
              <w:t xml:space="preserve"> </w:t>
            </w:r>
            <w:r w:rsidR="005E55BC" w:rsidRPr="00837FE0">
              <w:rPr>
                <w:sz w:val="20"/>
                <w:szCs w:val="20"/>
              </w:rPr>
              <w:t>19,  21, 23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ветлогорская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160B8F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29, </w:t>
            </w:r>
            <w:r w:rsidR="00160B8F" w:rsidRPr="00837FE0">
              <w:rPr>
                <w:sz w:val="20"/>
                <w:szCs w:val="20"/>
              </w:rPr>
              <w:t xml:space="preserve">33А, </w:t>
            </w:r>
            <w:r w:rsidRPr="00837FE0">
              <w:rPr>
                <w:sz w:val="20"/>
                <w:szCs w:val="20"/>
              </w:rPr>
              <w:t>35, 35а, 35</w:t>
            </w:r>
            <w:r w:rsidR="00160B8F" w:rsidRPr="00837FE0">
              <w:rPr>
                <w:sz w:val="20"/>
                <w:szCs w:val="20"/>
              </w:rPr>
              <w:t>А корп.1,  35</w:t>
            </w:r>
            <w:r w:rsidRPr="00837FE0">
              <w:rPr>
                <w:sz w:val="20"/>
                <w:szCs w:val="20"/>
              </w:rPr>
              <w:t xml:space="preserve">А корп.2 </w:t>
            </w:r>
            <w:r w:rsidR="001466E1" w:rsidRPr="00837FE0">
              <w:rPr>
                <w:sz w:val="20"/>
                <w:szCs w:val="20"/>
              </w:rPr>
              <w:t>, 37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56»</w:t>
            </w: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Комарова 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160B8F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, 5, 7, 7</w:t>
            </w:r>
            <w:r w:rsidR="005E55BC" w:rsidRPr="00837FE0">
              <w:rPr>
                <w:sz w:val="20"/>
                <w:szCs w:val="20"/>
              </w:rPr>
              <w:t>А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ельмана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160B8F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9, 41, 41А, 43, 43А, 45, 47, 47А, 47Б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 Ульяновский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160B8F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</w:t>
            </w:r>
            <w:r w:rsidR="00160B8F" w:rsidRPr="00837FE0">
              <w:rPr>
                <w:sz w:val="20"/>
                <w:szCs w:val="20"/>
              </w:rPr>
              <w:t>0, 32, 32А, 32Б, 32В, 34, 34</w:t>
            </w:r>
            <w:r w:rsidRPr="00837FE0">
              <w:rPr>
                <w:sz w:val="20"/>
                <w:szCs w:val="20"/>
              </w:rPr>
              <w:t>Б, 36, 38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66»</w:t>
            </w:r>
          </w:p>
          <w:p w:rsidR="0041401F" w:rsidRPr="00837FE0" w:rsidRDefault="0041401F" w:rsidP="005E55BC">
            <w:pPr>
              <w:rPr>
                <w:sz w:val="20"/>
                <w:szCs w:val="20"/>
              </w:rPr>
            </w:pPr>
          </w:p>
          <w:p w:rsidR="0041401F" w:rsidRPr="00837FE0" w:rsidRDefault="0041401F" w:rsidP="005E55BC">
            <w:pPr>
              <w:rPr>
                <w:sz w:val="20"/>
                <w:szCs w:val="20"/>
              </w:rPr>
            </w:pPr>
          </w:p>
          <w:p w:rsidR="0041401F" w:rsidRPr="00837FE0" w:rsidRDefault="0041401F" w:rsidP="005E55BC">
            <w:pPr>
              <w:rPr>
                <w:sz w:val="20"/>
                <w:szCs w:val="20"/>
              </w:rPr>
            </w:pPr>
          </w:p>
          <w:p w:rsidR="0041401F" w:rsidRPr="00837FE0" w:rsidRDefault="0041401F" w:rsidP="005E55BC">
            <w:pPr>
              <w:rPr>
                <w:sz w:val="20"/>
                <w:szCs w:val="20"/>
              </w:rPr>
            </w:pPr>
          </w:p>
          <w:p w:rsidR="0041401F" w:rsidRPr="00837FE0" w:rsidRDefault="0041401F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Аэровокзальная 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756C6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3А, 3Б, 5, 7, 7А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. Железняка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756C6A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</w:t>
            </w:r>
            <w:r w:rsidR="00756C6A" w:rsidRPr="00837FE0">
              <w:rPr>
                <w:sz w:val="20"/>
                <w:szCs w:val="20"/>
              </w:rPr>
              <w:t>А, 1Б, 1</w:t>
            </w:r>
            <w:r w:rsidRPr="00837FE0">
              <w:rPr>
                <w:sz w:val="20"/>
                <w:szCs w:val="20"/>
              </w:rPr>
              <w:t>В,</w:t>
            </w:r>
            <w:r w:rsidR="00756C6A" w:rsidRPr="00837FE0">
              <w:rPr>
                <w:sz w:val="20"/>
                <w:szCs w:val="20"/>
              </w:rPr>
              <w:t xml:space="preserve"> 1Е, </w:t>
            </w:r>
            <w:r w:rsidRPr="00837FE0">
              <w:rPr>
                <w:sz w:val="20"/>
                <w:szCs w:val="20"/>
              </w:rPr>
              <w:t>3Б,</w:t>
            </w:r>
            <w:r w:rsidR="00756C6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3В,</w:t>
            </w:r>
            <w:r w:rsidR="00756C6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3Н,</w:t>
            </w:r>
            <w:r w:rsidR="00756C6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3О,</w:t>
            </w:r>
            <w:r w:rsidR="00756C6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5,</w:t>
            </w:r>
            <w:r w:rsidR="00756C6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 xml:space="preserve">7, 9, 9А, 9Б, 9Г, 11, 11А, 11Б, 12, 12А, 15, 19, 19А, 19Б, </w:t>
            </w:r>
            <w:r w:rsidR="00756C6A" w:rsidRPr="00837FE0">
              <w:rPr>
                <w:sz w:val="20"/>
                <w:szCs w:val="20"/>
              </w:rPr>
              <w:t xml:space="preserve">19Г, </w:t>
            </w:r>
            <w:r w:rsidRPr="00837FE0">
              <w:rPr>
                <w:sz w:val="20"/>
                <w:szCs w:val="20"/>
              </w:rPr>
              <w:t>19Д, 20А, 21, 21Г, 22А, 24, 24А, 24Б, 26, 26А,28,30,32, 34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Никитина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1 А, 1 Б, 2, 3, 3 А, 3 Б, 4,  4 А, ,5, 6, 7, 8, 8 А, 10, 16, 18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убанская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756C6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9, 51, 55, 57, 59, 61, 63, 67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6C6A" w:rsidRPr="00837FE0" w:rsidRDefault="00756C6A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56C6A" w:rsidRPr="00837FE0" w:rsidRDefault="00756C6A" w:rsidP="00756C6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Взлетная </w:t>
            </w:r>
          </w:p>
        </w:tc>
        <w:tc>
          <w:tcPr>
            <w:tcW w:w="9922" w:type="dxa"/>
            <w:shd w:val="clear" w:color="auto" w:fill="auto"/>
          </w:tcPr>
          <w:p w:rsidR="00756C6A" w:rsidRPr="00837FE0" w:rsidRDefault="00756C6A" w:rsidP="00756C6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а, 7д, 7ж, 7к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lastRenderedPageBreak/>
              <w:t>МБОУ  «Средняя общеобразовательная ш</w:t>
            </w:r>
            <w:bookmarkStart w:id="0" w:name="_GoBack"/>
            <w:bookmarkEnd w:id="0"/>
            <w:r w:rsidRPr="00837FE0">
              <w:rPr>
                <w:sz w:val="20"/>
                <w:szCs w:val="20"/>
              </w:rPr>
              <w:t xml:space="preserve">кола № 69  </w:t>
            </w: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Шумяцкого 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031DF1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5, 7, 7А, 11, 7 Г, 7</w:t>
            </w:r>
            <w:r w:rsidR="005E55BC" w:rsidRPr="00837FE0">
              <w:rPr>
                <w:sz w:val="20"/>
                <w:szCs w:val="20"/>
              </w:rPr>
              <w:t>Д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ате Залки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031DF1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1, 12, 12А, 14, 16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9 Мая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031DF1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8, </w:t>
            </w:r>
            <w:r w:rsidR="00031DF1" w:rsidRPr="00837FE0">
              <w:rPr>
                <w:sz w:val="20"/>
                <w:szCs w:val="20"/>
              </w:rPr>
              <w:t>10, 19А, 21, 23, 25, 27, 29, 31, 31</w:t>
            </w:r>
            <w:r w:rsidRPr="00837FE0">
              <w:rPr>
                <w:sz w:val="20"/>
                <w:szCs w:val="20"/>
              </w:rPr>
              <w:t>А, 33, 35А, 37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Комсомольский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, 10, 22, 22/корп.1, 22/корп.2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ветлогорская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, 9, 11, 11А, 11/1</w:t>
            </w:r>
          </w:p>
        </w:tc>
      </w:tr>
      <w:tr w:rsidR="00837FE0" w:rsidRPr="00837FE0" w:rsidTr="00B554E3">
        <w:tc>
          <w:tcPr>
            <w:tcW w:w="3261" w:type="dxa"/>
            <w:vMerge w:val="restart"/>
            <w:shd w:val="clear" w:color="auto" w:fill="FFFF00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70»</w:t>
            </w:r>
          </w:p>
        </w:tc>
        <w:tc>
          <w:tcPr>
            <w:tcW w:w="2693" w:type="dxa"/>
            <w:shd w:val="clear" w:color="auto" w:fill="FFFF00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елинского</w:t>
            </w:r>
          </w:p>
        </w:tc>
        <w:tc>
          <w:tcPr>
            <w:tcW w:w="9922" w:type="dxa"/>
            <w:shd w:val="clear" w:color="auto" w:fill="FFFF00"/>
          </w:tcPr>
          <w:p w:rsidR="005E55BC" w:rsidRPr="00837FE0" w:rsidRDefault="005E55BC" w:rsidP="00031DF1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11, 26, 34, 34Б, 38</w:t>
            </w:r>
          </w:p>
        </w:tc>
      </w:tr>
      <w:tr w:rsidR="00837FE0" w:rsidRPr="00837FE0" w:rsidTr="00B554E3">
        <w:tc>
          <w:tcPr>
            <w:tcW w:w="3261" w:type="dxa"/>
            <w:vMerge/>
            <w:shd w:val="clear" w:color="auto" w:fill="FFFF00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Дубенского</w:t>
            </w:r>
          </w:p>
        </w:tc>
        <w:tc>
          <w:tcPr>
            <w:tcW w:w="9922" w:type="dxa"/>
            <w:shd w:val="clear" w:color="auto" w:fill="FFFF00"/>
          </w:tcPr>
          <w:p w:rsidR="005E55BC" w:rsidRPr="00837FE0" w:rsidRDefault="00031DF1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А, 8, 4</w:t>
            </w:r>
            <w:r w:rsidR="005E55BC" w:rsidRPr="00837FE0">
              <w:rPr>
                <w:sz w:val="20"/>
                <w:szCs w:val="20"/>
              </w:rPr>
              <w:t>Ж</w:t>
            </w:r>
          </w:p>
        </w:tc>
      </w:tr>
      <w:tr w:rsidR="00837FE0" w:rsidRPr="00837FE0" w:rsidTr="00B554E3">
        <w:tc>
          <w:tcPr>
            <w:tcW w:w="3261" w:type="dxa"/>
            <w:vMerge/>
            <w:shd w:val="clear" w:color="auto" w:fill="FFFF00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оревнования</w:t>
            </w:r>
          </w:p>
        </w:tc>
        <w:tc>
          <w:tcPr>
            <w:tcW w:w="9922" w:type="dxa"/>
            <w:shd w:val="clear" w:color="auto" w:fill="FFFF00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5</w:t>
            </w:r>
          </w:p>
        </w:tc>
      </w:tr>
      <w:tr w:rsidR="00837FE0" w:rsidRPr="00837FE0" w:rsidTr="00B554E3">
        <w:tc>
          <w:tcPr>
            <w:tcW w:w="3261" w:type="dxa"/>
            <w:vMerge/>
            <w:shd w:val="clear" w:color="auto" w:fill="FFFF00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.Железняка</w:t>
            </w:r>
          </w:p>
        </w:tc>
        <w:tc>
          <w:tcPr>
            <w:tcW w:w="9922" w:type="dxa"/>
            <w:shd w:val="clear" w:color="auto" w:fill="FFFF00"/>
          </w:tcPr>
          <w:p w:rsidR="005E55BC" w:rsidRPr="00837FE0" w:rsidRDefault="00031DF1" w:rsidP="00031DF1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</w:t>
            </w:r>
            <w:r w:rsidR="005E55BC" w:rsidRPr="00837FE0">
              <w:rPr>
                <w:sz w:val="20"/>
                <w:szCs w:val="20"/>
              </w:rPr>
              <w:t xml:space="preserve">А,  </w:t>
            </w:r>
            <w:r w:rsidRPr="00837FE0">
              <w:rPr>
                <w:sz w:val="20"/>
                <w:szCs w:val="20"/>
              </w:rPr>
              <w:t>1</w:t>
            </w:r>
            <w:r w:rsidR="005E55BC" w:rsidRPr="00837FE0">
              <w:rPr>
                <w:sz w:val="20"/>
                <w:szCs w:val="20"/>
              </w:rPr>
              <w:t>Б,1В, 2,</w:t>
            </w:r>
            <w:r w:rsidRPr="00837FE0">
              <w:rPr>
                <w:sz w:val="20"/>
                <w:szCs w:val="20"/>
              </w:rPr>
              <w:t xml:space="preserve"> </w:t>
            </w:r>
            <w:r w:rsidR="005E55BC" w:rsidRPr="00837FE0">
              <w:rPr>
                <w:sz w:val="20"/>
                <w:szCs w:val="20"/>
              </w:rPr>
              <w:t>2А,</w:t>
            </w:r>
            <w:r w:rsidRPr="00837FE0">
              <w:rPr>
                <w:sz w:val="20"/>
                <w:szCs w:val="20"/>
              </w:rPr>
              <w:t xml:space="preserve"> </w:t>
            </w:r>
            <w:r w:rsidR="005E55BC" w:rsidRPr="00837FE0">
              <w:rPr>
                <w:sz w:val="20"/>
                <w:szCs w:val="20"/>
              </w:rPr>
              <w:t>2Г,</w:t>
            </w:r>
            <w:r w:rsidRPr="00837FE0">
              <w:rPr>
                <w:sz w:val="20"/>
                <w:szCs w:val="20"/>
              </w:rPr>
              <w:t xml:space="preserve"> </w:t>
            </w:r>
            <w:r w:rsidR="005E55BC" w:rsidRPr="00837FE0">
              <w:rPr>
                <w:sz w:val="20"/>
                <w:szCs w:val="20"/>
              </w:rPr>
              <w:t>3Г,</w:t>
            </w:r>
            <w:r w:rsidRPr="00837FE0">
              <w:rPr>
                <w:sz w:val="20"/>
                <w:szCs w:val="20"/>
              </w:rPr>
              <w:t xml:space="preserve"> </w:t>
            </w:r>
            <w:r w:rsidR="005E55BC" w:rsidRPr="00837FE0">
              <w:rPr>
                <w:sz w:val="20"/>
                <w:szCs w:val="20"/>
              </w:rPr>
              <w:t>4, 4А, 6, 6А,</w:t>
            </w:r>
            <w:r w:rsidRPr="00837FE0">
              <w:rPr>
                <w:sz w:val="20"/>
                <w:szCs w:val="20"/>
              </w:rPr>
              <w:t xml:space="preserve"> </w:t>
            </w:r>
            <w:r w:rsidR="005E55BC" w:rsidRPr="00837FE0">
              <w:rPr>
                <w:sz w:val="20"/>
                <w:szCs w:val="20"/>
              </w:rPr>
              <w:t>8,</w:t>
            </w:r>
            <w:r w:rsidRPr="00837FE0">
              <w:rPr>
                <w:sz w:val="20"/>
                <w:szCs w:val="20"/>
              </w:rPr>
              <w:t xml:space="preserve"> </w:t>
            </w:r>
            <w:r w:rsidR="005E55BC" w:rsidRPr="00837FE0">
              <w:rPr>
                <w:sz w:val="20"/>
                <w:szCs w:val="20"/>
              </w:rPr>
              <w:t>8А,</w:t>
            </w:r>
            <w:r w:rsidRPr="00837FE0">
              <w:rPr>
                <w:sz w:val="20"/>
                <w:szCs w:val="20"/>
              </w:rPr>
              <w:t xml:space="preserve"> </w:t>
            </w:r>
            <w:r w:rsidR="005E55BC" w:rsidRPr="00837FE0">
              <w:rPr>
                <w:sz w:val="20"/>
                <w:szCs w:val="20"/>
              </w:rPr>
              <w:t>10, 10А/1, 10А/2, 10А/3, 10А/4</w:t>
            </w:r>
          </w:p>
        </w:tc>
      </w:tr>
      <w:tr w:rsidR="00837FE0" w:rsidRPr="00837FE0" w:rsidTr="00B554E3">
        <w:tc>
          <w:tcPr>
            <w:tcW w:w="3261" w:type="dxa"/>
            <w:vMerge/>
            <w:shd w:val="clear" w:color="auto" w:fill="FFFF00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6-я Полярная</w:t>
            </w:r>
          </w:p>
        </w:tc>
        <w:tc>
          <w:tcPr>
            <w:tcW w:w="9922" w:type="dxa"/>
            <w:shd w:val="clear" w:color="auto" w:fill="FFFF00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16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8-51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53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55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57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1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3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5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7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9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71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73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75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77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79</w:t>
            </w:r>
          </w:p>
        </w:tc>
      </w:tr>
      <w:tr w:rsidR="00837FE0" w:rsidRPr="00837FE0" w:rsidTr="00B554E3">
        <w:tc>
          <w:tcPr>
            <w:tcW w:w="3261" w:type="dxa"/>
            <w:vMerge/>
            <w:shd w:val="clear" w:color="auto" w:fill="FFFF00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7-я Полярная</w:t>
            </w:r>
          </w:p>
        </w:tc>
        <w:tc>
          <w:tcPr>
            <w:tcW w:w="9922" w:type="dxa"/>
            <w:shd w:val="clear" w:color="auto" w:fill="FFFF00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7, 9, 11, 13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5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7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9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1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3, 25, 27, 29, 31, 33, 35</w:t>
            </w:r>
          </w:p>
        </w:tc>
      </w:tr>
      <w:tr w:rsidR="00837FE0" w:rsidRPr="00837FE0" w:rsidTr="00B554E3">
        <w:tc>
          <w:tcPr>
            <w:tcW w:w="3261" w:type="dxa"/>
            <w:vMerge/>
            <w:shd w:val="clear" w:color="auto" w:fill="FFFF00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ерезина</w:t>
            </w:r>
          </w:p>
        </w:tc>
        <w:tc>
          <w:tcPr>
            <w:tcW w:w="9922" w:type="dxa"/>
            <w:shd w:val="clear" w:color="auto" w:fill="FFFF00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 80</w:t>
            </w:r>
          </w:p>
        </w:tc>
      </w:tr>
      <w:tr w:rsidR="00837FE0" w:rsidRPr="00837FE0" w:rsidTr="00B554E3">
        <w:tc>
          <w:tcPr>
            <w:tcW w:w="3261" w:type="dxa"/>
            <w:vMerge/>
            <w:shd w:val="clear" w:color="auto" w:fill="FFFF00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Дудинская</w:t>
            </w:r>
          </w:p>
        </w:tc>
        <w:tc>
          <w:tcPr>
            <w:tcW w:w="9922" w:type="dxa"/>
            <w:shd w:val="clear" w:color="auto" w:fill="FFFF00"/>
          </w:tcPr>
          <w:p w:rsidR="005E55BC" w:rsidRPr="00837FE0" w:rsidRDefault="00031DF1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, 10Б, 12</w:t>
            </w:r>
            <w:r w:rsidR="005E55BC" w:rsidRPr="00837FE0">
              <w:rPr>
                <w:sz w:val="20"/>
                <w:szCs w:val="20"/>
              </w:rPr>
              <w:t>В</w:t>
            </w:r>
          </w:p>
        </w:tc>
      </w:tr>
      <w:tr w:rsidR="00837FE0" w:rsidRPr="00837FE0" w:rsidTr="00B554E3">
        <w:tc>
          <w:tcPr>
            <w:tcW w:w="3261" w:type="dxa"/>
            <w:vMerge/>
            <w:shd w:val="clear" w:color="auto" w:fill="FFFF00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пандаряна</w:t>
            </w:r>
          </w:p>
        </w:tc>
        <w:tc>
          <w:tcPr>
            <w:tcW w:w="9922" w:type="dxa"/>
            <w:shd w:val="clear" w:color="auto" w:fill="FFFF00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5, 19, 21, 23, 25, 27, 29, 31, 33, 35, 37 </w:t>
            </w:r>
          </w:p>
        </w:tc>
      </w:tr>
      <w:tr w:rsidR="00837FE0" w:rsidRPr="00837FE0" w:rsidTr="00B554E3">
        <w:tc>
          <w:tcPr>
            <w:tcW w:w="3261" w:type="dxa"/>
            <w:vMerge/>
            <w:shd w:val="clear" w:color="auto" w:fill="FFFF00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Шахтёров </w:t>
            </w:r>
          </w:p>
        </w:tc>
        <w:tc>
          <w:tcPr>
            <w:tcW w:w="9922" w:type="dxa"/>
            <w:shd w:val="clear" w:color="auto" w:fill="FFFF00"/>
          </w:tcPr>
          <w:p w:rsidR="005E55BC" w:rsidRPr="00837FE0" w:rsidRDefault="005E55BC" w:rsidP="00031DF1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2А, 2А/7, 2Б, 2Б/2, 2Б/3, 2Б/5, 2Б/6, 2Б/7, </w:t>
            </w:r>
            <w:r w:rsidR="00031DF1" w:rsidRPr="00837FE0">
              <w:rPr>
                <w:sz w:val="20"/>
                <w:szCs w:val="20"/>
              </w:rPr>
              <w:t>2</w:t>
            </w:r>
            <w:r w:rsidRPr="00837FE0">
              <w:rPr>
                <w:sz w:val="20"/>
                <w:szCs w:val="20"/>
              </w:rPr>
              <w:t>Б/8, 2В, 2Ж, 2Ж/10, 6, 6А, 7, 12, 14</w:t>
            </w:r>
          </w:p>
        </w:tc>
      </w:tr>
      <w:tr w:rsidR="00837FE0" w:rsidRPr="00837FE0" w:rsidTr="00B554E3">
        <w:tc>
          <w:tcPr>
            <w:tcW w:w="3261" w:type="dxa"/>
            <w:vMerge/>
            <w:shd w:val="clear" w:color="auto" w:fill="FFFF00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эровокзальная</w:t>
            </w:r>
          </w:p>
        </w:tc>
        <w:tc>
          <w:tcPr>
            <w:tcW w:w="9922" w:type="dxa"/>
            <w:shd w:val="clear" w:color="auto" w:fill="FFFF00"/>
          </w:tcPr>
          <w:p w:rsidR="005E55BC" w:rsidRPr="00837FE0" w:rsidRDefault="005E55BC" w:rsidP="00031DF1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2, 2А, </w:t>
            </w:r>
            <w:r w:rsidR="00031DF1" w:rsidRPr="00837FE0">
              <w:rPr>
                <w:sz w:val="20"/>
                <w:szCs w:val="20"/>
              </w:rPr>
              <w:t>2Б</w:t>
            </w:r>
            <w:r w:rsidRPr="00837FE0">
              <w:rPr>
                <w:sz w:val="20"/>
                <w:szCs w:val="20"/>
              </w:rPr>
              <w:t>, 2В, 2Г, 2Д, 2Е, 2Ж, 2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З, 2К, 4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4А, 4Б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8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8А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8Б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8В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8Г, 8Д, 8Е, 8Ж, 8 З, 8И,</w:t>
            </w:r>
            <w:r w:rsidR="00031DF1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4А</w:t>
            </w:r>
          </w:p>
        </w:tc>
      </w:tr>
      <w:tr w:rsidR="00837FE0" w:rsidRPr="00837FE0" w:rsidTr="00B554E3">
        <w:tc>
          <w:tcPr>
            <w:tcW w:w="3261" w:type="dxa"/>
            <w:vMerge/>
            <w:shd w:val="clear" w:color="auto" w:fill="FFFF00"/>
            <w:tcMar>
              <w:left w:w="28" w:type="dxa"/>
              <w:right w:w="28" w:type="dxa"/>
            </w:tcMar>
          </w:tcPr>
          <w:p w:rsidR="00031DF1" w:rsidRPr="00837FE0" w:rsidRDefault="00031DF1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031DF1" w:rsidRPr="00837FE0" w:rsidRDefault="00031DF1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злётная</w:t>
            </w:r>
          </w:p>
        </w:tc>
        <w:tc>
          <w:tcPr>
            <w:tcW w:w="9922" w:type="dxa"/>
            <w:shd w:val="clear" w:color="auto" w:fill="FFFF00"/>
          </w:tcPr>
          <w:p w:rsidR="00031DF1" w:rsidRPr="00837FE0" w:rsidRDefault="00031DF1" w:rsidP="00031DF1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</w:t>
            </w:r>
          </w:p>
        </w:tc>
      </w:tr>
      <w:tr w:rsidR="00837FE0" w:rsidRPr="00837FE0" w:rsidTr="00B554E3">
        <w:tc>
          <w:tcPr>
            <w:tcW w:w="3261" w:type="dxa"/>
            <w:vMerge/>
            <w:shd w:val="clear" w:color="auto" w:fill="FFFF00"/>
            <w:tcMar>
              <w:left w:w="28" w:type="dxa"/>
              <w:right w:w="28" w:type="dxa"/>
            </w:tcMar>
          </w:tcPr>
          <w:p w:rsidR="00031DF1" w:rsidRPr="00837FE0" w:rsidRDefault="00031DF1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031DF1" w:rsidRPr="00837FE0" w:rsidRDefault="00031DF1" w:rsidP="00031DF1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Ипподром</w:t>
            </w:r>
          </w:p>
        </w:tc>
        <w:tc>
          <w:tcPr>
            <w:tcW w:w="9922" w:type="dxa"/>
            <w:shd w:val="clear" w:color="auto" w:fill="FFFF00"/>
          </w:tcPr>
          <w:p w:rsidR="00031DF1" w:rsidRPr="00837FE0" w:rsidRDefault="00031DF1" w:rsidP="00031DF1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3, 4, 5, 6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85»</w:t>
            </w: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ельмана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, 10, 12, 14, 14А, 16, 16 А, 18, 18А, 20, 22, 24, 26, 28, 28 А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ыковского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031DF1" w:rsidP="00C86DF5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, 4, 5, 5</w:t>
            </w:r>
            <w:r w:rsidR="005E55BC" w:rsidRPr="00837FE0">
              <w:rPr>
                <w:sz w:val="20"/>
                <w:szCs w:val="20"/>
              </w:rPr>
              <w:t>А,</w:t>
            </w:r>
            <w:r w:rsidRPr="00837FE0">
              <w:rPr>
                <w:sz w:val="20"/>
                <w:szCs w:val="20"/>
              </w:rPr>
              <w:t xml:space="preserve"> </w:t>
            </w:r>
            <w:r w:rsidR="00C86DF5" w:rsidRPr="00837FE0">
              <w:rPr>
                <w:sz w:val="20"/>
                <w:szCs w:val="20"/>
              </w:rPr>
              <w:t>5</w:t>
            </w:r>
            <w:r w:rsidR="005E55BC" w:rsidRPr="00837FE0">
              <w:rPr>
                <w:sz w:val="20"/>
                <w:szCs w:val="20"/>
              </w:rPr>
              <w:t>Д</w:t>
            </w:r>
            <w:r w:rsidR="00C86DF5" w:rsidRPr="00837FE0">
              <w:rPr>
                <w:sz w:val="20"/>
                <w:szCs w:val="20"/>
              </w:rPr>
              <w:t>, 6, 7, 7</w:t>
            </w:r>
            <w:r w:rsidR="005E55BC" w:rsidRPr="00837FE0">
              <w:rPr>
                <w:sz w:val="20"/>
                <w:szCs w:val="20"/>
              </w:rPr>
              <w:t>А, 8, 9, 9А, 9Г,</w:t>
            </w:r>
            <w:r w:rsidR="00C86DF5" w:rsidRPr="00837FE0">
              <w:rPr>
                <w:sz w:val="20"/>
                <w:szCs w:val="20"/>
              </w:rPr>
              <w:t xml:space="preserve"> </w:t>
            </w:r>
            <w:r w:rsidR="005E55BC" w:rsidRPr="00837FE0">
              <w:rPr>
                <w:sz w:val="20"/>
                <w:szCs w:val="20"/>
              </w:rPr>
              <w:t>10,</w:t>
            </w:r>
            <w:r w:rsidR="00C86DF5" w:rsidRPr="00837FE0">
              <w:rPr>
                <w:sz w:val="20"/>
                <w:szCs w:val="20"/>
              </w:rPr>
              <w:t xml:space="preserve"> </w:t>
            </w:r>
            <w:r w:rsidR="005E55BC" w:rsidRPr="00837FE0">
              <w:rPr>
                <w:sz w:val="20"/>
                <w:szCs w:val="20"/>
              </w:rPr>
              <w:t>11А,</w:t>
            </w:r>
            <w:r w:rsidR="00C86DF5" w:rsidRPr="00837FE0">
              <w:rPr>
                <w:sz w:val="20"/>
                <w:szCs w:val="20"/>
              </w:rPr>
              <w:t xml:space="preserve"> </w:t>
            </w:r>
            <w:r w:rsidR="005E55BC" w:rsidRPr="00837FE0">
              <w:rPr>
                <w:sz w:val="20"/>
                <w:szCs w:val="20"/>
              </w:rPr>
              <w:t>13А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, 5, 7, 9, 9 А, 11, 13, 13 А, 15, 17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ерешковой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4А, 6 А, 8 А, 14, 16,  18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Устиновича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031DF1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</w:t>
            </w:r>
            <w:r w:rsidR="005E55BC" w:rsidRPr="00837FE0">
              <w:rPr>
                <w:sz w:val="20"/>
                <w:szCs w:val="20"/>
              </w:rPr>
              <w:t>А, 4, 6</w:t>
            </w:r>
          </w:p>
        </w:tc>
      </w:tr>
      <w:tr w:rsidR="00837FE0" w:rsidRPr="00837FE0" w:rsidTr="00D614D6">
        <w:trPr>
          <w:trHeight w:val="223"/>
        </w:trPr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12615" w:type="dxa"/>
            <w:gridSpan w:val="2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д. Песчанка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iCs/>
                <w:sz w:val="20"/>
                <w:szCs w:val="20"/>
              </w:rPr>
            </w:pPr>
            <w:r w:rsidRPr="00837FE0">
              <w:rPr>
                <w:iCs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iCs/>
                <w:sz w:val="20"/>
                <w:szCs w:val="20"/>
              </w:rPr>
              <w:t>«Средняя школа № 91»</w:t>
            </w: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Устиновича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C86DF5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9, 9А, 10, 12, 14, 16, 18, 20, 22, 22А, 24, 26, 28, 30, 34, 34А, 36 , 38 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C86DF5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7, 29, 31, 33, 35, 35А, 37, 37А, 39, 41, 41А,</w:t>
            </w:r>
            <w:r w:rsidR="00C86DF5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41Б, 43, 45, 45А, 47, 49, 49А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Николаева 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C86DF5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5, 7, 7 А</w:t>
            </w:r>
            <w:r w:rsidR="00C86DF5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,9, 9 А, 10, 11,11А, 11 Б, 11 В, 13,</w:t>
            </w:r>
            <w:r w:rsidR="00C86DF5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5, 17,</w:t>
            </w:r>
            <w:r w:rsidR="00C86DF5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9</w:t>
            </w:r>
          </w:p>
        </w:tc>
      </w:tr>
      <w:tr w:rsidR="00837FE0" w:rsidRPr="00837FE0" w:rsidTr="00D614D6">
        <w:trPr>
          <w:trHeight w:val="124"/>
        </w:trPr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ельмана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C86DF5" w:rsidP="00C86DF5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2, 32</w:t>
            </w:r>
            <w:r w:rsidR="005E55BC" w:rsidRPr="00837FE0">
              <w:rPr>
                <w:sz w:val="20"/>
                <w:szCs w:val="20"/>
              </w:rPr>
              <w:t>А, 38, 44, 44А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98»</w:t>
            </w: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Воронова 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C86DF5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3, 5, 7, 9, 10, 10А, </w:t>
            </w:r>
            <w:r w:rsidR="00C86DF5" w:rsidRPr="00837FE0">
              <w:rPr>
                <w:sz w:val="20"/>
                <w:szCs w:val="20"/>
              </w:rPr>
              <w:t xml:space="preserve">10Б, </w:t>
            </w:r>
            <w:r w:rsidRPr="00837FE0">
              <w:rPr>
                <w:sz w:val="20"/>
                <w:szCs w:val="20"/>
              </w:rPr>
              <w:t xml:space="preserve">11, 11А, 12, 13, 15, 17, 21 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пр. Металлургов 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2А, 4Б, 6, 6А, 10, 10</w:t>
            </w:r>
            <w:r w:rsidR="005E55BC" w:rsidRPr="00837FE0">
              <w:rPr>
                <w:sz w:val="20"/>
                <w:szCs w:val="20"/>
              </w:rPr>
              <w:t>А, 12, 14, 14В, 16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Средняя школа № 108 с углубленным изучением отдельных предметов»</w:t>
            </w: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 Ульяновский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DE654B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2А, 2</w:t>
            </w:r>
            <w:r w:rsidR="005E55BC" w:rsidRPr="00837FE0">
              <w:rPr>
                <w:sz w:val="20"/>
                <w:szCs w:val="20"/>
              </w:rPr>
              <w:t>Б, 2 В, 4, 4А, 4Б, 6, 8, 8А,10/2, 10А, 10Б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ельмана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DE654B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5, 15А, 17, 19, 19А, 28В, 30А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Устиновича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DE654B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Б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Терешковой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6, 8, 10, 12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Ферганская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DE654B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</w:t>
            </w:r>
            <w:r w:rsidR="005E55BC" w:rsidRPr="00837FE0">
              <w:rPr>
                <w:sz w:val="20"/>
                <w:szCs w:val="20"/>
              </w:rPr>
              <w:t>А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115»</w:t>
            </w:r>
          </w:p>
        </w:tc>
        <w:tc>
          <w:tcPr>
            <w:tcW w:w="2693" w:type="dxa"/>
            <w:shd w:val="clear" w:color="auto" w:fill="auto"/>
          </w:tcPr>
          <w:p w:rsidR="005E55BC" w:rsidRPr="00837FE0" w:rsidRDefault="00DE654B" w:rsidP="00C86DF5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</w:t>
            </w:r>
            <w:r w:rsidR="005E55BC" w:rsidRPr="00837FE0">
              <w:rPr>
                <w:sz w:val="20"/>
                <w:szCs w:val="20"/>
              </w:rPr>
              <w:t xml:space="preserve"> 60 лет </w:t>
            </w:r>
            <w:r w:rsidR="00C86DF5" w:rsidRPr="00837FE0">
              <w:rPr>
                <w:sz w:val="20"/>
                <w:szCs w:val="20"/>
              </w:rPr>
              <w:t xml:space="preserve">образ. </w:t>
            </w:r>
            <w:r w:rsidR="005E55BC" w:rsidRPr="00837FE0">
              <w:rPr>
                <w:sz w:val="20"/>
                <w:szCs w:val="20"/>
              </w:rPr>
              <w:t>СССР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, 4А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б-р Солнечный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6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ветлова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9, 25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етрушина</w:t>
            </w:r>
          </w:p>
        </w:tc>
        <w:tc>
          <w:tcPr>
            <w:tcW w:w="9922" w:type="dxa"/>
            <w:shd w:val="clear" w:color="auto" w:fill="auto"/>
          </w:tcPr>
          <w:p w:rsidR="005E55BC" w:rsidRPr="00837FE0" w:rsidRDefault="005E55BC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8, 10,</w:t>
            </w:r>
            <w:r w:rsidR="00C86DF5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2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DE654B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 Молодёжный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DE654B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3, 4, 6, 8, 10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121»</w:t>
            </w: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2-я Краснодарская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1А, 2, 3, 4, 5, 5А, 5 Б, 6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3-я Краснодарская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14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E654B" w:rsidRPr="00837FE0" w:rsidRDefault="00DE654B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654B" w:rsidRPr="00837FE0" w:rsidRDefault="00DE654B" w:rsidP="00DE654B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 1-я Смоленская</w:t>
            </w:r>
          </w:p>
        </w:tc>
        <w:tc>
          <w:tcPr>
            <w:tcW w:w="9922" w:type="dxa"/>
            <w:shd w:val="clear" w:color="auto" w:fill="auto"/>
          </w:tcPr>
          <w:p w:rsidR="00DE654B" w:rsidRPr="00837FE0" w:rsidRDefault="00DE654B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10, 12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E654B" w:rsidRPr="00837FE0" w:rsidRDefault="00DE654B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654B" w:rsidRPr="00837FE0" w:rsidRDefault="00DE654B" w:rsidP="00DE654B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 2-я Смоленская</w:t>
            </w:r>
          </w:p>
        </w:tc>
        <w:tc>
          <w:tcPr>
            <w:tcW w:w="9922" w:type="dxa"/>
            <w:shd w:val="clear" w:color="auto" w:fill="auto"/>
          </w:tcPr>
          <w:p w:rsidR="00DE654B" w:rsidRPr="00837FE0" w:rsidRDefault="00DE654B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8, 12, 13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E654B" w:rsidRPr="00837FE0" w:rsidRDefault="00DE654B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654B" w:rsidRPr="00837FE0" w:rsidRDefault="00DE654B" w:rsidP="00DE654B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 3-я Смоленская</w:t>
            </w:r>
          </w:p>
        </w:tc>
        <w:tc>
          <w:tcPr>
            <w:tcW w:w="9922" w:type="dxa"/>
            <w:shd w:val="clear" w:color="auto" w:fill="auto"/>
          </w:tcPr>
          <w:p w:rsidR="00DE654B" w:rsidRPr="00837FE0" w:rsidRDefault="00DE654B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1А, 3, 4, 5, 7, 9, 11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3-го Августа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DE654B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1А, 1Б, 2, 2Б, 3, 5, 7, 6, 9, 10, 11, 12, 12А, 13, 16, 17, 18, 19, 19А, 20, 22, 23, 24, 25, 26, 28, 30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. Лазо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DE654B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6, 8, 10, 12, 12</w:t>
            </w:r>
            <w:r w:rsidR="00C86DF5" w:rsidRPr="00837FE0">
              <w:rPr>
                <w:sz w:val="20"/>
                <w:szCs w:val="20"/>
              </w:rPr>
              <w:t>А,</w:t>
            </w:r>
            <w:r w:rsidRPr="00837FE0">
              <w:rPr>
                <w:sz w:val="20"/>
                <w:szCs w:val="20"/>
              </w:rPr>
              <w:t xml:space="preserve"> </w:t>
            </w:r>
            <w:r w:rsidR="00C86DF5" w:rsidRPr="00837FE0">
              <w:rPr>
                <w:sz w:val="20"/>
                <w:szCs w:val="20"/>
              </w:rPr>
              <w:t>14,</w:t>
            </w:r>
            <w:r w:rsidRPr="00837FE0">
              <w:rPr>
                <w:sz w:val="20"/>
                <w:szCs w:val="20"/>
              </w:rPr>
              <w:t xml:space="preserve"> </w:t>
            </w:r>
            <w:r w:rsidR="00C86DF5" w:rsidRPr="00837FE0">
              <w:rPr>
                <w:sz w:val="20"/>
                <w:szCs w:val="20"/>
              </w:rPr>
              <w:t>16,</w:t>
            </w:r>
            <w:r w:rsidRPr="00837FE0">
              <w:rPr>
                <w:sz w:val="20"/>
                <w:szCs w:val="20"/>
              </w:rPr>
              <w:t xml:space="preserve"> </w:t>
            </w:r>
            <w:r w:rsidR="00C86DF5" w:rsidRPr="00837FE0">
              <w:rPr>
                <w:sz w:val="20"/>
                <w:szCs w:val="20"/>
              </w:rPr>
              <w:t>18,</w:t>
            </w:r>
            <w:r w:rsidRPr="00837FE0">
              <w:rPr>
                <w:sz w:val="20"/>
                <w:szCs w:val="20"/>
              </w:rPr>
              <w:t xml:space="preserve"> </w:t>
            </w:r>
            <w:r w:rsidR="00C86DF5" w:rsidRPr="00837FE0">
              <w:rPr>
                <w:sz w:val="20"/>
                <w:szCs w:val="20"/>
              </w:rPr>
              <w:t>20,</w:t>
            </w:r>
            <w:r w:rsidRPr="00837FE0">
              <w:rPr>
                <w:sz w:val="20"/>
                <w:szCs w:val="20"/>
              </w:rPr>
              <w:t xml:space="preserve"> </w:t>
            </w:r>
            <w:r w:rsidR="00C86DF5" w:rsidRPr="00837FE0">
              <w:rPr>
                <w:sz w:val="20"/>
                <w:szCs w:val="20"/>
              </w:rPr>
              <w:t xml:space="preserve">22, 24, 28, 34, 36, 38 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DE654B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1, 53, 55, 55</w:t>
            </w:r>
            <w:r w:rsidR="00C86DF5" w:rsidRPr="00837FE0">
              <w:rPr>
                <w:sz w:val="20"/>
                <w:szCs w:val="20"/>
              </w:rPr>
              <w:t xml:space="preserve">А 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Якутская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DE654B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2</w:t>
            </w:r>
            <w:r w:rsidR="00DE654B" w:rsidRPr="00837FE0">
              <w:rPr>
                <w:sz w:val="20"/>
                <w:szCs w:val="20"/>
              </w:rPr>
              <w:t>А, 2</w:t>
            </w:r>
            <w:r w:rsidRPr="00837FE0">
              <w:rPr>
                <w:sz w:val="20"/>
                <w:szCs w:val="20"/>
              </w:rPr>
              <w:t>Б, 2Г,</w:t>
            </w:r>
            <w:r w:rsidR="00DE654B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3,</w:t>
            </w:r>
            <w:r w:rsidR="00DE654B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7А,</w:t>
            </w:r>
            <w:r w:rsidR="00DE654B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9А,</w:t>
            </w:r>
            <w:r w:rsidR="00DE654B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0,</w:t>
            </w:r>
            <w:r w:rsidR="00DE654B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1А, 11Б,</w:t>
            </w:r>
            <w:r w:rsidR="00DE654B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2А,</w:t>
            </w:r>
            <w:r w:rsidR="00DE654B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3,</w:t>
            </w:r>
            <w:r w:rsidR="00DE654B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4,</w:t>
            </w:r>
            <w:r w:rsidR="00DE654B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6,</w:t>
            </w:r>
            <w:r w:rsidR="00DE654B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8,</w:t>
            </w:r>
            <w:r w:rsidR="00DE654B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1А,</w:t>
            </w:r>
            <w:r w:rsidR="00DE654B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2, 23А, 25, 33, 43, 43А, 47, 49, 49</w:t>
            </w:r>
            <w:r w:rsidR="00DE654B" w:rsidRPr="00837FE0">
              <w:rPr>
                <w:sz w:val="20"/>
                <w:szCs w:val="20"/>
              </w:rPr>
              <w:t>А, 51, 51</w:t>
            </w:r>
            <w:r w:rsidRPr="00837FE0">
              <w:rPr>
                <w:sz w:val="20"/>
                <w:szCs w:val="20"/>
              </w:rPr>
              <w:t>А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1-я  Якутская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DE654B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, 5, 5А, 7, 7А, 9, 9А, 9Б, 11, 11А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3-я  Якутская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2, 12/1, 12/2, 12/8, 14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3 Августа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, 20 а,100, 100 А, 102, 102 А,104, 106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129»</w:t>
            </w: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оронова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2 А, 12 Б, 12 Г, 12 Д, 14 И, 14/4, 14/5, 14/6, 16 А,16Б, 16В, 16 Г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Ястынская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 Ж, 10, 12, 14, 14 а, 16, 18, 12 А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Рокоссовского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5, 18, 20, 22, 24, 24 Б, 24 А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«Средняя школа № 134»  </w:t>
            </w: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DE654B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пр. 60 </w:t>
            </w:r>
            <w:r w:rsidR="00DE654B" w:rsidRPr="00837FE0">
              <w:rPr>
                <w:sz w:val="20"/>
                <w:szCs w:val="20"/>
              </w:rPr>
              <w:t>л</w:t>
            </w:r>
            <w:r w:rsidRPr="00837FE0">
              <w:rPr>
                <w:sz w:val="20"/>
                <w:szCs w:val="20"/>
              </w:rPr>
              <w:t>ет</w:t>
            </w:r>
            <w:r w:rsidR="00DE654B" w:rsidRPr="00837FE0">
              <w:rPr>
                <w:sz w:val="20"/>
                <w:szCs w:val="20"/>
              </w:rPr>
              <w:t xml:space="preserve"> образ.</w:t>
            </w:r>
            <w:r w:rsidRPr="00837FE0">
              <w:rPr>
                <w:sz w:val="20"/>
                <w:szCs w:val="20"/>
              </w:rPr>
              <w:t xml:space="preserve"> СССР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4, 18, 20</w:t>
            </w:r>
            <w:r w:rsidR="00DE654B" w:rsidRPr="00837FE0">
              <w:rPr>
                <w:sz w:val="20"/>
                <w:szCs w:val="20"/>
              </w:rPr>
              <w:t>, 32, 34, 36, 38а, 38д, 38к, 38А1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E654B" w:rsidRPr="00837FE0" w:rsidRDefault="00DE654B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654B" w:rsidRPr="00837FE0" w:rsidRDefault="00DE654B" w:rsidP="00DE654B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 Молодёжный</w:t>
            </w:r>
          </w:p>
        </w:tc>
        <w:tc>
          <w:tcPr>
            <w:tcW w:w="9922" w:type="dxa"/>
            <w:shd w:val="clear" w:color="auto" w:fill="auto"/>
          </w:tcPr>
          <w:p w:rsidR="00DE654B" w:rsidRPr="00837FE0" w:rsidRDefault="00DE654B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, 23, 27, 31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E654B" w:rsidRPr="00837FE0" w:rsidRDefault="00DE654B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654B" w:rsidRPr="00837FE0" w:rsidRDefault="00DE654B" w:rsidP="00DE654B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икуцкого</w:t>
            </w:r>
          </w:p>
        </w:tc>
        <w:tc>
          <w:tcPr>
            <w:tcW w:w="9922" w:type="dxa"/>
            <w:shd w:val="clear" w:color="auto" w:fill="auto"/>
          </w:tcPr>
          <w:p w:rsidR="00DE654B" w:rsidRPr="00837FE0" w:rsidRDefault="00DE654B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, 12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DE654B" w:rsidP="00DE654B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б-р Солнечный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DE654B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1, 13, 15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12615" w:type="dxa"/>
            <w:gridSpan w:val="2"/>
            <w:shd w:val="clear" w:color="auto" w:fill="auto"/>
          </w:tcPr>
          <w:p w:rsidR="00C86DF5" w:rsidRPr="00837FE0" w:rsidRDefault="00DE654B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 микрорайон, д</w:t>
            </w:r>
            <w:r w:rsidR="00C86DF5" w:rsidRPr="00837FE0">
              <w:rPr>
                <w:sz w:val="20"/>
                <w:szCs w:val="20"/>
              </w:rPr>
              <w:t>. Сухая Балка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139»</w:t>
            </w:r>
          </w:p>
        </w:tc>
        <w:tc>
          <w:tcPr>
            <w:tcW w:w="2693" w:type="dxa"/>
            <w:shd w:val="clear" w:color="auto" w:fill="auto"/>
          </w:tcPr>
          <w:p w:rsidR="00C86DF5" w:rsidRPr="00837FE0" w:rsidRDefault="00DE654B" w:rsidP="00DE654B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</w:t>
            </w:r>
            <w:r w:rsidR="00C86DF5" w:rsidRPr="00837FE0">
              <w:rPr>
                <w:sz w:val="20"/>
                <w:szCs w:val="20"/>
              </w:rPr>
              <w:t>р. 60 лет образ</w:t>
            </w:r>
            <w:r w:rsidRPr="00837FE0">
              <w:rPr>
                <w:sz w:val="20"/>
                <w:szCs w:val="20"/>
              </w:rPr>
              <w:t>.</w:t>
            </w:r>
            <w:r w:rsidR="00C86DF5" w:rsidRPr="00837FE0">
              <w:rPr>
                <w:sz w:val="20"/>
                <w:szCs w:val="20"/>
              </w:rPr>
              <w:t xml:space="preserve"> СССР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B0AD1" w:rsidP="00CB0AD1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, 26, 26А, 42, 42А, 43/4, 34/6, 34/7, 34/8, 34/9, 48/1, 48/2, 50/1, 50/2, 50/3, 50/4, 50/5, 50, 52, 54, 56, 58, 60, 60/1, 62, 64, 66, 76/1, 76/2, 80, 80А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б-р Солнечный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, 5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4, 6А, 10, 12, 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Микуцкого 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2А, 3, 6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околовск</w:t>
            </w:r>
            <w:r w:rsidR="00CB0AD1" w:rsidRPr="00837FE0">
              <w:rPr>
                <w:sz w:val="20"/>
                <w:szCs w:val="20"/>
              </w:rPr>
              <w:t>ая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2, 76, 80</w:t>
            </w:r>
            <w:r w:rsidR="00CB0AD1" w:rsidRPr="00837FE0">
              <w:rPr>
                <w:sz w:val="20"/>
                <w:szCs w:val="20"/>
              </w:rPr>
              <w:t>, 80А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12615" w:type="dxa"/>
            <w:gridSpan w:val="2"/>
            <w:shd w:val="clear" w:color="auto" w:fill="auto"/>
          </w:tcPr>
          <w:p w:rsidR="00C86DF5" w:rsidRPr="00837FE0" w:rsidRDefault="00C86DF5" w:rsidP="00CB0AD1">
            <w:pPr>
              <w:tabs>
                <w:tab w:val="left" w:pos="3848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 микрорайон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iCs/>
                <w:sz w:val="20"/>
                <w:szCs w:val="20"/>
              </w:rPr>
            </w:pPr>
            <w:r w:rsidRPr="00837FE0">
              <w:rPr>
                <w:iCs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iCs/>
                <w:sz w:val="20"/>
                <w:szCs w:val="20"/>
              </w:rPr>
              <w:t>«Средняя школа № 141»</w:t>
            </w: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оронова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2 К, 12В, 14/1, 14/2, 14/3, 16, 16 ж, 18, 18 В, 18 Д, 20, 24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Ястынская 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2, 2 Д, 4, 6, 6 Г, 8, 2 Ж, 2 А,10А 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Краснодарская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5, 37, 39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</w:t>
            </w:r>
            <w:r w:rsidR="002C197E" w:rsidRPr="00837FE0">
              <w:rPr>
                <w:sz w:val="20"/>
                <w:szCs w:val="20"/>
              </w:rPr>
              <w:t>автономное</w:t>
            </w:r>
            <w:r w:rsidRPr="00837FE0">
              <w:rPr>
                <w:sz w:val="20"/>
                <w:szCs w:val="20"/>
              </w:rPr>
              <w:t xml:space="preserve"> общеобразовательное учреждение </w:t>
            </w:r>
          </w:p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143»</w:t>
            </w: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9 Мая 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2, 14, 16, 18, 18 А, 20, 20 А, 22,  24, 26, 26 А, 28, 30, 36А, 38, 38 А, 40, 40 А, 42,42 А, 42 Б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ветлогорская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3, 15, 17, 17 А, 17 Г,19, 21, 2</w:t>
            </w:r>
            <w:r w:rsidR="009A151A" w:rsidRPr="00837FE0">
              <w:rPr>
                <w:sz w:val="20"/>
                <w:szCs w:val="20"/>
              </w:rPr>
              <w:t>3, 25, 27, 27Г, 27Д, 31, 33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Урванцева 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1, 23, 25,  26, 27, 29, 30, 33, 34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. Комсомольский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, 11, 13, 15, 17, 17 А, 19, 23, 25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144»</w:t>
            </w: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пр. 60 лет образ. СССР 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CD5F5D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9, 21, 23, 25, 27, 29, 31, 33, 35, 37, 39, 45, 47, 43, 43/2, 43/3, 61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8, 20, 26, 28, 30, 30 Д, 32, 33, 39, 41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лавы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5, 7, 9, 11, 13, 15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12615" w:type="dxa"/>
            <w:gridSpan w:val="2"/>
            <w:shd w:val="clear" w:color="auto" w:fill="auto"/>
          </w:tcPr>
          <w:p w:rsidR="00C86DF5" w:rsidRPr="00837FE0" w:rsidRDefault="00C86DF5" w:rsidP="00917DAD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</w:t>
            </w:r>
            <w:r w:rsidR="00A341CA" w:rsidRPr="00837FE0">
              <w:rPr>
                <w:b/>
                <w:sz w:val="20"/>
                <w:szCs w:val="20"/>
              </w:rPr>
              <w:t xml:space="preserve">Частный сектор: </w:t>
            </w:r>
            <w:r w:rsidRPr="00837FE0">
              <w:rPr>
                <w:sz w:val="20"/>
                <w:szCs w:val="20"/>
              </w:rPr>
              <w:t>поселок Бадалык, Нанжуль – Солнечный (ул. Анзельская, д.2,3; Арейская, д.6; Аринская, д.1,3; Боголеповская, д.3,5,9,11,17; Веселовская, д.3,6; Георгиевская, д.1, 4, 5, 14, 27; Малиновая, д.3; Нанжульская, д.12,18; Облачная, д.1, 2, 13, 17</w:t>
            </w:r>
            <w:r w:rsidR="00917DAD" w:rsidRPr="00837FE0">
              <w:rPr>
                <w:sz w:val="20"/>
                <w:szCs w:val="20"/>
              </w:rPr>
              <w:t>; Ольховая, д.4;</w:t>
            </w:r>
            <w:r w:rsidRPr="00837FE0">
              <w:rPr>
                <w:sz w:val="20"/>
                <w:szCs w:val="20"/>
              </w:rPr>
              <w:t xml:space="preserve"> Петлина, д.6, 10, 23; Преображенская, д.1, 3; Раздольная, д.4, 5, 6, 10; Ремезовская, д.4, 5, 6, 8, 9/1, 10, 11, 14, 15; Рождественская, д.4, 5; Русаковская, д.5, 9, 15; Рябиновая, д.1, 8, 211; Соколовская, д.5а, 7, 9, 21, 27, 31, 39; Сретенская, д.10; Тенистая, д.1, 1а, 3, 5, 6, 7, 8; Усадебная, д.8, 17, 18, 22, 27, 30, 31, 32, 34, 35, 37, 39; Уютная, д. 2, 3а, 8, 12; Яблоневая, д.1, 2, 4; Ярлыковская, д. 16, 28, 32);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145»</w:t>
            </w: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tabs>
                <w:tab w:val="right" w:pos="2477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злётная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7E3715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4, 6, 8, 10, 12, 16, 18, 24, 24А, 26,</w:t>
            </w:r>
            <w:r w:rsidR="00D614D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8,</w:t>
            </w:r>
            <w:r w:rsidR="00D614D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6А, 26Г,</w:t>
            </w:r>
            <w:r w:rsidR="00D614D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30, 32, 34, 36, 38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Октябрьская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5, 7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78 Добровольческой бригады 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D614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2А, 3, 4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есны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2, 2 А, 3, 6,10, 14, 18, 20,  22, 32, 34 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атурина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D614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, 5А,5Д, 5Г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147»</w:t>
            </w: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9 Мая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D614D6" w:rsidP="00D614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, 7, 15, 15</w:t>
            </w:r>
            <w:r w:rsidR="00C86DF5" w:rsidRPr="00837FE0">
              <w:rPr>
                <w:sz w:val="20"/>
                <w:szCs w:val="20"/>
              </w:rPr>
              <w:t xml:space="preserve">А, 17, 17 корп.1,  17А, 17Д, 19  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Шумяцкого 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D614D6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2А, 4,  6, 6</w:t>
            </w:r>
            <w:r w:rsidR="00C86DF5" w:rsidRPr="00837FE0">
              <w:rPr>
                <w:sz w:val="20"/>
                <w:szCs w:val="20"/>
              </w:rPr>
              <w:t>А, 8, 10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осмонавтов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D614D6" w:rsidP="00D614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7, 17</w:t>
            </w:r>
            <w:r w:rsidR="00C86DF5" w:rsidRPr="00837FE0">
              <w:rPr>
                <w:sz w:val="20"/>
                <w:szCs w:val="20"/>
              </w:rPr>
              <w:t>А,17Г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айдашовка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ате Залки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D614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 2А,</w:t>
            </w:r>
            <w:r w:rsidR="00D614D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Д, 4, 4</w:t>
            </w:r>
            <w:r w:rsidR="00D614D6" w:rsidRPr="00837FE0">
              <w:rPr>
                <w:sz w:val="20"/>
                <w:szCs w:val="20"/>
              </w:rPr>
              <w:t>Г, 4</w:t>
            </w:r>
            <w:r w:rsidRPr="00837FE0">
              <w:rPr>
                <w:sz w:val="20"/>
                <w:szCs w:val="20"/>
              </w:rPr>
              <w:t>Д, 6, 6А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атвеева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, 15, 17, 19, 21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еляева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12, 14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Харламова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2, 14, 18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2C197E" w:rsidP="005E55BC">
            <w:pPr>
              <w:rPr>
                <w:iCs/>
                <w:sz w:val="20"/>
                <w:szCs w:val="20"/>
              </w:rPr>
            </w:pPr>
            <w:r w:rsidRPr="00837FE0">
              <w:rPr>
                <w:iCs/>
                <w:sz w:val="20"/>
                <w:szCs w:val="20"/>
              </w:rPr>
              <w:t>муниципальное автономное</w:t>
            </w:r>
            <w:r w:rsidR="00C86DF5" w:rsidRPr="00837FE0">
              <w:rPr>
                <w:iCs/>
                <w:sz w:val="20"/>
                <w:szCs w:val="20"/>
              </w:rPr>
              <w:t xml:space="preserve"> общеобразовательное учреждение </w:t>
            </w:r>
          </w:p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iCs/>
                <w:sz w:val="20"/>
                <w:szCs w:val="20"/>
              </w:rPr>
              <w:t>«Средняя школа № 149»</w:t>
            </w: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Весны 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D614D6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,</w:t>
            </w:r>
            <w:r w:rsidR="00D614D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7,</w:t>
            </w:r>
            <w:r w:rsidR="00D614D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7А,</w:t>
            </w:r>
            <w:r w:rsidR="00D614D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7Б, 7Д, 9,  11,  13,  15,17, 17/1, 21,</w:t>
            </w:r>
            <w:r w:rsidR="00D614D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3, 25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8 Добровольческой бригады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, 7, 10, 11, 14, 14</w:t>
            </w:r>
            <w:r w:rsidR="00D614D6" w:rsidRPr="00837FE0">
              <w:rPr>
                <w:sz w:val="20"/>
                <w:szCs w:val="20"/>
              </w:rPr>
              <w:t>А, 14Б, 14</w:t>
            </w:r>
            <w:r w:rsidRPr="00837FE0">
              <w:rPr>
                <w:sz w:val="20"/>
                <w:szCs w:val="20"/>
              </w:rPr>
              <w:t>В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tabs>
                <w:tab w:val="right" w:pos="2477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олокова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D614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</w:t>
            </w:r>
            <w:r w:rsidR="00D614D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/1,</w:t>
            </w:r>
            <w:r w:rsidR="00D614D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/2, 1/3, 1/4, 2, 3Г, 5, 5/1, 5А, 5Б, 5В, 5Г, 5Д, 7, 13,</w:t>
            </w:r>
            <w:r w:rsidR="00D614D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5,</w:t>
            </w:r>
            <w:r w:rsidR="00D614D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7,</w:t>
            </w:r>
            <w:r w:rsidR="00D614D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9, 23, 27, 29, 31,</w:t>
            </w:r>
            <w:r w:rsidR="00D614D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31В,</w:t>
            </w:r>
            <w:r w:rsidR="00D614D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 xml:space="preserve">31Д, 33 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атурина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7, 9, 10, 15, 17           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3, 25,</w:t>
            </w:r>
            <w:r w:rsidR="00D614D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7, 29, 31, 33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150»</w:t>
            </w: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8 Добровольческой бригады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9, 21, 28, 30, 32, 34, 40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лексеева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D614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9, 43, 45, 47, 50, 51, 53, 59а, 89, 93, 97, 99, 101, 103, 107, 107А, 109, 111,113, 115, 133, 95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олокова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28, 40, 46, 50, 58, 60, 62, 64, 66, 68 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атурина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9, 20, 30, 34, 32, 36, 38, 40                 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9, 41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Шахтеров 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8, 40, 44, 42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9 Мая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3, 83/1, 83/2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одзолкова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C86DF5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а, 5, 5а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автономное общеобразовательное учреждение «Средняя школа № 151»</w:t>
            </w: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9 Мая 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D614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9А, 59, 61, 63, 63А, 65, 67, 69, 69</w:t>
            </w:r>
            <w:r w:rsidR="00D614D6" w:rsidRPr="00837FE0">
              <w:rPr>
                <w:sz w:val="20"/>
                <w:szCs w:val="20"/>
              </w:rPr>
              <w:t>А</w:t>
            </w:r>
            <w:r w:rsidRPr="00837FE0">
              <w:rPr>
                <w:sz w:val="20"/>
                <w:szCs w:val="20"/>
              </w:rPr>
              <w:t>, 73, 75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лексеева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8,</w:t>
            </w:r>
            <w:r w:rsidR="00D614D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0</w:t>
            </w:r>
            <w:r w:rsidR="00D614D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,11, 12, 12А, 14, 17, 19, 21, 22, 23, 24, 24/1, 25,</w:t>
            </w:r>
            <w:r w:rsidR="00D614D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7, 29, 33,  9, 16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олокова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, 10, 12</w:t>
            </w:r>
            <w:r w:rsidR="00D614D6" w:rsidRPr="00837FE0">
              <w:rPr>
                <w:sz w:val="20"/>
                <w:szCs w:val="20"/>
              </w:rPr>
              <w:t>, 14, 16, 18, 1Г, 1К, 1А, 1Д, 1</w:t>
            </w:r>
            <w:r w:rsidRPr="00837FE0">
              <w:rPr>
                <w:sz w:val="20"/>
                <w:szCs w:val="20"/>
              </w:rPr>
              <w:t>Б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D614D6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2, 24, 38, 40, 42, 42</w:t>
            </w:r>
            <w:r w:rsidR="00C86DF5" w:rsidRPr="00837FE0">
              <w:rPr>
                <w:sz w:val="20"/>
                <w:szCs w:val="20"/>
              </w:rPr>
              <w:t>А, 44, 50, 54, 62, 64, 66, 68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одопьянова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D614D6" w:rsidP="00D614D6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2, 14, 15, 15</w:t>
            </w:r>
            <w:r w:rsidR="00C86DF5" w:rsidRPr="00837FE0">
              <w:rPr>
                <w:sz w:val="20"/>
                <w:szCs w:val="20"/>
              </w:rPr>
              <w:t>А, 16,  17, 18, 19, 19А, 19Г, 20, 22</w:t>
            </w:r>
          </w:p>
        </w:tc>
      </w:tr>
      <w:tr w:rsidR="00837FE0" w:rsidRPr="00837FE0" w:rsidTr="00D614D6"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</w:t>
            </w:r>
            <w:r w:rsidR="002C197E" w:rsidRPr="00837FE0">
              <w:rPr>
                <w:sz w:val="20"/>
                <w:szCs w:val="20"/>
              </w:rPr>
              <w:t>автономное</w:t>
            </w:r>
            <w:r w:rsidRPr="00837FE0">
              <w:rPr>
                <w:sz w:val="20"/>
                <w:szCs w:val="20"/>
              </w:rPr>
              <w:t xml:space="preserve"> общеобразовательное учреждение </w:t>
            </w:r>
          </w:p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152»</w:t>
            </w: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ате Залки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, 9, 11, 11А, 13, 15, 17, 19, 21, 29, 31, 33, 37, 39, 41, 41/1</w:t>
            </w:r>
          </w:p>
        </w:tc>
      </w:tr>
      <w:tr w:rsidR="00837FE0" w:rsidRPr="00837FE0" w:rsidTr="00D614D6"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6DF5" w:rsidRPr="00837FE0" w:rsidRDefault="00C86DF5" w:rsidP="005E55B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Ястынская</w:t>
            </w:r>
          </w:p>
        </w:tc>
        <w:tc>
          <w:tcPr>
            <w:tcW w:w="9922" w:type="dxa"/>
            <w:shd w:val="clear" w:color="auto" w:fill="auto"/>
          </w:tcPr>
          <w:p w:rsidR="00C86DF5" w:rsidRPr="00837FE0" w:rsidRDefault="00C86DF5" w:rsidP="005E55BC">
            <w:pPr>
              <w:tabs>
                <w:tab w:val="left" w:pos="6371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, 3, 3А, 5, 5А, 7, 9, 9А, 11, 13, 15, 15А, 17, 17А, 19, 19А </w:t>
            </w:r>
          </w:p>
        </w:tc>
      </w:tr>
    </w:tbl>
    <w:p w:rsidR="003C4437" w:rsidRPr="00837FE0" w:rsidRDefault="003C4437" w:rsidP="00E2249A">
      <w:pPr>
        <w:rPr>
          <w:b/>
          <w:i/>
          <w:sz w:val="20"/>
          <w:szCs w:val="20"/>
        </w:rPr>
      </w:pPr>
    </w:p>
    <w:p w:rsidR="000810DE" w:rsidRPr="00837FE0" w:rsidRDefault="00362ADB" w:rsidP="00E2249A">
      <w:pPr>
        <w:rPr>
          <w:b/>
          <w:i/>
          <w:sz w:val="20"/>
          <w:szCs w:val="20"/>
        </w:rPr>
      </w:pPr>
      <w:r w:rsidRPr="00837FE0">
        <w:rPr>
          <w:b/>
          <w:i/>
          <w:sz w:val="20"/>
          <w:szCs w:val="20"/>
        </w:rPr>
        <w:t xml:space="preserve">Образовательные учреждения </w:t>
      </w:r>
      <w:r w:rsidR="00E2249A" w:rsidRPr="00837FE0">
        <w:rPr>
          <w:b/>
          <w:i/>
          <w:sz w:val="20"/>
          <w:szCs w:val="20"/>
        </w:rPr>
        <w:t>Центральн</w:t>
      </w:r>
      <w:r w:rsidRPr="00837FE0">
        <w:rPr>
          <w:b/>
          <w:i/>
          <w:sz w:val="20"/>
          <w:szCs w:val="20"/>
        </w:rPr>
        <w:t xml:space="preserve">ого </w:t>
      </w:r>
      <w:r w:rsidR="00E2249A" w:rsidRPr="00837FE0">
        <w:rPr>
          <w:b/>
          <w:i/>
          <w:sz w:val="20"/>
          <w:szCs w:val="20"/>
        </w:rPr>
        <w:t xml:space="preserve"> район</w:t>
      </w:r>
      <w:r w:rsidRPr="00837FE0">
        <w:rPr>
          <w:b/>
          <w:i/>
          <w:sz w:val="20"/>
          <w:szCs w:val="20"/>
        </w:rPr>
        <w:t>а</w:t>
      </w:r>
    </w:p>
    <w:p w:rsidR="00A341CA" w:rsidRPr="00837FE0" w:rsidRDefault="00A341CA" w:rsidP="00E2249A">
      <w:pPr>
        <w:rPr>
          <w:b/>
          <w:i/>
          <w:sz w:val="20"/>
          <w:szCs w:val="20"/>
        </w:rPr>
      </w:pPr>
    </w:p>
    <w:tbl>
      <w:tblPr>
        <w:tblW w:w="1587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9497"/>
      </w:tblGrid>
      <w:tr w:rsidR="00837FE0" w:rsidRPr="00837FE0" w:rsidTr="00822B11"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:rsidR="00E2249A" w:rsidRPr="00837FE0" w:rsidRDefault="00C47226" w:rsidP="00FE3418">
            <w:pPr>
              <w:ind w:firstLine="401"/>
              <w:jc w:val="center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чреждение</w:t>
            </w:r>
          </w:p>
        </w:tc>
        <w:tc>
          <w:tcPr>
            <w:tcW w:w="3402" w:type="dxa"/>
            <w:shd w:val="clear" w:color="auto" w:fill="auto"/>
          </w:tcPr>
          <w:p w:rsidR="00E2249A" w:rsidRPr="00837FE0" w:rsidRDefault="00E2249A" w:rsidP="00FE3418">
            <w:pPr>
              <w:jc w:val="center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ица</w:t>
            </w:r>
          </w:p>
        </w:tc>
        <w:tc>
          <w:tcPr>
            <w:tcW w:w="9497" w:type="dxa"/>
            <w:shd w:val="clear" w:color="auto" w:fill="auto"/>
          </w:tcPr>
          <w:p w:rsidR="00E2249A" w:rsidRPr="00837FE0" w:rsidRDefault="00E2249A" w:rsidP="00FE3418">
            <w:pPr>
              <w:jc w:val="center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№№ домов</w:t>
            </w:r>
          </w:p>
        </w:tc>
      </w:tr>
      <w:tr w:rsidR="00837FE0" w:rsidRPr="00837FE0" w:rsidTr="007B685D">
        <w:trPr>
          <w:trHeight w:val="161"/>
        </w:trPr>
        <w:tc>
          <w:tcPr>
            <w:tcW w:w="2977" w:type="dxa"/>
            <w:vMerge w:val="restart"/>
            <w:shd w:val="clear" w:color="auto" w:fill="auto"/>
          </w:tcPr>
          <w:p w:rsidR="00321C54" w:rsidRPr="00837FE0" w:rsidRDefault="00321C54" w:rsidP="00FE34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FE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Гимназия № 2» </w:t>
            </w:r>
          </w:p>
        </w:tc>
        <w:tc>
          <w:tcPr>
            <w:tcW w:w="3402" w:type="dxa"/>
            <w:shd w:val="clear" w:color="auto" w:fill="auto"/>
          </w:tcPr>
          <w:p w:rsidR="00321C54" w:rsidRPr="00837FE0" w:rsidRDefault="00321C54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ды Лебеде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321C54" w:rsidRPr="00837FE0" w:rsidRDefault="00321C54" w:rsidP="003B2F89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18, 20, 22, 31, 49</w:t>
            </w:r>
            <w:r w:rsidR="00FD5DDE" w:rsidRPr="00837FE0">
              <w:rPr>
                <w:sz w:val="20"/>
                <w:szCs w:val="20"/>
              </w:rPr>
              <w:t>, 64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ен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3D224D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3, 49</w:t>
            </w:r>
            <w:r w:rsidR="003D224D" w:rsidRPr="00837FE0">
              <w:rPr>
                <w:sz w:val="20"/>
                <w:szCs w:val="20"/>
              </w:rPr>
              <w:t>, 52, 60, 62а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арко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3D224D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3, 41, 43, 49</w:t>
            </w:r>
            <w:r w:rsidR="003D224D" w:rsidRPr="00837FE0">
              <w:rPr>
                <w:sz w:val="20"/>
                <w:szCs w:val="20"/>
              </w:rPr>
              <w:t>, 50, 52, 56, 78, 80,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еренсо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3D224D" w:rsidP="00354D4D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8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Сокольски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урик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321C54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28, 35, </w:t>
            </w:r>
            <w:r w:rsidR="00321C54" w:rsidRPr="00837FE0">
              <w:rPr>
                <w:sz w:val="20"/>
                <w:szCs w:val="20"/>
              </w:rPr>
              <w:t xml:space="preserve">36, </w:t>
            </w:r>
            <w:r w:rsidRPr="00837FE0">
              <w:rPr>
                <w:sz w:val="20"/>
                <w:szCs w:val="20"/>
              </w:rPr>
              <w:t>45, 47, 49, 53</w:t>
            </w:r>
          </w:p>
        </w:tc>
      </w:tr>
      <w:tr w:rsidR="00837FE0" w:rsidRPr="00837FE0" w:rsidTr="00822B11">
        <w:tc>
          <w:tcPr>
            <w:tcW w:w="2977" w:type="dxa"/>
            <w:vMerge w:val="restart"/>
            <w:shd w:val="clear" w:color="auto" w:fill="auto"/>
          </w:tcPr>
          <w:p w:rsidR="00E2249A" w:rsidRPr="00837FE0" w:rsidRDefault="00C12376" w:rsidP="00FE3418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«Лицей № 2» </w:t>
            </w:r>
          </w:p>
        </w:tc>
        <w:tc>
          <w:tcPr>
            <w:tcW w:w="3402" w:type="dxa"/>
            <w:shd w:val="clear" w:color="auto" w:fill="auto"/>
          </w:tcPr>
          <w:p w:rsidR="00E2249A" w:rsidRPr="00837FE0" w:rsidRDefault="00E2249A" w:rsidP="00FE3418">
            <w:pPr>
              <w:rPr>
                <w:bCs/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ул. Бря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4,</w:t>
            </w:r>
            <w:r w:rsidR="002702B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50,</w:t>
            </w:r>
            <w:r w:rsidR="002702B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54, 74,</w:t>
            </w:r>
            <w:r w:rsidR="002702B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 xml:space="preserve">76, </w:t>
            </w:r>
            <w:r w:rsidRPr="00837FE0">
              <w:rPr>
                <w:bCs/>
                <w:sz w:val="20"/>
                <w:szCs w:val="20"/>
              </w:rPr>
              <w:t>35, 37, 39а, 41, 43, 45, 49, 51, 5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E2249A" w:rsidP="00FE3418">
            <w:pPr>
              <w:rPr>
                <w:bCs/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ул. Боград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bCs/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65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E2249A" w:rsidP="00FE3418">
            <w:pPr>
              <w:rPr>
                <w:bCs/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ул. Дзержин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а, 8, 12, 14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E2249A" w:rsidP="00FE3418">
            <w:pPr>
              <w:rPr>
                <w:bCs/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ул. Диктатуры пролетариат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6, 12, 12а, 18, 20, 28,</w:t>
            </w:r>
            <w:r w:rsidRPr="00837FE0">
              <w:rPr>
                <w:sz w:val="20"/>
                <w:szCs w:val="20"/>
              </w:rPr>
              <w:t>3, 5, 11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E2249A" w:rsidP="00FE3418">
            <w:pPr>
              <w:rPr>
                <w:bCs/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ул. Достое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</w:t>
            </w:r>
            <w:r w:rsidR="002702B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, 8,</w:t>
            </w:r>
            <w:r w:rsidR="00A341C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а, 3,</w:t>
            </w:r>
            <w:r w:rsidR="002702B6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3а, 5, 9, 11, 1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ул. Дубровин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00, 104, 106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E2249A" w:rsidP="00FE3418">
            <w:pPr>
              <w:rPr>
                <w:bCs/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ул. Кир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6, 10, 22,29, 31, 33, 37, 43, 47, 47/1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E2249A" w:rsidP="00FE3418">
            <w:pPr>
              <w:rPr>
                <w:bCs/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пер. Коротки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8а, 8/1 8б, 10, 12, 14,3а, 5, 1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E2249A" w:rsidP="00FE3418">
            <w:pPr>
              <w:rPr>
                <w:bCs/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ул. Ады Лебеде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F2161F" w:rsidP="00F2161F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53, 55, 57, 61, 63, </w:t>
            </w:r>
            <w:r w:rsidR="00E2249A" w:rsidRPr="00837FE0">
              <w:rPr>
                <w:sz w:val="20"/>
                <w:szCs w:val="20"/>
              </w:rPr>
              <w:t xml:space="preserve">64, </w:t>
            </w:r>
            <w:r w:rsidRPr="00837FE0">
              <w:rPr>
                <w:sz w:val="20"/>
                <w:szCs w:val="20"/>
              </w:rPr>
              <w:t xml:space="preserve">65, </w:t>
            </w:r>
            <w:r w:rsidR="00E2249A" w:rsidRPr="00837FE0">
              <w:rPr>
                <w:sz w:val="20"/>
                <w:szCs w:val="20"/>
              </w:rPr>
              <w:t>66, 80, 82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E2249A" w:rsidP="00FE3418">
            <w:pPr>
              <w:rPr>
                <w:bCs/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ул. Лен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84, 86, 88, 91, 95, 9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E2249A" w:rsidP="00FE3418">
            <w:pPr>
              <w:rPr>
                <w:bCs/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ул. Марко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bCs/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73, 75, 75а,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ул. Карла Маркс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8,</w:t>
            </w:r>
            <w:r w:rsidR="00A341C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90,</w:t>
            </w:r>
            <w:r w:rsidR="00A341C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92,</w:t>
            </w:r>
            <w:r w:rsidR="00A341C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12а,</w:t>
            </w:r>
            <w:r w:rsidR="00A341C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03,</w:t>
            </w:r>
            <w:r w:rsidR="00A341C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27,</w:t>
            </w:r>
            <w:r w:rsidR="00A341C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29,</w:t>
            </w:r>
            <w:r w:rsidR="00A341C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31,</w:t>
            </w:r>
            <w:r w:rsidR="00A341C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33,</w:t>
            </w:r>
            <w:r w:rsidR="00A341C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35,</w:t>
            </w:r>
            <w:r w:rsidR="00A341C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37,</w:t>
            </w:r>
            <w:r w:rsidR="00A341C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39,</w:t>
            </w:r>
            <w:r w:rsidR="00A341C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41,</w:t>
            </w:r>
            <w:r w:rsidR="00A341C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4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bCs/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п</w:t>
            </w:r>
            <w:r w:rsidR="00E2249A" w:rsidRPr="00837FE0">
              <w:rPr>
                <w:bCs/>
                <w:sz w:val="20"/>
                <w:szCs w:val="20"/>
              </w:rPr>
              <w:t>роспект Мир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65, 65а, 85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bCs/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у</w:t>
            </w:r>
            <w:r w:rsidR="00E2249A" w:rsidRPr="00837FE0">
              <w:rPr>
                <w:bCs/>
                <w:sz w:val="20"/>
                <w:szCs w:val="20"/>
              </w:rPr>
              <w:t>л. Остро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8, 10, 10а,12, 14,5, 7, 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bCs/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у</w:t>
            </w:r>
            <w:r w:rsidR="00E2249A" w:rsidRPr="00837FE0">
              <w:rPr>
                <w:bCs/>
                <w:sz w:val="20"/>
                <w:szCs w:val="20"/>
              </w:rPr>
              <w:t>л. Перенсо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9F14FE" w:rsidP="009F14FE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, 1а, 5а, 9, </w:t>
            </w:r>
            <w:r w:rsidR="00E2249A" w:rsidRPr="00837FE0">
              <w:rPr>
                <w:bCs/>
                <w:sz w:val="20"/>
                <w:szCs w:val="20"/>
              </w:rPr>
              <w:t>30, 32, 34,</w:t>
            </w:r>
            <w:r w:rsidRPr="00837FE0">
              <w:rPr>
                <w:bCs/>
                <w:sz w:val="20"/>
                <w:szCs w:val="20"/>
              </w:rPr>
              <w:t xml:space="preserve"> </w:t>
            </w:r>
            <w:r w:rsidR="00E2249A" w:rsidRPr="00837FE0">
              <w:rPr>
                <w:sz w:val="20"/>
                <w:szCs w:val="20"/>
              </w:rPr>
              <w:t>47, 49,</w:t>
            </w:r>
            <w:r w:rsidRPr="00837FE0">
              <w:rPr>
                <w:sz w:val="20"/>
                <w:szCs w:val="20"/>
              </w:rPr>
              <w:t xml:space="preserve"> </w:t>
            </w:r>
            <w:r w:rsidR="00E2249A" w:rsidRPr="00837FE0">
              <w:rPr>
                <w:sz w:val="20"/>
                <w:szCs w:val="20"/>
              </w:rPr>
              <w:t>55,</w:t>
            </w:r>
            <w:r w:rsidRPr="00837FE0">
              <w:rPr>
                <w:sz w:val="20"/>
                <w:szCs w:val="20"/>
              </w:rPr>
              <w:t xml:space="preserve"> </w:t>
            </w:r>
            <w:r w:rsidR="00E2249A" w:rsidRPr="00837FE0">
              <w:rPr>
                <w:sz w:val="20"/>
                <w:szCs w:val="20"/>
              </w:rPr>
              <w:t>51, 59,</w:t>
            </w:r>
            <w:r w:rsidRPr="00837FE0">
              <w:rPr>
                <w:sz w:val="20"/>
                <w:szCs w:val="20"/>
              </w:rPr>
              <w:t xml:space="preserve"> </w:t>
            </w:r>
            <w:r w:rsidR="00E2249A" w:rsidRPr="00837FE0">
              <w:rPr>
                <w:sz w:val="20"/>
                <w:szCs w:val="20"/>
              </w:rPr>
              <w:t>61, 65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bCs/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п</w:t>
            </w:r>
            <w:r w:rsidR="00E2249A" w:rsidRPr="00837FE0">
              <w:rPr>
                <w:bCs/>
                <w:sz w:val="20"/>
                <w:szCs w:val="20"/>
              </w:rPr>
              <w:t>ер. Поперечны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bCs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, 8, 10, 12, 14, 16, 18, 20,1, 3, 5, 7, 7а,</w:t>
            </w:r>
            <w:r w:rsidR="009F14FE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9, 1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bCs/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у</w:t>
            </w:r>
            <w:r w:rsidR="00E2249A" w:rsidRPr="00837FE0">
              <w:rPr>
                <w:bCs/>
                <w:sz w:val="20"/>
                <w:szCs w:val="20"/>
              </w:rPr>
              <w:t>л. Самодеятельности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9F14FE" w:rsidRPr="00837FE0" w:rsidRDefault="009F14FE" w:rsidP="009F14FE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, </w:t>
            </w:r>
            <w:r w:rsidR="00E2249A" w:rsidRPr="00837FE0">
              <w:rPr>
                <w:sz w:val="20"/>
                <w:szCs w:val="20"/>
              </w:rPr>
              <w:t>2,</w:t>
            </w:r>
            <w:r w:rsidRPr="00837FE0">
              <w:rPr>
                <w:sz w:val="20"/>
                <w:szCs w:val="20"/>
              </w:rPr>
              <w:t xml:space="preserve"> </w:t>
            </w:r>
            <w:r w:rsidR="00E2249A" w:rsidRPr="00837FE0">
              <w:rPr>
                <w:sz w:val="20"/>
                <w:szCs w:val="20"/>
              </w:rPr>
              <w:t>4,</w:t>
            </w:r>
            <w:r w:rsidRPr="00837FE0">
              <w:rPr>
                <w:sz w:val="20"/>
                <w:szCs w:val="20"/>
              </w:rPr>
              <w:t xml:space="preserve"> </w:t>
            </w:r>
            <w:r w:rsidR="00E2249A" w:rsidRPr="00837FE0">
              <w:rPr>
                <w:sz w:val="20"/>
                <w:szCs w:val="20"/>
              </w:rPr>
              <w:t>6,</w:t>
            </w:r>
            <w:r w:rsidRPr="00837FE0">
              <w:rPr>
                <w:sz w:val="20"/>
                <w:szCs w:val="20"/>
              </w:rPr>
              <w:t xml:space="preserve"> </w:t>
            </w:r>
            <w:r w:rsidR="00E2249A" w:rsidRPr="00837FE0">
              <w:rPr>
                <w:sz w:val="20"/>
                <w:szCs w:val="20"/>
              </w:rPr>
              <w:t>8,</w:t>
            </w:r>
            <w:r w:rsidRPr="00837FE0">
              <w:rPr>
                <w:sz w:val="20"/>
                <w:szCs w:val="20"/>
              </w:rPr>
              <w:t xml:space="preserve"> </w:t>
            </w:r>
            <w:r w:rsidR="00E2249A" w:rsidRPr="00837FE0">
              <w:rPr>
                <w:sz w:val="20"/>
                <w:szCs w:val="20"/>
              </w:rPr>
              <w:t>8а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у</w:t>
            </w:r>
            <w:r w:rsidR="00E2249A" w:rsidRPr="00837FE0">
              <w:rPr>
                <w:bCs/>
                <w:sz w:val="20"/>
                <w:szCs w:val="20"/>
              </w:rPr>
              <w:t>л. Уриц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8, 100, 108, 120, 124, 115, 125, 125а,</w:t>
            </w:r>
            <w:r w:rsidR="009F14FE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2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bCs/>
                <w:sz w:val="20"/>
                <w:szCs w:val="20"/>
              </w:rPr>
            </w:pPr>
            <w:r w:rsidRPr="00837FE0">
              <w:rPr>
                <w:bCs/>
                <w:sz w:val="20"/>
                <w:szCs w:val="20"/>
              </w:rPr>
              <w:t>у</w:t>
            </w:r>
            <w:r w:rsidR="00E2249A" w:rsidRPr="00837FE0">
              <w:rPr>
                <w:bCs/>
                <w:sz w:val="20"/>
                <w:szCs w:val="20"/>
              </w:rPr>
              <w:t>л. Чех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, </w:t>
            </w:r>
            <w:r w:rsidR="009F14FE" w:rsidRPr="00837FE0">
              <w:rPr>
                <w:sz w:val="20"/>
                <w:szCs w:val="20"/>
              </w:rPr>
              <w:t xml:space="preserve">2а, </w:t>
            </w:r>
            <w:r w:rsidRPr="00837FE0">
              <w:rPr>
                <w:sz w:val="20"/>
                <w:szCs w:val="20"/>
              </w:rPr>
              <w:t>3,</w:t>
            </w:r>
            <w:r w:rsidR="009F14FE" w:rsidRPr="00837FE0">
              <w:rPr>
                <w:sz w:val="20"/>
                <w:szCs w:val="20"/>
              </w:rPr>
              <w:t xml:space="preserve"> 4, </w:t>
            </w:r>
            <w:r w:rsidRPr="00837FE0">
              <w:rPr>
                <w:sz w:val="20"/>
                <w:szCs w:val="20"/>
              </w:rPr>
              <w:t>5</w:t>
            </w:r>
          </w:p>
        </w:tc>
      </w:tr>
      <w:tr w:rsidR="00837FE0" w:rsidRPr="00837FE0" w:rsidTr="00822B11"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E3418" w:rsidRPr="00837FE0" w:rsidRDefault="00C12376" w:rsidP="00FE3418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E2249A" w:rsidRPr="00837FE0" w:rsidRDefault="00C12376" w:rsidP="00FE3418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«Средняя школа № 4» </w:t>
            </w: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E2249A" w:rsidRPr="00837FE0">
              <w:rPr>
                <w:sz w:val="20"/>
                <w:szCs w:val="20"/>
              </w:rPr>
              <w:t xml:space="preserve">л. Брянская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112B19" w:rsidRPr="00837FE0" w:rsidRDefault="00E2249A" w:rsidP="009F14FE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9,</w:t>
            </w:r>
            <w:r w:rsidR="009F14FE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61,</w:t>
            </w:r>
            <w:r w:rsidR="009F14FE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75,</w:t>
            </w:r>
            <w:r w:rsidR="009F14FE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 xml:space="preserve">75а, </w:t>
            </w:r>
            <w:r w:rsidR="009F14FE" w:rsidRPr="00837FE0">
              <w:rPr>
                <w:sz w:val="20"/>
                <w:szCs w:val="20"/>
              </w:rPr>
              <w:t xml:space="preserve">76а, </w:t>
            </w:r>
            <w:r w:rsidRPr="00837FE0">
              <w:rPr>
                <w:sz w:val="20"/>
                <w:szCs w:val="20"/>
              </w:rPr>
              <w:t>81,</w:t>
            </w:r>
            <w:r w:rsidR="009F14FE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81/1, 91, 93, 95, 95а, 97, 101,</w:t>
            </w:r>
            <w:r w:rsidR="009F14FE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07,</w:t>
            </w:r>
            <w:r w:rsidR="009F14FE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09,</w:t>
            </w:r>
            <w:r w:rsidR="009F14FE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11</w:t>
            </w:r>
            <w:r w:rsidR="009F14FE" w:rsidRPr="00837FE0">
              <w:rPr>
                <w:sz w:val="20"/>
                <w:szCs w:val="20"/>
              </w:rPr>
              <w:t>, 116, 116а-г, 146-162, 168-174, 180-222/1, 268, 270, 276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E2249A" w:rsidRPr="00837FE0">
              <w:rPr>
                <w:sz w:val="20"/>
                <w:szCs w:val="20"/>
              </w:rPr>
              <w:t>л. Вечерня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Все дома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E2249A" w:rsidRPr="00837FE0">
              <w:rPr>
                <w:sz w:val="20"/>
                <w:szCs w:val="20"/>
              </w:rPr>
              <w:t>л. Воскресе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Все дома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E2249A" w:rsidRPr="00837FE0">
              <w:rPr>
                <w:sz w:val="20"/>
                <w:szCs w:val="20"/>
              </w:rPr>
              <w:t>л. Горь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0, 24, 32, 34, 36, 36а, 38, 40, 42, 44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E2249A" w:rsidRPr="00837FE0">
              <w:rPr>
                <w:sz w:val="20"/>
                <w:szCs w:val="20"/>
              </w:rPr>
              <w:t>л. Качи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5, 75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E2249A" w:rsidRPr="00837FE0">
              <w:rPr>
                <w:sz w:val="20"/>
                <w:szCs w:val="20"/>
              </w:rPr>
              <w:t xml:space="preserve">л. Ады Лебедевой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00, 102, 104, 106, 108, 110, 112, 114, 116, 118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</w:t>
            </w:r>
            <w:r w:rsidR="00E2249A" w:rsidRPr="00837FE0">
              <w:rPr>
                <w:sz w:val="20"/>
                <w:szCs w:val="20"/>
              </w:rPr>
              <w:t>ер. Любимы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Все дома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E2249A" w:rsidRPr="00837FE0">
              <w:rPr>
                <w:sz w:val="20"/>
                <w:szCs w:val="20"/>
              </w:rPr>
              <w:t xml:space="preserve">л.  Обороны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6, 8, 8в, 10, 10а,18, 7, 11,1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E2249A" w:rsidRPr="00837FE0">
              <w:rPr>
                <w:sz w:val="20"/>
                <w:szCs w:val="20"/>
              </w:rPr>
              <w:t>л. Республики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22а,28,42, 42а, 44, 19, 19а, 21, 33, </w:t>
            </w:r>
            <w:r w:rsidR="002D4356" w:rsidRPr="00837FE0">
              <w:rPr>
                <w:sz w:val="20"/>
                <w:szCs w:val="20"/>
              </w:rPr>
              <w:t xml:space="preserve">33А, </w:t>
            </w:r>
            <w:r w:rsidRPr="00837FE0">
              <w:rPr>
                <w:sz w:val="20"/>
                <w:szCs w:val="20"/>
              </w:rPr>
              <w:t xml:space="preserve">35, 35а, 37, </w:t>
            </w:r>
            <w:r w:rsidR="002D4356" w:rsidRPr="00837FE0">
              <w:rPr>
                <w:sz w:val="20"/>
                <w:szCs w:val="20"/>
              </w:rPr>
              <w:t xml:space="preserve">37А, </w:t>
            </w:r>
            <w:r w:rsidRPr="00837FE0">
              <w:rPr>
                <w:sz w:val="20"/>
                <w:szCs w:val="20"/>
              </w:rPr>
              <w:t>39, 41, 43</w:t>
            </w:r>
            <w:r w:rsidR="002D4356" w:rsidRPr="00837FE0">
              <w:rPr>
                <w:sz w:val="20"/>
                <w:szCs w:val="20"/>
              </w:rPr>
              <w:t>,;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</w:t>
            </w:r>
            <w:r w:rsidR="00E2249A" w:rsidRPr="00837FE0">
              <w:rPr>
                <w:sz w:val="20"/>
                <w:szCs w:val="20"/>
              </w:rPr>
              <w:t>ер. Речн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1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645488" w:rsidRPr="00837FE0" w:rsidRDefault="00645488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9" w:type="dxa"/>
            <w:gridSpan w:val="2"/>
            <w:shd w:val="clear" w:color="auto" w:fill="auto"/>
          </w:tcPr>
          <w:p w:rsidR="00645488" w:rsidRPr="00837FE0" w:rsidRDefault="00A341CA" w:rsidP="009F14FE">
            <w:pPr>
              <w:tabs>
                <w:tab w:val="left" w:pos="11820"/>
              </w:tabs>
              <w:rPr>
                <w:sz w:val="20"/>
                <w:szCs w:val="20"/>
              </w:rPr>
            </w:pPr>
            <w:r w:rsidRPr="00837FE0">
              <w:rPr>
                <w:b/>
                <w:sz w:val="20"/>
                <w:szCs w:val="20"/>
              </w:rPr>
              <w:t xml:space="preserve">Частный сектор: </w:t>
            </w:r>
            <w:r w:rsidR="00645488" w:rsidRPr="00837FE0">
              <w:rPr>
                <w:sz w:val="20"/>
                <w:szCs w:val="20"/>
              </w:rPr>
              <w:t>ул. Утренняя, пер. Ухоженный, ул. Южная, ул. Ясная,</w:t>
            </w:r>
            <w:r w:rsidR="009F14FE" w:rsidRPr="00837FE0">
              <w:rPr>
                <w:sz w:val="20"/>
                <w:szCs w:val="20"/>
              </w:rPr>
              <w:t xml:space="preserve"> пер. Приусадебный, ул.Просторная, пер.Прохладный,</w:t>
            </w:r>
            <w:r w:rsidR="00645488" w:rsidRPr="00837FE0">
              <w:rPr>
                <w:sz w:val="20"/>
                <w:szCs w:val="20"/>
              </w:rPr>
              <w:t xml:space="preserve"> пер. 1-й проезд, 2-й проезд, 3-й проезд, 4-й проезд</w:t>
            </w:r>
            <w:r w:rsidR="009F14FE" w:rsidRPr="00837FE0">
              <w:rPr>
                <w:sz w:val="20"/>
                <w:szCs w:val="20"/>
              </w:rPr>
              <w:t xml:space="preserve"> -</w:t>
            </w:r>
            <w:r w:rsidR="00483AAC" w:rsidRPr="00837FE0">
              <w:rPr>
                <w:sz w:val="20"/>
                <w:szCs w:val="20"/>
              </w:rPr>
              <w:t xml:space="preserve"> </w:t>
            </w:r>
            <w:r w:rsidR="009F14FE" w:rsidRPr="00837FE0">
              <w:rPr>
                <w:sz w:val="20"/>
                <w:szCs w:val="20"/>
              </w:rPr>
              <w:t>в</w:t>
            </w:r>
            <w:r w:rsidR="00645488" w:rsidRPr="00837FE0">
              <w:rPr>
                <w:sz w:val="20"/>
                <w:szCs w:val="20"/>
              </w:rPr>
              <w:t>се дома</w:t>
            </w:r>
          </w:p>
        </w:tc>
      </w:tr>
      <w:tr w:rsidR="00837FE0" w:rsidRPr="00837FE0" w:rsidTr="00822B11">
        <w:tc>
          <w:tcPr>
            <w:tcW w:w="2977" w:type="dxa"/>
            <w:vMerge w:val="restart"/>
            <w:shd w:val="clear" w:color="auto" w:fill="auto"/>
          </w:tcPr>
          <w:p w:rsidR="00C12376" w:rsidRPr="00837FE0" w:rsidRDefault="00C12376" w:rsidP="00FE34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FE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0 с углубленным изучением отдельных предметов  имени академика Ю.А. Овчинникова»</w:t>
            </w:r>
          </w:p>
        </w:tc>
        <w:tc>
          <w:tcPr>
            <w:tcW w:w="3402" w:type="dxa"/>
            <w:shd w:val="clear" w:color="auto" w:fill="auto"/>
          </w:tcPr>
          <w:p w:rsidR="00C12376" w:rsidRPr="00837FE0" w:rsidRDefault="00C12376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орь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C12376" w:rsidRPr="00837FE0" w:rsidRDefault="00C12376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а, 10, 12, 14, 16, 18, 20, 22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E2249A" w:rsidRPr="00837FE0">
              <w:rPr>
                <w:sz w:val="20"/>
                <w:szCs w:val="20"/>
              </w:rPr>
              <w:t>л. Дзержин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2,3, 5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E2249A" w:rsidRPr="00837FE0">
              <w:rPr>
                <w:sz w:val="20"/>
                <w:szCs w:val="20"/>
              </w:rPr>
              <w:t xml:space="preserve">л. </w:t>
            </w:r>
            <w:r w:rsidRPr="00837FE0">
              <w:rPr>
                <w:sz w:val="20"/>
                <w:szCs w:val="20"/>
              </w:rPr>
              <w:t>Диктатуры п</w:t>
            </w:r>
            <w:r w:rsidR="00E2249A" w:rsidRPr="00837FE0">
              <w:rPr>
                <w:sz w:val="20"/>
                <w:szCs w:val="20"/>
              </w:rPr>
              <w:t>ролетариат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2а, 34, 40, 40а, 35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E2249A" w:rsidRPr="00837FE0">
              <w:rPr>
                <w:sz w:val="20"/>
                <w:szCs w:val="20"/>
              </w:rPr>
              <w:t>л. Красной Армии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9F14FE" w:rsidP="009F14FE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7, 9/11, 13а, </w:t>
            </w:r>
            <w:r w:rsidR="00E2249A" w:rsidRPr="00837FE0">
              <w:rPr>
                <w:sz w:val="20"/>
                <w:szCs w:val="20"/>
              </w:rPr>
              <w:t>14, 18, 20, 20а, 22,</w:t>
            </w:r>
            <w:r w:rsidRPr="00837FE0">
              <w:rPr>
                <w:sz w:val="20"/>
                <w:szCs w:val="20"/>
              </w:rPr>
              <w:t xml:space="preserve"> 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E2249A" w:rsidRPr="00837FE0">
              <w:rPr>
                <w:sz w:val="20"/>
                <w:szCs w:val="20"/>
              </w:rPr>
              <w:t>л. Ады Лебеде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1, 103, 105, 10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E2249A" w:rsidRPr="00837FE0">
              <w:rPr>
                <w:sz w:val="20"/>
                <w:szCs w:val="20"/>
              </w:rPr>
              <w:t>л. Лен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2,</w:t>
            </w:r>
            <w:r w:rsidR="00A341C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02, 104, 110, 112, 116, 118, 120, 122,</w:t>
            </w:r>
            <w:r w:rsidR="00A341CA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115, 119, 121, 123, 127, 129, 131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</w:t>
            </w:r>
            <w:r w:rsidR="00E2249A" w:rsidRPr="00837FE0">
              <w:rPr>
                <w:sz w:val="20"/>
                <w:szCs w:val="20"/>
              </w:rPr>
              <w:t xml:space="preserve">роспект  Мир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936E70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00, </w:t>
            </w:r>
            <w:r w:rsidR="00E2249A" w:rsidRPr="00837FE0">
              <w:rPr>
                <w:sz w:val="20"/>
                <w:szCs w:val="20"/>
              </w:rPr>
              <w:t>104, 106, 112, 114,</w:t>
            </w:r>
            <w:r w:rsidR="00A341CA" w:rsidRPr="00837FE0">
              <w:rPr>
                <w:sz w:val="20"/>
                <w:szCs w:val="20"/>
              </w:rPr>
              <w:t xml:space="preserve"> </w:t>
            </w:r>
            <w:r w:rsidR="00E2249A" w:rsidRPr="00837FE0">
              <w:rPr>
                <w:sz w:val="20"/>
                <w:szCs w:val="20"/>
              </w:rPr>
              <w:t>89, 91а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2249A" w:rsidRPr="00837FE0" w:rsidRDefault="00E2249A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E2249A" w:rsidRPr="00837FE0">
              <w:rPr>
                <w:sz w:val="20"/>
                <w:szCs w:val="20"/>
              </w:rPr>
              <w:t>л. Обороны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E2249A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а, 2б,</w:t>
            </w:r>
            <w:r w:rsidR="009F14FE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3, 3а</w:t>
            </w:r>
          </w:p>
        </w:tc>
      </w:tr>
      <w:tr w:rsidR="00837FE0" w:rsidRPr="00837FE0" w:rsidTr="00822B11">
        <w:tc>
          <w:tcPr>
            <w:tcW w:w="2977" w:type="dxa"/>
            <w:vMerge w:val="restart"/>
            <w:shd w:val="clear" w:color="auto" w:fill="auto"/>
          </w:tcPr>
          <w:p w:rsidR="00E2249A" w:rsidRPr="00837FE0" w:rsidRDefault="00C12376" w:rsidP="00FE3418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муниципальное бюджетное общеобразовательное учреждение «Гимназия № 12 музыки и театра»</w:t>
            </w:r>
          </w:p>
        </w:tc>
        <w:tc>
          <w:tcPr>
            <w:tcW w:w="3402" w:type="dxa"/>
            <w:shd w:val="clear" w:color="auto" w:fill="auto"/>
          </w:tcPr>
          <w:p w:rsidR="00E2249A" w:rsidRPr="00837FE0" w:rsidRDefault="00427ED4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</w:t>
            </w:r>
            <w:r w:rsidR="00E2249A" w:rsidRPr="00837FE0">
              <w:rPr>
                <w:sz w:val="20"/>
                <w:szCs w:val="20"/>
              </w:rPr>
              <w:t xml:space="preserve">л. Авиационная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2249A" w:rsidRPr="00837FE0" w:rsidRDefault="00147AA0" w:rsidP="0044722B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7,</w:t>
            </w:r>
            <w:r w:rsidR="009F14FE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29,</w:t>
            </w:r>
            <w:r w:rsidR="009F14FE" w:rsidRPr="00837FE0">
              <w:rPr>
                <w:sz w:val="20"/>
                <w:szCs w:val="20"/>
              </w:rPr>
              <w:t xml:space="preserve"> </w:t>
            </w:r>
            <w:r w:rsidR="00FD29DA" w:rsidRPr="00837FE0">
              <w:rPr>
                <w:sz w:val="20"/>
                <w:szCs w:val="20"/>
              </w:rPr>
              <w:t>25</w:t>
            </w:r>
            <w:r w:rsidR="00C06B62" w:rsidRPr="00837FE0">
              <w:rPr>
                <w:sz w:val="20"/>
                <w:szCs w:val="20"/>
              </w:rPr>
              <w:t>-</w:t>
            </w:r>
            <w:r w:rsidR="00E2249A" w:rsidRPr="00837FE0">
              <w:rPr>
                <w:sz w:val="20"/>
                <w:szCs w:val="20"/>
              </w:rPr>
              <w:t xml:space="preserve">38а, </w:t>
            </w:r>
            <w:r w:rsidR="009F14FE" w:rsidRPr="00837FE0">
              <w:rPr>
                <w:sz w:val="20"/>
                <w:szCs w:val="20"/>
              </w:rPr>
              <w:t xml:space="preserve">30, 31, 31а, 33, 35, 37, 39а, </w:t>
            </w:r>
            <w:r w:rsidR="00E2249A" w:rsidRPr="00837FE0">
              <w:rPr>
                <w:sz w:val="20"/>
                <w:szCs w:val="20"/>
              </w:rPr>
              <w:t>42,</w:t>
            </w:r>
            <w:r w:rsidR="009F14FE" w:rsidRPr="00837FE0">
              <w:rPr>
                <w:sz w:val="20"/>
                <w:szCs w:val="20"/>
              </w:rPr>
              <w:t xml:space="preserve"> 43-49, </w:t>
            </w:r>
            <w:r w:rsidR="00E2249A" w:rsidRPr="00837FE0">
              <w:rPr>
                <w:sz w:val="20"/>
                <w:szCs w:val="20"/>
              </w:rPr>
              <w:t>44а,</w:t>
            </w:r>
            <w:r w:rsidR="009F14FE" w:rsidRPr="00837FE0">
              <w:rPr>
                <w:sz w:val="20"/>
                <w:szCs w:val="20"/>
              </w:rPr>
              <w:t xml:space="preserve"> </w:t>
            </w:r>
            <w:r w:rsidR="00E2249A" w:rsidRPr="00837FE0">
              <w:rPr>
                <w:sz w:val="20"/>
                <w:szCs w:val="20"/>
              </w:rPr>
              <w:t>46,</w:t>
            </w:r>
            <w:r w:rsidR="009F14FE" w:rsidRPr="00837FE0">
              <w:rPr>
                <w:sz w:val="20"/>
                <w:szCs w:val="20"/>
              </w:rPr>
              <w:t xml:space="preserve"> </w:t>
            </w:r>
            <w:r w:rsidR="00E2249A" w:rsidRPr="00837FE0">
              <w:rPr>
                <w:sz w:val="20"/>
                <w:szCs w:val="20"/>
              </w:rPr>
              <w:t>50,</w:t>
            </w:r>
            <w:r w:rsidR="009F14FE" w:rsidRPr="00837FE0">
              <w:rPr>
                <w:sz w:val="20"/>
                <w:szCs w:val="20"/>
              </w:rPr>
              <w:t xml:space="preserve"> </w:t>
            </w:r>
            <w:r w:rsidR="00E2249A" w:rsidRPr="00837FE0">
              <w:rPr>
                <w:sz w:val="20"/>
                <w:szCs w:val="20"/>
              </w:rPr>
              <w:t>54,</w:t>
            </w:r>
            <w:r w:rsidR="009F14FE" w:rsidRPr="00837FE0">
              <w:rPr>
                <w:sz w:val="20"/>
                <w:szCs w:val="20"/>
              </w:rPr>
              <w:t xml:space="preserve"> </w:t>
            </w:r>
            <w:r w:rsidR="00E2249A" w:rsidRPr="00837FE0">
              <w:rPr>
                <w:sz w:val="20"/>
                <w:szCs w:val="20"/>
              </w:rPr>
              <w:t>56,</w:t>
            </w:r>
            <w:r w:rsidR="009F14FE" w:rsidRPr="00837FE0">
              <w:rPr>
                <w:sz w:val="20"/>
                <w:szCs w:val="20"/>
              </w:rPr>
              <w:t xml:space="preserve"> </w:t>
            </w:r>
            <w:r w:rsidR="0044722B" w:rsidRPr="00837FE0">
              <w:rPr>
                <w:sz w:val="20"/>
                <w:szCs w:val="20"/>
              </w:rPr>
              <w:t xml:space="preserve">57, 59, 61, </w:t>
            </w:r>
            <w:r w:rsidR="00E2249A" w:rsidRPr="00837FE0">
              <w:rPr>
                <w:sz w:val="20"/>
                <w:szCs w:val="20"/>
              </w:rPr>
              <w:t>62,</w:t>
            </w:r>
            <w:r w:rsidR="009F14FE" w:rsidRPr="00837FE0">
              <w:rPr>
                <w:sz w:val="20"/>
                <w:szCs w:val="20"/>
              </w:rPr>
              <w:t xml:space="preserve"> </w:t>
            </w:r>
            <w:r w:rsidR="0044722B" w:rsidRPr="00837FE0">
              <w:rPr>
                <w:sz w:val="20"/>
                <w:szCs w:val="20"/>
              </w:rPr>
              <w:t xml:space="preserve">63, 65, </w:t>
            </w:r>
            <w:r w:rsidR="00E2249A" w:rsidRPr="00837FE0">
              <w:rPr>
                <w:sz w:val="20"/>
                <w:szCs w:val="20"/>
              </w:rPr>
              <w:t>66,</w:t>
            </w:r>
            <w:r w:rsidR="009F14FE" w:rsidRPr="00837FE0">
              <w:rPr>
                <w:sz w:val="20"/>
                <w:szCs w:val="20"/>
              </w:rPr>
              <w:t xml:space="preserve"> </w:t>
            </w:r>
            <w:r w:rsidR="0044722B" w:rsidRPr="00837FE0">
              <w:rPr>
                <w:sz w:val="20"/>
                <w:szCs w:val="20"/>
              </w:rPr>
              <w:t xml:space="preserve">67, 69, 71 ,73, </w:t>
            </w:r>
            <w:r w:rsidR="00E2249A" w:rsidRPr="00837FE0">
              <w:rPr>
                <w:sz w:val="20"/>
                <w:szCs w:val="20"/>
              </w:rPr>
              <w:t>70</w:t>
            </w:r>
            <w:r w:rsidR="00E7098F" w:rsidRPr="00837FE0">
              <w:rPr>
                <w:sz w:val="20"/>
                <w:szCs w:val="20"/>
              </w:rPr>
              <w:t>-</w:t>
            </w:r>
            <w:r w:rsidR="00FD29DA" w:rsidRPr="00837FE0">
              <w:rPr>
                <w:sz w:val="20"/>
                <w:szCs w:val="20"/>
              </w:rPr>
              <w:t>86,</w:t>
            </w:r>
            <w:r w:rsidR="009F14FE" w:rsidRPr="00837FE0">
              <w:rPr>
                <w:sz w:val="20"/>
                <w:szCs w:val="20"/>
              </w:rPr>
              <w:t xml:space="preserve"> </w:t>
            </w:r>
            <w:r w:rsidR="00E2249A" w:rsidRPr="00837FE0">
              <w:rPr>
                <w:sz w:val="20"/>
                <w:szCs w:val="20"/>
              </w:rPr>
              <w:t>86а,</w:t>
            </w:r>
            <w:r w:rsidR="009F14FE" w:rsidRPr="00837FE0">
              <w:rPr>
                <w:sz w:val="20"/>
                <w:szCs w:val="20"/>
              </w:rPr>
              <w:t xml:space="preserve"> 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Байкаль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2- 32, 32а, 34, 36, 38, 40, 42, 1, 3, 3а, 5, 7, 9, 9а, 11, 13, 15, 17, 19, 21, 2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ерез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8- 100,  51-65,65/2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тепана Раз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44722B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7, 15г, 19, 19а, 21, 24, 26, 28, 29, 30, 31а, 32, 33, 34, 38, 40, 42, 48, 50, 52, 54, 58, 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Желяб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3/3, 4, 5, 7, 9, 11, 13, 15, 17, 19, 21, 23, 25, 27, 29, 31, 33, 35, 39, 41,4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Фурман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 40а, 1, 3, 5, 7, 9, 11, 11а, 13, 15, 17, 19, 21, 23, 25а, 25б, 31, 33, 35а, 35, 37, 39, 41, 42, 45, 48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Зареч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 38, 1, 3, 5, 7, 9, 11, 13, 15, 17, 19, 23, 25, 27, 29а, 29, 31, 33, 35,37,3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Черныше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6, 8, 12, 14, 16, 18, 19, 20, 22, 24, 26, 28, 30, 32, 34, 1, 3, 5, 9, 11, 13, 23, 25, 25а, 27, 29, 31, 31а,3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исаре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44722B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 32, 1, 3, 5, 7, 11, 13, 15а, 17, 19, 21, 23, 25, 27, 27а, 29, 31, 3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ерце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614D3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6а, 8, 10, 12, 14, 16, 3, 5, 7, 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пер. Танкистов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1, 3, 5, 7, 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пер. Тюлен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2, 4, 6, 8,1, 3, 5, 7, 9, 11, 13, 15, 1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Олега Кошев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, 10, 10/2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Краснодонцев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4, 4а, 6, 8, 8-1, 10, 10а, 16-24, 3,5,7,11,17,19,19-1, 23, 25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пер. Восточный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5, 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Юрия Гагар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0-88 (четные), 51-97 (нечетные)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авлика Мороз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48, 1, 3, 5, 7, 9, 11, 13, 15, 17, 19, 21, 23, 25, 27, 31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Ульяны Громо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6, 8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Зои Космодемьянск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, 10, 12</w:t>
            </w:r>
          </w:p>
        </w:tc>
      </w:tr>
      <w:tr w:rsidR="00837FE0" w:rsidRPr="00837FE0" w:rsidTr="00822B11">
        <w:tc>
          <w:tcPr>
            <w:tcW w:w="2977" w:type="dxa"/>
            <w:vMerge w:val="restart"/>
            <w:shd w:val="clear" w:color="auto" w:fill="auto"/>
          </w:tcPr>
          <w:p w:rsidR="00E8612C" w:rsidRPr="00837FE0" w:rsidRDefault="00E8612C" w:rsidP="00FE3418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E8612C" w:rsidRPr="00837FE0" w:rsidRDefault="00E8612C" w:rsidP="00FE3418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«Средняя школа № 14 имени </w:t>
            </w:r>
          </w:p>
          <w:p w:rsidR="00E8612C" w:rsidRPr="00837FE0" w:rsidRDefault="00E8612C" w:rsidP="00FE3418">
            <w:pPr>
              <w:jc w:val="both"/>
              <w:rPr>
                <w:sz w:val="20"/>
                <w:szCs w:val="20"/>
                <w:highlight w:val="yellow"/>
              </w:rPr>
            </w:pPr>
            <w:r w:rsidRPr="00837FE0">
              <w:rPr>
                <w:sz w:val="20"/>
                <w:szCs w:val="20"/>
              </w:rPr>
              <w:t xml:space="preserve">И.М. Смоктуновского» </w:t>
            </w: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Авиационная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D14F0E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5, 7а, 8, 12, 12а, 12г, 13, 14а, 15, 16, 18а, 21, 23, 22-28, 30, 32, 36, 38, 40, 42, 42а, 44, 44а, 46, 48, 50, 86а, 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Березина,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д.11-4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Гагарин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-48а, 1, 7, 7а, 9, 11, 13, 17, 19, 21, 25, 29, 31, 33, 35, 37, 39, 41,43, 45, 47,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айдар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6, 12, 14, 16, 1, 1а, 3, 5, 7, 9, 11, 11а, 13, 1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ерце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8, 20, 22, 24, 26, 32, 15, 17, 19, 21, 25, 27, 29, 31, 33, 35, 37, 45, 47, 49а, 49б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Горийски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10, 1, 3, 5, 7, 7а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Диксон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 59, 2, 2а, 4, 6, 8, 10, 12, 16, 18, 22, 24, 26, 30, 32, 34, 36, 42,46, 48, 50, 52, 54, 56, 58, 60, 62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Енисейская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44722B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г, 4- 60,11а,17-55, 61, 63, 65, 67, 69, 71, 73, 75, 7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Желяб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2-74, 45, 47, 49, 51, 53, 55, 57, 61, 63, 65, 67, 69, 73, 75, 79а, 81, 83, 85, 87, 89, 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Жуко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, 10, 12,3, 5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Зареч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777A15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42, 44, 46, 48, 52, 54, 56, 58, 60, 62, 64, 64а, 66, 68, 70, 1-39, 41, 43а, 45, 47, 49, 51, 53, 55, 57, 59, 61, 63, 65, 67, 71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Загородная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-77, 2- 80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Ила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, 1, 3, 5, 7, 9, 11, 1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аза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6, 1, 3, 5/1, 5/2, 7, 9, 11, 1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74, 1- 71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C72A35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ужест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1, 23, 33, 35, 37, 3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Новостроек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, 10, 12, 12а, 14, 5, 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Папанинцев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1, 3, 5, 7, 7а, 9, 11, 1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исаре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34а, 36а, 38, 40, 42, 44, 46,35, 37,39,  39а, 41, 43, 45, 4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Поле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2а,1, 1а, 3, 7, 9, 11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Одесски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7, 9, 33, 35, 37, 39, 41, 45, 4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Офицер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6, 28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оляр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- 60, 9- 5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3-я Поляр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6, 8, 10, 3, 5, 7, 9, 11, 1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5-я Поляр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, 10, 12, 1, 3, 3а, 5, 7, 15, 17, 1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тепана Раз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5E5EE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а, 5, 7, 8а, 9а, 10, 11, 12, 13, 16, 17, 18, 19, 20, 21, 22, 22а, 23, 25, 2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пер. Связи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5E5EE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, 1а, 2, 2а, 3, 4, 6, 8а, 10, 12, 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ерафимович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, 8а,10,1, 1а, 3, 5, 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осно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- 78, 3-6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Танкистов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2, 3, 4, 7, 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Туруханская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4, 4а, 6-24, 3, 5, 11, 13, 15, </w:t>
            </w:r>
            <w:r w:rsidRPr="00837FE0">
              <w:rPr>
                <w:sz w:val="20"/>
                <w:szCs w:val="20"/>
                <w:lang w:val="en-US"/>
              </w:rPr>
              <w:t>17</w:t>
            </w:r>
            <w:r w:rsidRPr="00837FE0">
              <w:rPr>
                <w:sz w:val="20"/>
                <w:szCs w:val="20"/>
              </w:rPr>
              <w:t>, 19, 21,23, 25, 27, 29, 31, 31а, 33, 35, 37, 39, 41, 45, 47а, 49, 51, 53 ,55, 5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Угольщиков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6, 8,3, 5, 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арии Ульяно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, 10, 10а,1, 3, 5, 5а, 7, 9, 11, 1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Фурман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48-94,  47- 91 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Циолко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Шахтеров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7, 19, 21, 23, 23и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Ялтински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4, 5, 7</w:t>
            </w:r>
          </w:p>
        </w:tc>
      </w:tr>
      <w:tr w:rsidR="00837FE0" w:rsidRPr="00837FE0" w:rsidTr="00822B11">
        <w:tc>
          <w:tcPr>
            <w:tcW w:w="2977" w:type="dxa"/>
            <w:vMerge w:val="restart"/>
            <w:shd w:val="clear" w:color="auto" w:fill="auto"/>
          </w:tcPr>
          <w:p w:rsidR="00E8612C" w:rsidRPr="00837FE0" w:rsidRDefault="00E8612C" w:rsidP="00FE3418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«Гимназия № 16» </w:t>
            </w: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Боград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2, 26, 5, 7, 1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Дубровинского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0, 52, 52а, 54, 54а, 56, 58, 62, 62а, 76, 78, 78а, 82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Каратанов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Карла Маркс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а, 14, 14а, 30, 32, 34, 38, 40, 40к2, 42/1, 44/2, 52, 56, 56а, 58, 60а, 19, 21, 39, 47, 4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проспект Мир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 б, 3, 5, 7 г, 4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Парижской Коммуны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а, 10, 14, 1, 3, 5, 9, 15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Сурикова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3,1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Урицкого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4, 40, 50, 52,31, 33, 39, 41, 47, 51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1B7419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9 Января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</w:t>
            </w:r>
          </w:p>
        </w:tc>
      </w:tr>
      <w:tr w:rsidR="00837FE0" w:rsidRPr="00837FE0" w:rsidTr="00822B11">
        <w:tc>
          <w:tcPr>
            <w:tcW w:w="2977" w:type="dxa"/>
            <w:vMerge w:val="restart"/>
            <w:shd w:val="clear" w:color="auto" w:fill="auto"/>
          </w:tcPr>
          <w:p w:rsidR="00E8612C" w:rsidRPr="00837FE0" w:rsidRDefault="00E8612C" w:rsidP="00FE3418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E8612C" w:rsidRPr="00837FE0" w:rsidRDefault="00E8612C" w:rsidP="00FE3418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«Средняя школа № 27»</w:t>
            </w: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ейнбаум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4,28, 32, 34, 38, 21, 23, 25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ачи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6, 38, 5 – 60б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онституции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, 9, 13, 15, 17, 21, 23, 25, 27,2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ен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1B7419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, 5а, 7, 9, 11, 11б, 11а, 13, 21, 21а, 23, 24, 26, 27,</w:t>
            </w:r>
            <w:r w:rsidRPr="00837FE0">
              <w:rPr>
                <w:sz w:val="20"/>
                <w:szCs w:val="20"/>
                <w:lang w:val="en-US"/>
              </w:rPr>
              <w:t xml:space="preserve"> </w:t>
            </w:r>
            <w:r w:rsidRPr="00837FE0">
              <w:rPr>
                <w:sz w:val="20"/>
                <w:szCs w:val="20"/>
              </w:rPr>
              <w:t>28, 29, 32, 34, 38, 61, 63, 67, 68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арко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1B7419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, 9, 19, 23, 51, 55, 55а, 55г, 55д, 57а, 65, 70, 72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оспект Мир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D14F0E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, 7а, 7б, 11, 12, 16, 16а, 20, 22, 26, 27, 34, 37, 37/2, 38, 39, 39а, 41/20,50, 50а, 52, 52а, 54, 54а, 80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арижской Коммуны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D14F0E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0, 31, 40, 42, 42а, 44,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9 Январ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6а, 2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Коммунистиче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D14F0E">
            <w:pPr>
              <w:rPr>
                <w:b/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, 7, 8, 9, 10, 12, 15, 18, 20, 22, 24, 26, 27, 28, 29, 29а, 31, 33, 35, 37, 27, 39, 41, 4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Ады Лебеде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2, 34, 36, 38, 46, 47, 48, 50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Сурик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54 а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Транспортны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, 7, 9, 11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214301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ря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214301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214301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пер. Косой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214301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, 3, 4, 6, 8, 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214301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еренсо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214301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6, 48, 50, 56, 60, 62, 64, 66, 68</w:t>
            </w:r>
          </w:p>
        </w:tc>
      </w:tr>
      <w:tr w:rsidR="00837FE0" w:rsidRPr="00837FE0" w:rsidTr="00822B11">
        <w:trPr>
          <w:trHeight w:val="257"/>
        </w:trPr>
        <w:tc>
          <w:tcPr>
            <w:tcW w:w="2977" w:type="dxa"/>
            <w:vMerge w:val="restart"/>
            <w:shd w:val="clear" w:color="auto" w:fill="auto"/>
          </w:tcPr>
          <w:p w:rsidR="00E8612C" w:rsidRPr="00837FE0" w:rsidRDefault="00E8612C" w:rsidP="00FE3418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E8612C" w:rsidRPr="00837FE0" w:rsidRDefault="00E8612C" w:rsidP="00FE3418">
            <w:pPr>
              <w:jc w:val="both"/>
              <w:rPr>
                <w:sz w:val="20"/>
                <w:szCs w:val="20"/>
                <w:highlight w:val="yellow"/>
              </w:rPr>
            </w:pPr>
            <w:r w:rsidRPr="00837FE0">
              <w:rPr>
                <w:sz w:val="20"/>
                <w:szCs w:val="20"/>
              </w:rPr>
              <w:t xml:space="preserve">«Средняя школа № 51» </w:t>
            </w: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ерез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5-109, 140 – 200, 111- 181а, 102 - 138, 67, 71- 93</w:t>
            </w:r>
          </w:p>
        </w:tc>
      </w:tr>
      <w:tr w:rsidR="00837FE0" w:rsidRPr="00837FE0" w:rsidTr="00822B11">
        <w:trPr>
          <w:trHeight w:val="257"/>
        </w:trPr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Бирюси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2- 40, 1, 3, 3а, 5, 7, 9, 11, 13, 15, 17, 19, 21, 23, 23а</w:t>
            </w:r>
          </w:p>
        </w:tc>
      </w:tr>
      <w:tr w:rsidR="00837FE0" w:rsidRPr="00837FE0" w:rsidTr="00822B11">
        <w:trPr>
          <w:trHeight w:val="257"/>
        </w:trPr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арау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4, 6, 8, 10, 12, 14, 16, 20, 22, 24,26, 28, 30, 34, 34а;</w:t>
            </w:r>
          </w:p>
        </w:tc>
      </w:tr>
      <w:tr w:rsidR="00837FE0" w:rsidRPr="00837FE0" w:rsidTr="00822B11">
        <w:trPr>
          <w:trHeight w:val="271"/>
        </w:trPr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Проезд. Большой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, 12, 14, 16, 18, 20, 21/1/2, 22, 26,11, 15, 17, 25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Бря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41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2-я Бря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4</w:t>
            </w:r>
          </w:p>
        </w:tc>
      </w:tr>
      <w:tr w:rsidR="00837FE0" w:rsidRPr="00837FE0" w:rsidTr="00822B11">
        <w:trPr>
          <w:trHeight w:val="259"/>
        </w:trPr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Водянник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 56, 1- 89</w:t>
            </w:r>
          </w:p>
        </w:tc>
      </w:tr>
      <w:tr w:rsidR="00837FE0" w:rsidRPr="00837FE0" w:rsidTr="00822B11">
        <w:trPr>
          <w:trHeight w:val="259"/>
        </w:trPr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Володар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 xml:space="preserve">1, 3, 4, 5,6,  7, 8,  10, 11, 12, 13, 14,  15, 17, 17 а, 18, 19, 20, 21, 22, 23, 24, 26, 28, 30, 32, 34, 36, 38, 40 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ер. Восточны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,1, 3, 5, 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Гагари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0, 92, 94, 96, 98, 100, 100/1, 100/3, 102, 51-97, 109, 109а, 109б, 111, 113, 115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Герцен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36, 38, 40,  53, 55, 57, 59, 61, 65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Дальневосточ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92,  53-79, 89, 95, 97, 99, 101, 103, 107-169, 3/1, 3/2, 3/3, 33, 35, 35а, 37, 3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3-я Дальневосточ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 84, 1- 7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4-я Дальневосточ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, 8, 16, 18, 1, 1а, 1а/6, 1а/2, 1к, 3, 5-39, 45, 47, 49, 51, 53, 55, 57, 59, 61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Иртыш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/2, 1, 3, 5, 7, 9, 11, 13, 15, 17, 1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абуль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5E5EE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5, 7, 11, 13, 24, 26, </w:t>
            </w:r>
          </w:p>
        </w:tc>
      </w:tr>
      <w:tr w:rsidR="00837FE0" w:rsidRPr="00837FE0" w:rsidTr="009F14FE">
        <w:trPr>
          <w:trHeight w:val="83"/>
        </w:trPr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андагар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, 8, 10, 12, 12а,1, 3, 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аур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, 10, 12, 14, 16, 18, 20, 22, 24,1, 3, 7, 9, 11, 13, 15, 17, 19, 21, 2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ахов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52,3, 5, 7, 9, 11, 13, 15, 19, 21, 23, 27, 29, 31, 3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Зои Космодемьянск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8- 30, 38-90, 3, 5, 7, 13, 15, 17, 17а 19, 27, 29, 31, 33, 35, 41, 43, 45, 47, 49, 51, 53, 55, 5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расик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, 10, 12, 14, 16, 18, 20, 1, 3, 5, 7, 9, 11, 13, 15, 17, 19, 21, 23</w:t>
            </w:r>
          </w:p>
        </w:tc>
      </w:tr>
      <w:tr w:rsidR="00837FE0" w:rsidRPr="00837FE0" w:rsidTr="00D614D6">
        <w:trPr>
          <w:trHeight w:val="129"/>
        </w:trPr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расноград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8, 10, 12, 14, 16, 18, 20, 22, 24,26,3, 5, 7, 9, 11, 13, 15, 17, 19, 21, 2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1-я Крутогор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, 10, 12, 14, 16, 18,1, 3, 5, 7, 9, 11, 13, 15, 1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2-я Крутогор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, 3, 5, 7, 9, 11, 13, 15, 1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9F14FE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2-я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 54, 5, 7- 15, 31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9F14FE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3-я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 36, 1-19,31, 33, 25, 37, 39, 41, 45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9F14FE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4-я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60, 29- 3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9F14FE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5-я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80, 1-5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9F14FE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6-я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- 80, 1-7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9F14FE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7-я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20, 1- 1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агнитогор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8, 10, 12, 14, 16, 18, 20, 22, 24, 3, 5, 7, 11, 13, 15, 17, 19, 21, 2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 40, 1, 3, 5, 7, 9, 19, 21, 23, 25, 27, 29, 31, 33, 35, 37, 39, 41.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644F0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ужест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1, 45, 49, 55, 67, 69, 73, 75, 7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урма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6, 8, 10, 12, 14, 16, 18, 20, 22, 24, 5, 9, 11, 13, 15, 17, 19, 21, 2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оздняк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5E5EEA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а, 16, 18, 20, 30, 32, 34, 36, 38, 40- 48, 3-7, 11-19, 27, 29, 31, 33, 35, 37, 39, 41, 43, 45, 47, 4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Поляр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62-152, 59- 13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644F0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4-я Поляр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644F0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16/1.  18, 20, 22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1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 36,1, 3, 5, 7, 9, 11, 17, 19, 21, 23, 25, 27, 31, 3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2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6, 8, 10, 12, 14, 16, 18, 20, 22, 24, 26, 28, 3, 5, 7, 9, 11, 17, 19, 21, 23, 25, 27, 29, 31, 3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3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 46, 3, 5, 7, 9, 11, 15, 17, 19, 21, 23, 25, 27, 29, 31, 33, 35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4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8, 22, 30-38, 44- 60, 66, 74,5, 31- 7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5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8- 62, 15- 61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6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6- 60, 3, 5, 7, 9, 11, 13, 15, 17, 19, 21, 23, 25, 27, 29, 31, 33, 39, 41, 43, 45, 47, 49, 51, 53, 55, 57, 5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7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14-72, 3, 5, 7, 9, 11, 13, 15, 17, 19, 21, 23, 25, 27, 29, 31, 33, 35, 37, 39, 41, 43, 47, 4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8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- 48, 5, 7, 9, 11, 13, 15, 17, 19, 21, 21г, 23, 25, 27, 29, 31, 33, 35, 37, 3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9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-46, 3, 5, 7, 9, 11, 13, 15, 17, 19, 25, 29, 31, 33, 35, 37, 39, 41, 43, 45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10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-48, 1, 3, 5, 7, 9, 11, 13, 15, 17, 19, 21, 25, 27, 29, 31, 33, 35, 37, 39, 41, 43, 45, 4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11-я Продо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- 48, 5, 13, 15, 17, 19, 21, 23, 25, 27, 29, 31, 33, 35, 37, 39, 41, 43, 45, 4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Рог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6, 8, 14, 16, 18, 20, 22, 24, 26, 3, 5, 7, 9, 11, 13, 15, 17, 25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проезд Сквозн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8, 10, 12, 14, 16, 18,3, 5, 7, 9, 11, 13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пер. Средний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 2, 4, 6, 8, 10,1, 3, 5, 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пер. Угловой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8,1, 3, 5, 7, 9, 11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Улан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, 10, 14, 20, 22, 28, 30, 32, 34, 36, 38, 40, 42, 44, 46, 48, 50,1, 3, 5, 7, 9, 11, 13, 15, 17, 19, 21, 25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Бульвар Цветной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2, 4, 9, 11, 13, 15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644F0C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Черныше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53, 55, 57, 59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юбы Шевцо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4 - 72, 5 – 103;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Шиндан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5</w:t>
            </w:r>
          </w:p>
        </w:tc>
      </w:tr>
      <w:tr w:rsidR="00837FE0" w:rsidRPr="00837FE0" w:rsidTr="00822B11">
        <w:tc>
          <w:tcPr>
            <w:tcW w:w="2977" w:type="dxa"/>
            <w:vMerge w:val="restart"/>
            <w:shd w:val="clear" w:color="auto" w:fill="auto"/>
          </w:tcPr>
          <w:p w:rsidR="00E8612C" w:rsidRPr="00837FE0" w:rsidRDefault="00E8612C" w:rsidP="00FE3418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E8612C" w:rsidRPr="00837FE0" w:rsidRDefault="00E8612C" w:rsidP="00FE3418">
            <w:pPr>
              <w:jc w:val="both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«Средняя школа №153» </w:t>
            </w: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Абытаев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4, 4а, 6, 8, 10, 16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Карауль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7, 38, 39, 40, 42, 46, 48, 76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инейн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3, 75,76, 78, 82, 84, 86, 88, 90, 94, 97, 99, 105, 107, 108, 109, 122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Мужест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E8612C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14, 16, 18, 20, 22,24, 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Дмитрия Мартын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, 11, 13, 15, 16,  17, 18,  19, 20, 21, 22, 24, 25, 27, 29,30, 31, 32, 33, 35, 37, 39, 41, 43,  45, 47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Офицерская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ind w:left="125" w:hanging="125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30, 32, 34, 36, 38, 40, 44, 46, 50,52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 xml:space="preserve">ул. Сосновского 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1, 73/1-73/4,</w:t>
            </w:r>
            <w:r w:rsidR="00070B5B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75,</w:t>
            </w:r>
            <w:r w:rsidR="00070B5B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77,</w:t>
            </w:r>
            <w:r w:rsidR="00070B5B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79,</w:t>
            </w:r>
            <w:r w:rsidR="00070B5B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81,</w:t>
            </w:r>
            <w:r w:rsidR="00070B5B" w:rsidRPr="00837FE0">
              <w:rPr>
                <w:sz w:val="20"/>
                <w:szCs w:val="20"/>
              </w:rPr>
              <w:t xml:space="preserve"> </w:t>
            </w:r>
            <w:r w:rsidRPr="00837FE0">
              <w:rPr>
                <w:sz w:val="20"/>
                <w:szCs w:val="20"/>
              </w:rPr>
              <w:t>83; 92, 94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ул. Чернышевского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4A71D7">
            <w:pPr>
              <w:rPr>
                <w:rFonts w:eastAsia="Calibri"/>
                <w:sz w:val="20"/>
                <w:szCs w:val="20"/>
              </w:rPr>
            </w:pPr>
            <w:r w:rsidRPr="00837FE0">
              <w:rPr>
                <w:rFonts w:eastAsia="Calibri"/>
                <w:sz w:val="20"/>
                <w:szCs w:val="20"/>
              </w:rPr>
              <w:t>63, 65, 66а, 67, 71, 73,</w:t>
            </w:r>
            <w:r w:rsidRPr="00837FE0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837FE0">
              <w:rPr>
                <w:rFonts w:eastAsia="Calibri"/>
                <w:sz w:val="20"/>
                <w:szCs w:val="20"/>
              </w:rPr>
              <w:t xml:space="preserve">75, 75а,77, 79, </w:t>
            </w:r>
            <w:r w:rsidRPr="00837FE0">
              <w:rPr>
                <w:rFonts w:eastAsia="Calibri"/>
                <w:sz w:val="20"/>
                <w:szCs w:val="20"/>
                <w:lang w:val="en-US"/>
              </w:rPr>
              <w:t>80</w:t>
            </w:r>
            <w:r w:rsidRPr="00837FE0">
              <w:rPr>
                <w:rFonts w:eastAsia="Calibri"/>
                <w:sz w:val="20"/>
                <w:szCs w:val="20"/>
              </w:rPr>
              <w:t xml:space="preserve">, 81, 82, 90, 98, 100, 102, 104, </w:t>
            </w:r>
            <w:r w:rsidRPr="00837FE0">
              <w:rPr>
                <w:rFonts w:eastAsia="Calibri"/>
                <w:sz w:val="20"/>
                <w:szCs w:val="20"/>
                <w:lang w:val="en-US"/>
              </w:rPr>
              <w:t>106</w:t>
            </w:r>
            <w:r w:rsidRPr="00837FE0">
              <w:rPr>
                <w:rFonts w:eastAsia="Calibri"/>
                <w:sz w:val="20"/>
                <w:szCs w:val="20"/>
              </w:rPr>
              <w:t>, 108, 110, 114, 120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Фурманова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ind w:left="4248" w:hanging="4123"/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96, 98/1-98/4, 100, 102, 93, 95, 97, 99, 103.</w:t>
            </w:r>
          </w:p>
        </w:tc>
      </w:tr>
      <w:tr w:rsidR="00837FE0" w:rsidRPr="00837FE0" w:rsidTr="00822B11">
        <w:tc>
          <w:tcPr>
            <w:tcW w:w="2977" w:type="dxa"/>
            <w:vMerge/>
            <w:shd w:val="clear" w:color="auto" w:fill="auto"/>
          </w:tcPr>
          <w:p w:rsidR="00E8612C" w:rsidRPr="00837FE0" w:rsidRDefault="00E8612C" w:rsidP="00FE3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ул. Любы Шевцовой</w:t>
            </w:r>
          </w:p>
        </w:tc>
        <w:tc>
          <w:tcPr>
            <w:tcW w:w="9497" w:type="dxa"/>
            <w:shd w:val="clear" w:color="auto" w:fill="auto"/>
            <w:tcMar>
              <w:left w:w="17" w:type="dxa"/>
              <w:right w:w="17" w:type="dxa"/>
            </w:tcMar>
          </w:tcPr>
          <w:p w:rsidR="00E8612C" w:rsidRPr="00837FE0" w:rsidRDefault="00E8612C" w:rsidP="00FE3418">
            <w:pPr>
              <w:rPr>
                <w:sz w:val="20"/>
                <w:szCs w:val="20"/>
              </w:rPr>
            </w:pPr>
            <w:r w:rsidRPr="00837FE0">
              <w:rPr>
                <w:sz w:val="20"/>
                <w:szCs w:val="20"/>
              </w:rPr>
              <w:t>74, 76, 78, 80, 82, 84. 84а, 86, 88</w:t>
            </w:r>
          </w:p>
        </w:tc>
      </w:tr>
    </w:tbl>
    <w:p w:rsidR="000E3D33" w:rsidRPr="00837FE0" w:rsidRDefault="000E3D33" w:rsidP="003F5370">
      <w:pPr>
        <w:ind w:left="4248" w:firstLine="708"/>
        <w:jc w:val="right"/>
      </w:pPr>
    </w:p>
    <w:sectPr w:rsidR="000E3D33" w:rsidRPr="00837FE0" w:rsidSect="00B058E1">
      <w:pgSz w:w="16838" w:h="11906" w:orient="landscape"/>
      <w:pgMar w:top="284" w:right="1134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87" w:rsidRDefault="005A1987">
      <w:r>
        <w:separator/>
      </w:r>
    </w:p>
  </w:endnote>
  <w:endnote w:type="continuationSeparator" w:id="0">
    <w:p w:rsidR="005A1987" w:rsidRDefault="005A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ium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colaborate-regular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87" w:rsidRDefault="005A1987">
      <w:r>
        <w:separator/>
      </w:r>
    </w:p>
  </w:footnote>
  <w:footnote w:type="continuationSeparator" w:id="0">
    <w:p w:rsidR="005A1987" w:rsidRDefault="005A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E8D"/>
    <w:multiLevelType w:val="hybridMultilevel"/>
    <w:tmpl w:val="1842F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45980"/>
    <w:multiLevelType w:val="hybridMultilevel"/>
    <w:tmpl w:val="9730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EF2"/>
    <w:multiLevelType w:val="hybridMultilevel"/>
    <w:tmpl w:val="1904152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F4047FD"/>
    <w:multiLevelType w:val="hybridMultilevel"/>
    <w:tmpl w:val="7EFE3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45895"/>
    <w:multiLevelType w:val="hybridMultilevel"/>
    <w:tmpl w:val="7DB4D612"/>
    <w:lvl w:ilvl="0" w:tplc="B1AA3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11477"/>
    <w:multiLevelType w:val="hybridMultilevel"/>
    <w:tmpl w:val="A4AA9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141C13"/>
    <w:multiLevelType w:val="hybridMultilevel"/>
    <w:tmpl w:val="6F94D9C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279D6A53"/>
    <w:multiLevelType w:val="hybridMultilevel"/>
    <w:tmpl w:val="5D6A1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949DB"/>
    <w:multiLevelType w:val="multilevel"/>
    <w:tmpl w:val="42204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3622728A"/>
    <w:multiLevelType w:val="hybridMultilevel"/>
    <w:tmpl w:val="4F40CEE4"/>
    <w:lvl w:ilvl="0" w:tplc="CCECFEC4">
      <w:numFmt w:val="decimal"/>
      <w:lvlText w:val="%1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3D1916FC"/>
    <w:multiLevelType w:val="hybridMultilevel"/>
    <w:tmpl w:val="010C8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F3141"/>
    <w:multiLevelType w:val="hybridMultilevel"/>
    <w:tmpl w:val="727ED30C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A5486"/>
    <w:multiLevelType w:val="hybridMultilevel"/>
    <w:tmpl w:val="CFBE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7A58AD"/>
    <w:multiLevelType w:val="hybridMultilevel"/>
    <w:tmpl w:val="0FD23008"/>
    <w:lvl w:ilvl="0" w:tplc="32A8B6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E75C9"/>
    <w:multiLevelType w:val="hybridMultilevel"/>
    <w:tmpl w:val="F8E8A2B4"/>
    <w:lvl w:ilvl="0" w:tplc="B1AA35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10F66F1"/>
    <w:multiLevelType w:val="hybridMultilevel"/>
    <w:tmpl w:val="10A04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903DA6"/>
    <w:multiLevelType w:val="hybridMultilevel"/>
    <w:tmpl w:val="95989564"/>
    <w:lvl w:ilvl="0" w:tplc="E2C8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47911"/>
    <w:multiLevelType w:val="hybridMultilevel"/>
    <w:tmpl w:val="A3D81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13337"/>
    <w:multiLevelType w:val="hybridMultilevel"/>
    <w:tmpl w:val="0F3E0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FE7EC2"/>
    <w:multiLevelType w:val="hybridMultilevel"/>
    <w:tmpl w:val="7AB4CCF8"/>
    <w:lvl w:ilvl="0" w:tplc="70FABB0E">
      <w:start w:val="1"/>
      <w:numFmt w:val="decimal"/>
      <w:lvlText w:val="%1."/>
      <w:lvlJc w:val="left"/>
      <w:pPr>
        <w:ind w:left="6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0">
    <w:nsid w:val="54EB7740"/>
    <w:multiLevelType w:val="multilevel"/>
    <w:tmpl w:val="61A44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58823929"/>
    <w:multiLevelType w:val="hybridMultilevel"/>
    <w:tmpl w:val="28D6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CA1944"/>
    <w:multiLevelType w:val="hybridMultilevel"/>
    <w:tmpl w:val="EE40D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035C5"/>
    <w:multiLevelType w:val="multilevel"/>
    <w:tmpl w:val="1E82E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6546E1D"/>
    <w:multiLevelType w:val="hybridMultilevel"/>
    <w:tmpl w:val="3CC82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6728AB"/>
    <w:multiLevelType w:val="hybridMultilevel"/>
    <w:tmpl w:val="D040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1227C"/>
    <w:multiLevelType w:val="hybridMultilevel"/>
    <w:tmpl w:val="3AA09F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EF74F27"/>
    <w:multiLevelType w:val="hybridMultilevel"/>
    <w:tmpl w:val="997E130A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00005"/>
    <w:multiLevelType w:val="hybridMultilevel"/>
    <w:tmpl w:val="FF8C2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2107A2"/>
    <w:multiLevelType w:val="hybridMultilevel"/>
    <w:tmpl w:val="E2160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441506"/>
    <w:multiLevelType w:val="multilevel"/>
    <w:tmpl w:val="32CC04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1">
    <w:nsid w:val="75F61EA1"/>
    <w:multiLevelType w:val="hybridMultilevel"/>
    <w:tmpl w:val="4F94708E"/>
    <w:lvl w:ilvl="0" w:tplc="2AA8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7A90"/>
    <w:multiLevelType w:val="hybridMultilevel"/>
    <w:tmpl w:val="550C1DAE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4B42"/>
    <w:multiLevelType w:val="hybridMultilevel"/>
    <w:tmpl w:val="6414B020"/>
    <w:lvl w:ilvl="0" w:tplc="64D81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A6A79"/>
    <w:multiLevelType w:val="multilevel"/>
    <w:tmpl w:val="3DF42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EC179EB"/>
    <w:multiLevelType w:val="hybridMultilevel"/>
    <w:tmpl w:val="01C4F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9004BC"/>
    <w:multiLevelType w:val="hybridMultilevel"/>
    <w:tmpl w:val="A8BA6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2"/>
  </w:num>
  <w:num w:numId="5">
    <w:abstractNumId w:val="36"/>
  </w:num>
  <w:num w:numId="6">
    <w:abstractNumId w:val="19"/>
  </w:num>
  <w:num w:numId="7">
    <w:abstractNumId w:val="20"/>
  </w:num>
  <w:num w:numId="8">
    <w:abstractNumId w:val="8"/>
  </w:num>
  <w:num w:numId="9">
    <w:abstractNumId w:val="9"/>
  </w:num>
  <w:num w:numId="10">
    <w:abstractNumId w:val="23"/>
  </w:num>
  <w:num w:numId="11">
    <w:abstractNumId w:val="34"/>
  </w:num>
  <w:num w:numId="12">
    <w:abstractNumId w:val="24"/>
  </w:num>
  <w:num w:numId="13">
    <w:abstractNumId w:val="0"/>
  </w:num>
  <w:num w:numId="14">
    <w:abstractNumId w:val="15"/>
  </w:num>
  <w:num w:numId="15">
    <w:abstractNumId w:val="28"/>
  </w:num>
  <w:num w:numId="16">
    <w:abstractNumId w:val="35"/>
  </w:num>
  <w:num w:numId="17">
    <w:abstractNumId w:val="29"/>
  </w:num>
  <w:num w:numId="18">
    <w:abstractNumId w:val="7"/>
  </w:num>
  <w:num w:numId="19">
    <w:abstractNumId w:val="21"/>
  </w:num>
  <w:num w:numId="20">
    <w:abstractNumId w:val="10"/>
  </w:num>
  <w:num w:numId="21">
    <w:abstractNumId w:val="18"/>
  </w:num>
  <w:num w:numId="22">
    <w:abstractNumId w:val="5"/>
  </w:num>
  <w:num w:numId="23">
    <w:abstractNumId w:val="17"/>
  </w:num>
  <w:num w:numId="24">
    <w:abstractNumId w:val="26"/>
  </w:num>
  <w:num w:numId="25">
    <w:abstractNumId w:val="12"/>
  </w:num>
  <w:num w:numId="26">
    <w:abstractNumId w:val="14"/>
  </w:num>
  <w:num w:numId="27">
    <w:abstractNumId w:val="32"/>
  </w:num>
  <w:num w:numId="28">
    <w:abstractNumId w:val="27"/>
  </w:num>
  <w:num w:numId="29">
    <w:abstractNumId w:val="1"/>
  </w:num>
  <w:num w:numId="30">
    <w:abstractNumId w:val="30"/>
  </w:num>
  <w:num w:numId="31">
    <w:abstractNumId w:val="4"/>
  </w:num>
  <w:num w:numId="32">
    <w:abstractNumId w:val="16"/>
  </w:num>
  <w:num w:numId="33">
    <w:abstractNumId w:val="33"/>
  </w:num>
  <w:num w:numId="34">
    <w:abstractNumId w:val="25"/>
  </w:num>
  <w:num w:numId="35">
    <w:abstractNumId w:val="31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EB7"/>
    <w:rsid w:val="0000094B"/>
    <w:rsid w:val="00011520"/>
    <w:rsid w:val="00011726"/>
    <w:rsid w:val="000129D2"/>
    <w:rsid w:val="00014A0F"/>
    <w:rsid w:val="00023C4B"/>
    <w:rsid w:val="00031105"/>
    <w:rsid w:val="00031338"/>
    <w:rsid w:val="00031AAA"/>
    <w:rsid w:val="00031DF1"/>
    <w:rsid w:val="0003291B"/>
    <w:rsid w:val="00033403"/>
    <w:rsid w:val="00041945"/>
    <w:rsid w:val="000427F6"/>
    <w:rsid w:val="00047E09"/>
    <w:rsid w:val="0005000C"/>
    <w:rsid w:val="00054C0A"/>
    <w:rsid w:val="00056450"/>
    <w:rsid w:val="0006319B"/>
    <w:rsid w:val="00064513"/>
    <w:rsid w:val="000663B7"/>
    <w:rsid w:val="00070B5B"/>
    <w:rsid w:val="00070D07"/>
    <w:rsid w:val="000715AC"/>
    <w:rsid w:val="00071B64"/>
    <w:rsid w:val="00072CAB"/>
    <w:rsid w:val="000810DE"/>
    <w:rsid w:val="00081C55"/>
    <w:rsid w:val="00084785"/>
    <w:rsid w:val="00086263"/>
    <w:rsid w:val="00086766"/>
    <w:rsid w:val="00092622"/>
    <w:rsid w:val="0009556C"/>
    <w:rsid w:val="00096A4B"/>
    <w:rsid w:val="00097B73"/>
    <w:rsid w:val="000A1C95"/>
    <w:rsid w:val="000A27E2"/>
    <w:rsid w:val="000A338E"/>
    <w:rsid w:val="000A3A96"/>
    <w:rsid w:val="000A4991"/>
    <w:rsid w:val="000B2C28"/>
    <w:rsid w:val="000B6E25"/>
    <w:rsid w:val="000B74B0"/>
    <w:rsid w:val="000B78E8"/>
    <w:rsid w:val="000B7DE1"/>
    <w:rsid w:val="000C0D7B"/>
    <w:rsid w:val="000C1275"/>
    <w:rsid w:val="000C1571"/>
    <w:rsid w:val="000C5B40"/>
    <w:rsid w:val="000C5E3B"/>
    <w:rsid w:val="000C761F"/>
    <w:rsid w:val="000C7EC4"/>
    <w:rsid w:val="000D34B2"/>
    <w:rsid w:val="000D49D2"/>
    <w:rsid w:val="000D5D49"/>
    <w:rsid w:val="000D62F5"/>
    <w:rsid w:val="000E14CE"/>
    <w:rsid w:val="000E1C99"/>
    <w:rsid w:val="000E3D33"/>
    <w:rsid w:val="000E4A41"/>
    <w:rsid w:val="000F38A0"/>
    <w:rsid w:val="000F759F"/>
    <w:rsid w:val="001005D4"/>
    <w:rsid w:val="001040CA"/>
    <w:rsid w:val="00104620"/>
    <w:rsid w:val="00104A65"/>
    <w:rsid w:val="00106F67"/>
    <w:rsid w:val="0010725E"/>
    <w:rsid w:val="0011043F"/>
    <w:rsid w:val="001116FC"/>
    <w:rsid w:val="00112B19"/>
    <w:rsid w:val="00114F6B"/>
    <w:rsid w:val="00117447"/>
    <w:rsid w:val="0012150D"/>
    <w:rsid w:val="0012206F"/>
    <w:rsid w:val="00124618"/>
    <w:rsid w:val="00124695"/>
    <w:rsid w:val="001325AA"/>
    <w:rsid w:val="00132BCD"/>
    <w:rsid w:val="001343B0"/>
    <w:rsid w:val="00134A26"/>
    <w:rsid w:val="00140467"/>
    <w:rsid w:val="001433A4"/>
    <w:rsid w:val="001447B0"/>
    <w:rsid w:val="001447E9"/>
    <w:rsid w:val="0014573D"/>
    <w:rsid w:val="00145F93"/>
    <w:rsid w:val="001466E1"/>
    <w:rsid w:val="00146BD0"/>
    <w:rsid w:val="00147AA0"/>
    <w:rsid w:val="00147E85"/>
    <w:rsid w:val="00152AFD"/>
    <w:rsid w:val="00153EFA"/>
    <w:rsid w:val="00160B8F"/>
    <w:rsid w:val="00160DA8"/>
    <w:rsid w:val="00161346"/>
    <w:rsid w:val="0016326C"/>
    <w:rsid w:val="001639CD"/>
    <w:rsid w:val="00163B6D"/>
    <w:rsid w:val="00166018"/>
    <w:rsid w:val="00166188"/>
    <w:rsid w:val="001668B2"/>
    <w:rsid w:val="001673BF"/>
    <w:rsid w:val="0017293C"/>
    <w:rsid w:val="00174942"/>
    <w:rsid w:val="001765F4"/>
    <w:rsid w:val="00176ED3"/>
    <w:rsid w:val="00180148"/>
    <w:rsid w:val="0018088F"/>
    <w:rsid w:val="00180A6D"/>
    <w:rsid w:val="0018265B"/>
    <w:rsid w:val="00182C7B"/>
    <w:rsid w:val="00184C1A"/>
    <w:rsid w:val="00186515"/>
    <w:rsid w:val="00193169"/>
    <w:rsid w:val="0019383E"/>
    <w:rsid w:val="001945E7"/>
    <w:rsid w:val="001973E5"/>
    <w:rsid w:val="001A0CB8"/>
    <w:rsid w:val="001A3241"/>
    <w:rsid w:val="001A39D8"/>
    <w:rsid w:val="001A4DA2"/>
    <w:rsid w:val="001A661D"/>
    <w:rsid w:val="001A7816"/>
    <w:rsid w:val="001A7822"/>
    <w:rsid w:val="001A78F3"/>
    <w:rsid w:val="001B5B85"/>
    <w:rsid w:val="001B7419"/>
    <w:rsid w:val="001C0A17"/>
    <w:rsid w:val="001C3048"/>
    <w:rsid w:val="001C4598"/>
    <w:rsid w:val="001C7AF7"/>
    <w:rsid w:val="001D3888"/>
    <w:rsid w:val="001D48DC"/>
    <w:rsid w:val="001D4BF6"/>
    <w:rsid w:val="001D7881"/>
    <w:rsid w:val="001E0666"/>
    <w:rsid w:val="001E1793"/>
    <w:rsid w:val="001E1970"/>
    <w:rsid w:val="001E511F"/>
    <w:rsid w:val="001E5B72"/>
    <w:rsid w:val="001E6383"/>
    <w:rsid w:val="001F253E"/>
    <w:rsid w:val="001F27B6"/>
    <w:rsid w:val="001F2A37"/>
    <w:rsid w:val="001F2CC5"/>
    <w:rsid w:val="00200F20"/>
    <w:rsid w:val="00205599"/>
    <w:rsid w:val="00210CA7"/>
    <w:rsid w:val="00214301"/>
    <w:rsid w:val="0021581F"/>
    <w:rsid w:val="00216C2A"/>
    <w:rsid w:val="00224B27"/>
    <w:rsid w:val="0022693D"/>
    <w:rsid w:val="00227276"/>
    <w:rsid w:val="00227420"/>
    <w:rsid w:val="00237989"/>
    <w:rsid w:val="0024379F"/>
    <w:rsid w:val="00245C4C"/>
    <w:rsid w:val="0024616E"/>
    <w:rsid w:val="0024767B"/>
    <w:rsid w:val="0025066E"/>
    <w:rsid w:val="00254D89"/>
    <w:rsid w:val="00255977"/>
    <w:rsid w:val="002638D3"/>
    <w:rsid w:val="00264E44"/>
    <w:rsid w:val="00265B6F"/>
    <w:rsid w:val="00265FBA"/>
    <w:rsid w:val="002702B6"/>
    <w:rsid w:val="0027104F"/>
    <w:rsid w:val="002724F1"/>
    <w:rsid w:val="0027315A"/>
    <w:rsid w:val="00276595"/>
    <w:rsid w:val="0028227A"/>
    <w:rsid w:val="002824DB"/>
    <w:rsid w:val="00290A3A"/>
    <w:rsid w:val="00292D8D"/>
    <w:rsid w:val="00294A46"/>
    <w:rsid w:val="002959CC"/>
    <w:rsid w:val="002A0BD0"/>
    <w:rsid w:val="002A142A"/>
    <w:rsid w:val="002A1ADC"/>
    <w:rsid w:val="002A39CD"/>
    <w:rsid w:val="002A76BA"/>
    <w:rsid w:val="002B1667"/>
    <w:rsid w:val="002B6638"/>
    <w:rsid w:val="002B6734"/>
    <w:rsid w:val="002B70C8"/>
    <w:rsid w:val="002C0866"/>
    <w:rsid w:val="002C1640"/>
    <w:rsid w:val="002C197E"/>
    <w:rsid w:val="002C287E"/>
    <w:rsid w:val="002C5D64"/>
    <w:rsid w:val="002C6850"/>
    <w:rsid w:val="002D002E"/>
    <w:rsid w:val="002D0B61"/>
    <w:rsid w:val="002D2F4F"/>
    <w:rsid w:val="002D3849"/>
    <w:rsid w:val="002D4356"/>
    <w:rsid w:val="002D7EAE"/>
    <w:rsid w:val="002E34D9"/>
    <w:rsid w:val="002E6890"/>
    <w:rsid w:val="002E7CD4"/>
    <w:rsid w:val="002F01E1"/>
    <w:rsid w:val="002F0A1E"/>
    <w:rsid w:val="002F1A85"/>
    <w:rsid w:val="002F2496"/>
    <w:rsid w:val="002F2DF2"/>
    <w:rsid w:val="002F37BD"/>
    <w:rsid w:val="002F7B6A"/>
    <w:rsid w:val="00300268"/>
    <w:rsid w:val="003022C2"/>
    <w:rsid w:val="00303A8A"/>
    <w:rsid w:val="003057AF"/>
    <w:rsid w:val="00310163"/>
    <w:rsid w:val="00310D53"/>
    <w:rsid w:val="0031154F"/>
    <w:rsid w:val="00314666"/>
    <w:rsid w:val="0031523D"/>
    <w:rsid w:val="00321C54"/>
    <w:rsid w:val="00322B4D"/>
    <w:rsid w:val="0032434C"/>
    <w:rsid w:val="003277B7"/>
    <w:rsid w:val="00330609"/>
    <w:rsid w:val="00334ACB"/>
    <w:rsid w:val="0033696F"/>
    <w:rsid w:val="00337A78"/>
    <w:rsid w:val="003446BE"/>
    <w:rsid w:val="0034598D"/>
    <w:rsid w:val="003459C7"/>
    <w:rsid w:val="00354319"/>
    <w:rsid w:val="00354918"/>
    <w:rsid w:val="00354D4D"/>
    <w:rsid w:val="003556BE"/>
    <w:rsid w:val="003578ED"/>
    <w:rsid w:val="00360F84"/>
    <w:rsid w:val="0036135F"/>
    <w:rsid w:val="00362ADB"/>
    <w:rsid w:val="003632A9"/>
    <w:rsid w:val="0036390B"/>
    <w:rsid w:val="00363D37"/>
    <w:rsid w:val="00365795"/>
    <w:rsid w:val="00365E54"/>
    <w:rsid w:val="0036752A"/>
    <w:rsid w:val="00371375"/>
    <w:rsid w:val="00371931"/>
    <w:rsid w:val="0037225A"/>
    <w:rsid w:val="00373503"/>
    <w:rsid w:val="00374526"/>
    <w:rsid w:val="00374A92"/>
    <w:rsid w:val="003831C5"/>
    <w:rsid w:val="00386B88"/>
    <w:rsid w:val="00392449"/>
    <w:rsid w:val="0039440C"/>
    <w:rsid w:val="00394814"/>
    <w:rsid w:val="003951CA"/>
    <w:rsid w:val="00395EF0"/>
    <w:rsid w:val="003A2EDE"/>
    <w:rsid w:val="003B049C"/>
    <w:rsid w:val="003B159D"/>
    <w:rsid w:val="003B1AD5"/>
    <w:rsid w:val="003B2F89"/>
    <w:rsid w:val="003B5A05"/>
    <w:rsid w:val="003C4437"/>
    <w:rsid w:val="003C6576"/>
    <w:rsid w:val="003C7F32"/>
    <w:rsid w:val="003D02E4"/>
    <w:rsid w:val="003D19A9"/>
    <w:rsid w:val="003D224D"/>
    <w:rsid w:val="003D2E00"/>
    <w:rsid w:val="003D3F9D"/>
    <w:rsid w:val="003D447A"/>
    <w:rsid w:val="003D73C8"/>
    <w:rsid w:val="003D7884"/>
    <w:rsid w:val="003E0181"/>
    <w:rsid w:val="003E0CFC"/>
    <w:rsid w:val="003E7169"/>
    <w:rsid w:val="003F32EA"/>
    <w:rsid w:val="003F3A84"/>
    <w:rsid w:val="003F5370"/>
    <w:rsid w:val="003F55B3"/>
    <w:rsid w:val="003F60E9"/>
    <w:rsid w:val="003F7979"/>
    <w:rsid w:val="00402854"/>
    <w:rsid w:val="00402912"/>
    <w:rsid w:val="00403658"/>
    <w:rsid w:val="0041401F"/>
    <w:rsid w:val="00414BC6"/>
    <w:rsid w:val="00417291"/>
    <w:rsid w:val="004175CA"/>
    <w:rsid w:val="00425A96"/>
    <w:rsid w:val="00427D21"/>
    <w:rsid w:val="00427ED4"/>
    <w:rsid w:val="00430146"/>
    <w:rsid w:val="00432403"/>
    <w:rsid w:val="00433B1D"/>
    <w:rsid w:val="004414A0"/>
    <w:rsid w:val="00441531"/>
    <w:rsid w:val="0044244D"/>
    <w:rsid w:val="004435F3"/>
    <w:rsid w:val="0044722B"/>
    <w:rsid w:val="004507EA"/>
    <w:rsid w:val="004519FF"/>
    <w:rsid w:val="00453B2A"/>
    <w:rsid w:val="0045419D"/>
    <w:rsid w:val="0045440F"/>
    <w:rsid w:val="004602E2"/>
    <w:rsid w:val="004635B2"/>
    <w:rsid w:val="004663CB"/>
    <w:rsid w:val="00466A2F"/>
    <w:rsid w:val="0047194D"/>
    <w:rsid w:val="00471E53"/>
    <w:rsid w:val="004737FB"/>
    <w:rsid w:val="00483AAC"/>
    <w:rsid w:val="00492151"/>
    <w:rsid w:val="00493F3E"/>
    <w:rsid w:val="004940D9"/>
    <w:rsid w:val="00494A92"/>
    <w:rsid w:val="00496511"/>
    <w:rsid w:val="004A16FB"/>
    <w:rsid w:val="004A6F92"/>
    <w:rsid w:val="004A71D7"/>
    <w:rsid w:val="004A74F5"/>
    <w:rsid w:val="004B0CED"/>
    <w:rsid w:val="004B1416"/>
    <w:rsid w:val="004B35E9"/>
    <w:rsid w:val="004B3ECE"/>
    <w:rsid w:val="004B5235"/>
    <w:rsid w:val="004B7191"/>
    <w:rsid w:val="004C018B"/>
    <w:rsid w:val="004C15D2"/>
    <w:rsid w:val="004C3E00"/>
    <w:rsid w:val="004C42BC"/>
    <w:rsid w:val="004C6774"/>
    <w:rsid w:val="004D2877"/>
    <w:rsid w:val="004D3F3E"/>
    <w:rsid w:val="004D7066"/>
    <w:rsid w:val="004D784B"/>
    <w:rsid w:val="004E1476"/>
    <w:rsid w:val="004E1E6B"/>
    <w:rsid w:val="004E300D"/>
    <w:rsid w:val="004E3AE9"/>
    <w:rsid w:val="004F1A99"/>
    <w:rsid w:val="004F1B2D"/>
    <w:rsid w:val="004F26EC"/>
    <w:rsid w:val="004F2952"/>
    <w:rsid w:val="004F4534"/>
    <w:rsid w:val="004F5C2B"/>
    <w:rsid w:val="0050069B"/>
    <w:rsid w:val="00500CBA"/>
    <w:rsid w:val="00502095"/>
    <w:rsid w:val="00505EEC"/>
    <w:rsid w:val="005060A0"/>
    <w:rsid w:val="0051135F"/>
    <w:rsid w:val="00511395"/>
    <w:rsid w:val="005142AC"/>
    <w:rsid w:val="005153BD"/>
    <w:rsid w:val="0051626F"/>
    <w:rsid w:val="00526E81"/>
    <w:rsid w:val="00530556"/>
    <w:rsid w:val="00531CED"/>
    <w:rsid w:val="00531DB1"/>
    <w:rsid w:val="0053462B"/>
    <w:rsid w:val="005359D3"/>
    <w:rsid w:val="00535C3A"/>
    <w:rsid w:val="00540299"/>
    <w:rsid w:val="005419AD"/>
    <w:rsid w:val="00542D3B"/>
    <w:rsid w:val="005441BA"/>
    <w:rsid w:val="005460E5"/>
    <w:rsid w:val="005508FA"/>
    <w:rsid w:val="00550B8F"/>
    <w:rsid w:val="00553A15"/>
    <w:rsid w:val="00557A87"/>
    <w:rsid w:val="00560194"/>
    <w:rsid w:val="005617DA"/>
    <w:rsid w:val="00561D0E"/>
    <w:rsid w:val="005651DD"/>
    <w:rsid w:val="00565940"/>
    <w:rsid w:val="005723E1"/>
    <w:rsid w:val="005731C1"/>
    <w:rsid w:val="0057426D"/>
    <w:rsid w:val="005748E7"/>
    <w:rsid w:val="00574A57"/>
    <w:rsid w:val="00576C24"/>
    <w:rsid w:val="00576DE8"/>
    <w:rsid w:val="00580F64"/>
    <w:rsid w:val="00582926"/>
    <w:rsid w:val="00583547"/>
    <w:rsid w:val="00585BC8"/>
    <w:rsid w:val="00585DC5"/>
    <w:rsid w:val="005871C8"/>
    <w:rsid w:val="0058743C"/>
    <w:rsid w:val="0058799B"/>
    <w:rsid w:val="005915A8"/>
    <w:rsid w:val="00591C46"/>
    <w:rsid w:val="005939BF"/>
    <w:rsid w:val="00595870"/>
    <w:rsid w:val="00595E40"/>
    <w:rsid w:val="00596400"/>
    <w:rsid w:val="005A0A9F"/>
    <w:rsid w:val="005A1768"/>
    <w:rsid w:val="005A1987"/>
    <w:rsid w:val="005A1F7B"/>
    <w:rsid w:val="005A74BB"/>
    <w:rsid w:val="005A7538"/>
    <w:rsid w:val="005B1DCE"/>
    <w:rsid w:val="005B2571"/>
    <w:rsid w:val="005B25B6"/>
    <w:rsid w:val="005B4AC5"/>
    <w:rsid w:val="005B5A21"/>
    <w:rsid w:val="005C3A56"/>
    <w:rsid w:val="005C42AD"/>
    <w:rsid w:val="005C7A40"/>
    <w:rsid w:val="005D1322"/>
    <w:rsid w:val="005D37D9"/>
    <w:rsid w:val="005D3E9D"/>
    <w:rsid w:val="005D4562"/>
    <w:rsid w:val="005D4937"/>
    <w:rsid w:val="005D5AD3"/>
    <w:rsid w:val="005D61F4"/>
    <w:rsid w:val="005E5023"/>
    <w:rsid w:val="005E55BC"/>
    <w:rsid w:val="005E5EEA"/>
    <w:rsid w:val="005F0373"/>
    <w:rsid w:val="005F0768"/>
    <w:rsid w:val="005F0E18"/>
    <w:rsid w:val="005F2C98"/>
    <w:rsid w:val="005F64D9"/>
    <w:rsid w:val="005F6ECD"/>
    <w:rsid w:val="00601275"/>
    <w:rsid w:val="0060128D"/>
    <w:rsid w:val="00604C6A"/>
    <w:rsid w:val="00604F3F"/>
    <w:rsid w:val="00606C2A"/>
    <w:rsid w:val="00607EB4"/>
    <w:rsid w:val="006114EE"/>
    <w:rsid w:val="00611B50"/>
    <w:rsid w:val="006142B3"/>
    <w:rsid w:val="00614D3A"/>
    <w:rsid w:val="00614FF1"/>
    <w:rsid w:val="006172A6"/>
    <w:rsid w:val="00617ED7"/>
    <w:rsid w:val="00620954"/>
    <w:rsid w:val="006221C2"/>
    <w:rsid w:val="00622FAD"/>
    <w:rsid w:val="00626479"/>
    <w:rsid w:val="00627881"/>
    <w:rsid w:val="00627E4A"/>
    <w:rsid w:val="00630BD9"/>
    <w:rsid w:val="00630D8C"/>
    <w:rsid w:val="0063260F"/>
    <w:rsid w:val="00632F77"/>
    <w:rsid w:val="006357E5"/>
    <w:rsid w:val="00636458"/>
    <w:rsid w:val="00640501"/>
    <w:rsid w:val="00642452"/>
    <w:rsid w:val="00644602"/>
    <w:rsid w:val="00644F0C"/>
    <w:rsid w:val="00645488"/>
    <w:rsid w:val="00645D32"/>
    <w:rsid w:val="00651FFA"/>
    <w:rsid w:val="00653162"/>
    <w:rsid w:val="00655EB7"/>
    <w:rsid w:val="00665CC9"/>
    <w:rsid w:val="006702B4"/>
    <w:rsid w:val="00673CFA"/>
    <w:rsid w:val="00676B79"/>
    <w:rsid w:val="00676CA0"/>
    <w:rsid w:val="00681D40"/>
    <w:rsid w:val="0068560D"/>
    <w:rsid w:val="0068566B"/>
    <w:rsid w:val="00692162"/>
    <w:rsid w:val="006928F3"/>
    <w:rsid w:val="00693117"/>
    <w:rsid w:val="00694347"/>
    <w:rsid w:val="00696810"/>
    <w:rsid w:val="00696925"/>
    <w:rsid w:val="006A3125"/>
    <w:rsid w:val="006A3FFC"/>
    <w:rsid w:val="006A62B4"/>
    <w:rsid w:val="006B16D5"/>
    <w:rsid w:val="006B2468"/>
    <w:rsid w:val="006B24C0"/>
    <w:rsid w:val="006B2B5E"/>
    <w:rsid w:val="006B2F26"/>
    <w:rsid w:val="006B481B"/>
    <w:rsid w:val="006B5B76"/>
    <w:rsid w:val="006C3305"/>
    <w:rsid w:val="006C3B00"/>
    <w:rsid w:val="006C4BF3"/>
    <w:rsid w:val="006C59EB"/>
    <w:rsid w:val="006D07A0"/>
    <w:rsid w:val="006D31BB"/>
    <w:rsid w:val="006D359A"/>
    <w:rsid w:val="006D3CA4"/>
    <w:rsid w:val="006D4BE4"/>
    <w:rsid w:val="006D649A"/>
    <w:rsid w:val="006E2F1B"/>
    <w:rsid w:val="006E2F33"/>
    <w:rsid w:val="006E4980"/>
    <w:rsid w:val="006E5284"/>
    <w:rsid w:val="006E6FE6"/>
    <w:rsid w:val="006E765F"/>
    <w:rsid w:val="006F0E91"/>
    <w:rsid w:val="006F21C9"/>
    <w:rsid w:val="006F45BA"/>
    <w:rsid w:val="006F4C7C"/>
    <w:rsid w:val="006F5D95"/>
    <w:rsid w:val="006F681C"/>
    <w:rsid w:val="006F7094"/>
    <w:rsid w:val="00700600"/>
    <w:rsid w:val="007042AA"/>
    <w:rsid w:val="0070433A"/>
    <w:rsid w:val="007072BF"/>
    <w:rsid w:val="00707855"/>
    <w:rsid w:val="00711CEA"/>
    <w:rsid w:val="007126FD"/>
    <w:rsid w:val="00712DD6"/>
    <w:rsid w:val="00714C43"/>
    <w:rsid w:val="00717E4D"/>
    <w:rsid w:val="00717F84"/>
    <w:rsid w:val="0072377F"/>
    <w:rsid w:val="00724F0A"/>
    <w:rsid w:val="00730205"/>
    <w:rsid w:val="0073376F"/>
    <w:rsid w:val="00736051"/>
    <w:rsid w:val="00740896"/>
    <w:rsid w:val="00741860"/>
    <w:rsid w:val="00742048"/>
    <w:rsid w:val="00743DBE"/>
    <w:rsid w:val="00743FB6"/>
    <w:rsid w:val="0074707E"/>
    <w:rsid w:val="00753D25"/>
    <w:rsid w:val="007553E1"/>
    <w:rsid w:val="00756C6A"/>
    <w:rsid w:val="00761334"/>
    <w:rsid w:val="00762140"/>
    <w:rsid w:val="0076292C"/>
    <w:rsid w:val="00764D62"/>
    <w:rsid w:val="00771237"/>
    <w:rsid w:val="007715C4"/>
    <w:rsid w:val="0077274F"/>
    <w:rsid w:val="00774514"/>
    <w:rsid w:val="0077473C"/>
    <w:rsid w:val="00777A15"/>
    <w:rsid w:val="007872CB"/>
    <w:rsid w:val="007876A5"/>
    <w:rsid w:val="007905DD"/>
    <w:rsid w:val="00792497"/>
    <w:rsid w:val="00792C4D"/>
    <w:rsid w:val="00793066"/>
    <w:rsid w:val="007931AD"/>
    <w:rsid w:val="0079390E"/>
    <w:rsid w:val="00795278"/>
    <w:rsid w:val="00795299"/>
    <w:rsid w:val="00795323"/>
    <w:rsid w:val="00795A6C"/>
    <w:rsid w:val="0079724D"/>
    <w:rsid w:val="00797684"/>
    <w:rsid w:val="007A224A"/>
    <w:rsid w:val="007A3594"/>
    <w:rsid w:val="007A6649"/>
    <w:rsid w:val="007B4E16"/>
    <w:rsid w:val="007B53A3"/>
    <w:rsid w:val="007B685D"/>
    <w:rsid w:val="007B7112"/>
    <w:rsid w:val="007B7E39"/>
    <w:rsid w:val="007C1F5E"/>
    <w:rsid w:val="007C6809"/>
    <w:rsid w:val="007D17EB"/>
    <w:rsid w:val="007D281F"/>
    <w:rsid w:val="007D2A44"/>
    <w:rsid w:val="007E1836"/>
    <w:rsid w:val="007E28A0"/>
    <w:rsid w:val="007E2FCA"/>
    <w:rsid w:val="007E3715"/>
    <w:rsid w:val="007E3AF6"/>
    <w:rsid w:val="007F0A67"/>
    <w:rsid w:val="007F0CB5"/>
    <w:rsid w:val="007F5516"/>
    <w:rsid w:val="007F5C23"/>
    <w:rsid w:val="007F5E62"/>
    <w:rsid w:val="007F6EB9"/>
    <w:rsid w:val="008015E5"/>
    <w:rsid w:val="008046D4"/>
    <w:rsid w:val="00804A86"/>
    <w:rsid w:val="00804D6F"/>
    <w:rsid w:val="00805B56"/>
    <w:rsid w:val="00810212"/>
    <w:rsid w:val="0081091F"/>
    <w:rsid w:val="008132EC"/>
    <w:rsid w:val="00815AF2"/>
    <w:rsid w:val="00817A6E"/>
    <w:rsid w:val="00817F45"/>
    <w:rsid w:val="00821BA4"/>
    <w:rsid w:val="00822AB6"/>
    <w:rsid w:val="00822B11"/>
    <w:rsid w:val="008303EC"/>
    <w:rsid w:val="00830D5C"/>
    <w:rsid w:val="00832DED"/>
    <w:rsid w:val="0083520E"/>
    <w:rsid w:val="0083578B"/>
    <w:rsid w:val="008363E8"/>
    <w:rsid w:val="00836744"/>
    <w:rsid w:val="00836BF2"/>
    <w:rsid w:val="00836E8B"/>
    <w:rsid w:val="008372D3"/>
    <w:rsid w:val="00837FE0"/>
    <w:rsid w:val="008400FE"/>
    <w:rsid w:val="00840BEF"/>
    <w:rsid w:val="00841B07"/>
    <w:rsid w:val="00841F54"/>
    <w:rsid w:val="0084206A"/>
    <w:rsid w:val="008447BA"/>
    <w:rsid w:val="008448FD"/>
    <w:rsid w:val="008451F4"/>
    <w:rsid w:val="00845749"/>
    <w:rsid w:val="00846BEB"/>
    <w:rsid w:val="00847D28"/>
    <w:rsid w:val="00851CD9"/>
    <w:rsid w:val="00852E47"/>
    <w:rsid w:val="00855C11"/>
    <w:rsid w:val="00865B02"/>
    <w:rsid w:val="00867898"/>
    <w:rsid w:val="00870EC9"/>
    <w:rsid w:val="0087163A"/>
    <w:rsid w:val="00871EBA"/>
    <w:rsid w:val="00873B27"/>
    <w:rsid w:val="00880139"/>
    <w:rsid w:val="00880288"/>
    <w:rsid w:val="008806FF"/>
    <w:rsid w:val="008808AA"/>
    <w:rsid w:val="0088529B"/>
    <w:rsid w:val="00887835"/>
    <w:rsid w:val="00891949"/>
    <w:rsid w:val="008924CB"/>
    <w:rsid w:val="00892FC6"/>
    <w:rsid w:val="00896948"/>
    <w:rsid w:val="00897B5F"/>
    <w:rsid w:val="008A0459"/>
    <w:rsid w:val="008A272A"/>
    <w:rsid w:val="008A36B7"/>
    <w:rsid w:val="008A5E47"/>
    <w:rsid w:val="008A78D3"/>
    <w:rsid w:val="008B1DE7"/>
    <w:rsid w:val="008B288D"/>
    <w:rsid w:val="008B3BA4"/>
    <w:rsid w:val="008B4A5E"/>
    <w:rsid w:val="008B65A1"/>
    <w:rsid w:val="008C2677"/>
    <w:rsid w:val="008C3A1B"/>
    <w:rsid w:val="008C576E"/>
    <w:rsid w:val="008C739D"/>
    <w:rsid w:val="008D0066"/>
    <w:rsid w:val="008D2B60"/>
    <w:rsid w:val="008E023D"/>
    <w:rsid w:val="008E1263"/>
    <w:rsid w:val="008E4861"/>
    <w:rsid w:val="008E6CB6"/>
    <w:rsid w:val="008E7FB4"/>
    <w:rsid w:val="008F1B06"/>
    <w:rsid w:val="008F5A6A"/>
    <w:rsid w:val="008F658F"/>
    <w:rsid w:val="008F7F52"/>
    <w:rsid w:val="009011D9"/>
    <w:rsid w:val="009035EA"/>
    <w:rsid w:val="00907014"/>
    <w:rsid w:val="00910672"/>
    <w:rsid w:val="00911BCA"/>
    <w:rsid w:val="00911C2A"/>
    <w:rsid w:val="00912E61"/>
    <w:rsid w:val="00915F9C"/>
    <w:rsid w:val="00916342"/>
    <w:rsid w:val="00917DAD"/>
    <w:rsid w:val="009210FB"/>
    <w:rsid w:val="00921F11"/>
    <w:rsid w:val="00922BC9"/>
    <w:rsid w:val="009248DE"/>
    <w:rsid w:val="00924C6A"/>
    <w:rsid w:val="0092602B"/>
    <w:rsid w:val="00931112"/>
    <w:rsid w:val="00931248"/>
    <w:rsid w:val="009318F9"/>
    <w:rsid w:val="00935D9B"/>
    <w:rsid w:val="00936E70"/>
    <w:rsid w:val="009372C6"/>
    <w:rsid w:val="009417B2"/>
    <w:rsid w:val="0094349D"/>
    <w:rsid w:val="00944185"/>
    <w:rsid w:val="00945F2D"/>
    <w:rsid w:val="00946429"/>
    <w:rsid w:val="00946CDE"/>
    <w:rsid w:val="00947F02"/>
    <w:rsid w:val="00950C04"/>
    <w:rsid w:val="00950C93"/>
    <w:rsid w:val="00956B3C"/>
    <w:rsid w:val="00957F3E"/>
    <w:rsid w:val="00960130"/>
    <w:rsid w:val="0096544D"/>
    <w:rsid w:val="0096590B"/>
    <w:rsid w:val="009659DC"/>
    <w:rsid w:val="00970005"/>
    <w:rsid w:val="00972141"/>
    <w:rsid w:val="00974DA7"/>
    <w:rsid w:val="009758D1"/>
    <w:rsid w:val="00975C42"/>
    <w:rsid w:val="009806F9"/>
    <w:rsid w:val="0098243C"/>
    <w:rsid w:val="009827A2"/>
    <w:rsid w:val="00984F4A"/>
    <w:rsid w:val="00987EF9"/>
    <w:rsid w:val="0099048B"/>
    <w:rsid w:val="009A0C5B"/>
    <w:rsid w:val="009A1123"/>
    <w:rsid w:val="009A151A"/>
    <w:rsid w:val="009A4649"/>
    <w:rsid w:val="009A4AFF"/>
    <w:rsid w:val="009B1114"/>
    <w:rsid w:val="009B1446"/>
    <w:rsid w:val="009B34DF"/>
    <w:rsid w:val="009B5D44"/>
    <w:rsid w:val="009C15C0"/>
    <w:rsid w:val="009C4F9F"/>
    <w:rsid w:val="009C72B3"/>
    <w:rsid w:val="009C7468"/>
    <w:rsid w:val="009D16B2"/>
    <w:rsid w:val="009D4653"/>
    <w:rsid w:val="009D4CB7"/>
    <w:rsid w:val="009D5643"/>
    <w:rsid w:val="009E16BD"/>
    <w:rsid w:val="009E3BF1"/>
    <w:rsid w:val="009E5C96"/>
    <w:rsid w:val="009F14FE"/>
    <w:rsid w:val="009F71DE"/>
    <w:rsid w:val="00A00A67"/>
    <w:rsid w:val="00A03B3D"/>
    <w:rsid w:val="00A07C72"/>
    <w:rsid w:val="00A10236"/>
    <w:rsid w:val="00A11240"/>
    <w:rsid w:val="00A14310"/>
    <w:rsid w:val="00A16161"/>
    <w:rsid w:val="00A16975"/>
    <w:rsid w:val="00A212BE"/>
    <w:rsid w:val="00A21DC1"/>
    <w:rsid w:val="00A26364"/>
    <w:rsid w:val="00A32267"/>
    <w:rsid w:val="00A32D62"/>
    <w:rsid w:val="00A33611"/>
    <w:rsid w:val="00A33773"/>
    <w:rsid w:val="00A341CA"/>
    <w:rsid w:val="00A41E06"/>
    <w:rsid w:val="00A50B0C"/>
    <w:rsid w:val="00A51963"/>
    <w:rsid w:val="00A52A11"/>
    <w:rsid w:val="00A54654"/>
    <w:rsid w:val="00A567B1"/>
    <w:rsid w:val="00A57268"/>
    <w:rsid w:val="00A57BA0"/>
    <w:rsid w:val="00A60915"/>
    <w:rsid w:val="00A6266B"/>
    <w:rsid w:val="00A65136"/>
    <w:rsid w:val="00A712AE"/>
    <w:rsid w:val="00A7378B"/>
    <w:rsid w:val="00A74C33"/>
    <w:rsid w:val="00A80B34"/>
    <w:rsid w:val="00A82C81"/>
    <w:rsid w:val="00A83B60"/>
    <w:rsid w:val="00A85582"/>
    <w:rsid w:val="00A85E25"/>
    <w:rsid w:val="00A87429"/>
    <w:rsid w:val="00A87E66"/>
    <w:rsid w:val="00A90804"/>
    <w:rsid w:val="00A92DCF"/>
    <w:rsid w:val="00A934BB"/>
    <w:rsid w:val="00A93625"/>
    <w:rsid w:val="00A96F83"/>
    <w:rsid w:val="00AA10F6"/>
    <w:rsid w:val="00AA1E8A"/>
    <w:rsid w:val="00AA2B6A"/>
    <w:rsid w:val="00AA4F55"/>
    <w:rsid w:val="00AA77C3"/>
    <w:rsid w:val="00AB0C50"/>
    <w:rsid w:val="00AB23B5"/>
    <w:rsid w:val="00AB2B4C"/>
    <w:rsid w:val="00AB2C83"/>
    <w:rsid w:val="00AB43BB"/>
    <w:rsid w:val="00AB63D2"/>
    <w:rsid w:val="00AC0D57"/>
    <w:rsid w:val="00AC20B1"/>
    <w:rsid w:val="00AC2643"/>
    <w:rsid w:val="00AC4237"/>
    <w:rsid w:val="00AC5963"/>
    <w:rsid w:val="00AD0099"/>
    <w:rsid w:val="00AD15A6"/>
    <w:rsid w:val="00AD15FA"/>
    <w:rsid w:val="00AD1CD6"/>
    <w:rsid w:val="00AD1FD3"/>
    <w:rsid w:val="00AD4556"/>
    <w:rsid w:val="00AD45E7"/>
    <w:rsid w:val="00AE179B"/>
    <w:rsid w:val="00AE62A8"/>
    <w:rsid w:val="00AF0BF7"/>
    <w:rsid w:val="00AF15E8"/>
    <w:rsid w:val="00AF1BE2"/>
    <w:rsid w:val="00AF2F40"/>
    <w:rsid w:val="00AF5EE8"/>
    <w:rsid w:val="00AF67B9"/>
    <w:rsid w:val="00B003FC"/>
    <w:rsid w:val="00B00C8F"/>
    <w:rsid w:val="00B0281C"/>
    <w:rsid w:val="00B0408B"/>
    <w:rsid w:val="00B058E1"/>
    <w:rsid w:val="00B11A0D"/>
    <w:rsid w:val="00B11D51"/>
    <w:rsid w:val="00B120D2"/>
    <w:rsid w:val="00B158C8"/>
    <w:rsid w:val="00B15AE0"/>
    <w:rsid w:val="00B170AD"/>
    <w:rsid w:val="00B17AEC"/>
    <w:rsid w:val="00B20D2F"/>
    <w:rsid w:val="00B22282"/>
    <w:rsid w:val="00B22EBD"/>
    <w:rsid w:val="00B24257"/>
    <w:rsid w:val="00B30390"/>
    <w:rsid w:val="00B305C3"/>
    <w:rsid w:val="00B30773"/>
    <w:rsid w:val="00B32803"/>
    <w:rsid w:val="00B3392E"/>
    <w:rsid w:val="00B33FB8"/>
    <w:rsid w:val="00B345D2"/>
    <w:rsid w:val="00B35B86"/>
    <w:rsid w:val="00B522F2"/>
    <w:rsid w:val="00B53911"/>
    <w:rsid w:val="00B554E3"/>
    <w:rsid w:val="00B56140"/>
    <w:rsid w:val="00B57B79"/>
    <w:rsid w:val="00B61DD0"/>
    <w:rsid w:val="00B623E0"/>
    <w:rsid w:val="00B66CAC"/>
    <w:rsid w:val="00B71ACC"/>
    <w:rsid w:val="00B77CFC"/>
    <w:rsid w:val="00B8126C"/>
    <w:rsid w:val="00B8235A"/>
    <w:rsid w:val="00B831F4"/>
    <w:rsid w:val="00B84CBD"/>
    <w:rsid w:val="00B8674E"/>
    <w:rsid w:val="00B87417"/>
    <w:rsid w:val="00B90497"/>
    <w:rsid w:val="00B90A50"/>
    <w:rsid w:val="00B90B4E"/>
    <w:rsid w:val="00B914E8"/>
    <w:rsid w:val="00B930A4"/>
    <w:rsid w:val="00B93602"/>
    <w:rsid w:val="00B960CD"/>
    <w:rsid w:val="00B9653A"/>
    <w:rsid w:val="00B9697D"/>
    <w:rsid w:val="00BA2CF8"/>
    <w:rsid w:val="00BA661B"/>
    <w:rsid w:val="00BA692A"/>
    <w:rsid w:val="00BA7606"/>
    <w:rsid w:val="00BB301C"/>
    <w:rsid w:val="00BC008A"/>
    <w:rsid w:val="00BC03F1"/>
    <w:rsid w:val="00BD2965"/>
    <w:rsid w:val="00BD48B8"/>
    <w:rsid w:val="00BD5066"/>
    <w:rsid w:val="00BD5B63"/>
    <w:rsid w:val="00BD6357"/>
    <w:rsid w:val="00BD7479"/>
    <w:rsid w:val="00BD7B9D"/>
    <w:rsid w:val="00BE5835"/>
    <w:rsid w:val="00BE621A"/>
    <w:rsid w:val="00BE72AA"/>
    <w:rsid w:val="00BF0FEF"/>
    <w:rsid w:val="00BF2D3B"/>
    <w:rsid w:val="00BF39A7"/>
    <w:rsid w:val="00BF3CDA"/>
    <w:rsid w:val="00C03826"/>
    <w:rsid w:val="00C0431F"/>
    <w:rsid w:val="00C04738"/>
    <w:rsid w:val="00C06B62"/>
    <w:rsid w:val="00C12376"/>
    <w:rsid w:val="00C12BA4"/>
    <w:rsid w:val="00C14202"/>
    <w:rsid w:val="00C156F2"/>
    <w:rsid w:val="00C178C4"/>
    <w:rsid w:val="00C17E45"/>
    <w:rsid w:val="00C17F46"/>
    <w:rsid w:val="00C2110A"/>
    <w:rsid w:val="00C307D1"/>
    <w:rsid w:val="00C3387D"/>
    <w:rsid w:val="00C3531E"/>
    <w:rsid w:val="00C40495"/>
    <w:rsid w:val="00C418CC"/>
    <w:rsid w:val="00C428B0"/>
    <w:rsid w:val="00C46109"/>
    <w:rsid w:val="00C46805"/>
    <w:rsid w:val="00C468B1"/>
    <w:rsid w:val="00C47226"/>
    <w:rsid w:val="00C506AA"/>
    <w:rsid w:val="00C51CCB"/>
    <w:rsid w:val="00C52C39"/>
    <w:rsid w:val="00C53506"/>
    <w:rsid w:val="00C53E2B"/>
    <w:rsid w:val="00C56FB8"/>
    <w:rsid w:val="00C605B4"/>
    <w:rsid w:val="00C62BD1"/>
    <w:rsid w:val="00C631D6"/>
    <w:rsid w:val="00C63417"/>
    <w:rsid w:val="00C70E9D"/>
    <w:rsid w:val="00C72A35"/>
    <w:rsid w:val="00C752E1"/>
    <w:rsid w:val="00C7631C"/>
    <w:rsid w:val="00C76996"/>
    <w:rsid w:val="00C769CB"/>
    <w:rsid w:val="00C77A72"/>
    <w:rsid w:val="00C800D0"/>
    <w:rsid w:val="00C829A4"/>
    <w:rsid w:val="00C86DF5"/>
    <w:rsid w:val="00C87157"/>
    <w:rsid w:val="00C90BE0"/>
    <w:rsid w:val="00C94660"/>
    <w:rsid w:val="00C9671C"/>
    <w:rsid w:val="00C96D63"/>
    <w:rsid w:val="00CA0064"/>
    <w:rsid w:val="00CA0E76"/>
    <w:rsid w:val="00CA2860"/>
    <w:rsid w:val="00CA31C6"/>
    <w:rsid w:val="00CA31E1"/>
    <w:rsid w:val="00CA34F3"/>
    <w:rsid w:val="00CA557E"/>
    <w:rsid w:val="00CB0AD1"/>
    <w:rsid w:val="00CB0F0B"/>
    <w:rsid w:val="00CB0FC0"/>
    <w:rsid w:val="00CB241B"/>
    <w:rsid w:val="00CB3144"/>
    <w:rsid w:val="00CB3FB4"/>
    <w:rsid w:val="00CB5E86"/>
    <w:rsid w:val="00CB6EB6"/>
    <w:rsid w:val="00CC13B9"/>
    <w:rsid w:val="00CC192B"/>
    <w:rsid w:val="00CC2198"/>
    <w:rsid w:val="00CC3AC2"/>
    <w:rsid w:val="00CC477F"/>
    <w:rsid w:val="00CC4CF5"/>
    <w:rsid w:val="00CC5833"/>
    <w:rsid w:val="00CC60EE"/>
    <w:rsid w:val="00CC61C0"/>
    <w:rsid w:val="00CD2886"/>
    <w:rsid w:val="00CD4CB1"/>
    <w:rsid w:val="00CD5F5D"/>
    <w:rsid w:val="00CE0D5A"/>
    <w:rsid w:val="00CE0EEB"/>
    <w:rsid w:val="00CE17D9"/>
    <w:rsid w:val="00CE3A9A"/>
    <w:rsid w:val="00CE43D7"/>
    <w:rsid w:val="00CE4FC6"/>
    <w:rsid w:val="00CE703E"/>
    <w:rsid w:val="00CE725F"/>
    <w:rsid w:val="00CE7417"/>
    <w:rsid w:val="00CF2B15"/>
    <w:rsid w:val="00CF76B5"/>
    <w:rsid w:val="00D001D3"/>
    <w:rsid w:val="00D02525"/>
    <w:rsid w:val="00D03DEB"/>
    <w:rsid w:val="00D0405D"/>
    <w:rsid w:val="00D072C1"/>
    <w:rsid w:val="00D13D15"/>
    <w:rsid w:val="00D14F0E"/>
    <w:rsid w:val="00D204E0"/>
    <w:rsid w:val="00D21F44"/>
    <w:rsid w:val="00D22820"/>
    <w:rsid w:val="00D24AA4"/>
    <w:rsid w:val="00D25263"/>
    <w:rsid w:val="00D26D1D"/>
    <w:rsid w:val="00D27744"/>
    <w:rsid w:val="00D34D84"/>
    <w:rsid w:val="00D3517B"/>
    <w:rsid w:val="00D35360"/>
    <w:rsid w:val="00D3705A"/>
    <w:rsid w:val="00D42C71"/>
    <w:rsid w:val="00D450C9"/>
    <w:rsid w:val="00D45B1B"/>
    <w:rsid w:val="00D475B0"/>
    <w:rsid w:val="00D51F65"/>
    <w:rsid w:val="00D5439C"/>
    <w:rsid w:val="00D614D6"/>
    <w:rsid w:val="00D64262"/>
    <w:rsid w:val="00D64379"/>
    <w:rsid w:val="00D6508A"/>
    <w:rsid w:val="00D67432"/>
    <w:rsid w:val="00D706A3"/>
    <w:rsid w:val="00D72329"/>
    <w:rsid w:val="00D74AF2"/>
    <w:rsid w:val="00D75573"/>
    <w:rsid w:val="00D7671F"/>
    <w:rsid w:val="00D77058"/>
    <w:rsid w:val="00D77921"/>
    <w:rsid w:val="00D813FD"/>
    <w:rsid w:val="00D81FF6"/>
    <w:rsid w:val="00D830A5"/>
    <w:rsid w:val="00D837D3"/>
    <w:rsid w:val="00D8467C"/>
    <w:rsid w:val="00D84795"/>
    <w:rsid w:val="00D851C1"/>
    <w:rsid w:val="00D87B86"/>
    <w:rsid w:val="00D87CB4"/>
    <w:rsid w:val="00D90148"/>
    <w:rsid w:val="00D921B2"/>
    <w:rsid w:val="00D922C2"/>
    <w:rsid w:val="00D926F4"/>
    <w:rsid w:val="00D93B1B"/>
    <w:rsid w:val="00D96413"/>
    <w:rsid w:val="00D97C6E"/>
    <w:rsid w:val="00DA0E09"/>
    <w:rsid w:val="00DA2189"/>
    <w:rsid w:val="00DA35A8"/>
    <w:rsid w:val="00DA4EFB"/>
    <w:rsid w:val="00DA56B4"/>
    <w:rsid w:val="00DA65F2"/>
    <w:rsid w:val="00DA7830"/>
    <w:rsid w:val="00DB13F4"/>
    <w:rsid w:val="00DB6AC6"/>
    <w:rsid w:val="00DB701A"/>
    <w:rsid w:val="00DC22C0"/>
    <w:rsid w:val="00DC3385"/>
    <w:rsid w:val="00DC4AF8"/>
    <w:rsid w:val="00DC4EF5"/>
    <w:rsid w:val="00DC6F2C"/>
    <w:rsid w:val="00DD0587"/>
    <w:rsid w:val="00DD2249"/>
    <w:rsid w:val="00DD488D"/>
    <w:rsid w:val="00DD667A"/>
    <w:rsid w:val="00DD6B0C"/>
    <w:rsid w:val="00DD7BA3"/>
    <w:rsid w:val="00DE17E3"/>
    <w:rsid w:val="00DE3626"/>
    <w:rsid w:val="00DE3922"/>
    <w:rsid w:val="00DE4960"/>
    <w:rsid w:val="00DE54E4"/>
    <w:rsid w:val="00DE654B"/>
    <w:rsid w:val="00DE6848"/>
    <w:rsid w:val="00DF00A6"/>
    <w:rsid w:val="00DF09F6"/>
    <w:rsid w:val="00DF6B5F"/>
    <w:rsid w:val="00DF7C49"/>
    <w:rsid w:val="00E02477"/>
    <w:rsid w:val="00E02859"/>
    <w:rsid w:val="00E0480F"/>
    <w:rsid w:val="00E059B0"/>
    <w:rsid w:val="00E06380"/>
    <w:rsid w:val="00E077A5"/>
    <w:rsid w:val="00E10216"/>
    <w:rsid w:val="00E11523"/>
    <w:rsid w:val="00E11A3D"/>
    <w:rsid w:val="00E1229B"/>
    <w:rsid w:val="00E1422B"/>
    <w:rsid w:val="00E15833"/>
    <w:rsid w:val="00E21FD0"/>
    <w:rsid w:val="00E2249A"/>
    <w:rsid w:val="00E23D36"/>
    <w:rsid w:val="00E260AB"/>
    <w:rsid w:val="00E27023"/>
    <w:rsid w:val="00E273A0"/>
    <w:rsid w:val="00E30D95"/>
    <w:rsid w:val="00E31977"/>
    <w:rsid w:val="00E31CF9"/>
    <w:rsid w:val="00E3256C"/>
    <w:rsid w:val="00E33551"/>
    <w:rsid w:val="00E35540"/>
    <w:rsid w:val="00E3748B"/>
    <w:rsid w:val="00E37BA5"/>
    <w:rsid w:val="00E4101C"/>
    <w:rsid w:val="00E421AF"/>
    <w:rsid w:val="00E42556"/>
    <w:rsid w:val="00E425D8"/>
    <w:rsid w:val="00E42E7C"/>
    <w:rsid w:val="00E4493A"/>
    <w:rsid w:val="00E4646B"/>
    <w:rsid w:val="00E46E4B"/>
    <w:rsid w:val="00E47805"/>
    <w:rsid w:val="00E557B6"/>
    <w:rsid w:val="00E57100"/>
    <w:rsid w:val="00E623D8"/>
    <w:rsid w:val="00E62A45"/>
    <w:rsid w:val="00E64771"/>
    <w:rsid w:val="00E64B7C"/>
    <w:rsid w:val="00E66479"/>
    <w:rsid w:val="00E7098F"/>
    <w:rsid w:val="00E71A20"/>
    <w:rsid w:val="00E72FA2"/>
    <w:rsid w:val="00E7304D"/>
    <w:rsid w:val="00E77CB5"/>
    <w:rsid w:val="00E83280"/>
    <w:rsid w:val="00E854C9"/>
    <w:rsid w:val="00E8612C"/>
    <w:rsid w:val="00E86F21"/>
    <w:rsid w:val="00E87685"/>
    <w:rsid w:val="00E907E2"/>
    <w:rsid w:val="00E90A71"/>
    <w:rsid w:val="00E9228C"/>
    <w:rsid w:val="00E9403A"/>
    <w:rsid w:val="00E9545C"/>
    <w:rsid w:val="00E97C31"/>
    <w:rsid w:val="00EA0986"/>
    <w:rsid w:val="00EA237B"/>
    <w:rsid w:val="00EA25C7"/>
    <w:rsid w:val="00EA2EB3"/>
    <w:rsid w:val="00EA2F64"/>
    <w:rsid w:val="00EA3D11"/>
    <w:rsid w:val="00EA4529"/>
    <w:rsid w:val="00EA4ABE"/>
    <w:rsid w:val="00EA59A5"/>
    <w:rsid w:val="00EB0630"/>
    <w:rsid w:val="00EB0C4F"/>
    <w:rsid w:val="00EB2F13"/>
    <w:rsid w:val="00EB3F75"/>
    <w:rsid w:val="00EB5E80"/>
    <w:rsid w:val="00EC337D"/>
    <w:rsid w:val="00EC7EA1"/>
    <w:rsid w:val="00ED1BAE"/>
    <w:rsid w:val="00ED2F07"/>
    <w:rsid w:val="00ED40B6"/>
    <w:rsid w:val="00ED5312"/>
    <w:rsid w:val="00ED7206"/>
    <w:rsid w:val="00EE1735"/>
    <w:rsid w:val="00EE1C96"/>
    <w:rsid w:val="00EE4E9C"/>
    <w:rsid w:val="00EE58C2"/>
    <w:rsid w:val="00EE58DA"/>
    <w:rsid w:val="00EE5A4C"/>
    <w:rsid w:val="00EE65E0"/>
    <w:rsid w:val="00EE7223"/>
    <w:rsid w:val="00EF2155"/>
    <w:rsid w:val="00EF2C52"/>
    <w:rsid w:val="00EF2DE5"/>
    <w:rsid w:val="00EF454F"/>
    <w:rsid w:val="00EF5B5B"/>
    <w:rsid w:val="00EF6853"/>
    <w:rsid w:val="00EF77B6"/>
    <w:rsid w:val="00F04768"/>
    <w:rsid w:val="00F07822"/>
    <w:rsid w:val="00F1195E"/>
    <w:rsid w:val="00F13C58"/>
    <w:rsid w:val="00F16E10"/>
    <w:rsid w:val="00F21169"/>
    <w:rsid w:val="00F2161F"/>
    <w:rsid w:val="00F22F4A"/>
    <w:rsid w:val="00F25614"/>
    <w:rsid w:val="00F3046C"/>
    <w:rsid w:val="00F304E5"/>
    <w:rsid w:val="00F32183"/>
    <w:rsid w:val="00F32967"/>
    <w:rsid w:val="00F32A36"/>
    <w:rsid w:val="00F40FFC"/>
    <w:rsid w:val="00F43205"/>
    <w:rsid w:val="00F50754"/>
    <w:rsid w:val="00F536BB"/>
    <w:rsid w:val="00F537BE"/>
    <w:rsid w:val="00F5396A"/>
    <w:rsid w:val="00F53BC4"/>
    <w:rsid w:val="00F57A54"/>
    <w:rsid w:val="00F655E7"/>
    <w:rsid w:val="00F6754D"/>
    <w:rsid w:val="00F70BAC"/>
    <w:rsid w:val="00F7214F"/>
    <w:rsid w:val="00F734BC"/>
    <w:rsid w:val="00F73F6B"/>
    <w:rsid w:val="00F76E9C"/>
    <w:rsid w:val="00F76ED2"/>
    <w:rsid w:val="00F806A8"/>
    <w:rsid w:val="00F82051"/>
    <w:rsid w:val="00F834FF"/>
    <w:rsid w:val="00F84003"/>
    <w:rsid w:val="00F9005F"/>
    <w:rsid w:val="00F90BF5"/>
    <w:rsid w:val="00F90E7A"/>
    <w:rsid w:val="00F91703"/>
    <w:rsid w:val="00F91A19"/>
    <w:rsid w:val="00F91AF5"/>
    <w:rsid w:val="00F972A8"/>
    <w:rsid w:val="00F975BA"/>
    <w:rsid w:val="00FA4CB8"/>
    <w:rsid w:val="00FA5ED3"/>
    <w:rsid w:val="00FA7C89"/>
    <w:rsid w:val="00FB13A3"/>
    <w:rsid w:val="00FB3CD6"/>
    <w:rsid w:val="00FB55DE"/>
    <w:rsid w:val="00FB57A5"/>
    <w:rsid w:val="00FB5C32"/>
    <w:rsid w:val="00FC6794"/>
    <w:rsid w:val="00FC693B"/>
    <w:rsid w:val="00FC74E0"/>
    <w:rsid w:val="00FD0A15"/>
    <w:rsid w:val="00FD25AD"/>
    <w:rsid w:val="00FD29DA"/>
    <w:rsid w:val="00FD45DA"/>
    <w:rsid w:val="00FD4772"/>
    <w:rsid w:val="00FD5969"/>
    <w:rsid w:val="00FD5DDE"/>
    <w:rsid w:val="00FD6A41"/>
    <w:rsid w:val="00FD6C09"/>
    <w:rsid w:val="00FE3418"/>
    <w:rsid w:val="00FE4E91"/>
    <w:rsid w:val="00FE564B"/>
    <w:rsid w:val="00FE5A83"/>
    <w:rsid w:val="00FE5D01"/>
    <w:rsid w:val="00FE7CE8"/>
    <w:rsid w:val="00FF2A4F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2">
    <w:name w:val="heading 2"/>
    <w:basedOn w:val="a"/>
    <w:next w:val="a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rsid w:val="00655EB7"/>
    <w:pPr>
      <w:spacing w:line="360" w:lineRule="auto"/>
      <w:ind w:firstLine="708"/>
      <w:jc w:val="both"/>
    </w:pPr>
    <w:rPr>
      <w:sz w:val="28"/>
    </w:rPr>
  </w:style>
  <w:style w:type="paragraph" w:styleId="20">
    <w:name w:val="Body Text 2"/>
    <w:basedOn w:val="a"/>
    <w:rsid w:val="00655EB7"/>
    <w:pPr>
      <w:spacing w:after="120" w:line="480" w:lineRule="auto"/>
    </w:pPr>
  </w:style>
  <w:style w:type="paragraph" w:customStyle="1" w:styleId="21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097B73"/>
    <w:rPr>
      <w:rFonts w:ascii="Tahoma" w:hAnsi="Tahoma"/>
      <w:sz w:val="16"/>
      <w:szCs w:val="16"/>
    </w:rPr>
  </w:style>
  <w:style w:type="paragraph" w:styleId="a6">
    <w:name w:val="header"/>
    <w:basedOn w:val="a"/>
    <w:rsid w:val="00632F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2F77"/>
  </w:style>
  <w:style w:type="paragraph" w:styleId="a8">
    <w:name w:val="Body Text"/>
    <w:basedOn w:val="a"/>
    <w:link w:val="a9"/>
    <w:rsid w:val="005419AD"/>
    <w:pPr>
      <w:spacing w:after="120"/>
    </w:pPr>
  </w:style>
  <w:style w:type="character" w:customStyle="1" w:styleId="a9">
    <w:name w:val="Основной текст Знак"/>
    <w:link w:val="a8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a">
    <w:name w:val="Table Grid"/>
    <w:basedOn w:val="a1"/>
    <w:rsid w:val="007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91AF5"/>
  </w:style>
  <w:style w:type="table" w:customStyle="1" w:styleId="11">
    <w:name w:val="Сетка таблицы1"/>
    <w:basedOn w:val="a1"/>
    <w:next w:val="aa"/>
    <w:uiPriority w:val="59"/>
    <w:rsid w:val="00F91A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9318F9"/>
  </w:style>
  <w:style w:type="table" w:customStyle="1" w:styleId="23">
    <w:name w:val="Сетка таблицы2"/>
    <w:basedOn w:val="a1"/>
    <w:next w:val="aa"/>
    <w:uiPriority w:val="59"/>
    <w:rsid w:val="009318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c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a"/>
    <w:uiPriority w:val="59"/>
    <w:rsid w:val="001639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a"/>
    <w:uiPriority w:val="59"/>
    <w:rsid w:val="00E224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2249A"/>
    <w:rPr>
      <w:rFonts w:eastAsia="Calibri"/>
      <w:sz w:val="28"/>
    </w:rPr>
  </w:style>
  <w:style w:type="table" w:customStyle="1" w:styleId="50">
    <w:name w:val="Сетка таблицы5"/>
    <w:basedOn w:val="a1"/>
    <w:next w:val="aa"/>
    <w:uiPriority w:val="59"/>
    <w:rsid w:val="005508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d">
    <w:name w:val="Hyperlink"/>
    <w:uiPriority w:val="99"/>
    <w:unhideWhenUsed/>
    <w:rsid w:val="00E7304D"/>
    <w:rPr>
      <w:strike w:val="0"/>
      <w:dstrike w:val="0"/>
      <w:color w:val="1E9C5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2BF1-A9FB-488D-A8EC-25AAAC42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6</Pages>
  <Words>10011</Words>
  <Characters>5706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6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тф1</dc:creator>
  <cp:lastModifiedBy>DNA7 X86</cp:lastModifiedBy>
  <cp:revision>40</cp:revision>
  <cp:lastPrinted>2017-01-16T05:58:00Z</cp:lastPrinted>
  <dcterms:created xsi:type="dcterms:W3CDTF">2017-01-09T03:12:00Z</dcterms:created>
  <dcterms:modified xsi:type="dcterms:W3CDTF">2017-01-30T12:13:00Z</dcterms:modified>
</cp:coreProperties>
</file>